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A44B" w14:textId="2F94A33B" w:rsidR="005F307D" w:rsidRPr="005F307D" w:rsidRDefault="005F307D" w:rsidP="005F307D">
      <w:pPr>
        <w:rPr>
          <w:rtl/>
        </w:rPr>
      </w:pPr>
      <w:r w:rsidRPr="00C75A85">
        <w:rPr>
          <w:rFonts w:ascii="Times New Roman" w:eastAsia="Times New Roman" w:hAnsi="Times New Roman" w:hint="cs"/>
          <w:b/>
          <w:bCs/>
          <w:noProof/>
          <w:sz w:val="40"/>
          <w:szCs w:val="40"/>
          <w:rtl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DEDF65" wp14:editId="2FFAC17E">
                <wp:simplePos x="0" y="0"/>
                <wp:positionH relativeFrom="column">
                  <wp:posOffset>70485</wp:posOffset>
                </wp:positionH>
                <wp:positionV relativeFrom="paragraph">
                  <wp:posOffset>-49530</wp:posOffset>
                </wp:positionV>
                <wp:extent cx="6057900" cy="1297305"/>
                <wp:effectExtent l="0" t="0" r="19050" b="17145"/>
                <wp:wrapNone/>
                <wp:docPr id="1568015968" name="Group 1568015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97305"/>
                          <a:chOff x="1316" y="1344"/>
                          <a:chExt cx="9540" cy="2043"/>
                        </a:xfrm>
                      </wpg:grpSpPr>
                      <wps:wsp>
                        <wps:cNvPr id="42053859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414"/>
                            <a:ext cx="310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AB3DD" w14:textId="7CDC116D" w:rsidR="002D3153" w:rsidRPr="005F307D" w:rsidRDefault="002D3153" w:rsidP="00C54A4E">
                              <w:pPr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F307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DOR:</w:t>
                              </w:r>
                              <w:r w:rsidRPr="005F307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618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19" y="1344"/>
                            <a:ext cx="2027" cy="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BBF9C" w14:textId="77777777" w:rsidR="002D3153" w:rsidRDefault="002D3153" w:rsidP="005F307D">
                              <w:pPr>
                                <w:bidi/>
                                <w:ind w:firstLine="27"/>
                                <w:jc w:val="left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 مقاله: 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59931" name="Straight Connector 3"/>
                        <wps:cNvCnPr>
                          <a:cxnSpLocks/>
                        </wps:cNvCnPr>
                        <wps:spPr bwMode="auto">
                          <a:xfrm>
                            <a:off x="1436" y="1414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88090" name="Rectangle 9"/>
                        <wps:cNvSpPr>
                          <a:spLocks/>
                        </wps:cNvSpPr>
                        <wps:spPr bwMode="auto">
                          <a:xfrm>
                            <a:off x="1316" y="2059"/>
                            <a:ext cx="2816" cy="1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A51C9" w14:textId="77777777" w:rsidR="002D3153" w:rsidRPr="00EC0087" w:rsidRDefault="002D3153" w:rsidP="005F307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Woman Interdisciplinary</w:t>
                              </w:r>
                            </w:p>
                            <w:p w14:paraId="392070E0" w14:textId="77777777" w:rsidR="002D3153" w:rsidRPr="00EC0087" w:rsidRDefault="002D3153" w:rsidP="005F307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esearches Journal</w:t>
                              </w:r>
                            </w:p>
                            <w:p w14:paraId="2C970796" w14:textId="01B3C4CB" w:rsidR="002D3153" w:rsidRPr="00EC0087" w:rsidRDefault="002D3153" w:rsidP="00C54A4E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Vol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, Issue. </w:t>
                              </w:r>
                              <w:r w:rsidR="00C54A4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>Serial No</w:t>
                              </w:r>
                              <w:r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C54A4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  <w:p w14:paraId="390AC089" w14:textId="79243397" w:rsidR="002D3153" w:rsidRPr="00EC0087" w:rsidRDefault="00C54A4E" w:rsidP="005F307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ummer</w:t>
                              </w:r>
                              <w:r w:rsidR="002D3153"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D315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025</w:t>
                              </w:r>
                            </w:p>
                            <w:p w14:paraId="6C8926B4" w14:textId="77777777" w:rsidR="002D3153" w:rsidRPr="00166DFE" w:rsidRDefault="002D3153" w:rsidP="005F307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C00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ges 7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2951732" name="Rectangle 12"/>
                        <wps:cNvSpPr>
                          <a:spLocks/>
                        </wps:cNvSpPr>
                        <wps:spPr bwMode="auto">
                          <a:xfrm>
                            <a:off x="8411" y="2051"/>
                            <a:ext cx="2445" cy="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83D13" w14:textId="77777777" w:rsidR="002D3153" w:rsidRPr="00EC0087" w:rsidRDefault="002D3153" w:rsidP="005F307D">
                              <w:pPr>
                                <w:pStyle w:val="NoSpacing"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</w:rPr>
                              </w:pPr>
                              <w:r w:rsidRPr="00EC0087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فصلنامه</w:t>
                              </w:r>
                            </w:p>
                            <w:p w14:paraId="7AFBD12C" w14:textId="77777777" w:rsidR="002D3153" w:rsidRPr="00EC0087" w:rsidRDefault="002D3153" w:rsidP="005F307D">
                              <w:pPr>
                                <w:pStyle w:val="NoSpacing"/>
                                <w:jc w:val="center"/>
                                <w:rPr>
                                  <w:rFonts w:ascii="B Lotus" w:cs="B Mitra"/>
                                  <w:sz w:val="16"/>
                                  <w:szCs w:val="16"/>
                                </w:rPr>
                              </w:pPr>
                              <w:r w:rsidRPr="00EC0087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پژوهش</w:t>
                              </w:r>
                              <w:r w:rsidRPr="00EC0087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های میان</w:t>
                              </w:r>
                              <w:r w:rsidRPr="00EC0087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رشته</w:t>
                              </w:r>
                              <w:r w:rsidRPr="00EC0087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ای زنان</w:t>
                              </w:r>
                            </w:p>
                            <w:p w14:paraId="29948BEF" w14:textId="0C0E22DA" w:rsidR="002D3153" w:rsidRPr="00EC0087" w:rsidRDefault="002D3153" w:rsidP="00C54A4E">
                              <w:pPr>
                                <w:pStyle w:val="NoSpacing"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EC0087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دوره </w:t>
                              </w: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7</w:t>
                              </w:r>
                              <w:r w:rsidRPr="00EC0087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، شماره </w:t>
                              </w:r>
                              <w:r w:rsidR="00C54A4E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  <w:r w:rsidRPr="00EC0087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، پیاپی </w:t>
                              </w:r>
                              <w:r w:rsidR="00C54A4E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23</w:t>
                              </w:r>
                            </w:p>
                            <w:p w14:paraId="42C9088C" w14:textId="2D7683C0" w:rsidR="002D3153" w:rsidRPr="00EC0087" w:rsidRDefault="00C54A4E" w:rsidP="005F307D">
                              <w:pPr>
                                <w:pStyle w:val="NoSpacing"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تابستان</w:t>
                              </w:r>
                              <w:r w:rsidR="002D3153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 1404</w:t>
                              </w:r>
                            </w:p>
                            <w:p w14:paraId="3559A998" w14:textId="77777777" w:rsidR="002D3153" w:rsidRDefault="002D3153" w:rsidP="005F307D">
                              <w:pPr>
                                <w:pStyle w:val="NoSpacing"/>
                                <w:jc w:val="center"/>
                                <w:rPr>
                                  <w:rFonts w:ascii="B Lotus" w:cs="B Mitra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EC0087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صفحات </w:t>
                              </w:r>
                              <w:r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24</w:t>
                              </w:r>
                              <w:r w:rsidRPr="00EC0087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278181" name="Straight Connector 13"/>
                        <wps:cNvCnPr>
                          <a:cxnSpLocks/>
                        </wps:cNvCnPr>
                        <wps:spPr bwMode="auto">
                          <a:xfrm>
                            <a:off x="1436" y="1770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EDF65" id="Group 1568015968" o:spid="_x0000_s1026" style="position:absolute;left:0;text-align:left;margin-left:5.55pt;margin-top:-3.9pt;width:477pt;height:102.15pt;z-index:251659264" coordorigin="1316,1344" coordsize="9540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316;top:1414;width:310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" stroked="f" strokeweight=".5pt">
                  <v:textbox>
                    <w:txbxContent>
                      <w:p w14:paraId="03AAB3DD" w14:textId="7CDC116D" w:rsidR="002D3153" w:rsidRPr="005F307D" w:rsidRDefault="002D3153" w:rsidP="00C54A4E">
                        <w:pPr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F307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DOR:</w:t>
                        </w:r>
                        <w:r w:rsidRPr="005F307D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28" type="#_x0000_t202" style="position:absolute;left:8519;top:1344;width:2027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" stroked="f" strokeweight=".5pt">
                  <v:textbox>
                    <w:txbxContent>
                      <w:p w14:paraId="397BBF9C" w14:textId="77777777" w:rsidR="002D3153" w:rsidRDefault="002D3153" w:rsidP="005F307D">
                        <w:pPr>
                          <w:bidi/>
                          <w:ind w:firstLine="27"/>
                          <w:jc w:val="left"/>
                          <w:rPr>
                            <w:rFonts w:cs="B Titr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نوع مقاله: پژوهشی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1436,1414" to="10426,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" strokeweight=".5pt">
                  <o:lock v:ext="edit" shapetype="f"/>
                </v:line>
                <v:rect id="Rectangle 9" o:spid="_x0000_s1030" style="position:absolute;left:1316;top:2059;width:281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" strokecolor="white" strokeweight="2pt">
                  <v:path arrowok="t"/>
                  <v:textbox>
                    <w:txbxContent>
                      <w:p w14:paraId="57FA51C9" w14:textId="77777777" w:rsidR="002D3153" w:rsidRPr="00EC0087" w:rsidRDefault="002D3153" w:rsidP="005F307D">
                        <w:pPr>
                          <w:pStyle w:val="NoSpacing"/>
                          <w:bidi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C008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Woman Interdisciplinary</w:t>
                        </w:r>
                      </w:p>
                      <w:p w14:paraId="392070E0" w14:textId="77777777" w:rsidR="002D3153" w:rsidRPr="00EC0087" w:rsidRDefault="002D3153" w:rsidP="005F307D">
                        <w:pPr>
                          <w:pStyle w:val="NoSpacing"/>
                          <w:bidi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C008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Researches Journal</w:t>
                        </w:r>
                      </w:p>
                      <w:p w14:paraId="2C970796" w14:textId="01B3C4CB" w:rsidR="002D3153" w:rsidRPr="00EC0087" w:rsidRDefault="002D3153" w:rsidP="00C54A4E">
                        <w:pPr>
                          <w:pStyle w:val="NoSpacing"/>
                          <w:bidi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C008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Vol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7</w:t>
                        </w:r>
                        <w:r w:rsidRPr="00EC008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Issue. </w:t>
                        </w:r>
                        <w:r w:rsidR="00C54A4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  <w:r w:rsidRPr="00EC008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</w:t>
                        </w:r>
                        <w:r w:rsidRPr="00EC0087">
                          <w:rPr>
                            <w:rFonts w:ascii="Times New Roman" w:hAnsi="Times New Roman" w:cs="Times New Roman"/>
                            <w:sz w:val="16"/>
                            <w:szCs w:val="18"/>
                          </w:rPr>
                          <w:t>Serial No</w:t>
                        </w:r>
                        <w:r w:rsidRPr="00EC008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  <w:r w:rsidR="00C54A4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3</w:t>
                        </w:r>
                      </w:p>
                      <w:p w14:paraId="390AC089" w14:textId="79243397" w:rsidR="002D3153" w:rsidRPr="00EC0087" w:rsidRDefault="00C54A4E" w:rsidP="005F307D">
                        <w:pPr>
                          <w:pStyle w:val="NoSpacing"/>
                          <w:bidi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ummer</w:t>
                        </w:r>
                        <w:r w:rsidR="002D3153" w:rsidRPr="00EC008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2D315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025</w:t>
                        </w:r>
                      </w:p>
                      <w:p w14:paraId="6C8926B4" w14:textId="77777777" w:rsidR="002D3153" w:rsidRPr="00166DFE" w:rsidRDefault="002D3153" w:rsidP="005F307D">
                        <w:pPr>
                          <w:pStyle w:val="NoSpacing"/>
                          <w:bidi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C008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ages 7-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rect>
                <v:rect id="Rectangle 12" o:spid="_x0000_s1031" style="position:absolute;left:8411;top:2051;width:2445;height: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" strokecolor="white" strokeweight="2pt">
                  <v:path arrowok="t"/>
                  <v:textbox>
                    <w:txbxContent>
                      <w:p w14:paraId="35683D13" w14:textId="77777777" w:rsidR="002D3153" w:rsidRPr="00EC0087" w:rsidRDefault="002D3153" w:rsidP="005F307D">
                        <w:pPr>
                          <w:pStyle w:val="NoSpacing"/>
                          <w:jc w:val="center"/>
                          <w:rPr>
                            <w:rFonts w:cs="B Mitra"/>
                            <w:sz w:val="16"/>
                            <w:szCs w:val="16"/>
                          </w:rPr>
                        </w:pPr>
                        <w:r w:rsidRPr="00EC0087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فصلنامه</w:t>
                        </w:r>
                      </w:p>
                      <w:p w14:paraId="7AFBD12C" w14:textId="77777777" w:rsidR="002D3153" w:rsidRPr="00EC0087" w:rsidRDefault="002D3153" w:rsidP="005F307D">
                        <w:pPr>
                          <w:pStyle w:val="NoSpacing"/>
                          <w:jc w:val="center"/>
                          <w:rPr>
                            <w:rFonts w:ascii="B Lotus" w:cs="B Mitra"/>
                            <w:sz w:val="16"/>
                            <w:szCs w:val="16"/>
                          </w:rPr>
                        </w:pPr>
                        <w:r w:rsidRPr="00EC0087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پژوهش</w:t>
                        </w:r>
                        <w:r w:rsidRPr="00EC0087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های میان</w:t>
                        </w:r>
                        <w:r w:rsidRPr="00EC0087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رشته</w:t>
                        </w:r>
                        <w:r w:rsidRPr="00EC0087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ای زنان</w:t>
                        </w:r>
                      </w:p>
                      <w:p w14:paraId="29948BEF" w14:textId="0C0E22DA" w:rsidR="002D3153" w:rsidRPr="00EC0087" w:rsidRDefault="002D3153" w:rsidP="00C54A4E">
                        <w:pPr>
                          <w:pStyle w:val="NoSpacing"/>
                          <w:jc w:val="center"/>
                          <w:rPr>
                            <w:rFonts w:cs="B Mitra"/>
                            <w:sz w:val="16"/>
                            <w:szCs w:val="16"/>
                            <w:rtl/>
                          </w:rPr>
                        </w:pPr>
                        <w:r w:rsidRPr="00EC0087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دوره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7</w:t>
                        </w:r>
                        <w:r w:rsidRPr="00EC0087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، شماره </w:t>
                        </w:r>
                        <w:r w:rsidR="00C54A4E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2</w:t>
                        </w:r>
                        <w:r w:rsidRPr="00EC0087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، پیاپی </w:t>
                        </w:r>
                        <w:r w:rsidR="00C54A4E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23</w:t>
                        </w:r>
                      </w:p>
                      <w:p w14:paraId="42C9088C" w14:textId="2D7683C0" w:rsidR="002D3153" w:rsidRPr="00EC0087" w:rsidRDefault="00C54A4E" w:rsidP="005F307D">
                        <w:pPr>
                          <w:pStyle w:val="NoSpacing"/>
                          <w:jc w:val="center"/>
                          <w:rPr>
                            <w:rFonts w:cs="B Mitra"/>
                            <w:sz w:val="16"/>
                            <w:szCs w:val="16"/>
                          </w:rPr>
                        </w:pP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تابستان</w:t>
                        </w:r>
                        <w:r w:rsidR="002D3153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 1404</w:t>
                        </w:r>
                      </w:p>
                      <w:p w14:paraId="3559A998" w14:textId="77777777" w:rsidR="002D3153" w:rsidRDefault="002D3153" w:rsidP="005F307D">
                        <w:pPr>
                          <w:pStyle w:val="NoSpacing"/>
                          <w:jc w:val="center"/>
                          <w:rPr>
                            <w:rFonts w:ascii="B Lotus" w:cs="B Mitra"/>
                            <w:sz w:val="16"/>
                            <w:szCs w:val="16"/>
                            <w:rtl/>
                          </w:rPr>
                        </w:pPr>
                        <w:r w:rsidRPr="00EC0087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 xml:space="preserve">صفحات </w:t>
                        </w:r>
                        <w:r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24</w:t>
                        </w:r>
                        <w:r w:rsidRPr="00EC0087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-7</w:t>
                        </w:r>
                      </w:p>
                    </w:txbxContent>
                  </v:textbox>
                </v:rect>
                <v:line id="Straight Connector 13" o:spid="_x0000_s1032" style="position:absolute;visibility:visible;mso-wrap-style:square" from="1436,1770" to="10426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" strokeweight=".5pt">
                  <o:lock v:ext="edit" shapetype="f"/>
                </v:line>
              </v:group>
            </w:pict>
          </mc:Fallback>
        </mc:AlternateContent>
      </w:r>
    </w:p>
    <w:p w14:paraId="4CE7C1F0" w14:textId="25EA7B9B" w:rsidR="005F307D" w:rsidRPr="005F307D" w:rsidRDefault="005F307D" w:rsidP="005F307D">
      <w:pPr>
        <w:rPr>
          <w:rFonts w:asciiTheme="minorHAnsi" w:hAnsiTheme="minorHAnsi"/>
          <w:rtl/>
        </w:rPr>
      </w:pPr>
    </w:p>
    <w:p w14:paraId="7207F538" w14:textId="77777777" w:rsidR="005F307D" w:rsidRPr="005F307D" w:rsidRDefault="005F307D" w:rsidP="005F307D">
      <w:pPr>
        <w:rPr>
          <w:rFonts w:asciiTheme="minorHAnsi" w:hAnsiTheme="minorHAnsi"/>
          <w:sz w:val="40"/>
          <w:szCs w:val="40"/>
          <w:rtl/>
        </w:rPr>
      </w:pPr>
    </w:p>
    <w:p w14:paraId="256AFAAB" w14:textId="13E6C9D4" w:rsidR="00827334" w:rsidRPr="008E35C4" w:rsidRDefault="008A42F2" w:rsidP="005F307D">
      <w:pPr>
        <w:bidi/>
        <w:spacing w:after="0" w:line="240" w:lineRule="auto"/>
        <w:ind w:left="569" w:right="567"/>
        <w:jc w:val="center"/>
        <w:rPr>
          <w:rFonts w:ascii="Times New Roman" w:eastAsia="Calibri" w:hAnsi="Times New Roman" w:cs="B Titr"/>
          <w:b/>
          <w:bCs/>
          <w:kern w:val="0"/>
          <w:sz w:val="40"/>
          <w:szCs w:val="40"/>
          <w:rtl/>
          <w14:ligatures w14:val="none"/>
        </w:rPr>
      </w:pPr>
      <w:r w:rsidRPr="008E35C4">
        <w:rPr>
          <w:rFonts w:ascii="Times New Roman" w:eastAsia="Calibri" w:hAnsi="Times New Roman" w:cs="B Titr"/>
          <w:b/>
          <w:bCs/>
          <w:kern w:val="0"/>
          <w:sz w:val="40"/>
          <w:szCs w:val="40"/>
          <w:rtl/>
          <w14:ligatures w14:val="none"/>
        </w:rPr>
        <w:t>تأث</w:t>
      </w:r>
      <w:r w:rsidRPr="008E35C4">
        <w:rPr>
          <w:rFonts w:ascii="Times New Roman" w:eastAsia="Calibri" w:hAnsi="Times New Roman" w:cs="B Titr" w:hint="cs"/>
          <w:b/>
          <w:bCs/>
          <w:kern w:val="0"/>
          <w:sz w:val="40"/>
          <w:szCs w:val="40"/>
          <w:rtl/>
          <w14:ligatures w14:val="none"/>
        </w:rPr>
        <w:t>ی</w:t>
      </w:r>
      <w:r w:rsidRPr="008E35C4">
        <w:rPr>
          <w:rFonts w:ascii="Times New Roman" w:eastAsia="Calibri" w:hAnsi="Times New Roman" w:cs="B Titr" w:hint="eastAsia"/>
          <w:b/>
          <w:bCs/>
          <w:kern w:val="0"/>
          <w:sz w:val="40"/>
          <w:szCs w:val="40"/>
          <w:rtl/>
          <w14:ligatures w14:val="none"/>
        </w:rPr>
        <w:t>ر</w:t>
      </w:r>
      <w:r w:rsidRPr="008E35C4">
        <w:rPr>
          <w:rFonts w:ascii="Times New Roman" w:eastAsia="Calibri" w:hAnsi="Times New Roman" w:cs="B Titr"/>
          <w:b/>
          <w:bCs/>
          <w:kern w:val="0"/>
          <w:sz w:val="40"/>
          <w:szCs w:val="40"/>
          <w:rtl/>
          <w14:ligatures w14:val="none"/>
        </w:rPr>
        <w:t xml:space="preserve"> آموزش مهارت‌ها</w:t>
      </w:r>
      <w:r w:rsidRPr="008E35C4">
        <w:rPr>
          <w:rFonts w:ascii="Times New Roman" w:eastAsia="Calibri" w:hAnsi="Times New Roman" w:cs="B Titr" w:hint="cs"/>
          <w:b/>
          <w:bCs/>
          <w:kern w:val="0"/>
          <w:sz w:val="40"/>
          <w:szCs w:val="40"/>
          <w:rtl/>
          <w14:ligatures w14:val="none"/>
        </w:rPr>
        <w:t>ی</w:t>
      </w:r>
      <w:r w:rsidRPr="008E35C4">
        <w:rPr>
          <w:rFonts w:ascii="Times New Roman" w:eastAsia="Calibri" w:hAnsi="Times New Roman" w:cs="B Titr"/>
          <w:b/>
          <w:bCs/>
          <w:kern w:val="0"/>
          <w:sz w:val="40"/>
          <w:szCs w:val="40"/>
          <w:rtl/>
          <w14:ligatures w14:val="none"/>
        </w:rPr>
        <w:t xml:space="preserve"> رهبر</w:t>
      </w:r>
      <w:r w:rsidRPr="008E35C4">
        <w:rPr>
          <w:rFonts w:ascii="Times New Roman" w:eastAsia="Calibri" w:hAnsi="Times New Roman" w:cs="B Titr" w:hint="cs"/>
          <w:b/>
          <w:bCs/>
          <w:kern w:val="0"/>
          <w:sz w:val="40"/>
          <w:szCs w:val="40"/>
          <w:rtl/>
          <w14:ligatures w14:val="none"/>
        </w:rPr>
        <w:t>ی</w:t>
      </w:r>
      <w:r w:rsidRPr="008E35C4">
        <w:rPr>
          <w:rFonts w:ascii="Times New Roman" w:eastAsia="Calibri" w:hAnsi="Times New Roman" w:cs="B Titr"/>
          <w:b/>
          <w:bCs/>
          <w:kern w:val="0"/>
          <w:sz w:val="40"/>
          <w:szCs w:val="40"/>
          <w:rtl/>
          <w14:ligatures w14:val="none"/>
        </w:rPr>
        <w:t xml:space="preserve"> بر توانمندساز</w:t>
      </w:r>
      <w:r w:rsidRPr="008E35C4">
        <w:rPr>
          <w:rFonts w:ascii="Times New Roman" w:eastAsia="Calibri" w:hAnsi="Times New Roman" w:cs="B Titr" w:hint="cs"/>
          <w:b/>
          <w:bCs/>
          <w:kern w:val="0"/>
          <w:sz w:val="40"/>
          <w:szCs w:val="40"/>
          <w:rtl/>
          <w14:ligatures w14:val="none"/>
        </w:rPr>
        <w:t>ی</w:t>
      </w:r>
      <w:r w:rsidRPr="008E35C4">
        <w:rPr>
          <w:rFonts w:ascii="Times New Roman" w:eastAsia="Calibri" w:hAnsi="Times New Roman" w:cs="B Titr"/>
          <w:b/>
          <w:bCs/>
          <w:kern w:val="0"/>
          <w:sz w:val="40"/>
          <w:szCs w:val="40"/>
          <w:rtl/>
          <w14:ligatures w14:val="none"/>
        </w:rPr>
        <w:t xml:space="preserve"> اجتماع</w:t>
      </w:r>
      <w:r w:rsidRPr="008E35C4">
        <w:rPr>
          <w:rFonts w:ascii="Times New Roman" w:eastAsia="Calibri" w:hAnsi="Times New Roman" w:cs="B Titr" w:hint="cs"/>
          <w:b/>
          <w:bCs/>
          <w:kern w:val="0"/>
          <w:sz w:val="40"/>
          <w:szCs w:val="40"/>
          <w:rtl/>
          <w14:ligatures w14:val="none"/>
        </w:rPr>
        <w:t>ی</w:t>
      </w:r>
      <w:r w:rsidRPr="008E35C4">
        <w:rPr>
          <w:rFonts w:ascii="Times New Roman" w:eastAsia="Calibri" w:hAnsi="Times New Roman" w:cs="B Titr"/>
          <w:b/>
          <w:bCs/>
          <w:kern w:val="0"/>
          <w:sz w:val="40"/>
          <w:szCs w:val="40"/>
          <w:rtl/>
          <w14:ligatures w14:val="none"/>
        </w:rPr>
        <w:t xml:space="preserve"> دانشجو</w:t>
      </w:r>
      <w:r w:rsidRPr="008E35C4">
        <w:rPr>
          <w:rFonts w:ascii="Times New Roman" w:eastAsia="Calibri" w:hAnsi="Times New Roman" w:cs="B Titr" w:hint="cs"/>
          <w:b/>
          <w:bCs/>
          <w:kern w:val="0"/>
          <w:sz w:val="40"/>
          <w:szCs w:val="40"/>
          <w:rtl/>
          <w14:ligatures w14:val="none"/>
        </w:rPr>
        <w:t>ی</w:t>
      </w:r>
      <w:r w:rsidRPr="008E35C4">
        <w:rPr>
          <w:rFonts w:ascii="Times New Roman" w:eastAsia="Calibri" w:hAnsi="Times New Roman" w:cs="B Titr" w:hint="eastAsia"/>
          <w:b/>
          <w:bCs/>
          <w:kern w:val="0"/>
          <w:sz w:val="40"/>
          <w:szCs w:val="40"/>
          <w:rtl/>
          <w14:ligatures w14:val="none"/>
        </w:rPr>
        <w:t>ان</w:t>
      </w:r>
      <w:r w:rsidRPr="008E35C4">
        <w:rPr>
          <w:rFonts w:ascii="Times New Roman" w:eastAsia="Calibri" w:hAnsi="Times New Roman" w:cs="B Titr"/>
          <w:b/>
          <w:bCs/>
          <w:kern w:val="0"/>
          <w:sz w:val="40"/>
          <w:szCs w:val="40"/>
          <w:rtl/>
          <w14:ligatures w14:val="none"/>
        </w:rPr>
        <w:t xml:space="preserve"> زن</w:t>
      </w:r>
    </w:p>
    <w:p w14:paraId="4B7C1BC4" w14:textId="77777777" w:rsidR="00827334" w:rsidRPr="005F307D" w:rsidRDefault="00827334" w:rsidP="00827334">
      <w:pPr>
        <w:bidi/>
        <w:spacing w:after="0" w:line="240" w:lineRule="auto"/>
        <w:jc w:val="center"/>
        <w:rPr>
          <w:rFonts w:ascii="Times New Roman" w:eastAsia="Calibri" w:hAnsi="Times New Roman" w:cs="B Nazanin"/>
          <w:b/>
          <w:bCs/>
          <w:kern w:val="0"/>
          <w:sz w:val="36"/>
          <w:szCs w:val="36"/>
          <w:rtl/>
          <w14:ligatures w14:val="none"/>
        </w:rPr>
      </w:pPr>
      <w:bookmarkStart w:id="0" w:name="OLE_LINK3"/>
      <w:bookmarkStart w:id="1" w:name="OLE_LINK4"/>
    </w:p>
    <w:bookmarkEnd w:id="0"/>
    <w:bookmarkEnd w:id="1"/>
    <w:p w14:paraId="5EB472A7" w14:textId="7A34A579" w:rsidR="00C70744" w:rsidRPr="008E35C4" w:rsidRDefault="0041235C" w:rsidP="0041235C">
      <w:pPr>
        <w:bidi/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rtl/>
          <w14:ligatures w14:val="none"/>
        </w:rPr>
      </w:pPr>
      <w:r w:rsidRPr="008E35C4">
        <w:rPr>
          <w:rFonts w:ascii="Times New Roman" w:eastAsia="Calibri" w:hAnsi="Times New Roman" w:hint="cs"/>
          <w:b/>
          <w:bCs/>
          <w:kern w:val="0"/>
          <w:rtl/>
          <w14:ligatures w14:val="none"/>
        </w:rPr>
        <w:t>امیرحسین توانگر</w:t>
      </w:r>
      <w:r w:rsidRPr="008E35C4">
        <w:rPr>
          <w:rFonts w:ascii="Times New Roman" w:eastAsia="Calibri" w:hAnsi="Times New Roman" w:hint="cs"/>
          <w:b/>
          <w:bCs/>
          <w:kern w:val="0"/>
          <w:vertAlign w:val="superscript"/>
          <w:rtl/>
          <w14:ligatures w14:val="none"/>
        </w:rPr>
        <w:t>1</w:t>
      </w:r>
      <w:r w:rsidRPr="008E35C4">
        <w:rPr>
          <w:rFonts w:ascii="Times New Roman" w:eastAsia="Calibri" w:hAnsi="Times New Roman" w:hint="cs"/>
          <w:b/>
          <w:bCs/>
          <w:kern w:val="0"/>
          <w:rtl/>
          <w14:ligatures w14:val="none"/>
        </w:rPr>
        <w:t>،</w:t>
      </w:r>
      <w:r w:rsidR="008A42F2" w:rsidRPr="008E35C4">
        <w:rPr>
          <w:rFonts w:ascii="Times New Roman" w:eastAsia="Calibri" w:hAnsi="Times New Roman" w:hint="cs"/>
          <w:b/>
          <w:bCs/>
          <w:kern w:val="0"/>
          <w:rtl/>
          <w14:ligatures w14:val="none"/>
        </w:rPr>
        <w:t xml:space="preserve"> </w:t>
      </w:r>
      <w:r w:rsidRPr="008E35C4">
        <w:rPr>
          <w:rFonts w:ascii="Times New Roman" w:eastAsia="Calibri" w:hAnsi="Times New Roman" w:hint="cs"/>
          <w:b/>
          <w:bCs/>
          <w:kern w:val="0"/>
          <w:rtl/>
          <w14:ligatures w14:val="none"/>
        </w:rPr>
        <w:t>محدثه رستمی</w:t>
      </w:r>
      <w:r w:rsidRPr="008E35C4">
        <w:rPr>
          <w:rFonts w:ascii="Times New Roman" w:eastAsia="Calibri" w:hAnsi="Times New Roman" w:hint="cs"/>
          <w:b/>
          <w:bCs/>
          <w:kern w:val="0"/>
          <w:vertAlign w:val="superscript"/>
          <w:rtl/>
          <w14:ligatures w14:val="none"/>
        </w:rPr>
        <w:t>2</w:t>
      </w:r>
      <w:r w:rsidRPr="008E35C4">
        <w:rPr>
          <w:rFonts w:ascii="Times New Roman" w:eastAsia="Calibri" w:hAnsi="Times New Roman" w:hint="cs"/>
          <w:b/>
          <w:bCs/>
          <w:kern w:val="0"/>
          <w:rtl/>
          <w14:ligatures w14:val="none"/>
        </w:rPr>
        <w:t>،</w:t>
      </w:r>
      <w:r w:rsidR="008A42F2" w:rsidRPr="008E35C4">
        <w:rPr>
          <w:rFonts w:ascii="Times New Roman" w:eastAsia="Calibri" w:hAnsi="Times New Roman" w:hint="cs"/>
          <w:b/>
          <w:bCs/>
          <w:kern w:val="0"/>
          <w:rtl/>
          <w14:ligatures w14:val="none"/>
        </w:rPr>
        <w:t xml:space="preserve"> </w:t>
      </w:r>
      <w:r w:rsidR="00B8221E" w:rsidRPr="008E35C4">
        <w:rPr>
          <w:rFonts w:ascii="Times New Roman" w:eastAsia="Calibri" w:hAnsi="Times New Roman" w:hint="cs"/>
          <w:b/>
          <w:bCs/>
          <w:kern w:val="0"/>
          <w:rtl/>
          <w14:ligatures w14:val="none"/>
        </w:rPr>
        <w:t xml:space="preserve">نازیلا </w:t>
      </w:r>
      <w:r w:rsidRPr="008E35C4">
        <w:rPr>
          <w:rFonts w:ascii="Times New Roman" w:eastAsia="Calibri" w:hAnsi="Times New Roman" w:hint="cs"/>
          <w:b/>
          <w:bCs/>
          <w:kern w:val="0"/>
          <w:rtl/>
          <w14:ligatures w14:val="none"/>
        </w:rPr>
        <w:t>صالحی</w:t>
      </w:r>
      <w:r w:rsidRPr="008E35C4">
        <w:rPr>
          <w:rFonts w:ascii="Times New Roman" w:eastAsia="Calibri" w:hAnsi="Times New Roman" w:hint="cs"/>
          <w:b/>
          <w:bCs/>
          <w:kern w:val="0"/>
          <w:vertAlign w:val="superscript"/>
          <w:rtl/>
          <w14:ligatures w14:val="none"/>
        </w:rPr>
        <w:t>3</w:t>
      </w:r>
      <w:r w:rsidR="00042F97" w:rsidRPr="008E35C4">
        <w:rPr>
          <w:rFonts w:ascii="Times New Roman" w:eastAsia="Calibri" w:hAnsi="Times New Roman"/>
          <w:b/>
          <w:bCs/>
          <w:kern w:val="0"/>
          <w:vertAlign w:val="superscript"/>
          <w14:ligatures w14:val="none"/>
        </w:rPr>
        <w:t>*</w:t>
      </w:r>
    </w:p>
    <w:p w14:paraId="73421A3F" w14:textId="4B9F5346" w:rsidR="00827334" w:rsidRPr="005F307D" w:rsidRDefault="00827334" w:rsidP="00827334">
      <w:pPr>
        <w:bidi/>
        <w:spacing w:after="0" w:line="240" w:lineRule="auto"/>
        <w:jc w:val="center"/>
        <w:rPr>
          <w:rFonts w:ascii="Times New Roman" w:eastAsia="Calibri" w:hAnsi="Times New Roman" w:cs="Calibri"/>
          <w:b/>
          <w:bCs/>
          <w:kern w:val="0"/>
          <w:sz w:val="36"/>
          <w:szCs w:val="36"/>
          <w:rtl/>
          <w14:ligatures w14:val="none"/>
        </w:rPr>
      </w:pPr>
    </w:p>
    <w:p w14:paraId="28C37D60" w14:textId="29AC3261" w:rsidR="00925999" w:rsidRPr="005F307D" w:rsidRDefault="00925999" w:rsidP="008A42F2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="Times New Roman" w:eastAsia="Calibri" w:hAnsi="Times New Roman" w:cs="B Nazanin"/>
          <w:kern w:val="0"/>
          <w14:ligatures w14:val="none"/>
        </w:rPr>
      </w:pPr>
      <w:bookmarkStart w:id="2" w:name="OLE_LINK1"/>
      <w:bookmarkStart w:id="3" w:name="OLE_LINK2"/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>دانشجوی کارشناسی آموزش ابتدایی،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>دانشگاه فرهنگیان شهید بهشتی اقلید،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 xml:space="preserve"> فارس، 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>ایران.</w:t>
      </w:r>
    </w:p>
    <w:p w14:paraId="3926BD95" w14:textId="2C0B9D79" w:rsidR="005062BA" w:rsidRPr="005F307D" w:rsidRDefault="005062BA" w:rsidP="00B135DA">
      <w:pPr>
        <w:pStyle w:val="ListParagraph"/>
        <w:bidi/>
        <w:spacing w:after="0"/>
        <w:jc w:val="center"/>
        <w:rPr>
          <w:rFonts w:ascii="Times New Roman" w:eastAsia="Calibri" w:hAnsi="Times New Roman" w:cs="B Nazanin"/>
          <w:b w:val="0"/>
          <w:bCs w:val="0"/>
          <w:kern w:val="0"/>
          <w:sz w:val="22"/>
          <w:szCs w:val="22"/>
          <w14:ligatures w14:val="none"/>
        </w:rPr>
      </w:pPr>
      <w:hyperlink r:id="rId8" w:history="1">
        <w:r w:rsidRPr="005F307D">
          <w:rPr>
            <w:rStyle w:val="Hyperlink"/>
            <w:rFonts w:ascii="Times New Roman" w:eastAsia="Calibri" w:hAnsi="Times New Roman" w:cs="B Nazanin"/>
            <w:b w:val="0"/>
            <w:bCs w:val="0"/>
            <w:color w:val="auto"/>
            <w:kern w:val="0"/>
            <w:sz w:val="22"/>
            <w:szCs w:val="22"/>
            <w:u w:val="none"/>
            <w14:ligatures w14:val="none"/>
          </w:rPr>
          <w:t>Amirhoseintavangar2023@gmail.com</w:t>
        </w:r>
      </w:hyperlink>
    </w:p>
    <w:bookmarkEnd w:id="2"/>
    <w:bookmarkEnd w:id="3"/>
    <w:p w14:paraId="766DCD09" w14:textId="3BA1468A" w:rsidR="00925999" w:rsidRPr="005F307D" w:rsidRDefault="00925999" w:rsidP="005F307D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="Times New Roman" w:eastAsia="Calibri" w:hAnsi="Times New Roman" w:cs="B Nazanin"/>
          <w:kern w:val="0"/>
          <w14:ligatures w14:val="none"/>
        </w:rPr>
      </w:pP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>دانشجوی کارشناسی آموزش ابتدایی،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>دانشگاه فرهنگیان زینب کبری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lang w:bidi="fa-IR"/>
          <w14:ligatures w14:val="none"/>
        </w:rPr>
        <w:sym w:font="Abo-thar" w:char="F042"/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>کازرون،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 xml:space="preserve"> فارس، 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:lang w:bidi="fa-IR"/>
          <w14:ligatures w14:val="none"/>
        </w:rPr>
        <w:t>ایران.</w:t>
      </w:r>
    </w:p>
    <w:p w14:paraId="150C625E" w14:textId="66DC4BD7" w:rsidR="00161F55" w:rsidRPr="005F307D" w:rsidRDefault="00161F55" w:rsidP="00B135DA">
      <w:pPr>
        <w:pStyle w:val="ListParagraph"/>
        <w:bidi/>
        <w:spacing w:after="0"/>
        <w:jc w:val="center"/>
        <w:rPr>
          <w:rFonts w:ascii="Times New Roman" w:eastAsia="Calibri" w:hAnsi="Times New Roman" w:cs="B Nazanin"/>
          <w:b w:val="0"/>
          <w:bCs w:val="0"/>
          <w:kern w:val="0"/>
          <w:sz w:val="22"/>
          <w:szCs w:val="22"/>
          <w14:ligatures w14:val="none"/>
        </w:rPr>
      </w:pPr>
      <w:hyperlink r:id="rId9" w:history="1">
        <w:r w:rsidRPr="005F307D">
          <w:rPr>
            <w:rStyle w:val="Hyperlink"/>
            <w:rFonts w:ascii="Times New Roman" w:eastAsia="Calibri" w:hAnsi="Times New Roman" w:cs="B Nazanin"/>
            <w:b w:val="0"/>
            <w:bCs w:val="0"/>
            <w:color w:val="auto"/>
            <w:kern w:val="0"/>
            <w:sz w:val="22"/>
            <w:szCs w:val="22"/>
            <w:u w:val="none"/>
            <w14:ligatures w14:val="none"/>
          </w:rPr>
          <w:t>rostamimohad@gmail.com</w:t>
        </w:r>
      </w:hyperlink>
    </w:p>
    <w:p w14:paraId="740648AE" w14:textId="5A1ADD28" w:rsidR="00161F55" w:rsidRPr="005F307D" w:rsidRDefault="00161F55" w:rsidP="005F307D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="Times New Roman" w:eastAsia="Calibri" w:hAnsi="Times New Roman"/>
          <w:b w:val="0"/>
          <w:bCs w:val="0"/>
          <w:kern w:val="0"/>
          <w:sz w:val="24"/>
          <w:szCs w:val="24"/>
          <w14:ligatures w14:val="none"/>
        </w:rPr>
      </w:pPr>
      <w:r w:rsidRPr="005F307D">
        <w:rPr>
          <w:rFonts w:ascii="Times New Roman" w:eastAsia="Calibri" w:hAnsi="Times New Roman"/>
          <w:b w:val="0"/>
          <w:bCs w:val="0"/>
          <w:kern w:val="0"/>
          <w:sz w:val="24"/>
          <w:szCs w:val="24"/>
          <w:rtl/>
          <w14:ligatures w14:val="none"/>
        </w:rPr>
        <w:t>دکتر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Times New Roman" w:eastAsia="Calibri" w:hAnsi="Times New Roman"/>
          <w:b w:val="0"/>
          <w:bCs w:val="0"/>
          <w:kern w:val="0"/>
          <w:sz w:val="24"/>
          <w:szCs w:val="24"/>
          <w:rtl/>
          <w14:ligatures w14:val="none"/>
        </w:rPr>
        <w:t xml:space="preserve"> فلسفه تعل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Times New Roman" w:eastAsia="Calibri" w:hAnsi="Times New Roman" w:hint="eastAsia"/>
          <w:b w:val="0"/>
          <w:bCs w:val="0"/>
          <w:kern w:val="0"/>
          <w:sz w:val="24"/>
          <w:szCs w:val="24"/>
          <w:rtl/>
          <w14:ligatures w14:val="none"/>
        </w:rPr>
        <w:t>م</w:t>
      </w:r>
      <w:r w:rsidRPr="005F307D">
        <w:rPr>
          <w:rFonts w:ascii="Times New Roman" w:eastAsia="Calibri" w:hAnsi="Times New Roman"/>
          <w:b w:val="0"/>
          <w:bCs w:val="0"/>
          <w:kern w:val="0"/>
          <w:sz w:val="24"/>
          <w:szCs w:val="24"/>
          <w:rtl/>
          <w14:ligatures w14:val="none"/>
        </w:rPr>
        <w:t xml:space="preserve"> و ترب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Times New Roman" w:eastAsia="Calibri" w:hAnsi="Times New Roman" w:hint="eastAsia"/>
          <w:b w:val="0"/>
          <w:bCs w:val="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>،</w:t>
      </w:r>
      <w:r w:rsidR="00445133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>مدرس دانشگاه فرهنگیان زینب کبری</w:t>
      </w:r>
      <w:r w:rsidR="005F307D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 xml:space="preserve"> 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14:ligatures w14:val="none"/>
        </w:rPr>
        <w:sym w:font="Abo-thar" w:char="F042"/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>کازرون،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 xml:space="preserve"> فارس، </w:t>
      </w:r>
      <w:r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>ایران</w:t>
      </w:r>
      <w:r w:rsidR="00B135DA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>.</w:t>
      </w:r>
      <w:r w:rsidR="008A42F2" w:rsidRPr="005F307D">
        <w:rPr>
          <w:rFonts w:ascii="Times New Roman" w:eastAsia="Calibri" w:hAnsi="Times New Roman" w:hint="cs"/>
          <w:b w:val="0"/>
          <w:bCs w:val="0"/>
          <w:kern w:val="0"/>
          <w:sz w:val="24"/>
          <w:szCs w:val="24"/>
          <w:rtl/>
          <w14:ligatures w14:val="none"/>
        </w:rPr>
        <w:t xml:space="preserve"> (نویسنده مسئول)</w:t>
      </w:r>
    </w:p>
    <w:p w14:paraId="4A007A73" w14:textId="2C5668EC" w:rsidR="00161F55" w:rsidRPr="005F307D" w:rsidRDefault="00161F55" w:rsidP="00B135DA">
      <w:pPr>
        <w:pStyle w:val="ListParagraph"/>
        <w:bidi/>
        <w:spacing w:after="0"/>
        <w:jc w:val="center"/>
        <w:rPr>
          <w:rFonts w:ascii="Times New Roman" w:eastAsia="Calibri" w:hAnsi="Times New Roman"/>
          <w:b w:val="0"/>
          <w:bCs w:val="0"/>
          <w:kern w:val="0"/>
          <w:sz w:val="22"/>
          <w:szCs w:val="22"/>
          <w14:ligatures w14:val="none"/>
        </w:rPr>
      </w:pPr>
      <w:hyperlink r:id="rId10" w:history="1">
        <w:r w:rsidRPr="005F307D">
          <w:rPr>
            <w:rStyle w:val="Hyperlink"/>
            <w:rFonts w:ascii="Times New Roman" w:eastAsia="Calibri" w:hAnsi="Times New Roman"/>
            <w:b w:val="0"/>
            <w:bCs w:val="0"/>
            <w:color w:val="auto"/>
            <w:kern w:val="0"/>
            <w:sz w:val="22"/>
            <w:szCs w:val="22"/>
            <w:u w:val="none"/>
            <w14:ligatures w14:val="none"/>
          </w:rPr>
          <w:t>nazilasalehi63@gmail.com</w:t>
        </w:r>
      </w:hyperlink>
    </w:p>
    <w:p w14:paraId="60DBDE17" w14:textId="77777777" w:rsidR="00827334" w:rsidRPr="005F307D" w:rsidRDefault="00827334" w:rsidP="0073334E">
      <w:pPr>
        <w:tabs>
          <w:tab w:val="left" w:pos="3497"/>
          <w:tab w:val="left" w:pos="6474"/>
        </w:tabs>
        <w:spacing w:after="0" w:line="240" w:lineRule="auto"/>
        <w:jc w:val="both"/>
        <w:rPr>
          <w:rFonts w:ascii="Calibri" w:eastAsia="Calibri" w:hAnsi="Calibri" w:cs="B Nazanin"/>
          <w:kern w:val="0"/>
          <w:sz w:val="40"/>
          <w:szCs w:val="40"/>
          <w14:ligatures w14:val="none"/>
        </w:rPr>
      </w:pPr>
    </w:p>
    <w:p w14:paraId="2AA3D433" w14:textId="7C32CF54" w:rsidR="005F307D" w:rsidRPr="005F307D" w:rsidRDefault="005F307D" w:rsidP="00BC7791">
      <w:pPr>
        <w:bidi/>
        <w:spacing w:line="240" w:lineRule="auto"/>
        <w:ind w:left="562" w:right="562"/>
        <w:jc w:val="center"/>
        <w:rPr>
          <w:sz w:val="24"/>
          <w:szCs w:val="24"/>
        </w:rPr>
      </w:pPr>
      <w:r w:rsidRPr="005F307D">
        <w:rPr>
          <w:rFonts w:hint="cs"/>
          <w:sz w:val="24"/>
          <w:szCs w:val="24"/>
          <w:rtl/>
        </w:rPr>
        <w:t>تاریخ دریافت: [</w:t>
      </w:r>
      <w:r w:rsidR="00BC7791">
        <w:rPr>
          <w:rFonts w:hint="cs"/>
          <w:sz w:val="24"/>
          <w:szCs w:val="24"/>
          <w:rtl/>
        </w:rPr>
        <w:t>7</w:t>
      </w:r>
      <w:r w:rsidRPr="005F307D">
        <w:rPr>
          <w:rFonts w:hint="cs"/>
          <w:sz w:val="24"/>
          <w:szCs w:val="24"/>
          <w:rtl/>
        </w:rPr>
        <w:t>/</w:t>
      </w:r>
      <w:r w:rsidR="00BC7791">
        <w:rPr>
          <w:rFonts w:hint="cs"/>
          <w:sz w:val="24"/>
          <w:szCs w:val="24"/>
          <w:rtl/>
        </w:rPr>
        <w:t>2</w:t>
      </w:r>
      <w:r w:rsidRPr="005F307D">
        <w:rPr>
          <w:rFonts w:hint="cs"/>
          <w:sz w:val="24"/>
          <w:szCs w:val="24"/>
          <w:rtl/>
        </w:rPr>
        <w:t>/</w:t>
      </w:r>
      <w:r w:rsidR="00BC7791">
        <w:rPr>
          <w:rFonts w:hint="cs"/>
          <w:sz w:val="24"/>
          <w:szCs w:val="24"/>
          <w:rtl/>
        </w:rPr>
        <w:t>1404</w:t>
      </w:r>
      <w:r w:rsidRPr="005F307D">
        <w:rPr>
          <w:rFonts w:hint="cs"/>
          <w:sz w:val="24"/>
          <w:szCs w:val="24"/>
          <w:rtl/>
        </w:rPr>
        <w:t>]                                            تاریخ پذیرش: [</w:t>
      </w:r>
      <w:r w:rsidR="00BC7791">
        <w:rPr>
          <w:rFonts w:hint="cs"/>
          <w:sz w:val="24"/>
          <w:szCs w:val="24"/>
          <w:rtl/>
        </w:rPr>
        <w:t>17</w:t>
      </w:r>
      <w:r w:rsidRPr="005F307D">
        <w:rPr>
          <w:rFonts w:hint="cs"/>
          <w:sz w:val="24"/>
          <w:szCs w:val="24"/>
          <w:rtl/>
        </w:rPr>
        <w:t>/</w:t>
      </w:r>
      <w:r w:rsidR="00BC7791">
        <w:rPr>
          <w:rFonts w:hint="cs"/>
          <w:sz w:val="24"/>
          <w:szCs w:val="24"/>
          <w:rtl/>
        </w:rPr>
        <w:t>3</w:t>
      </w:r>
      <w:r w:rsidRPr="005F307D">
        <w:rPr>
          <w:rFonts w:hint="cs"/>
          <w:sz w:val="24"/>
          <w:szCs w:val="24"/>
          <w:rtl/>
        </w:rPr>
        <w:t>/</w:t>
      </w:r>
      <w:r w:rsidR="00BC7791">
        <w:rPr>
          <w:rFonts w:hint="cs"/>
          <w:sz w:val="24"/>
          <w:szCs w:val="24"/>
          <w:rtl/>
        </w:rPr>
        <w:t>1404</w:t>
      </w:r>
      <w:r w:rsidRPr="005F307D">
        <w:rPr>
          <w:rFonts w:hint="cs"/>
          <w:sz w:val="24"/>
          <w:szCs w:val="24"/>
          <w:rtl/>
        </w:rPr>
        <w:t>]</w:t>
      </w:r>
    </w:p>
    <w:p w14:paraId="6DE40C6B" w14:textId="77777777" w:rsidR="00827334" w:rsidRDefault="00827334" w:rsidP="00827334">
      <w:pPr>
        <w:tabs>
          <w:tab w:val="left" w:pos="3497"/>
          <w:tab w:val="left" w:pos="6474"/>
        </w:tabs>
        <w:spacing w:after="0" w:line="240" w:lineRule="auto"/>
        <w:jc w:val="center"/>
        <w:rPr>
          <w:rFonts w:ascii="Calibri" w:eastAsia="Calibri" w:hAnsi="Calibri" w:cs="B Nazanin"/>
          <w:kern w:val="0"/>
          <w14:ligatures w14:val="none"/>
        </w:rPr>
      </w:pPr>
    </w:p>
    <w:p w14:paraId="60BD4C92" w14:textId="11F04709" w:rsidR="00827334" w:rsidRPr="005F307D" w:rsidRDefault="00827334" w:rsidP="00B7261D">
      <w:pPr>
        <w:tabs>
          <w:tab w:val="left" w:pos="3497"/>
          <w:tab w:val="left" w:pos="6474"/>
        </w:tabs>
        <w:bidi/>
        <w:spacing w:after="0" w:line="240" w:lineRule="auto"/>
        <w:ind w:left="706" w:right="706"/>
        <w:jc w:val="left"/>
        <w:rPr>
          <w:rFonts w:ascii="Calibri" w:eastAsia="Calibri" w:hAnsi="Calibri" w:cs="B Zar"/>
          <w:b/>
          <w:bCs/>
          <w:kern w:val="0"/>
          <w:sz w:val="24"/>
          <w:szCs w:val="24"/>
          <w:lang w:bidi="fa-IR"/>
          <w14:ligatures w14:val="none"/>
        </w:rPr>
      </w:pPr>
      <w:r w:rsidRPr="005F307D">
        <w:rPr>
          <w:rFonts w:ascii="Calibri" w:eastAsia="Calibri" w:hAnsi="Calibri" w:cs="B Zar" w:hint="cs"/>
          <w:b/>
          <w:bCs/>
          <w:kern w:val="0"/>
          <w:sz w:val="24"/>
          <w:szCs w:val="24"/>
          <w:rtl/>
          <w:lang w:bidi="fa-IR"/>
          <w14:ligatures w14:val="none"/>
        </w:rPr>
        <w:t>چکیده</w:t>
      </w:r>
    </w:p>
    <w:p w14:paraId="592F65DD" w14:textId="7735DC90" w:rsidR="00827334" w:rsidRPr="008E35C4" w:rsidRDefault="00692450" w:rsidP="00B135DA">
      <w:pPr>
        <w:bidi/>
        <w:spacing w:after="0" w:line="240" w:lineRule="auto"/>
        <w:ind w:left="706" w:right="851"/>
        <w:jc w:val="both"/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</w:pP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هدف از 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ن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پژوهش بررس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تأث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آموزش مهارت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رهب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بر توانمندساز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جتماع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دانشجو</w:t>
      </w:r>
      <w:r w:rsidR="00AF2CBC"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 xml:space="preserve">یان 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معلم زن بود. 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ن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تحق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ق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به روش پ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م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ش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نجام شد و بر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جمع‌آو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داده‌ها از پرسشنامه‌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شامل دو بخش اصل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ستفاده گر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د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: بخش اول مربوط به ارز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اب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مهارت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رهب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(شامل مهارت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رتباط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حل </w:t>
      </w:r>
      <w:r w:rsidR="00937779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مسئله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، م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ت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زمان و م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ت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کلاس) و بخش دوم به ارز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اب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توانمندساز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جتماع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(شامل </w:t>
      </w:r>
      <w:r w:rsidR="00937779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اعتمادبه‌نفس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، مشارکت اجتماع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و نقش در فرآ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ند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تصم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م‌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) پرداخته است. جامعه آما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ن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پژوهش 100 نفر از دانشجو</w:t>
      </w:r>
      <w:r w:rsidR="00AF2CBC"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ان معلم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زن دانشگاه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مختلف بود که به‌صورت تصادف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نتخاب شدند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14:ligatures w14:val="none"/>
        </w:rPr>
        <w:t>.</w:t>
      </w:r>
      <w:r w:rsidR="00B135DA"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نت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ج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پژوهش نشان داد که آموزش مهارت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رهب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تأث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مثبت و معنادا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بر توانمندساز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جتماع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دانشجو</w:t>
      </w:r>
      <w:r w:rsidR="00AF2CBC"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ان معلم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زن دارد. به‌و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ژه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مهارت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رتباط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و حل </w:t>
      </w:r>
      <w:r w:rsidR="00937779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مسئله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با افز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ش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</w:t>
      </w:r>
      <w:r w:rsidR="00937779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اعتمادبه‌نفس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و مشارکت اجتماع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دانشجو</w:t>
      </w:r>
      <w:r w:rsidR="00182101"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 xml:space="preserve">یان معلم 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زن ارتباط قو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ت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داشتند. همچن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ن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مهارت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م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ت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زم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ان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و م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ت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کلاس بر توانمن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فر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آنان در فرآ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ند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تصم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م‌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و 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ف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نقش اجتماع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تأث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رگذار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بود. </w:t>
      </w:r>
      <w:r w:rsidR="00937779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>به‌طورکل</w:t>
      </w:r>
      <w:r w:rsidR="00937779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ن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پژوهش بر اهم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ت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آموزش مهارت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رهبر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به دانشجو</w:t>
      </w:r>
      <w:r w:rsidR="00AF2CBC"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ان معلم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زن تأک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د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دارد و پ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شنهاد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م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کند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که 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ن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آموزش‌ها به‌طور جد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در برنامه‌ها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ترب</w:t>
      </w:r>
      <w:r w:rsidRPr="008E35C4">
        <w:rPr>
          <w:rFonts w:ascii="Times New Roman" w:eastAsia="Calibri" w:hAnsi="Times New Roman" w:hint="cs"/>
          <w:color w:val="000000"/>
          <w:kern w:val="0"/>
          <w:sz w:val="20"/>
          <w:szCs w:val="20"/>
          <w:rtl/>
          <w14:ligatures w14:val="none"/>
        </w:rPr>
        <w:t>ی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ت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معلم گن</w:t>
      </w:r>
      <w:r w:rsidRPr="008E35C4">
        <w:rPr>
          <w:rFonts w:ascii="Times New Roman" w:eastAsia="Calibri" w:hAnsi="Times New Roman" w:hint="eastAsia"/>
          <w:color w:val="000000"/>
          <w:kern w:val="0"/>
          <w:sz w:val="20"/>
          <w:szCs w:val="20"/>
          <w:rtl/>
          <w14:ligatures w14:val="none"/>
        </w:rPr>
        <w:t>جانده</w:t>
      </w:r>
      <w:r w:rsidRPr="008E35C4">
        <w:rPr>
          <w:rFonts w:ascii="Times New Roman" w:eastAsia="Calibri" w:hAnsi="Times New Roman"/>
          <w:color w:val="000000"/>
          <w:kern w:val="0"/>
          <w:sz w:val="20"/>
          <w:szCs w:val="20"/>
          <w:rtl/>
          <w14:ligatures w14:val="none"/>
        </w:rPr>
        <w:t xml:space="preserve"> شود.</w:t>
      </w:r>
    </w:p>
    <w:p w14:paraId="0A63AD8C" w14:textId="77777777" w:rsidR="00827334" w:rsidRPr="008E35C4" w:rsidRDefault="00827334" w:rsidP="00827334">
      <w:pPr>
        <w:bidi/>
        <w:spacing w:after="0" w:line="240" w:lineRule="auto"/>
        <w:ind w:left="706" w:right="851"/>
        <w:jc w:val="both"/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</w:pPr>
    </w:p>
    <w:p w14:paraId="2D059AAB" w14:textId="4ABBEB9F" w:rsidR="00827334" w:rsidRPr="00BA048F" w:rsidRDefault="00827334" w:rsidP="00FE1AA7">
      <w:pPr>
        <w:bidi/>
        <w:spacing w:after="0" w:line="240" w:lineRule="auto"/>
        <w:ind w:left="706" w:right="851"/>
        <w:jc w:val="both"/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</w:pPr>
      <w:r w:rsidRPr="005F307D">
        <w:rPr>
          <w:rFonts w:ascii="Times New Roman" w:eastAsia="Calibri" w:hAnsi="Times New Roman" w:cs="B Zar" w:hint="cs"/>
          <w:kern w:val="0"/>
          <w:sz w:val="24"/>
          <w:szCs w:val="24"/>
          <w:rtl/>
          <w14:ligatures w14:val="none"/>
        </w:rPr>
        <w:t>واژگان كليدي</w:t>
      </w:r>
      <w:r w:rsidR="00B135DA" w:rsidRPr="005F307D">
        <w:rPr>
          <w:rFonts w:ascii="Calibri" w:eastAsia="Calibri" w:hAnsi="Calibri" w:cs="B Zar" w:hint="cs"/>
          <w:kern w:val="0"/>
          <w:sz w:val="24"/>
          <w:szCs w:val="24"/>
          <w:rtl/>
          <w14:ligatures w14:val="none"/>
        </w:rPr>
        <w:t>:</w:t>
      </w:r>
      <w:r w:rsidR="00B135DA" w:rsidRPr="005F307D">
        <w:rPr>
          <w:rFonts w:ascii="Calibri" w:eastAsia="Calibri" w:hAnsi="Calibri" w:hint="cs"/>
          <w:kern w:val="0"/>
          <w:sz w:val="24"/>
          <w:szCs w:val="24"/>
          <w:rtl/>
          <w14:ligatures w14:val="none"/>
        </w:rPr>
        <w:t xml:space="preserve"> </w:t>
      </w:r>
      <w:r w:rsidR="00FE1AA7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>مهارت رهبری،</w:t>
      </w:r>
      <w:r w:rsidR="00B135DA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 xml:space="preserve"> </w:t>
      </w:r>
      <w:r w:rsidR="00FE1AA7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>دانشجو</w:t>
      </w:r>
      <w:r w:rsidR="00445133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 xml:space="preserve">یان </w:t>
      </w:r>
      <w:r w:rsidR="00FE1AA7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>معلم زن،</w:t>
      </w:r>
      <w:r w:rsidR="00B135DA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 xml:space="preserve"> </w:t>
      </w:r>
      <w:r w:rsidR="00FE1AA7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>توانمندسازی اجتماعی،</w:t>
      </w:r>
      <w:r w:rsidR="00B135DA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 xml:space="preserve"> </w:t>
      </w:r>
      <w:r w:rsidR="00FE1AA7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>جامعه</w:t>
      </w:r>
      <w:r w:rsidR="00B135DA" w:rsidRPr="00BA048F">
        <w:rPr>
          <w:rFonts w:ascii="Calibri" w:eastAsia="Calibri" w:hAnsi="Calibri" w:hint="cs"/>
          <w:kern w:val="0"/>
          <w:sz w:val="20"/>
          <w:szCs w:val="20"/>
          <w:rtl/>
          <w14:ligatures w14:val="none"/>
        </w:rPr>
        <w:t>.</w:t>
      </w:r>
    </w:p>
    <w:p w14:paraId="238FBE51" w14:textId="77777777" w:rsidR="00B135DA" w:rsidRPr="008E35C4" w:rsidRDefault="00B135DA" w:rsidP="00B135DA">
      <w:pPr>
        <w:bidi/>
        <w:spacing w:after="0" w:line="240" w:lineRule="auto"/>
        <w:ind w:left="851" w:right="851"/>
        <w:jc w:val="both"/>
        <w:rPr>
          <w:rFonts w:ascii="Times New Roman" w:eastAsia="Calibri" w:hAnsi="Times New Roman" w:cs="B Nazanin"/>
          <w:kern w:val="0"/>
          <w:sz w:val="24"/>
          <w:szCs w:val="24"/>
          <w:rtl/>
          <w14:ligatures w14:val="none"/>
        </w:rPr>
      </w:pPr>
    </w:p>
    <w:p w14:paraId="0E370531" w14:textId="49E1D111" w:rsidR="00827334" w:rsidRPr="008E35C4" w:rsidRDefault="00827334" w:rsidP="00EB0F1C">
      <w:pPr>
        <w:pStyle w:val="ListParagraph"/>
        <w:keepNext/>
        <w:widowControl w:val="0"/>
        <w:numPr>
          <w:ilvl w:val="0"/>
          <w:numId w:val="3"/>
        </w:numPr>
        <w:bidi/>
        <w:spacing w:after="0"/>
        <w:ind w:left="360"/>
        <w:jc w:val="lowKashida"/>
        <w:outlineLvl w:val="0"/>
        <w:rPr>
          <w:rFonts w:ascii="Times New Roman" w:eastAsia="Times New Roman" w:hAnsi="Times New Roman" w:cs="B Zar"/>
          <w:kern w:val="28"/>
          <w14:ligatures w14:val="none"/>
        </w:rPr>
      </w:pPr>
      <w:bookmarkStart w:id="4" w:name="_Hlk193089799"/>
      <w:r w:rsidRPr="008E35C4">
        <w:rPr>
          <w:rFonts w:ascii="Times New Roman" w:eastAsia="Times New Roman" w:hAnsi="Times New Roman" w:cs="B Zar" w:hint="cs"/>
          <w:kern w:val="28"/>
          <w:rtl/>
          <w14:ligatures w14:val="none"/>
        </w:rPr>
        <w:lastRenderedPageBreak/>
        <w:t>مقدمه</w:t>
      </w:r>
    </w:p>
    <w:bookmarkEnd w:id="4"/>
    <w:p w14:paraId="6A445B0B" w14:textId="62ACB347" w:rsidR="00754B77" w:rsidRPr="008E35C4" w:rsidRDefault="00955602" w:rsidP="004D722C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هم‌تری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 در د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عاصر،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ز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سازمان‌ده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در تما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رص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د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ه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ژه‌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فت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زآنجایی‌ک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توانمن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راد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أثیرگذا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شد، توجه به پرورش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گرو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ختلف، به‌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ژ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، ب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در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ن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جو</w:t>
      </w:r>
      <w:r w:rsidR="00AF2CBC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یان 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معلم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سل 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‌سا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امعه، نق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ا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تر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سل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ع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،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أث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ا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اوا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ه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شته باشد.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ویژ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جو</w:t>
      </w:r>
      <w:r w:rsidR="00AF2CBC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یان 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معلم زن،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جب ارتق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سطح عل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حرفه‌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ز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‌سا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 فعال‌تر و مؤثرتر </w:t>
      </w:r>
      <w:r w:rsidR="00937779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ساختار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د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461181" w:rsidRPr="008E35C4">
        <w:rPr>
          <w:sz w:val="24"/>
          <w:szCs w:val="24"/>
          <w:rtl/>
        </w:rPr>
        <w:t xml:space="preserve"> 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پرورش مهارت‌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دانشجو</w:t>
      </w:r>
      <w:r w:rsidR="00AF2CBC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یان 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معلم زن، با وجود ضرورت آشکار آن، در عمل با چالش‌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هاد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هنگ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م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ق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وبه‌روست. ساختار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جود اغلب بر پ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لگو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ردانه شکل گرفته‌اند و فرصت‌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بر بر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وز ظرف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را فراهم نم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آورند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ا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رابر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فقدان برنامه‌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دفمند بر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قو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انند تفکر استراتژ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د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عارض نمود م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بد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در نگرش‌ه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ضمن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رب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ن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صم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ندگان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ه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رد که ناخودآگاه توان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را در هدا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مع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سؤال م</w:t>
      </w:r>
      <w:r w:rsidR="00461181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461181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رند</w:t>
      </w:r>
      <w:r w:rsidR="00461181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</w:t>
      </w:r>
      <w:r w:rsidR="00754B77" w:rsidRPr="008E35C4">
        <w:rPr>
          <w:sz w:val="24"/>
          <w:szCs w:val="24"/>
          <w:rtl/>
        </w:rPr>
        <w:t xml:space="preserve"> </w:t>
      </w:r>
      <w:r w:rsidR="00754B77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گر جامعه‌</w:t>
      </w:r>
      <w:r w:rsidR="00754B77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754B77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لام</w:t>
      </w:r>
      <w:r w:rsidR="00754B77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754B77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تواند زنان را با الگو</w:t>
      </w:r>
      <w:r w:rsidR="00754B77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754B77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لام</w:t>
      </w:r>
      <w:r w:rsidR="00754B77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754B77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رب</w:t>
      </w:r>
      <w:r w:rsidR="00754B77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754B77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754B77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كند، آن وقت زن به مقام شامخ حق</w:t>
      </w:r>
      <w:r w:rsidR="00754B77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754B77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ق</w:t>
      </w:r>
      <w:r w:rsidR="00754B77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754B77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نائل </w:t>
      </w:r>
      <w:r w:rsidR="00754B77" w:rsidRPr="004D722C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آمده است</w:t>
      </w:r>
      <w:r w:rsidR="00B135DA" w:rsidRPr="004D722C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754B77" w:rsidRPr="004D722C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(</w:t>
      </w:r>
      <w:r w:rsidR="004D722C" w:rsidRPr="004D722C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ذوالفقار</w:t>
      </w:r>
      <w:r w:rsidR="004D722C" w:rsidRPr="004D722C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 و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4D722C" w:rsidRPr="004D722C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ثمن</w:t>
      </w:r>
      <w:r w:rsidR="004D722C" w:rsidRPr="004D722C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ی، </w:t>
      </w:r>
      <w:r w:rsidR="004D722C" w:rsidRPr="004D722C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2020).</w:t>
      </w:r>
    </w:p>
    <w:p w14:paraId="2AF50487" w14:textId="4288DBF0" w:rsidR="00955602" w:rsidRPr="008E35C4" w:rsidRDefault="00461181" w:rsidP="001C604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</w:pP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چ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ض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جو</w:t>
      </w:r>
      <w:r w:rsidR="00AF2CBC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یان 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معلم زن را در موق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ارادوک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ال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قرار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: از آنان انتظار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و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رهبران تحول‌آف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، اما در دوران تحص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ل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کان تجربه عم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‌ها در مح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ن و حم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ندر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اهم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</w:t>
      </w:r>
      <w:r w:rsidR="001C6040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مندساز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عن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اهم آوردن شر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افراد بتوانند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طور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عال و مؤثر در فرآ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قتصا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هن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س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س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رکت کنند. 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آ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امل ارتق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گاه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قو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عتمادبه‌نفس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توسعه مهارت‌ه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حل مشکلات است که نه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اً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امعه مشارکت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دموکرات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جر م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در خصوص زنان، توانمندساز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ویژه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جوامع در حال توسعه، 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پ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‌ن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زه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م بر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حقق برابر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بهبود شر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د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ست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بر اساس نظر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ت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ختلف، آموزش مهارت‌ه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بزار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ارآمد بر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ز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باشد. در 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ستا، پژوهش‌ها نشان داده‌اند که زنان با داشتن مهارت‌ه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قادر خواهند بود در تصم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م اجتماع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قتصا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قش‌آفرین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 و از سو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مواجهه با چالش‌ها و موانع اجتماع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قو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="00955602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955602"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="00955602" w:rsidRPr="008E35C4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="001C6040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(</w:t>
      </w:r>
      <w:r w:rsidR="001C6040" w:rsidRPr="008E35C4">
        <w:rPr>
          <w:rFonts w:asciiTheme="majorBidi" w:eastAsia="Calibri" w:hAnsiTheme="majorBidi" w:cstheme="majorBidi"/>
          <w:color w:val="000000"/>
          <w:kern w:val="0"/>
          <w:sz w:val="20"/>
          <w:szCs w:val="20"/>
          <w14:ligatures w14:val="none"/>
        </w:rPr>
        <w:t>Northouse, 2018</w:t>
      </w:r>
      <w:r w:rsidR="001C6040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).</w:t>
      </w:r>
    </w:p>
    <w:p w14:paraId="14BB67C4" w14:textId="797064B0" w:rsidR="00955602" w:rsidRPr="008E35C4" w:rsidRDefault="001D64E8" w:rsidP="00955602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در گرو عبور از موان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سنت‌ها و انتظارات جن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امعه دارد. ب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دانشجو</w:t>
      </w:r>
      <w:r w:rsidR="00E206F8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، به 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ژ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جوامع مح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ر س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«مسئو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وگانه» خرد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ند؛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ک‌سو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فشار نها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‌شد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سن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مس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اد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از س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لزامات حرفه معل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مستلزم صرف زمان و انرژ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قابل‌توجه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عارض،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صت پرور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از آنان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د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به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س 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ف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ساخت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آنان دامن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افزون بر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بود الگو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زنان موفق در ج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ا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چرخه بازتو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ابرا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تق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وق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جو</w:t>
      </w:r>
      <w:r w:rsidR="00E206F8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تص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موفق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هم‌جنس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در سطوح بال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ند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طو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F0361B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ناخودآگاه ا</w:t>
      </w:r>
      <w:r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F0361B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F0361B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ور در آنان شکل م</w:t>
      </w:r>
      <w:r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F0361B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</w:t>
      </w:r>
      <w:r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F0361B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د</w:t>
      </w:r>
      <w:r w:rsidRPr="00F0361B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رهبر</w:t>
      </w:r>
      <w:r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F0361B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وزه‌ا</w:t>
      </w:r>
      <w:r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F0361B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ردانه است و جا</w:t>
      </w:r>
      <w:r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F0361B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اه</w:t>
      </w:r>
      <w:r w:rsidRPr="00F0361B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در حاش</w:t>
      </w:r>
      <w:r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F0361B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F0361B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ق</w:t>
      </w:r>
      <w:r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F0361B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اهد ماند</w:t>
      </w:r>
      <w:r w:rsidR="00F0361B"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(</w:t>
      </w:r>
      <w:r w:rsidR="00F0361B" w:rsidRPr="00F0361B">
        <w:rPr>
          <w:rFonts w:asciiTheme="majorBidi" w:hAnsiTheme="majorBidi"/>
          <w:sz w:val="24"/>
          <w:szCs w:val="24"/>
          <w:shd w:val="clear" w:color="auto" w:fill="FFFFFF"/>
          <w:rtl/>
        </w:rPr>
        <w:t>نصراللهی</w:t>
      </w:r>
      <w:r w:rsidR="00F0361B">
        <w:rPr>
          <w:rFonts w:asciiTheme="majorBidi" w:hAnsiTheme="majorBidi" w:hint="cs"/>
          <w:sz w:val="24"/>
          <w:szCs w:val="24"/>
          <w:shd w:val="clear" w:color="auto" w:fill="FFFFFF"/>
          <w:rtl/>
        </w:rPr>
        <w:t xml:space="preserve"> </w:t>
      </w:r>
      <w:r w:rsidR="00F0361B" w:rsidRPr="00F0361B">
        <w:rPr>
          <w:rFonts w:asciiTheme="majorBidi" w:hAnsiTheme="majorBidi" w:hint="cs"/>
          <w:sz w:val="24"/>
          <w:szCs w:val="24"/>
          <w:shd w:val="clear" w:color="auto" w:fill="FFFFFF"/>
          <w:rtl/>
        </w:rPr>
        <w:t xml:space="preserve">و </w:t>
      </w:r>
      <w:r w:rsidR="00F0361B" w:rsidRPr="00F0361B">
        <w:rPr>
          <w:rFonts w:asciiTheme="majorBidi" w:hAnsiTheme="majorBidi"/>
          <w:sz w:val="24"/>
          <w:szCs w:val="24"/>
          <w:shd w:val="clear" w:color="auto" w:fill="FFFFFF"/>
          <w:rtl/>
        </w:rPr>
        <w:t>خان‌محمدی</w:t>
      </w:r>
      <w:r w:rsidR="00F0361B" w:rsidRPr="00F0361B">
        <w:rPr>
          <w:rFonts w:asciiTheme="majorBidi" w:hAnsiTheme="majorBidi" w:hint="cs"/>
          <w:sz w:val="24"/>
          <w:szCs w:val="24"/>
          <w:shd w:val="clear" w:color="auto" w:fill="FFFFFF"/>
          <w:rtl/>
        </w:rPr>
        <w:t>، 2024</w:t>
      </w:r>
      <w:r w:rsidR="00F0361B" w:rsidRPr="00F0361B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).</w:t>
      </w:r>
    </w:p>
    <w:p w14:paraId="748890EF" w14:textId="1F8430D8" w:rsidR="00955602" w:rsidRPr="008E35C4" w:rsidRDefault="00955602" w:rsidP="00955602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:lang w:bidi="fa-IR"/>
          <w14:ligatures w14:val="none"/>
        </w:rPr>
      </w:pP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صوص دانشجو</w:t>
      </w:r>
      <w:r w:rsidR="00E206F8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جب تق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ؤثر در کلاس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س و در جامعه آماده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از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. زنان دانشجومعلم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علمان 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رند تا از نظر حرفه‌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سطح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توانمن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سند که بتوانند در مح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أث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گذا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شند.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زآنجاک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معلمان در انتقال مفاه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زش‌ها و نگرش‌ها به نسل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،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‌ها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در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ل مشکلات و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ختلف در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ح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هند</w:t>
      </w:r>
      <w:r w:rsidR="00B92E83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:lang w:bidi="fa-IR"/>
          <w14:ligatures w14:val="none"/>
        </w:rPr>
        <w:t xml:space="preserve"> (</w:t>
      </w:r>
      <w:r w:rsidR="00B92E83" w:rsidRPr="008E35C4">
        <w:rPr>
          <w:rFonts w:asciiTheme="majorBidi" w:eastAsia="Calibri" w:hAnsiTheme="majorBidi" w:cstheme="majorBidi"/>
          <w:color w:val="000000"/>
          <w:kern w:val="0"/>
          <w:sz w:val="20"/>
          <w:szCs w:val="20"/>
          <w14:ligatures w14:val="none"/>
        </w:rPr>
        <w:t>Cameron, 2011</w:t>
      </w:r>
      <w:r w:rsidR="00B92E83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:lang w:bidi="fa-IR"/>
          <w14:ligatures w14:val="none"/>
        </w:rPr>
        <w:t>).</w:t>
      </w:r>
    </w:p>
    <w:p w14:paraId="684D269E" w14:textId="2A9C7BE4" w:rsidR="00731367" w:rsidRPr="008E35C4" w:rsidRDefault="00032263" w:rsidP="00527EA3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ضعف نظام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پرورش رهبران زن، تنها به محتو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حدود ن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در فقدان 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ساخ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م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شکار است. برنام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ر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علم عموماً فاقد کارگا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م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م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ش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حرا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ذاکره با ذ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فعان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روژ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لأ، دانشجو</w:t>
      </w:r>
      <w:r w:rsidR="00E206F8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را بدون ابزار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لازم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اجهه با واق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لاس درس و جامعه رها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از س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ها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غالباً مکا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قابله با آزار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رد جن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(مانند تحق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ا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فتن مشارکت زنان در جلسات) ندارند.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چ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ض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را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ر</w:t>
      </w:r>
      <w:r w:rsidR="00015CCE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عهد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فتن نق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اهش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د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تدریج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عتمادبه‌نفس ضرو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ثرگذا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در آنان تح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ل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ر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کستن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چرخه، 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بازتع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ال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ر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ر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علم است که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هم‌زم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باز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ساختا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ها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زآمو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ه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ق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ام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متمرکز باشد.</w:t>
      </w:r>
    </w:p>
    <w:p w14:paraId="59E7D717" w14:textId="3F22E14B" w:rsidR="00FC28B1" w:rsidRPr="008E35C4" w:rsidRDefault="00FC28B1" w:rsidP="00FE7FB3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در د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رو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و به‌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ژ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جو</w:t>
      </w:r>
      <w:r w:rsidR="00E206F8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، به‌عنوان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ارکان اسا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حقق عدالت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رتق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ض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قتصا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شناخته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. زنان،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ویژ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جوامع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رحال‌توسع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با چال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تعد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اجه هستند که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مهم‌ت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چالش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‌ها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حدو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دس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وق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حدو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ا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الگو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ه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ح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به‌طور سن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زنان را به‌عنوان رهبران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ه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حدود کرده است</w:t>
      </w:r>
      <w:r w:rsidR="005A54CE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.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ستا،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‌عنوان ابزا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م در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و ارتق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ا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</w:t>
      </w:r>
      <w:r w:rsidR="00015CCE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شما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="00C240E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C240E6">
        <w:rPr>
          <w:rFonts w:ascii="Calibri" w:eastAsia="Calibri" w:hAnsi="Calibri" w:hint="cs"/>
          <w:color w:val="000000"/>
          <w:kern w:val="0"/>
          <w:sz w:val="24"/>
          <w:szCs w:val="24"/>
          <w:rtl/>
          <w:lang w:bidi="fa-IR"/>
          <w14:ligatures w14:val="none"/>
        </w:rPr>
        <w:t>(</w:t>
      </w:r>
      <w:r w:rsidR="00C240E6" w:rsidRPr="00671B2F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Mohammadi, Panahi </w:t>
      </w:r>
      <w:proofErr w:type="spellStart"/>
      <w:r w:rsidR="00C240E6" w:rsidRPr="00671B2F">
        <w:rPr>
          <w:rFonts w:asciiTheme="majorBidi" w:hAnsiTheme="majorBidi" w:cstheme="majorBidi"/>
          <w:sz w:val="20"/>
          <w:szCs w:val="20"/>
          <w:shd w:val="clear" w:color="auto" w:fill="FFFFFF"/>
        </w:rPr>
        <w:t>Kazerooni</w:t>
      </w:r>
      <w:proofErr w:type="spellEnd"/>
      <w:r w:rsidR="00C240E6" w:rsidRPr="00671B2F">
        <w:rPr>
          <w:rFonts w:asciiTheme="majorBidi" w:hAnsiTheme="majorBidi" w:cstheme="majorBidi"/>
          <w:sz w:val="20"/>
          <w:szCs w:val="20"/>
          <w:shd w:val="clear" w:color="auto" w:fill="FFFFFF"/>
        </w:rPr>
        <w:t>, Reyhani, Jamileh</w:t>
      </w:r>
      <w:r w:rsidR="00FE7FB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C240E6" w:rsidRPr="00671B2F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&amp; </w:t>
      </w:r>
      <w:proofErr w:type="spellStart"/>
      <w:r w:rsidR="00C240E6" w:rsidRPr="00671B2F">
        <w:rPr>
          <w:rFonts w:asciiTheme="majorBidi" w:hAnsiTheme="majorBidi" w:cstheme="majorBidi"/>
          <w:sz w:val="20"/>
          <w:szCs w:val="20"/>
          <w:shd w:val="clear" w:color="auto" w:fill="FFFFFF"/>
        </w:rPr>
        <w:t>Asadollahzadeh</w:t>
      </w:r>
      <w:proofErr w:type="spellEnd"/>
      <w:r w:rsidR="00C240E6" w:rsidRPr="00671B2F">
        <w:rPr>
          <w:rFonts w:asciiTheme="majorBidi" w:hAnsiTheme="majorBidi" w:cstheme="majorBidi"/>
          <w:sz w:val="20"/>
          <w:szCs w:val="20"/>
          <w:shd w:val="clear" w:color="auto" w:fill="FFFFFF"/>
        </w:rPr>
        <w:t>, 2025</w:t>
      </w:r>
      <w:r w:rsidR="00C240E6">
        <w:rPr>
          <w:rFonts w:ascii="Calibri" w:eastAsia="Calibri" w:hAnsi="Calibri" w:hint="cs"/>
          <w:color w:val="000000"/>
          <w:kern w:val="0"/>
          <w:sz w:val="24"/>
          <w:szCs w:val="24"/>
          <w:rtl/>
          <w:lang w:bidi="fa-IR"/>
          <w14:ligatures w14:val="none"/>
        </w:rPr>
        <w:t>).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انند توان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تباط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مان، حل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سئل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دانشج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و</w:t>
      </w:r>
      <w:r w:rsidR="00E206F8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کمک کنند تا علاوه بر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ؤثر در کلاس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س، در مح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حرفه‌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‌طور مؤث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مل کنند</w:t>
      </w:r>
      <w:r w:rsidR="005A54CE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.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انشجو</w:t>
      </w:r>
      <w:r w:rsidR="00E206F8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که در آستانه ورود به بازار کار و نقش‌آف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عرص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قرار دارند، 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زم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اص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ستند که به آن‌ها کمک کند تا بتوانند به‌طور مؤثر در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 کنند.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 نه‌تنها به رشد فر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ک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ک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ند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به توسعه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ه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امعه 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نجام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از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‌رو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دانشجو</w:t>
      </w:r>
      <w:r w:rsidR="0086139E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‌عنوان ابزا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در نظر گرفته شود</w:t>
      </w:r>
      <w:r w:rsidR="005A54CE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.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طلاق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در آن افراد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‌ها از ظرف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رکت در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ره‌مند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شکل مؤث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بهبود ش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و جامعه‌شان مشارکت داشته باشند. در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ستا، مهارت‌ه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‌سا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سعه توانمن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ج</w:t>
      </w:r>
      <w:r w:rsidR="0086139E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و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شده و به آن‌ها کمک کنند تا در موق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ختلف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عال‌ت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7C5220F8" w14:textId="23BFEB02" w:rsidR="00FC28B1" w:rsidRDefault="00FC28B1" w:rsidP="00FC28B1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:lang w:bidi="fa-IR"/>
          <w14:ligatures w14:val="none"/>
        </w:rPr>
      </w:pP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نا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رسش اص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ژوهش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دانشجو</w:t>
      </w:r>
      <w:r w:rsidR="0086139E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تأث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ثب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دارد؟ و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ین‌ک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دام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أث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بر بهبود 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داشته باشند.</w:t>
      </w:r>
    </w:p>
    <w:p w14:paraId="3D0D8823" w14:textId="77777777" w:rsidR="005F307D" w:rsidRPr="008E35C4" w:rsidRDefault="005F307D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:lang w:bidi="fa-IR"/>
          <w14:ligatures w14:val="none"/>
        </w:rPr>
      </w:pPr>
    </w:p>
    <w:p w14:paraId="03F5875D" w14:textId="76326615" w:rsidR="00942509" w:rsidRPr="008E35C4" w:rsidRDefault="00527EA3" w:rsidP="00FC28B1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1-1- </w:t>
      </w:r>
      <w:r w:rsidR="00942509" w:rsidRPr="008E35C4"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  <w:t>اهم</w:t>
      </w:r>
      <w:r w:rsidR="00942509" w:rsidRPr="008E35C4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 w:cs="B Zar" w:hint="eastAsia"/>
          <w:b/>
          <w:bCs/>
          <w:color w:val="000000"/>
          <w:kern w:val="0"/>
          <w:sz w:val="24"/>
          <w:szCs w:val="24"/>
          <w:rtl/>
          <w14:ligatures w14:val="none"/>
        </w:rPr>
        <w:t>ت</w:t>
      </w:r>
      <w:r w:rsidR="00942509" w:rsidRPr="008E35C4"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  <w:t xml:space="preserve"> و ضرورت </w:t>
      </w:r>
      <w:r w:rsidR="00015CCE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>مسئله</w:t>
      </w:r>
    </w:p>
    <w:p w14:paraId="002FBED5" w14:textId="679C86AC" w:rsidR="00942509" w:rsidRPr="008E35C4" w:rsidRDefault="00527EA3" w:rsidP="00942509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1-1-1- 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>اهم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 w:hint="eastAsia"/>
          <w:b/>
          <w:bCs/>
          <w:color w:val="000000"/>
          <w:kern w:val="0"/>
          <w:sz w:val="24"/>
          <w:szCs w:val="24"/>
          <w:rtl/>
          <w14:ligatures w14:val="none"/>
        </w:rPr>
        <w:t>ت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زنان</w:t>
      </w:r>
    </w:p>
    <w:p w14:paraId="42B89558" w14:textId="4CEA9D0B" w:rsidR="00942509" w:rsidRPr="008E35C4" w:rsidRDefault="00942509" w:rsidP="00942509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مهم‌ت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اخص‌ها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وامع است. جوام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توانمن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را شناس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ق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نند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قادر به تحقق عدالت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قتصا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ستند. 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نفع خود آنان است، بلکه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جب توسع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ا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بهبود وض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ه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قتصا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امعه گردد. در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ن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جو</w:t>
      </w:r>
      <w:r w:rsidR="00392AD0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أثیرگذا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ت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جامعه، با داشتن آموز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اسب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پ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بر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3E463201" w14:textId="06ACE202" w:rsidR="00942509" w:rsidRPr="008E35C4" w:rsidRDefault="00527EA3" w:rsidP="00942509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1-1-2- 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>مهارت‌ها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و تأث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 w:hint="eastAsia"/>
          <w:b/>
          <w:bCs/>
          <w:color w:val="000000"/>
          <w:kern w:val="0"/>
          <w:sz w:val="24"/>
          <w:szCs w:val="24"/>
          <w:rtl/>
          <w14:ligatures w14:val="none"/>
        </w:rPr>
        <w:t>ر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آن بر توانمندساز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</w:p>
    <w:p w14:paraId="25F91AD8" w14:textId="3516A00E" w:rsidR="00942509" w:rsidRPr="008E35C4" w:rsidRDefault="00942509" w:rsidP="00942509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ابزا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زنان کمک کند تا در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م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ضور مؤث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شته باشند.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،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زجمل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تباط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ل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سئل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مان،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لاس،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تق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عتمادبه‌نفس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،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رتق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عال‌تر شدن در عرص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ختلف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جر شوند. در واقع، آموزش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 باعث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زنان توان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قرا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تباطات مؤثر، حل چالش‌ها،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ابع و زمان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در زند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رفه‌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داشته 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اش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60879913" w14:textId="2056777B" w:rsidR="00942509" w:rsidRPr="008E35C4" w:rsidRDefault="00527EA3" w:rsidP="00942509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1-1-3- 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>وضع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 w:hint="eastAsia"/>
          <w:b/>
          <w:bCs/>
          <w:color w:val="000000"/>
          <w:kern w:val="0"/>
          <w:sz w:val="24"/>
          <w:szCs w:val="24"/>
          <w:rtl/>
          <w14:ligatures w14:val="none"/>
        </w:rPr>
        <w:t>ت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کنون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دانشجو</w:t>
      </w:r>
      <w:r w:rsidR="006820DB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ان معلم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زن و ن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 w:hint="eastAsia"/>
          <w:b/>
          <w:bCs/>
          <w:color w:val="000000"/>
          <w:kern w:val="0"/>
          <w:sz w:val="24"/>
          <w:szCs w:val="24"/>
          <w:rtl/>
          <w14:ligatures w14:val="none"/>
        </w:rPr>
        <w:t>از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به مهارت‌ها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</w:p>
    <w:p w14:paraId="12B7E734" w14:textId="56E99AF2" w:rsidR="00527EA3" w:rsidRPr="008E35C4" w:rsidRDefault="00942509" w:rsidP="00527EA3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انشجو</w:t>
      </w:r>
      <w:r w:rsidR="006820DB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</w:t>
      </w:r>
      <w:r w:rsidR="00015CC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سا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به‌زو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ارد 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ت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اهند شد، ب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در خود پرورش دهند تا در کلاس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س و همچ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تعاملات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‌طور مؤثر عمل کنند. با وجود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ین‌ک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خ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برنام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رداخته‌اند، اما هنوز در ب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موارد، دانشجو</w:t>
      </w:r>
      <w:r w:rsidR="006820DB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از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اف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ؤثر در مح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خوردار 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تند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؛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بنا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دانشجو</w:t>
      </w:r>
      <w:r w:rsidR="006820DB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</w:t>
      </w:r>
      <w:r w:rsidR="00392AD0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‌سا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ق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عتمادبه‌نفس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مشارکت ب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رفه‌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باشد</w:t>
      </w:r>
      <w:r w:rsidR="00527EA3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.</w:t>
      </w:r>
    </w:p>
    <w:p w14:paraId="51C3750C" w14:textId="23E17893" w:rsidR="00942509" w:rsidRPr="008E35C4" w:rsidRDefault="005A059F" w:rsidP="00527EA3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1-1-4- </w:t>
      </w:r>
      <w:r w:rsidR="00527EA3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ا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>رتباط م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 w:hint="eastAsia"/>
          <w:b/>
          <w:bCs/>
          <w:color w:val="000000"/>
          <w:kern w:val="0"/>
          <w:sz w:val="24"/>
          <w:szCs w:val="24"/>
          <w:rtl/>
          <w14:ligatures w14:val="none"/>
        </w:rPr>
        <w:t>ان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مهارت‌ها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و توانمندساز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در زنان</w:t>
      </w:r>
    </w:p>
    <w:p w14:paraId="526E3882" w14:textId="5F9C3A18" w:rsidR="00942509" w:rsidRPr="008E35C4" w:rsidRDefault="00942509" w:rsidP="00942509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مندساز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از ط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ق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أث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ا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ثبت و چندجانبه‌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</w:t>
      </w:r>
      <w:r w:rsidR="002D3153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نبال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شته باشد. تق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زنان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جب افز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عتمادبه‌نفس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مشارکت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وان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شود.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ر به زنان اجازه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در عرص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ختلف،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زجمل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، 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ست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وزه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فعال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شته باشند. به‌و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ژه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جو</w:t>
      </w:r>
      <w:r w:rsidR="006820DB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که در ابتد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رفه‌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هستند، آموزش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مک کند تا در جامعه نقش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به‌طور مؤثر ب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هده ب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2DD93670" w14:textId="46566059" w:rsidR="00942509" w:rsidRPr="008E35C4" w:rsidRDefault="005A059F" w:rsidP="00285011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1-1-5-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2D3153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تأثیرات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و فرهنگ</w:t>
      </w:r>
      <w:r w:rsidR="00942509" w:rsidRPr="008E35C4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942509" w:rsidRPr="008E35C4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در بلندمدت</w:t>
      </w:r>
    </w:p>
    <w:p w14:paraId="2FB709C6" w14:textId="6A70E71D" w:rsidR="00942509" w:rsidRPr="008E35C4" w:rsidRDefault="00942509" w:rsidP="00942509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آموزش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هارت‌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دانشجو</w:t>
      </w:r>
      <w:r w:rsidR="006820DB"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 تنها تأث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ا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خواهد داشت، بلکه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بهبود ش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ه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امعه ن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جر شود. وق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در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ص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عال باشند، م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لگو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ثبت بر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ان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 و فرآ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</w:t>
      </w:r>
      <w:r w:rsidR="002D3153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سم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بر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سعه فرهنگ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رتق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ض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دا</w:t>
      </w:r>
      <w:r w:rsidRPr="008E35C4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8E35C4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.</w:t>
      </w:r>
    </w:p>
    <w:p w14:paraId="6F24731B" w14:textId="77777777" w:rsidR="00827334" w:rsidRPr="008E35C4" w:rsidRDefault="00827334" w:rsidP="00827334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</w:p>
    <w:p w14:paraId="19F237CD" w14:textId="45F66687" w:rsidR="00EB0F1C" w:rsidRPr="005F307D" w:rsidRDefault="00EB0F1C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 w:cs="B Zar"/>
          <w:b/>
          <w:bCs/>
          <w:color w:val="000000"/>
          <w:kern w:val="0"/>
          <w14:ligatures w14:val="none"/>
        </w:rPr>
      </w:pPr>
      <w:bookmarkStart w:id="5" w:name="_Hlk193089903"/>
      <w:r w:rsidRPr="005F307D">
        <w:rPr>
          <w:rFonts w:ascii="Calibri" w:eastAsia="Calibri" w:hAnsi="Calibri" w:cs="B Zar" w:hint="cs"/>
          <w:b/>
          <w:bCs/>
          <w:color w:val="000000"/>
          <w:kern w:val="0"/>
          <w:rtl/>
          <w14:ligatures w14:val="none"/>
        </w:rPr>
        <w:t>مرور مبانی نظری</w:t>
      </w:r>
      <w:r w:rsidR="0055060D" w:rsidRPr="005F307D">
        <w:rPr>
          <w:rFonts w:ascii="Calibri" w:eastAsia="Calibri" w:hAnsi="Calibri" w:cs="B Zar" w:hint="cs"/>
          <w:b/>
          <w:bCs/>
          <w:color w:val="000000"/>
          <w:kern w:val="0"/>
          <w:rtl/>
          <w14:ligatures w14:val="none"/>
        </w:rPr>
        <w:t xml:space="preserve"> و </w:t>
      </w:r>
      <w:r w:rsidR="002D3153">
        <w:rPr>
          <w:rFonts w:ascii="Calibri" w:eastAsia="Calibri" w:hAnsi="Calibri" w:cs="B Zar" w:hint="cs"/>
          <w:b/>
          <w:bCs/>
          <w:color w:val="000000"/>
          <w:kern w:val="0"/>
          <w:rtl/>
          <w14:ligatures w14:val="none"/>
        </w:rPr>
        <w:t>پیشینه</w:t>
      </w:r>
    </w:p>
    <w:p w14:paraId="69BC519A" w14:textId="097C7514" w:rsidR="002043E4" w:rsidRPr="005F307D" w:rsidRDefault="005A059F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2-1- </w:t>
      </w:r>
      <w:r w:rsidR="002043E4" w:rsidRPr="005F307D"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  <w:t>مفاه</w:t>
      </w:r>
      <w:r w:rsidR="002043E4" w:rsidRPr="005F307D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2043E4" w:rsidRPr="005F307D">
        <w:rPr>
          <w:rFonts w:ascii="Calibri" w:eastAsia="Calibri" w:hAnsi="Calibri" w:cs="B Zar" w:hint="eastAsia"/>
          <w:b/>
          <w:bCs/>
          <w:color w:val="000000"/>
          <w:kern w:val="0"/>
          <w:sz w:val="24"/>
          <w:szCs w:val="24"/>
          <w:rtl/>
          <w14:ligatures w14:val="none"/>
        </w:rPr>
        <w:t>م</w:t>
      </w:r>
      <w:r w:rsidR="002043E4" w:rsidRPr="005F307D"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  <w:t xml:space="preserve"> و تعار</w:t>
      </w:r>
      <w:r w:rsidR="002043E4" w:rsidRPr="005F307D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2043E4" w:rsidRPr="005F307D">
        <w:rPr>
          <w:rFonts w:ascii="Calibri" w:eastAsia="Calibri" w:hAnsi="Calibri" w:cs="B Zar" w:hint="eastAsia"/>
          <w:b/>
          <w:bCs/>
          <w:color w:val="000000"/>
          <w:kern w:val="0"/>
          <w:sz w:val="24"/>
          <w:szCs w:val="24"/>
          <w:rtl/>
          <w14:ligatures w14:val="none"/>
        </w:rPr>
        <w:t>ف</w:t>
      </w:r>
      <w:r w:rsidR="002043E4" w:rsidRPr="005F307D"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  <w:t xml:space="preserve"> پا</w:t>
      </w:r>
      <w:r w:rsidR="002043E4" w:rsidRPr="005F307D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2043E4" w:rsidRPr="005F307D">
        <w:rPr>
          <w:rFonts w:ascii="Calibri" w:eastAsia="Calibri" w:hAnsi="Calibri" w:cs="B Zar" w:hint="eastAsia"/>
          <w:b/>
          <w:bCs/>
          <w:color w:val="000000"/>
          <w:kern w:val="0"/>
          <w:sz w:val="24"/>
          <w:szCs w:val="24"/>
          <w:rtl/>
          <w14:ligatures w14:val="none"/>
        </w:rPr>
        <w:t>ه</w:t>
      </w:r>
      <w:r w:rsidR="002043E4" w:rsidRPr="005F307D"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="002043E4" w:rsidRPr="005F307D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="002043E4" w:rsidRPr="005F307D">
        <w:rPr>
          <w:rFonts w:ascii="Calibri" w:eastAsia="Calibri" w:hAnsi="Calibri" w:cs="B Zar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2043E4" w:rsidRPr="005F307D">
        <w:rPr>
          <w:rFonts w:ascii="Calibri" w:eastAsia="Calibri" w:hAnsi="Calibri" w:cs="B Zar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</w:p>
    <w:p w14:paraId="55177D13" w14:textId="6A8F1780" w:rsidR="00F96B97" w:rsidRPr="005F307D" w:rsidRDefault="00F96B97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>مفاه</w:t>
      </w:r>
      <w:r w:rsidRPr="005F307D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b/>
          <w:bCs/>
          <w:color w:val="000000"/>
          <w:kern w:val="0"/>
          <w:sz w:val="24"/>
          <w:szCs w:val="24"/>
          <w:rtl/>
          <w14:ligatures w14:val="none"/>
        </w:rPr>
        <w:t>م</w:t>
      </w:r>
      <w:r w:rsidRPr="005F307D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پا</w:t>
      </w:r>
      <w:r w:rsidRPr="005F307D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b/>
          <w:bCs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در توانمندساز</w:t>
      </w:r>
      <w:r w:rsidRPr="005F307D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b/>
          <w:bCs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b/>
          <w:bCs/>
          <w:color w:val="000000"/>
          <w:kern w:val="0"/>
          <w:sz w:val="24"/>
          <w:szCs w:val="24"/>
          <w:rtl/>
          <w14:ligatures w14:val="none"/>
        </w:rPr>
        <w:t>ی</w:t>
      </w:r>
    </w:p>
    <w:p w14:paraId="3127F57C" w14:textId="54B9FD99" w:rsidR="00F96B97" w:rsidRPr="005F307D" w:rsidRDefault="00F96B97" w:rsidP="000F0BF6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2"/>
      </w:r>
      <w:r w:rsidR="000F0BF6">
        <w:rPr>
          <w:rFonts w:ascii="Calibri" w:eastAsia="Calibri" w:hAnsi="Calibri" w:cs="Times New Roman" w:hint="cs"/>
          <w:color w:val="000000"/>
          <w:kern w:val="0"/>
          <w:sz w:val="24"/>
          <w:szCs w:val="24"/>
          <w:rtl/>
          <w14:ligatures w14:val="none"/>
        </w:rPr>
        <w:t>: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به معن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ز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 و قدرت افراد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‌ها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ترل زند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، بهبود ش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دس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ب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اهداف شخص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جم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افراد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کان را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در فرآ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ص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 کنند و منابع مورد 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ز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به دست آور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02A9FA97" w14:textId="655D3B12" w:rsidR="00F96B97" w:rsidRPr="005F307D" w:rsidRDefault="00F96B97" w:rsidP="000F0BF6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عدال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C387A" w:rsidRPr="005F307D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3"/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: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عمولاً با هدف تحقق عدالت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نجام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که در آن افراد و گروه‌ها به منابع، فرصت‌ها و حقوق برابر دست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ر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523767FD" w14:textId="3DB61F09" w:rsidR="00F96B97" w:rsidRPr="005F307D" w:rsidRDefault="00F96B97" w:rsidP="000F0BF6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شارک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C387A" w:rsidRPr="005F307D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4"/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: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مشارکت فعال در تص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آ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قتصا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ارکان مهم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سطوح مختلف، از خانواده تا جامعه و دولت، صورت 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5602ABCC" w14:textId="1495E2E2" w:rsidR="00F96B97" w:rsidRPr="005F307D" w:rsidRDefault="00F96B97" w:rsidP="000F0BF6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و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‌پذ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="004C387A" w:rsidRPr="005F307D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5"/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گرو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مرکز دارد که در معرض نابراب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قرار دارند.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‌ها شامل اقشار کم‌درآمد، زنان، کودکان، اق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راد با معلو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غ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3591306E" w14:textId="533BE886" w:rsidR="00F96B97" w:rsidRPr="005F307D" w:rsidRDefault="00F96B97" w:rsidP="000F0BF6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آگا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956CB8" w:rsidRPr="005F307D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6"/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آگا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حقوق، مسئو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نابع موجود در جامعه،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پ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‌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ز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گا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افراد کمک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ا بتوانند از حقوق خود دفاع کنند و در فرآ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غ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ا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 داشته باش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5FE71F59" w14:textId="07D8C5AE" w:rsidR="00F96B97" w:rsidRDefault="00F96B97" w:rsidP="000F0BF6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رتقاء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عتمادبه‌نفس</w:t>
      </w:r>
      <w:r w:rsidR="002A45C2" w:rsidRPr="005F307D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7"/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اهداف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تقاء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عتمادبه‌نفس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راد است.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ر به آنان کمک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ا باور کنند که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مشکلات خود غلبه کنند و در جامعه تأث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گذا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ش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1A66CE46" w14:textId="77777777" w:rsidR="005F307D" w:rsidRPr="005F307D" w:rsidRDefault="005F307D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</w:p>
    <w:p w14:paraId="1DC9EBA5" w14:textId="3BD3246D" w:rsidR="004A1C08" w:rsidRPr="005F307D" w:rsidRDefault="000F0BF6" w:rsidP="00741347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t>جدول 1</w:t>
      </w:r>
      <w:r w:rsidR="00741347">
        <w:rPr>
          <w:rFonts w:hint="cs"/>
          <w:b/>
          <w:bCs/>
          <w:sz w:val="20"/>
          <w:szCs w:val="20"/>
          <w:rtl/>
        </w:rPr>
        <w:t>.</w:t>
      </w:r>
      <w:r w:rsidR="004A1C08" w:rsidRPr="005F307D">
        <w:rPr>
          <w:rFonts w:hint="cs"/>
          <w:b/>
          <w:bCs/>
          <w:sz w:val="20"/>
          <w:szCs w:val="20"/>
          <w:rtl/>
        </w:rPr>
        <w:t xml:space="preserve"> پیشینه پژوهش در مواجهه با پدیده راه</w:t>
      </w:r>
    </w:p>
    <w:tbl>
      <w:tblPr>
        <w:tblStyle w:val="PlainTable22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6930"/>
      </w:tblGrid>
      <w:tr w:rsidR="00273BCE" w:rsidRPr="008E35C4" w14:paraId="4B6F1374" w14:textId="77777777" w:rsidTr="0027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F764AFF" w14:textId="2717B3C7" w:rsidR="00273BCE" w:rsidRPr="005F307D" w:rsidRDefault="00273BCE" w:rsidP="00273BCE">
            <w:pPr>
              <w:jc w:val="center"/>
              <w:rPr>
                <w:rFonts w:asciiTheme="majorBidi" w:hAnsiTheme="majorBidi"/>
                <w:b w:val="0"/>
                <w:bCs w:val="0"/>
                <w:sz w:val="20"/>
                <w:szCs w:val="20"/>
              </w:rPr>
            </w:pPr>
            <w:bookmarkStart w:id="6" w:name="_Hlk195213524"/>
            <w:r w:rsidRPr="005F307D">
              <w:rPr>
                <w:rFonts w:asciiTheme="majorBidi" w:hAnsiTheme="majorBidi" w:hint="cs"/>
                <w:b w:val="0"/>
                <w:bCs w:val="0"/>
                <w:sz w:val="22"/>
                <w:szCs w:val="22"/>
                <w:rtl/>
              </w:rPr>
              <w:t>نویسندگان</w:t>
            </w:r>
          </w:p>
        </w:tc>
        <w:tc>
          <w:tcPr>
            <w:tcW w:w="6930" w:type="dxa"/>
          </w:tcPr>
          <w:p w14:paraId="1827D6FB" w14:textId="23526D24" w:rsidR="00273BCE" w:rsidRPr="005F307D" w:rsidRDefault="00273BCE" w:rsidP="00273B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F307D">
              <w:rPr>
                <w:rFonts w:hint="cs"/>
                <w:sz w:val="22"/>
                <w:szCs w:val="22"/>
                <w:rtl/>
              </w:rPr>
              <w:t>پیشینه</w:t>
            </w:r>
          </w:p>
        </w:tc>
      </w:tr>
      <w:tr w:rsidR="004A1C08" w:rsidRPr="008E35C4" w14:paraId="562B3713" w14:textId="77777777" w:rsidTr="0027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5D1C3BB" w14:textId="77777777" w:rsidR="004A1C08" w:rsidRPr="008E35C4" w:rsidRDefault="004A1C08" w:rsidP="00273B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8E35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orthouse (2018)</w:t>
            </w:r>
          </w:p>
        </w:tc>
        <w:tc>
          <w:tcPr>
            <w:tcW w:w="6930" w:type="dxa"/>
          </w:tcPr>
          <w:p w14:paraId="3B4EB965" w14:textId="77777777" w:rsidR="004A1C08" w:rsidRPr="005F307D" w:rsidRDefault="004A1C08" w:rsidP="0027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F307D">
              <w:rPr>
                <w:sz w:val="22"/>
                <w:szCs w:val="22"/>
                <w:rtl/>
              </w:rPr>
              <w:t>آموزش مهارت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رهبر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م</w:t>
            </w:r>
            <w:r w:rsidRPr="005F307D">
              <w:rPr>
                <w:rFonts w:hint="cs"/>
                <w:sz w:val="22"/>
                <w:szCs w:val="22"/>
                <w:rtl/>
              </w:rPr>
              <w:t>ی‌</w:t>
            </w:r>
            <w:r w:rsidRPr="005F307D">
              <w:rPr>
                <w:rFonts w:hint="eastAsia"/>
                <w:sz w:val="22"/>
                <w:szCs w:val="22"/>
                <w:rtl/>
              </w:rPr>
              <w:t>تواند</w:t>
            </w:r>
            <w:r w:rsidRPr="005F307D">
              <w:rPr>
                <w:sz w:val="22"/>
                <w:szCs w:val="22"/>
                <w:rtl/>
              </w:rPr>
              <w:t xml:space="preserve"> تأث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ر</w:t>
            </w:r>
            <w:r w:rsidRPr="005F307D">
              <w:rPr>
                <w:sz w:val="22"/>
                <w:szCs w:val="22"/>
                <w:rtl/>
              </w:rPr>
              <w:t xml:space="preserve"> قابل‌توجه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بر بهبود مهارت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مد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ر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ت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و اجتماع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فراد در مح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ط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مختلف داشته باشد.</w:t>
            </w:r>
          </w:p>
        </w:tc>
      </w:tr>
      <w:tr w:rsidR="004A1C08" w:rsidRPr="008E35C4" w14:paraId="6ADEA242" w14:textId="77777777" w:rsidTr="0027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2ECB682" w14:textId="77777777" w:rsidR="004A1C08" w:rsidRPr="008E35C4" w:rsidRDefault="004A1C08" w:rsidP="00273B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8E35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Gurley (2017)</w:t>
            </w:r>
          </w:p>
        </w:tc>
        <w:tc>
          <w:tcPr>
            <w:tcW w:w="6930" w:type="dxa"/>
          </w:tcPr>
          <w:p w14:paraId="5E227490" w14:textId="77777777" w:rsidR="004A1C08" w:rsidRPr="005F307D" w:rsidRDefault="004A1C08" w:rsidP="00273B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F307D">
              <w:rPr>
                <w:sz w:val="22"/>
                <w:szCs w:val="22"/>
                <w:rtl/>
              </w:rPr>
              <w:t>آموزش مهارت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رهبر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م</w:t>
            </w:r>
            <w:r w:rsidRPr="005F307D">
              <w:rPr>
                <w:rFonts w:hint="cs"/>
                <w:sz w:val="22"/>
                <w:szCs w:val="22"/>
                <w:rtl/>
              </w:rPr>
              <w:t>ی‌</w:t>
            </w:r>
            <w:r w:rsidRPr="005F307D">
              <w:rPr>
                <w:rFonts w:hint="eastAsia"/>
                <w:sz w:val="22"/>
                <w:szCs w:val="22"/>
                <w:rtl/>
              </w:rPr>
              <w:t>تواند</w:t>
            </w:r>
            <w:r w:rsidRPr="005F307D">
              <w:rPr>
                <w:sz w:val="22"/>
                <w:szCs w:val="22"/>
                <w:rtl/>
              </w:rPr>
              <w:t xml:space="preserve"> به‌طور مستق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م</w:t>
            </w:r>
            <w:r w:rsidRPr="005F307D">
              <w:rPr>
                <w:sz w:val="22"/>
                <w:szCs w:val="22"/>
                <w:rtl/>
              </w:rPr>
              <w:t xml:space="preserve"> بر توانمندساز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جتماع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فراد تأث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ر</w:t>
            </w:r>
            <w:r w:rsidRPr="005F307D">
              <w:rPr>
                <w:sz w:val="22"/>
                <w:szCs w:val="22"/>
                <w:rtl/>
              </w:rPr>
              <w:t xml:space="preserve"> بگذارد. در 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ن</w:t>
            </w:r>
            <w:r w:rsidRPr="005F307D">
              <w:rPr>
                <w:sz w:val="22"/>
                <w:szCs w:val="22"/>
                <w:rtl/>
              </w:rPr>
              <w:t xml:space="preserve"> تحق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ق،</w:t>
            </w:r>
            <w:r w:rsidRPr="005F307D">
              <w:rPr>
                <w:sz w:val="22"/>
                <w:szCs w:val="22"/>
                <w:rtl/>
              </w:rPr>
              <w:t xml:space="preserve"> به‌و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ژه</w:t>
            </w:r>
            <w:r w:rsidRPr="005F307D">
              <w:rPr>
                <w:sz w:val="22"/>
                <w:szCs w:val="22"/>
                <w:rtl/>
              </w:rPr>
              <w:t xml:space="preserve"> بر نقش 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ن</w:t>
            </w:r>
            <w:r w:rsidRPr="005F307D">
              <w:rPr>
                <w:sz w:val="22"/>
                <w:szCs w:val="22"/>
                <w:rtl/>
              </w:rPr>
              <w:t xml:space="preserve"> آموزش‌ها در کمک به زنان بر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گرفتن نقش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رهبر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در جامعه تأک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د</w:t>
            </w:r>
            <w:r w:rsidRPr="005F307D">
              <w:rPr>
                <w:sz w:val="22"/>
                <w:szCs w:val="22"/>
                <w:rtl/>
              </w:rPr>
              <w:t xml:space="preserve"> شده است. پژوهش‌ها نشان م</w:t>
            </w:r>
            <w:r w:rsidRPr="005F307D">
              <w:rPr>
                <w:rFonts w:hint="cs"/>
                <w:sz w:val="22"/>
                <w:szCs w:val="22"/>
                <w:rtl/>
              </w:rPr>
              <w:t>ی‌</w:t>
            </w:r>
            <w:r w:rsidRPr="005F307D">
              <w:rPr>
                <w:rFonts w:hint="eastAsia"/>
                <w:sz w:val="22"/>
                <w:szCs w:val="22"/>
                <w:rtl/>
              </w:rPr>
              <w:t>دهند</w:t>
            </w:r>
            <w:r w:rsidRPr="005F307D">
              <w:rPr>
                <w:sz w:val="22"/>
                <w:szCs w:val="22"/>
                <w:rtl/>
              </w:rPr>
              <w:t xml:space="preserve"> که زنان پس از در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افت</w:t>
            </w:r>
            <w:r w:rsidRPr="005F307D">
              <w:rPr>
                <w:sz w:val="22"/>
                <w:szCs w:val="22"/>
                <w:rtl/>
              </w:rPr>
              <w:t xml:space="preserve"> آموزش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رهبر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،</w:t>
            </w:r>
            <w:r w:rsidRPr="005F307D">
              <w:rPr>
                <w:sz w:val="22"/>
                <w:szCs w:val="22"/>
                <w:rtl/>
              </w:rPr>
              <w:t xml:space="preserve"> قا</w:t>
            </w:r>
            <w:r w:rsidRPr="005F307D">
              <w:rPr>
                <w:rFonts w:hint="eastAsia"/>
                <w:sz w:val="22"/>
                <w:szCs w:val="22"/>
                <w:rtl/>
              </w:rPr>
              <w:t>در</w:t>
            </w:r>
            <w:r w:rsidRPr="005F307D">
              <w:rPr>
                <w:sz w:val="22"/>
                <w:szCs w:val="22"/>
                <w:rtl/>
              </w:rPr>
              <w:t xml:space="preserve"> به 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جاد</w:t>
            </w:r>
            <w:r w:rsidRPr="005F307D">
              <w:rPr>
                <w:sz w:val="22"/>
                <w:szCs w:val="22"/>
                <w:rtl/>
              </w:rPr>
              <w:t xml:space="preserve"> تغ</w:t>
            </w:r>
            <w:r w:rsidRPr="005F307D">
              <w:rPr>
                <w:rFonts w:hint="cs"/>
                <w:sz w:val="22"/>
                <w:szCs w:val="22"/>
                <w:rtl/>
              </w:rPr>
              <w:t>یی</w:t>
            </w:r>
            <w:r w:rsidRPr="005F307D">
              <w:rPr>
                <w:rFonts w:hint="eastAsia"/>
                <w:sz w:val="22"/>
                <w:szCs w:val="22"/>
                <w:rtl/>
              </w:rPr>
              <w:t>رات</w:t>
            </w:r>
            <w:r w:rsidRPr="005F307D">
              <w:rPr>
                <w:sz w:val="22"/>
                <w:szCs w:val="22"/>
                <w:rtl/>
              </w:rPr>
              <w:t xml:space="preserve"> اجتماع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مثبت در جوامع خود هستند</w:t>
            </w:r>
          </w:p>
        </w:tc>
      </w:tr>
      <w:tr w:rsidR="004A1C08" w:rsidRPr="008E35C4" w14:paraId="5DF3C9E7" w14:textId="77777777" w:rsidTr="0027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7A03B808" w14:textId="77777777" w:rsidR="004A1C08" w:rsidRPr="008E35C4" w:rsidRDefault="004A1C08" w:rsidP="00273B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35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iller (2016)</w:t>
            </w:r>
          </w:p>
        </w:tc>
        <w:tc>
          <w:tcPr>
            <w:tcW w:w="6930" w:type="dxa"/>
          </w:tcPr>
          <w:p w14:paraId="7BB8070F" w14:textId="673C5A4D" w:rsidR="004A1C08" w:rsidRPr="005F307D" w:rsidRDefault="004A1C08" w:rsidP="00273B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F307D">
              <w:rPr>
                <w:sz w:val="22"/>
                <w:szCs w:val="22"/>
                <w:rtl/>
              </w:rPr>
              <w:t>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ن</w:t>
            </w:r>
            <w:r w:rsidRPr="005F307D">
              <w:rPr>
                <w:sz w:val="22"/>
                <w:szCs w:val="22"/>
                <w:rtl/>
              </w:rPr>
              <w:t xml:space="preserve"> نوع آموزش‌ها به‌طور و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ژه</w:t>
            </w:r>
            <w:r w:rsidRPr="005F307D">
              <w:rPr>
                <w:sz w:val="22"/>
                <w:szCs w:val="22"/>
                <w:rtl/>
              </w:rPr>
              <w:t xml:space="preserve"> باعث افز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ش</w:t>
            </w:r>
            <w:r w:rsidRPr="005F307D">
              <w:rPr>
                <w:sz w:val="22"/>
                <w:szCs w:val="22"/>
                <w:rtl/>
              </w:rPr>
              <w:t xml:space="preserve"> </w:t>
            </w:r>
            <w:r w:rsidR="002D3153">
              <w:rPr>
                <w:sz w:val="22"/>
                <w:szCs w:val="22"/>
                <w:rtl/>
              </w:rPr>
              <w:t>اعتمادبه‌نفس</w:t>
            </w:r>
            <w:r w:rsidRPr="005F307D">
              <w:rPr>
                <w:sz w:val="22"/>
                <w:szCs w:val="22"/>
                <w:rtl/>
              </w:rPr>
              <w:t>، تقو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ت</w:t>
            </w:r>
            <w:r w:rsidRPr="005F307D">
              <w:rPr>
                <w:sz w:val="22"/>
                <w:szCs w:val="22"/>
                <w:rtl/>
              </w:rPr>
              <w:t xml:space="preserve"> مهارت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جتماع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و </w:t>
            </w:r>
            <w:r w:rsidR="002D3153">
              <w:rPr>
                <w:sz w:val="22"/>
                <w:szCs w:val="22"/>
                <w:rtl/>
              </w:rPr>
              <w:t>درنت</w:t>
            </w:r>
            <w:r w:rsidR="002D3153">
              <w:rPr>
                <w:rFonts w:hint="cs"/>
                <w:sz w:val="22"/>
                <w:szCs w:val="22"/>
                <w:rtl/>
              </w:rPr>
              <w:t>یجه</w:t>
            </w:r>
            <w:r w:rsidRPr="005F307D">
              <w:rPr>
                <w:sz w:val="22"/>
                <w:szCs w:val="22"/>
                <w:rtl/>
              </w:rPr>
              <w:t xml:space="preserve"> توانمندساز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جتماع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ن</w:t>
            </w:r>
            <w:r w:rsidRPr="005F307D">
              <w:rPr>
                <w:sz w:val="22"/>
                <w:szCs w:val="22"/>
                <w:rtl/>
              </w:rPr>
              <w:t xml:space="preserve"> افراد م</w:t>
            </w:r>
            <w:r w:rsidRPr="005F307D">
              <w:rPr>
                <w:rFonts w:hint="cs"/>
                <w:sz w:val="22"/>
                <w:szCs w:val="22"/>
                <w:rtl/>
              </w:rPr>
              <w:t>ی‌</w:t>
            </w:r>
            <w:r w:rsidRPr="005F307D">
              <w:rPr>
                <w:rFonts w:hint="eastAsia"/>
                <w:sz w:val="22"/>
                <w:szCs w:val="22"/>
                <w:rtl/>
              </w:rPr>
              <w:t>شود</w:t>
            </w:r>
            <w:r w:rsidRPr="005F307D">
              <w:rPr>
                <w:sz w:val="22"/>
                <w:szCs w:val="22"/>
                <w:rtl/>
              </w:rPr>
              <w:t>.</w:t>
            </w:r>
          </w:p>
        </w:tc>
      </w:tr>
      <w:tr w:rsidR="004A1C08" w:rsidRPr="008E35C4" w14:paraId="4B32F0B9" w14:textId="77777777" w:rsidTr="0027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C957BB5" w14:textId="77777777" w:rsidR="004A1C08" w:rsidRPr="008E35C4" w:rsidRDefault="004A1C08" w:rsidP="00273B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E35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Kabeer (1999)</w:t>
            </w:r>
          </w:p>
        </w:tc>
        <w:tc>
          <w:tcPr>
            <w:tcW w:w="6930" w:type="dxa"/>
          </w:tcPr>
          <w:p w14:paraId="3DB7B1F6" w14:textId="22244FBF" w:rsidR="004A1C08" w:rsidRPr="005F307D" w:rsidRDefault="004A1C08" w:rsidP="00273BC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F307D">
              <w:rPr>
                <w:sz w:val="22"/>
                <w:szCs w:val="22"/>
                <w:rtl/>
              </w:rPr>
              <w:t>توانمندساز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جتماع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به‌عنوان فرآ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ند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تعر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ف</w:t>
            </w:r>
            <w:r w:rsidRPr="005F307D">
              <w:rPr>
                <w:sz w:val="22"/>
                <w:szCs w:val="22"/>
                <w:rtl/>
              </w:rPr>
              <w:t xml:space="preserve"> شد که در آن زنان به دسترس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به منابع، فرصت‌ها و مشارکت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جتماع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دست پ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دا</w:t>
            </w:r>
            <w:r w:rsidRPr="005F307D">
              <w:rPr>
                <w:sz w:val="22"/>
                <w:szCs w:val="22"/>
                <w:rtl/>
              </w:rPr>
              <w:t xml:space="preserve"> م</w:t>
            </w:r>
            <w:r w:rsidRPr="005F307D">
              <w:rPr>
                <w:rFonts w:hint="cs"/>
                <w:sz w:val="22"/>
                <w:szCs w:val="22"/>
                <w:rtl/>
              </w:rPr>
              <w:t>ی‌</w:t>
            </w:r>
            <w:r w:rsidRPr="005F307D">
              <w:rPr>
                <w:rFonts w:hint="eastAsia"/>
                <w:sz w:val="22"/>
                <w:szCs w:val="22"/>
                <w:rtl/>
              </w:rPr>
              <w:t>کنند</w:t>
            </w:r>
            <w:r w:rsidRPr="005F307D">
              <w:rPr>
                <w:sz w:val="22"/>
                <w:szCs w:val="22"/>
                <w:rtl/>
              </w:rPr>
              <w:t>. 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ن</w:t>
            </w:r>
            <w:r w:rsidRPr="005F307D">
              <w:rPr>
                <w:sz w:val="22"/>
                <w:szCs w:val="22"/>
                <w:rtl/>
              </w:rPr>
              <w:t xml:space="preserve"> فرآ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ند</w:t>
            </w:r>
            <w:r w:rsidRPr="005F307D">
              <w:rPr>
                <w:sz w:val="22"/>
                <w:szCs w:val="22"/>
                <w:rtl/>
              </w:rPr>
              <w:t xml:space="preserve"> به‌و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ژه</w:t>
            </w:r>
            <w:r w:rsidRPr="005F307D">
              <w:rPr>
                <w:sz w:val="22"/>
                <w:szCs w:val="22"/>
                <w:rtl/>
              </w:rPr>
              <w:t xml:space="preserve"> زمان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تأث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رگذار</w:t>
            </w:r>
            <w:r w:rsidRPr="005F307D">
              <w:rPr>
                <w:sz w:val="22"/>
                <w:szCs w:val="22"/>
                <w:rtl/>
              </w:rPr>
              <w:t xml:space="preserve"> است که زنان مهارت‌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رهبر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را 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اد</w:t>
            </w:r>
            <w:r w:rsidRPr="005F307D">
              <w:rPr>
                <w:sz w:val="22"/>
                <w:szCs w:val="22"/>
                <w:rtl/>
              </w:rPr>
              <w:t xml:space="preserve"> بگ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رند</w:t>
            </w:r>
            <w:r w:rsidRPr="005F307D">
              <w:rPr>
                <w:sz w:val="22"/>
                <w:szCs w:val="22"/>
                <w:rtl/>
              </w:rPr>
              <w:t xml:space="preserve"> و در تصم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م‌گ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rFonts w:hint="eastAsia"/>
                <w:sz w:val="22"/>
                <w:szCs w:val="22"/>
                <w:rtl/>
              </w:rPr>
              <w:t>ر</w:t>
            </w:r>
            <w:r w:rsidRPr="005F307D">
              <w:rPr>
                <w:rFonts w:hint="cs"/>
                <w:sz w:val="22"/>
                <w:szCs w:val="22"/>
                <w:rtl/>
              </w:rPr>
              <w:t>ی‌</w:t>
            </w:r>
            <w:r w:rsidRPr="005F307D">
              <w:rPr>
                <w:rFonts w:hint="eastAsia"/>
                <w:sz w:val="22"/>
                <w:szCs w:val="22"/>
                <w:rtl/>
              </w:rPr>
              <w:t>ها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اجتماع</w:t>
            </w:r>
            <w:r w:rsidRPr="005F307D">
              <w:rPr>
                <w:rFonts w:hint="cs"/>
                <w:sz w:val="22"/>
                <w:szCs w:val="22"/>
                <w:rtl/>
              </w:rPr>
              <w:t>ی</w:t>
            </w:r>
            <w:r w:rsidRPr="005F307D">
              <w:rPr>
                <w:sz w:val="22"/>
                <w:szCs w:val="22"/>
                <w:rtl/>
              </w:rPr>
              <w:t xml:space="preserve"> مشارکت داشته باشند.</w:t>
            </w:r>
          </w:p>
        </w:tc>
      </w:tr>
      <w:bookmarkEnd w:id="6"/>
    </w:tbl>
    <w:p w14:paraId="4F3EC270" w14:textId="77777777" w:rsidR="004A1C08" w:rsidRPr="000F0BF6" w:rsidRDefault="004A1C08" w:rsidP="005F307D">
      <w:pPr>
        <w:rPr>
          <w:rFonts w:asciiTheme="minorHAnsi" w:hAnsiTheme="minorHAnsi"/>
          <w:sz w:val="22"/>
          <w:szCs w:val="22"/>
          <w:rtl/>
        </w:rPr>
      </w:pPr>
    </w:p>
    <w:p w14:paraId="40AA7CC3" w14:textId="21CA9EAC" w:rsidR="00F96B97" w:rsidRPr="008E35C4" w:rsidRDefault="00F96B97" w:rsidP="005A059F">
      <w:pPr>
        <w:pStyle w:val="ListParagraph"/>
        <w:keepNext/>
        <w:widowControl w:val="0"/>
        <w:numPr>
          <w:ilvl w:val="2"/>
          <w:numId w:val="7"/>
        </w:numPr>
        <w:bidi/>
        <w:spacing w:after="0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ع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ف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پ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</w:p>
    <w:p w14:paraId="7FFB7034" w14:textId="78AEAEDB" w:rsidR="00F96B97" w:rsidRDefault="007511A9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صل پ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وفق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پارچ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آ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امع محقق خواهد شد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وانمندساز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م در واقع نو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حسوب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شو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به جامعه توان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دانش اداره کردن را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ده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ب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رشد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آموزش حاصل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شو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گر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ا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و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در حد استاندارد باشد شاهد پ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وانمن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جامعه خوا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ود و اگر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قداما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رنامه‌ه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ز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در جامعه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درست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کامل بستر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را نشوند جامعه توان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داره و برخورد با مشکلات را نخواهد داشت و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جامعه‌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کست خورده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اتوا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کل خواهد گرفت. مباحث آموز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ابعاد ک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توا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کل و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شیوه‌ه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تفاو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شته باشند آموزش در مدارس، آموزش در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دارا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ؤسسا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،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موزش‌ه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تباط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راد با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موزش‌ه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زشک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موزش‌ه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قتصا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نهادها و ...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ع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د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سب مهارت است تا بتوان در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خش‌ه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ختلف جامعه به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شیوه‌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طلوب عمل کرد.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طبعاً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وام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در ش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امساع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زلحاظ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فا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ستند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رشد و توانمن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زم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لا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سترده، هدفمند و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همه‌جانب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باشند</w:t>
      </w:r>
      <w:r w:rsidR="00EC51D8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(صابری،</w:t>
      </w:r>
      <w:r w:rsidR="00EC51D8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1396)</w:t>
      </w:r>
      <w:r w:rsidR="00EC51D8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.</w:t>
      </w:r>
      <w:r w:rsidR="001E25C5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مندساز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آ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: توانمندساز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آ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داوم و پو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ناخته م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در آن افراد با کمک آموزش، آگاه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دسترس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نابع، قادر به تغ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را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م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ن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1E25C5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مندساز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دف: توانمندساز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آ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دف ن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طرح است. هدف اصل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، ا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را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افراد قادر به تصم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م‌گ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بهبود وضع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در جامعه باشن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1E25C5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مندساز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منظر اجتماع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: از د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گاه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عنا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غ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ساختارها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مانع از دسترس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بر به منابع م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و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ا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غ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طر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ق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س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ست‌ها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قدامات اجتماع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صورت گ</w:t>
      </w:r>
      <w:r w:rsidR="00F96B97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F96B97"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د</w:t>
      </w:r>
      <w:r w:rsidR="00F96B97"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</w:t>
      </w:r>
    </w:p>
    <w:p w14:paraId="74A2F1FA" w14:textId="77777777" w:rsidR="00755510" w:rsidRPr="005F307D" w:rsidRDefault="00755510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</w:p>
    <w:p w14:paraId="6B86271B" w14:textId="2042DB5A" w:rsidR="002043E4" w:rsidRPr="008E35C4" w:rsidRDefault="005A059F" w:rsidP="002043E4">
      <w:pPr>
        <w:keepNext/>
        <w:widowControl w:val="0"/>
        <w:bidi/>
        <w:spacing w:after="0"/>
        <w:jc w:val="lowKashida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14:ligatures w14:val="none"/>
        </w:rPr>
        <w:t xml:space="preserve">2-1-3- </w:t>
      </w:r>
      <w:r w:rsidR="002043E4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  <w:t>نظر</w:t>
      </w:r>
      <w:r w:rsidR="002043E4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14:ligatures w14:val="none"/>
        </w:rPr>
        <w:t>ی</w:t>
      </w:r>
      <w:r w:rsidR="002043E4" w:rsidRPr="008E35C4">
        <w:rPr>
          <w:rFonts w:ascii="Times New Roman" w:eastAsia="Times New Roman" w:hAnsi="Times New Roman" w:hint="eastAsia"/>
          <w:b/>
          <w:bCs/>
          <w:kern w:val="28"/>
          <w:sz w:val="24"/>
          <w:szCs w:val="24"/>
          <w:rtl/>
          <w14:ligatures w14:val="none"/>
        </w:rPr>
        <w:t>ه‌ها</w:t>
      </w:r>
      <w:r w:rsidR="002043E4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14:ligatures w14:val="none"/>
        </w:rPr>
        <w:t>ی</w:t>
      </w:r>
      <w:r w:rsidR="002043E4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  <w:t xml:space="preserve"> مرتبط با توانمندساز</w:t>
      </w:r>
      <w:r w:rsidR="002043E4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14:ligatures w14:val="none"/>
        </w:rPr>
        <w:t>ی</w:t>
      </w:r>
      <w:r w:rsidR="002043E4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  <w:t xml:space="preserve"> اجتماع</w:t>
      </w:r>
      <w:r w:rsidR="002043E4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14:ligatures w14:val="none"/>
        </w:rPr>
        <w:t>ی</w:t>
      </w:r>
      <w:r w:rsidR="002043E4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  <w:t xml:space="preserve"> آموزش پرورش و زنان</w:t>
      </w:r>
    </w:p>
    <w:p w14:paraId="4ADC2AAC" w14:textId="0B522A04" w:rsidR="00063FC3" w:rsidRPr="005F307D" w:rsidRDefault="00063FC3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8"/>
      </w:r>
      <w:r w:rsidR="00D319A0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42F97"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تقو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قدرت فر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مرکز دارد.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موزش‌وپرورش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زنان به مع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ز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عتمادبه‌نفس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 خودباو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به دست آوردن مهارت‌ها و دانش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لازم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ست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نابع و فرص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بر اس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رتقاء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گا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مهار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اهم‌آو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ابع آموز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س قدرت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غ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ط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د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وامع سن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ردسالار، زنان معمولاً در معرض محدو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 و پ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ستند.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به آن‌ها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کان را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علاوه بر دست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آموزش، در ز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قتصا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مؤث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4009D260" w14:textId="69D62AE2" w:rsidR="00EC51D8" w:rsidRPr="005F307D" w:rsidRDefault="00063FC3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م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A85320" w:rsidRPr="00755510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9"/>
      </w:r>
      <w:r w:rsidR="00A85320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42F97"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قدرت و نقش گروه‌ها و جوامع در فرآ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أک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رد.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م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امل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ستر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هن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در آن افراد و گروه‌ها بتوانند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طو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ترک بر مشکلات و چالش‌ها غلبه کن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قوی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وابط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بکه‌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 در گروه‌ها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انجام فعا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م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به حل مشکلات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مک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ن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أک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آموزش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صور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.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م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آموزش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امل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ضا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مکا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بادل نظر ب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نش‌آموزان، معلمان و خانواده‌ها باش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زنا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جوامع مختلف ممکن است به د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ل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حدو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هن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را نا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م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از ط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ق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م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بک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نجمن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آنان کمک کند تا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صور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مشکلات اج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قتصا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غلبه کنن</w:t>
      </w:r>
      <w:r w:rsidR="00B92E83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.</w:t>
      </w:r>
    </w:p>
    <w:p w14:paraId="6E29F335" w14:textId="2085FE9B" w:rsidR="00063FC3" w:rsidRPr="005F307D" w:rsidRDefault="00063FC3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منظر ف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A85320" w:rsidRPr="00755510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10"/>
      </w:r>
      <w:r w:rsidR="00A85320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42F97"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گا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تقو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و چالش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نان در برابر ساختار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قدرت و هژمو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أک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رد. در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ه‌تنه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سطح فر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لکه در سطح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رد توجه قرار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قابل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 نابراب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ز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گا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از حقوق و مسئو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، مشارکت فعال زنان در عرص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تغ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ساختار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نفع زنا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موزش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‌وپرورش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ک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دارد.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آ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امل آموزش مهار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آگاه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خ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باره حقوق و ج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ا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در جامعه باش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7730481A" w14:textId="331EF16F" w:rsidR="00EC51D8" w:rsidRPr="005F307D" w:rsidRDefault="00063FC3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ابع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B3072C" w:rsidRPr="00755510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11"/>
      </w:r>
      <w:r w:rsidR="00B3072C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42F97"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ور است که دست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نابع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قتصا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فرهن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عوامل اص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راد و گروه‌ها به شمار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آ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ابع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امل شبک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ص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غ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ابع آموز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حم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قانو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ش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سترس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نابع ما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طلاعات، آموزش، فرص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غ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م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زنا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ب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جوامع به منابع کمت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ست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رند. فراهم‌آو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نابع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آموز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کمک کند تا بتوانند در ز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ختلف زند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7AFEB1E0" w14:textId="7B00D7B2" w:rsidR="00063FC3" w:rsidRPr="005F307D" w:rsidRDefault="00063FC3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دالت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546CB" w:rsidRPr="00755510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12"/>
      </w:r>
      <w:r w:rsidR="000546CB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42F97"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تحقق عدالت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ویژ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ز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ست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بر به فرصت‌ها، آموزش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منابع تأک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رد.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اساس 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گونه‌ا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شد که نابراب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ب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وند و همه افراد،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ویژ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گرو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‌پذ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انند زنان، به حقوق 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و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ص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بر دست 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ب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سترس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بر به آموزش، سلامت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فرص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غل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ب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دن تب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ض‌ها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نابراب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تأ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قوق انسان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مه افرا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سیستم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اساس اصول عدالت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طراح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وند تا امکان دست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بر به آموزش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مه افراد،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ویژ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، فراهم گرد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2C4FDBA8" w14:textId="1EC87D8C" w:rsidR="00063FC3" w:rsidRPr="005F307D" w:rsidRDefault="00063FC3" w:rsidP="005F307D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سرم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484EBE" w:rsidRPr="00755510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13"/>
      </w:r>
      <w:r w:rsidR="00484EBE"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:</w:t>
      </w:r>
      <w:r w:rsidR="00042F97"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اه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وابط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بکه‌ها و تعاملات ب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راد و گروه‌ها در فرآ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مندساز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أک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رد. سرم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افراد و گروه‌ها کمک کند تا منابع ب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دست آورند و از فرصت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قتصاد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ره‌مند شو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شبک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عتماد متقابل، همکار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م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و مشارکت فعال در جامع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سرمایه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واند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زنان کمک کند تا از شبکه‌ه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م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سترس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نابع مختلف استفاده کنند و موق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جتماع</w:t>
      </w:r>
      <w:r w:rsidRPr="005F307D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5F307D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را بهبود بخشند.</w:t>
      </w:r>
    </w:p>
    <w:p w14:paraId="1DF756C1" w14:textId="77777777" w:rsidR="00755510" w:rsidRPr="00755510" w:rsidRDefault="00755510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</w:p>
    <w:p w14:paraId="1E232B4F" w14:textId="6B924D0A" w:rsidR="008E1D79" w:rsidRPr="008E35C4" w:rsidRDefault="008D2C60" w:rsidP="00755510">
      <w:pPr>
        <w:keepNext/>
        <w:widowControl w:val="0"/>
        <w:bidi/>
        <w:spacing w:after="0"/>
        <w:jc w:val="lowKashida"/>
        <w:outlineLvl w:val="0"/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14:ligatures w14:val="none"/>
        </w:rPr>
        <w:t xml:space="preserve">2-2- </w:t>
      </w:r>
      <w:r w:rsidR="008E1D79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14:ligatures w14:val="none"/>
        </w:rPr>
        <w:t>نظر</w:t>
      </w:r>
      <w:r w:rsidR="008E1D79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14:ligatures w14:val="none"/>
        </w:rPr>
        <w:t>ی</w:t>
      </w:r>
      <w:r w:rsidR="008E1D79" w:rsidRPr="008E35C4">
        <w:rPr>
          <w:rFonts w:ascii="Times New Roman" w:eastAsia="Times New Roman" w:hAnsi="Times New Roman" w:cs="B Zar" w:hint="eastAsia"/>
          <w:b/>
          <w:bCs/>
          <w:kern w:val="28"/>
          <w:sz w:val="24"/>
          <w:szCs w:val="24"/>
          <w:rtl/>
          <w14:ligatures w14:val="none"/>
        </w:rPr>
        <w:t>ه‌ها</w:t>
      </w:r>
      <w:r w:rsidR="008E1D79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14:ligatures w14:val="none"/>
        </w:rPr>
        <w:t>ی</w:t>
      </w:r>
      <w:r w:rsidR="008E1D79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14:ligatures w14:val="none"/>
        </w:rPr>
        <w:t xml:space="preserve"> رهبر</w:t>
      </w:r>
      <w:r w:rsidR="008E1D79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14:ligatures w14:val="none"/>
        </w:rPr>
        <w:t>ی</w:t>
      </w:r>
    </w:p>
    <w:p w14:paraId="324045E5" w14:textId="0DBEB958" w:rsidR="00D70D4E" w:rsidRPr="00755510" w:rsidRDefault="00D70D4E" w:rsidP="002D3153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مروزه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موزش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بت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ویژگی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وانمندی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هارت‌ها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آن را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صور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خصص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ژ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آورده.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س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چشم‌انداز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اقع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softHyphen/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ان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ليكن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حول‌آفری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دو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نامه اثربخش و کارآمد در جهت تحقق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چشم‌انداز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وان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قرا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تباط و جلب همکا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ل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ذ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فع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ون و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رون‌سازمان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زمینه‌ساز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جهت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جا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ارکنان و سازما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د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ند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بالاخره توان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ذ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ش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،</w:t>
      </w:r>
      <w:r w:rsidR="000F0BF6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0F0BF6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پیچیدگ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آشفت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تضاد که با توسعه و پ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عج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باش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نها برخ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هارت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وانمندی‌ها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رهبر آموزش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توا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عنو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 پ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و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تعال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عصر حاضر معرف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م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="00042F97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F833FB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(اسلامی اکبر،</w:t>
      </w:r>
      <w:r w:rsidR="00042F97" w:rsidRPr="00755510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="00F833FB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1393).</w:t>
      </w:r>
    </w:p>
    <w:p w14:paraId="5D085769" w14:textId="5C20EBE8" w:rsidR="00AF040B" w:rsidRPr="00755510" w:rsidRDefault="00AF040B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طرفداران «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ظریه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اجتماع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»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وجود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فاوت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صرار دارند.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ندیشه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ا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افراد بر اساس انتظارات اجتماع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جن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ش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فتار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کن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. بر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ثال؛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ویژگی‌ها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ظ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صمیم‌گیر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تحاد و مشارکت طل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داشتن روابط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ر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طلوب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زجمل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ویژگی‌ها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دارا بودن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زنان انتظار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رو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اس زنان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طو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تم متفاوت از مردان به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ود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پرداز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چراک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ویژگی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زنان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مردان مشاهده شده است</w:t>
      </w:r>
      <w:r w:rsidR="005E2562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.</w:t>
      </w:r>
    </w:p>
    <w:p w14:paraId="790B3762" w14:textId="2AA55C39" w:rsidR="00AF040B" w:rsidRPr="00755510" w:rsidRDefault="00AF040B" w:rsidP="008F23D2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عل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ق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ژوهشگران به مطالعه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فاوت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ما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د که تعداد زنان </w:t>
      </w:r>
      <w:r w:rsidR="002D3153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عهده‌دا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قش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softHyphen/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ه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سازمان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ویژ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ممالک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وسعه‌یافت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ز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ف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ا قبل از آن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نگیزه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ع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فاوت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جود نداشت باس و 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و</w:t>
      </w:r>
      <w:r w:rsidR="005D209C" w:rsidRPr="00755510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14"/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(۲۰۰۶) معت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قد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ک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سل پ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ما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مردان اغلب مناصب م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به خود اختصاص داده بودند، تعداد نا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زنان در نقش م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ظاهر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شد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آن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اگز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ودند که بر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فظ منصب -خود-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رخلاف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اه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سرشت خود رفتاره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ردانه رقابت گونه و وظ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ه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softHyphen/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مدارانه را اعمال نم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ند به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ر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ب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صرفاً آن دسته از زنا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وفق بودند و در سلسله مراتب سازما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رتقاء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یافت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تظاهرات مردان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اشتند. بر هم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اس الزامات نقش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softHyphen/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ه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فتارها و سبک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را بر خلاف ب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ت</w:t>
      </w:r>
      <w:r w:rsidR="008F23D2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softHyphen/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جنسیتی‌شان</w:t>
      </w:r>
      <w:r w:rsidR="00A926D2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کل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دا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لذا اش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ق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مطالعه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فاوت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جود نداشت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همان‌گون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ل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جانسون اشم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(۲۰۰۱)</w:t>
      </w:r>
      <w:r w:rsidR="009A7189" w:rsidRPr="00755510">
        <w:rPr>
          <w:rFonts w:ascii="Calibri" w:eastAsia="Calibri" w:hAnsi="Calibri"/>
          <w:color w:val="000000"/>
          <w:kern w:val="0"/>
          <w:vertAlign w:val="superscript"/>
          <w:rtl/>
        </w:rPr>
        <w:footnoteReference w:id="15"/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اشته‌ا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تدریج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ش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ق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دت گرفت و با طرح موضوع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 نام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فاوت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سبک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ه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قطه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وج خود ر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د</w:t>
      </w:r>
      <w:r w:rsidR="00BF1B66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(</w:t>
      </w:r>
      <w:proofErr w:type="spellStart"/>
      <w:r w:rsidR="00BF1B66" w:rsidRPr="00F9401E">
        <w:rPr>
          <w:rFonts w:asciiTheme="majorBidi" w:eastAsia="Calibri" w:hAnsiTheme="majorBidi" w:cstheme="majorBidi"/>
          <w:color w:val="000000"/>
          <w:kern w:val="0"/>
          <w:sz w:val="20"/>
          <w:szCs w:val="20"/>
          <w14:ligatures w14:val="none"/>
        </w:rPr>
        <w:t>Vasumathi</w:t>
      </w:r>
      <w:proofErr w:type="spellEnd"/>
      <w:r w:rsidR="00BF1B66" w:rsidRPr="00F9401E">
        <w:rPr>
          <w:rFonts w:asciiTheme="majorBidi" w:eastAsia="Calibri" w:hAnsiTheme="majorBidi" w:cstheme="majorBidi"/>
          <w:color w:val="000000"/>
          <w:kern w:val="0"/>
          <w:sz w:val="20"/>
          <w:szCs w:val="20"/>
          <w14:ligatures w14:val="none"/>
        </w:rPr>
        <w:t>, 2018</w:t>
      </w:r>
      <w:r w:rsidR="00BF1B66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).</w:t>
      </w:r>
    </w:p>
    <w:p w14:paraId="0DE4F9EF" w14:textId="71B0FDFB" w:rsidR="00A926D2" w:rsidRPr="00755510" w:rsidRDefault="00AF040B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عل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ق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پژوهشگران به مطالعه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فاوت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ما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د که تعداد زنان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عهده‌دا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قش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سازمان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به‌ویژ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ممالک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وسعه‌یافت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فز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ف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ما قبل از آن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انگیزه‌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ر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ع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فاوت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جنس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جود نداشت</w:t>
      </w:r>
      <w:r w:rsidR="00A926D2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.</w:t>
      </w:r>
    </w:p>
    <w:p w14:paraId="5DC3B8B0" w14:textId="233F86F9" w:rsidR="00AF040B" w:rsidRDefault="00AF040B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</w:pP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ن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مکن است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قش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متفاوت از مردان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ف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نند توجه ز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ا جلب کرده است. مطالعه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فاوت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و مردان از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ح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ث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 اهم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ست که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ناخت به اثربخش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پ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رفت</w:t>
      </w:r>
      <w:r w:rsidR="00A926D2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نقش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سازمان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خ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ل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مک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کند</w:t>
      </w:r>
      <w:r w:rsidR="00E52701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. 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>ادعاه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ول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ر مورد تم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ز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شیوه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رهب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زنان و مردان در برخ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ز اسناد پراکنده (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تک‌نگاشت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مقالات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روزنامه‌ها</w:t>
      </w:r>
      <w:r w:rsidR="00155B6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)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ف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ده است</w:t>
      </w:r>
      <w:r w:rsidR="00155B6E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.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نو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ندگ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فم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شواهد پس از تحل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ل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تجارب شخص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و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پیمایش‌ها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غ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رسم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صاحبه‌ه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 م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ر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داشته‌اند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که رهبران زن در مقا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سه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ا رهبران مرد کمتر رسم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سلسله مرات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مشارکت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و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جمع‌گرا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هستند و به رشد فر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د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گران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اهم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ت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ب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 w:hint="eastAsia"/>
          <w:color w:val="000000"/>
          <w:kern w:val="0"/>
          <w:sz w:val="24"/>
          <w:szCs w:val="24"/>
          <w:rtl/>
          <w14:ligatures w14:val="none"/>
        </w:rPr>
        <w:t>شتر</w:t>
      </w:r>
      <w:r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ی</w:t>
      </w:r>
      <w:r w:rsidRPr="00755510">
        <w:rPr>
          <w:rFonts w:ascii="Calibri" w:eastAsia="Calibri" w:hAnsi="Calibri"/>
          <w:color w:val="000000"/>
          <w:kern w:val="0"/>
          <w:sz w:val="24"/>
          <w:szCs w:val="24"/>
          <w:rtl/>
          <w14:ligatures w14:val="none"/>
        </w:rPr>
        <w:t xml:space="preserve"> </w:t>
      </w:r>
      <w:r w:rsidR="008F23D2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می‌دهند</w:t>
      </w:r>
      <w:r w:rsidR="00AE282F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 xml:space="preserve">، در نهایت توسط این پژوهش ها مشخص میشوند </w:t>
      </w:r>
      <w:r w:rsidR="00396EEB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(</w:t>
      </w:r>
      <w:r w:rsidR="002854FB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زین آبادی،</w:t>
      </w:r>
      <w:r w:rsidR="00A94CD0" w:rsidRPr="00755510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 xml:space="preserve"> </w:t>
      </w:r>
      <w:r w:rsidR="002854FB" w:rsidRPr="00755510">
        <w:rPr>
          <w:rFonts w:ascii="Calibri" w:eastAsia="Calibri" w:hAnsi="Calibri" w:hint="cs"/>
          <w:color w:val="000000"/>
          <w:kern w:val="0"/>
          <w:sz w:val="24"/>
          <w:szCs w:val="24"/>
          <w:rtl/>
          <w14:ligatures w14:val="none"/>
        </w:rPr>
        <w:t>1389)</w:t>
      </w:r>
      <w:r w:rsidR="00A94CD0" w:rsidRPr="00755510"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  <w:t>.</w:t>
      </w:r>
    </w:p>
    <w:p w14:paraId="0AC48F24" w14:textId="77777777" w:rsidR="00755510" w:rsidRPr="00755510" w:rsidRDefault="00755510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Calibri" w:eastAsia="Calibri" w:hAnsi="Calibri"/>
          <w:color w:val="000000"/>
          <w:kern w:val="0"/>
          <w:sz w:val="24"/>
          <w:szCs w:val="24"/>
          <w14:ligatures w14:val="none"/>
        </w:rPr>
      </w:pPr>
    </w:p>
    <w:p w14:paraId="77575B2A" w14:textId="0780FC54" w:rsidR="006D3481" w:rsidRPr="008E35C4" w:rsidRDefault="003957EF" w:rsidP="003957EF">
      <w:pPr>
        <w:keepNext/>
        <w:widowControl w:val="0"/>
        <w:bidi/>
        <w:spacing w:after="0"/>
        <w:jc w:val="lowKashida"/>
        <w:outlineLvl w:val="0"/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3-2- </w:t>
      </w:r>
      <w:r w:rsidR="006D3481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>و</w:t>
      </w:r>
      <w:r w:rsidR="006D3481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6D3481" w:rsidRPr="008E35C4">
        <w:rPr>
          <w:rFonts w:ascii="Times New Roman" w:eastAsia="Times New Roman" w:hAnsi="Times New Roman" w:cs="B Zar" w:hint="eastAsia"/>
          <w:b/>
          <w:bCs/>
          <w:kern w:val="28"/>
          <w:sz w:val="24"/>
          <w:szCs w:val="24"/>
          <w:rtl/>
          <w:lang w:bidi="fa-IR"/>
          <w14:ligatures w14:val="none"/>
        </w:rPr>
        <w:t>ژگ</w:t>
      </w:r>
      <w:r w:rsidR="006D3481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‌</w:t>
      </w:r>
      <w:r w:rsidR="006D3481" w:rsidRPr="008E35C4">
        <w:rPr>
          <w:rFonts w:ascii="Times New Roman" w:eastAsia="Times New Roman" w:hAnsi="Times New Roman" w:cs="B Zar" w:hint="eastAsia"/>
          <w:b/>
          <w:bCs/>
          <w:kern w:val="28"/>
          <w:sz w:val="24"/>
          <w:szCs w:val="24"/>
          <w:rtl/>
          <w:lang w:bidi="fa-IR"/>
          <w14:ligatures w14:val="none"/>
        </w:rPr>
        <w:t>ها</w:t>
      </w:r>
      <w:r w:rsidR="006D3481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6D3481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6D3481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6D3481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مؤثر برا</w:t>
      </w:r>
      <w:r w:rsidR="006D3481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6D3481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زنان و آموزش پرورش</w:t>
      </w:r>
    </w:p>
    <w:p w14:paraId="4F6D367C" w14:textId="6E76FD75" w:rsidR="0012235C" w:rsidRDefault="0012235C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دارس، مانند س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ازمان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س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اهداف خود به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 متخصص، چه زن و چه مرد، وابسته هستند.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اا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‌حا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، به د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چندوجه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ودن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و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ز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نشان دادن عملکرد بهتر،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آن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عادل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 و زن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 را برقرار کنند</w:t>
      </w:r>
      <w:r w:rsidR="00DF3C6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.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صورت نبود تعادل در کار و زن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عارض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،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عنو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عامل مه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پ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بر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هداف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اعده مستث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. آنان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هم‌زم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 تقاضا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ق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تفاو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حل کار و خانه (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زجمل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قش مادر و همسر) و نگهد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فرزندان و س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ربوطه مواجه هستند.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اا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‌حا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، زنان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سبت به مردان در قبال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نو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عهده دارند (</w:t>
      </w:r>
      <w:proofErr w:type="spellStart"/>
      <w:r w:rsidR="00E115C1" w:rsidRPr="008E35C4">
        <w:rPr>
          <w:rFonts w:asciiTheme="majorBidi" w:hAnsiTheme="majorBidi" w:cstheme="majorBidi"/>
          <w:sz w:val="20"/>
          <w:szCs w:val="20"/>
          <w:shd w:val="clear" w:color="auto" w:fill="FFFFFF"/>
        </w:rPr>
        <w:t>Vasumathi</w:t>
      </w:r>
      <w:proofErr w:type="spellEnd"/>
      <w:r w:rsidR="00E115C1" w:rsidRPr="008E35C4">
        <w:rPr>
          <w:rFonts w:asciiTheme="majorBidi" w:hAnsiTheme="majorBidi" w:cstheme="majorBidi"/>
          <w:sz w:val="20"/>
          <w:szCs w:val="20"/>
          <w:shd w:val="clear" w:color="auto" w:fill="FFFFFF"/>
        </w:rPr>
        <w:t>, 2018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).</w:t>
      </w:r>
      <w:r w:rsidR="004926DC" w:rsidRPr="008E35C4">
        <w:rPr>
          <w:rFonts w:hint="cs"/>
          <w:sz w:val="24"/>
          <w:szCs w:val="24"/>
          <w:rtl/>
        </w:rPr>
        <w:t xml:space="preserve"> 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عوامل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باعث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ا زنان در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سازمان‌ها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رشد چندان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خوردار نشوند، 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ت که م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سازمان‌ها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آن‌ها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‌ازح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رد حم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 قرار م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cs/>
          <w:lang w:bidi="fa-IR"/>
          <w14:ligatures w14:val="none"/>
        </w:rPr>
        <w:t>‎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ن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را در پست </w:t>
      </w:r>
      <w:r w:rsidR="00A94CD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«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دون خطر</w:t>
      </w:r>
      <w:r w:rsidR="00A94CD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»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مارن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به او ه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مکان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ن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ن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ا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شا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گ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 را به اثبات برساند و ه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ست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خاطره‌آ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ز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باعث مطرح شدن و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ود، به او واگذار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ن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گاه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م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‌ازح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سبب حسن ن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ت که از نظر م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جب موفق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رد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(م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زبور چن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ند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نب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فق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در معرض خطر قرار داد). بس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ر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سن ن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وده و چن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ند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ن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تنها مردان ب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 شر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خاطره‌آ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ز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وبرو شوند، لذا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وشن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هر نوع حم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به عمل آورند. گاه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سبب 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که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رس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بادا با معرف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بر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ست بالاتر 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(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ترس از ناکام ماندن در آن پست) موجب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خدشه‌دار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دن و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گردد، از زن حما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‌ازح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عمل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آور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.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ر اساس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ظر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ضع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چ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ز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نام بهتر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ه نفوذ در مردم وجود ندارد.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‌که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خص از چه ش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وه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رفتار با افراد 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گروه‌ها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تفاده کند، به سطح آماد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بلوغ افرا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ستگ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رد که رهبر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وشد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4926D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ر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آن‌ها</w:t>
      </w:r>
      <w:r w:rsidR="004926D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فوذ کند</w:t>
      </w:r>
      <w:r w:rsidR="00A94CD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(بابایی</w:t>
      </w:r>
      <w:r w:rsidR="00422C3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،</w:t>
      </w:r>
      <w:r w:rsidR="00422C31" w:rsidRPr="008E35C4">
        <w:rPr>
          <w:rFonts w:asciiTheme="majorBidi" w:hAnsiTheme="majorBidi" w:hint="cs"/>
          <w:sz w:val="24"/>
          <w:szCs w:val="24"/>
          <w:shd w:val="clear" w:color="auto" w:fill="FFFFFF"/>
          <w:rtl/>
        </w:rPr>
        <w:t xml:space="preserve"> </w:t>
      </w:r>
      <w:r w:rsidR="00422C31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سلیمانی خویگانی، رنجبر امجدو مختاری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،</w:t>
      </w:r>
      <w:r w:rsidR="00A94CD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4926D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1399)</w:t>
      </w:r>
      <w:r w:rsidR="00A94CD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.</w:t>
      </w:r>
    </w:p>
    <w:p w14:paraId="2203E2C5" w14:textId="77777777" w:rsidR="00755510" w:rsidRPr="008E35C4" w:rsidRDefault="00755510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</w:p>
    <w:p w14:paraId="2681BBE0" w14:textId="742A9934" w:rsidR="00D16C3A" w:rsidRPr="008E35C4" w:rsidRDefault="003957EF" w:rsidP="00D16C3A">
      <w:pPr>
        <w:keepNext/>
        <w:widowControl w:val="0"/>
        <w:bidi/>
        <w:spacing w:after="0"/>
        <w:jc w:val="lowKashida"/>
        <w:outlineLvl w:val="0"/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4-2- 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>آموزش مهارت‌ها</w:t>
      </w:r>
      <w:r w:rsidR="00D16C3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D16C3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به زنان</w:t>
      </w:r>
    </w:p>
    <w:p w14:paraId="5CB402CE" w14:textId="572D44FC" w:rsidR="0012235C" w:rsidRDefault="00251685" w:rsidP="00FB12FE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واخر، حضور زنان در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رده‌ها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چشم‌گ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ت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ده است که موضوعات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به همراه داشته است.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وضوع‌ها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ه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در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رده‌ها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چشم </w:t>
      </w:r>
      <w:r w:rsidR="00FB12FE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FB12FE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FB12FE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خور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، سبک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است</w:t>
      </w:r>
      <w:r w:rsidR="003E548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(</w:t>
      </w:r>
      <w:r w:rsidR="00AE32F6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رجبی</w:t>
      </w:r>
      <w:r w:rsidR="00F131D2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 xml:space="preserve"> </w:t>
      </w:r>
      <w:r w:rsidR="00AE32F6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 xml:space="preserve">و مهری، </w:t>
      </w:r>
      <w:r w:rsidR="00F131D2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1400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)</w:t>
      </w:r>
      <w:r w:rsidR="00F131D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.</w:t>
      </w:r>
      <w:r w:rsidR="003E548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تغ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ت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چون افزا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عداد زنان در مح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‌ها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سرپرست خانوار، زوج‌ها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اغل، مادران شاغل (آلن</w:t>
      </w:r>
      <w:r w:rsidR="00384C46" w:rsidRPr="008E35C4">
        <w:rPr>
          <w:rStyle w:val="FootnoteReference"/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footnoteReference w:id="16"/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، 2001)، ساعات کار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طولان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ر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پ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چ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گ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ناور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رتباط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جر به تعارض مداوم با مح</w:t>
      </w:r>
      <w:r w:rsidR="0012235C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12235C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</w:t>
      </w:r>
      <w:r w:rsidR="0012235C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 شده است</w:t>
      </w:r>
      <w:r w:rsidR="00F131D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. 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آموزش مهارت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زنان ب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اتر از مفاه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نت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بازساز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لگو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تناسب با و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حصربه‌فرد آنان متمرکز شود. زنان در مح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غلب با سبک رهب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شارکت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حول‌گرا موفق‌تر عمل م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و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ر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بر همکا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مندساز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ذ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نفعان و 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غ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ت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ار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أک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ر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1E25C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زنان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نقش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غلب در معرض فشار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چندگانه از م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عارضات ب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کنان تا پاسخگو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انتظارات وال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رار م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ند</w:t>
      </w:r>
      <w:r w:rsidR="00AE282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، که 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ن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زمن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ظرف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ل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تنظ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ه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ن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ت. برنامه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 تمرکز بر تقو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هارت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انند شناس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ه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ن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ف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وقع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راسترس، به زنان کمک کنند تا واکنش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 را به ش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وه‌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رفه‌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ع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1E25C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مندساز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از ط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 مهارت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أث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ج‌وار بر کل س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م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رد. زنان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به مهارت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جهز شده‌اند، قادرند داده‌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نرخ ترک تحص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ا عملکرد درس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صورت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ظام‌مند تحل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رده و مداخلات هدفمند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طراح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1E25C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چن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عنوان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عاملان تغ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نه‌تنها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خل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ازمان را افز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ند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لکه با 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همکا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‌مدرسه‌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جلب مشارکت نهادها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ل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صلاحات ساختار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ق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گسترده‌تر را پ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="0000427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00427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برند</w:t>
      </w:r>
      <w:r w:rsidR="0000427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</w:t>
      </w:r>
    </w:p>
    <w:p w14:paraId="2FB07583" w14:textId="77777777" w:rsidR="00755510" w:rsidRPr="008E35C4" w:rsidRDefault="00755510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</w:p>
    <w:p w14:paraId="4BA1888D" w14:textId="1B4FC23C" w:rsidR="00D16C3A" w:rsidRPr="008E35C4" w:rsidRDefault="003957EF" w:rsidP="00D16C3A">
      <w:pPr>
        <w:keepNext/>
        <w:widowControl w:val="0"/>
        <w:bidi/>
        <w:spacing w:after="0"/>
        <w:jc w:val="lowKashida"/>
        <w:outlineLvl w:val="0"/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5-</w:t>
      </w:r>
      <w:r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2-</w:t>
      </w:r>
      <w:r w:rsidR="00D16C3A" w:rsidRPr="008E35C4">
        <w:rPr>
          <w:rFonts w:cs="B Zar"/>
          <w:sz w:val="24"/>
          <w:szCs w:val="24"/>
          <w:rtl/>
        </w:rPr>
        <w:t xml:space="preserve"> 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>تأث</w:t>
      </w:r>
      <w:r w:rsidR="00D16C3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D16C3A" w:rsidRPr="008E35C4">
        <w:rPr>
          <w:rFonts w:ascii="Times New Roman" w:eastAsia="Times New Roman" w:hAnsi="Times New Roman" w:cs="B Zar" w:hint="eastAsia"/>
          <w:b/>
          <w:bCs/>
          <w:kern w:val="28"/>
          <w:sz w:val="24"/>
          <w:szCs w:val="24"/>
          <w:rtl/>
          <w:lang w:bidi="fa-IR"/>
          <w14:ligatures w14:val="none"/>
        </w:rPr>
        <w:t>ر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آموزش مهارت‌ها</w:t>
      </w:r>
      <w:r w:rsidR="00D16C3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D16C3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بر توانمندساز</w:t>
      </w:r>
      <w:r w:rsidR="00D16C3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زنان</w:t>
      </w:r>
    </w:p>
    <w:p w14:paraId="3AED4757" w14:textId="0CD6B078" w:rsidR="003E5482" w:rsidRPr="008E35C4" w:rsidRDefault="00121445" w:rsidP="00B977EF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</w:pP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در خصوص موف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در عرصه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طبق نظر نئوکلا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مو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عوامل مؤثر بر تفاو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و مردان،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عوامل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نو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 عمو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 ف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اعات کار،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 و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درنها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هر عام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بهره‌و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 را تحت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را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هد، پ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ظ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شا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موف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و مردان به د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ائل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ن‌شد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ش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س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بر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برخ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حققان و ن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ندگ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رده‌اند که زنان دا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صفات و رفتار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کتسا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ص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هستند که آن‌ها را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عمال سبک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نوع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تمرکز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مردم مستعد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د</w:t>
      </w:r>
      <w:r w:rsidR="003E548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(</w:t>
      </w:r>
      <w:proofErr w:type="spellStart"/>
      <w:r w:rsidR="003E5482" w:rsidRPr="008E35C4">
        <w:rPr>
          <w:rFonts w:ascii="Times New Roman" w:eastAsia="Times New Roman" w:hAnsi="Times New Roman"/>
          <w:kern w:val="28"/>
          <w:sz w:val="20"/>
          <w:szCs w:val="20"/>
          <w:lang w:bidi="fa-IR"/>
          <w14:ligatures w14:val="none"/>
        </w:rPr>
        <w:t>Shahtalebi</w:t>
      </w:r>
      <w:proofErr w:type="spellEnd"/>
      <w:r w:rsidR="003E5482" w:rsidRPr="008E35C4">
        <w:rPr>
          <w:rFonts w:ascii="Times New Roman" w:eastAsia="Times New Roman" w:hAnsi="Times New Roman"/>
          <w:kern w:val="28"/>
          <w:sz w:val="20"/>
          <w:szCs w:val="20"/>
          <w:lang w:bidi="fa-IR"/>
          <w14:ligatures w14:val="none"/>
        </w:rPr>
        <w:t>, 2011</w:t>
      </w:r>
      <w:r w:rsidR="003E548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).</w:t>
      </w:r>
      <w:r w:rsidR="009F6305" w:rsidRPr="008E35C4">
        <w:rPr>
          <w:sz w:val="24"/>
          <w:szCs w:val="24"/>
          <w:rtl/>
        </w:rPr>
        <w:t xml:space="preserve"> 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زنان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نه‌تنها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قش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softHyphen/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سزا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تحقق توسعه اجتماع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س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رند، بلکه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عنوان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و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عال و سازنده م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سرعت فزا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ده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سعه اقتصاد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سر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ع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عدالت اجتماع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فزا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د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از هم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و، مشارکت زنان در عرصه‌ها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ختلف و هم‌سطح با مردان به 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ضرورت زمان حاضر تبد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ل شده و ن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حل معضلات اجتماع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ا</w:t>
      </w:r>
      <w:r w:rsidR="009F6305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9F6305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9F6305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هم سوق داده است</w:t>
      </w:r>
      <w:r w:rsidR="003E548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(</w:t>
      </w:r>
      <w:r w:rsidR="003E5482" w:rsidRPr="008E35C4">
        <w:rPr>
          <w:rFonts w:ascii="Times New Roman" w:eastAsia="Times New Roman" w:hAnsi="Times New Roman"/>
          <w:kern w:val="28"/>
          <w:sz w:val="20"/>
          <w:szCs w:val="20"/>
          <w:lang w:bidi="fa-IR"/>
          <w14:ligatures w14:val="none"/>
        </w:rPr>
        <w:t xml:space="preserve">Abedini </w:t>
      </w:r>
      <w:proofErr w:type="spellStart"/>
      <w:r w:rsidR="003E5482" w:rsidRPr="008E35C4">
        <w:rPr>
          <w:rFonts w:ascii="Times New Roman" w:eastAsia="Times New Roman" w:hAnsi="Times New Roman"/>
          <w:kern w:val="28"/>
          <w:sz w:val="20"/>
          <w:szCs w:val="20"/>
          <w:lang w:bidi="fa-IR"/>
          <w14:ligatures w14:val="none"/>
        </w:rPr>
        <w:t>Baltork</w:t>
      </w:r>
      <w:proofErr w:type="spellEnd"/>
      <w:r w:rsidR="003E5482" w:rsidRPr="008E35C4">
        <w:rPr>
          <w:rFonts w:ascii="Times New Roman" w:eastAsia="Times New Roman" w:hAnsi="Times New Roman"/>
          <w:kern w:val="28"/>
          <w:sz w:val="20"/>
          <w:szCs w:val="20"/>
          <w:lang w:bidi="fa-IR"/>
          <w14:ligatures w14:val="none"/>
        </w:rPr>
        <w:t>, 2018</w:t>
      </w:r>
      <w:r w:rsidR="003E5482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).</w:t>
      </w:r>
    </w:p>
    <w:p w14:paraId="060B59F3" w14:textId="06B9EC81" w:rsidR="003E5482" w:rsidRDefault="00C66B9F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ثبت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ز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ه‌ها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انند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ت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راقب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داش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جارت، ثابت شده است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؛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ما در آموزش، توجه کم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شده است، هرچند شواهد ج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حال ظهور است. چن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طالعه توسط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و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ف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- دفتر جه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ح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آ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ده‌نگ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شا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آموزش ابتد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ارس تحت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ممکن است به نت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سبت به همسالان پسر خود دست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بند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که از نرخ ارتقاء بالا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اداگاسکار م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ت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عتمادبه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‌نفس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که اغلب تحت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ضر است،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را به سمت انتخاب خود از سم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وق ده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 xml:space="preserve">.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عوام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اخت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نه‌د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همچ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قدان الگوها و مر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ن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ت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اً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را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ص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س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ض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ف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درع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‌حا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داش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غرضانه از کارآ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ش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‌ت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تق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طالع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نجام شده در هند نشا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چگونه زنان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ف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خانواد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 تلاش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نو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ک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انجام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ند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غلب در حال مذاکره و منفعلانه در انتظار ارتق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بت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</w:t>
      </w:r>
      <w:r w:rsidRPr="008E35C4">
        <w:rPr>
          <w:rFonts w:ascii="Times New Roman" w:eastAsia="Times New Roman" w:hAnsi="Times New Roman"/>
          <w:kern w:val="28"/>
          <w:sz w:val="20"/>
          <w:szCs w:val="20"/>
          <w:lang w:bidi="fa-IR"/>
          <w14:ligatures w14:val="none"/>
        </w:rPr>
        <w:t xml:space="preserve"> seniority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هستند. طبقه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هنجار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ه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سلسله‌مرات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ت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عمولاً زنان را در پس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="000F0BF6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F0BF6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علمان زن در مدارس اغلب در مح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چالش‌برا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ز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رخطر قرار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در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‌ها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م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نق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به عهده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ند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عمولاً با مقاومت همسالان، مافوق‌ها و جامعه مواجه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به روابط ارزش قائل هستند و مدارس خود را با جامعه مرتبط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وال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در ح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ؤثرتر از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شارکت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ند</w:t>
      </w:r>
    </w:p>
    <w:p w14:paraId="1B9AC301" w14:textId="77777777" w:rsidR="00755510" w:rsidRPr="008E35C4" w:rsidRDefault="00755510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</w:pPr>
    </w:p>
    <w:p w14:paraId="691244ED" w14:textId="2FAAD3F1" w:rsidR="00D16C3A" w:rsidRPr="008E35C4" w:rsidRDefault="003957EF" w:rsidP="00D16C3A">
      <w:pPr>
        <w:keepNext/>
        <w:widowControl w:val="0"/>
        <w:bidi/>
        <w:spacing w:after="0"/>
        <w:jc w:val="lowKashida"/>
        <w:outlineLvl w:val="0"/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6-2-</w:t>
      </w:r>
      <w:r w:rsidR="00D16C3A" w:rsidRPr="008E35C4">
        <w:rPr>
          <w:rFonts w:cs="B Zar"/>
          <w:sz w:val="24"/>
          <w:szCs w:val="24"/>
          <w:rtl/>
        </w:rPr>
        <w:t xml:space="preserve"> 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>چالش‌ها و موانع توانمندساز</w:t>
      </w:r>
      <w:r w:rsidR="00D16C3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="00D16C3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D16C3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زنان</w:t>
      </w:r>
    </w:p>
    <w:p w14:paraId="507F5973" w14:textId="79CC126E" w:rsidR="00C81563" w:rsidRPr="008E35C4" w:rsidRDefault="00C52D80" w:rsidP="00C81563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1-6-2- 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موانع فرهنگ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و اجتماع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</w:p>
    <w:p w14:paraId="0BF6202B" w14:textId="77A386D8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گر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ن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جوامع، باور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ه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طو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ع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تب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ر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گرش‌ها به نقش‌ها و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ص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و مردان اختصاص دارند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که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وارد، زنان را از فرص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و مشارکت اجتما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روم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43BDF21B" w14:textId="1AEEDB32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حدو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نو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رخ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وامع، نق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ن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عنو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ادران و همسران باعث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آن‌ها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ت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خانه و در نق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راقب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 شو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حضور فعال زنان در اجتماع و عرص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عمو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لو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6C08657E" w14:textId="59D3D50F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ب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خشونت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زنان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جوامع با انواع تب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خشون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زجمل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شونت خا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زار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و تب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حل کار مواجه هست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شکلات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شد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عتمادبه‌نفس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ف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گذار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0DFCB91C" w14:textId="73CE37D6" w:rsidR="00C81563" w:rsidRPr="008E35C4" w:rsidRDefault="00C52D80" w:rsidP="00C81563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2-6-2- 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موانع اقتصاد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</w:p>
    <w:p w14:paraId="0A5477F4" w14:textId="298A1AC8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 به منابع ما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: زنان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طورکل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متر از مردان 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منابع ما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رند. محدو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زجمل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داشتن به تسه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عتب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نابع ما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ان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زرگ در م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است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0D3893B4" w14:textId="08E412CA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فق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نابرا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زنان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کشورها به د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قر و نابرا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ادر به بهره‌من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فرص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اسب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فقر باعث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زنان در م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حقق اهداف خود با مشکلات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اجه شو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2F9ED6FC" w14:textId="30B179B8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ابرا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پرداخت‌ها و فرص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تب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پرداخت‌ها و فرص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وانع بزرگ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است. زنان اغلب در مشاغل با درآمد پ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‌ت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در موق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متر از مردان قرار دار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4FEB68DF" w14:textId="252A8602" w:rsidR="00C81563" w:rsidRPr="008E35C4" w:rsidRDefault="008F47A7" w:rsidP="00C81563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3-6-2- 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موانع قانون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و س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b/>
          <w:bCs/>
          <w:kern w:val="28"/>
          <w:sz w:val="24"/>
          <w:szCs w:val="24"/>
          <w:rtl/>
          <w:lang w:bidi="fa-IR"/>
          <w14:ligatures w14:val="none"/>
        </w:rPr>
        <w:t>اس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</w:p>
    <w:p w14:paraId="7D7A0FD0" w14:textId="59014333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مبو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انو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رخ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وامع، قو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ت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حقوق و موق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ح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انداز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ف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فاظت از حقوق آن‌ها اجرا ن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مر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امل حقوق مالک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قوق کار، حقوق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تول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مث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جلو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خشون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ش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5872BA20" w14:textId="6C4F73AE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حدو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انو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آز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رکت و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کشورها، زنان همچنان با محدو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انو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فره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تقل در امور مختلف زن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 روبه‌رو هست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آز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رکت، ازدواج،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ق انتخاب شغل و تحص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لو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</w:t>
      </w:r>
      <w:r w:rsidR="00F74C68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ED56F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(</w:t>
      </w:r>
      <w:proofErr w:type="spellStart"/>
      <w:r w:rsidR="00ED56F4" w:rsidRPr="00B32E46">
        <w:rPr>
          <w:rFonts w:asciiTheme="majorBidi" w:hAnsiTheme="majorBidi" w:cstheme="majorBidi"/>
          <w:sz w:val="20"/>
          <w:szCs w:val="20"/>
          <w:shd w:val="clear" w:color="auto" w:fill="FFFFFF"/>
        </w:rPr>
        <w:t>Khorramdel</w:t>
      </w:r>
      <w:proofErr w:type="spellEnd"/>
      <w:r w:rsidR="00ED56F4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ED56F4" w:rsidRPr="00B32E46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&amp; </w:t>
      </w:r>
      <w:proofErr w:type="spellStart"/>
      <w:r w:rsidR="00ED56F4" w:rsidRPr="00B32E46">
        <w:rPr>
          <w:rFonts w:asciiTheme="majorBidi" w:hAnsiTheme="majorBidi" w:cstheme="majorBidi"/>
          <w:sz w:val="20"/>
          <w:szCs w:val="20"/>
          <w:shd w:val="clear" w:color="auto" w:fill="FFFFFF"/>
        </w:rPr>
        <w:t>Zafarkhah</w:t>
      </w:r>
      <w:proofErr w:type="spellEnd"/>
      <w:r w:rsidR="00ED56F4" w:rsidRPr="00B32E46">
        <w:rPr>
          <w:rFonts w:asciiTheme="majorBidi" w:hAnsiTheme="majorBidi" w:cstheme="majorBidi"/>
          <w:sz w:val="20"/>
          <w:szCs w:val="20"/>
          <w:shd w:val="clear" w:color="auto" w:fill="FFFFFF"/>
        </w:rPr>
        <w:t>, 2025</w:t>
      </w:r>
      <w:r w:rsidR="00ED56F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).</w:t>
      </w:r>
    </w:p>
    <w:p w14:paraId="3E46C681" w14:textId="18EC48BF" w:rsidR="008F47A7" w:rsidRPr="008E35C4" w:rsidRDefault="00C81563" w:rsidP="00B977EF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حدو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شارکت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زنان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جوامع به د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ب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شارکت فعال در فرآ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د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ع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عدم حضور زنان در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ت‌گذ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طو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ت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ن‌ها را تحت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رار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د</w:t>
      </w:r>
      <w:r w:rsidR="00C872F8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 xml:space="preserve"> </w:t>
      </w:r>
      <w:r w:rsidR="00C872F8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(</w:t>
      </w:r>
      <w:r w:rsidR="003872E8" w:rsidRPr="003872E8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کول</w:t>
      </w:r>
      <w:r w:rsidR="003872E8" w:rsidRPr="003872E8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3872E8" w:rsidRPr="003872E8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وند</w:t>
      </w:r>
      <w:r w:rsidR="003872E8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و</w:t>
      </w:r>
      <w:r w:rsidR="003872E8" w:rsidRPr="003872E8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صفتر</w:t>
      </w:r>
      <w:r w:rsidR="003872E8" w:rsidRPr="003872E8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softHyphen/>
      </w:r>
      <w:r w:rsidR="003872E8" w:rsidRPr="003872E8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ن</w:t>
      </w:r>
      <w:r w:rsidR="003872E8" w:rsidRPr="003872E8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3872E8" w:rsidRPr="003872E8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="003872E8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، 2024</w:t>
      </w:r>
      <w:r w:rsidR="00C872F8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).</w:t>
      </w:r>
    </w:p>
    <w:p w14:paraId="4AB1A146" w14:textId="0B0B75E5" w:rsidR="00C81563" w:rsidRPr="008E35C4" w:rsidRDefault="008F47A7" w:rsidP="008F47A7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4-6-2- 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موانع آموزش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</w:p>
    <w:p w14:paraId="53E9B48E" w14:textId="279026DC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 به آموزش: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ناطق جهان،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و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جوامع روست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ف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آموزش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ختران و زنان محدود است. ح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م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امکان آموزش وجود دارد، سطح آموزش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ختران ممکن است پ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‌ت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پسران باش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3F38DEDE" w14:textId="0B02053E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رخ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ل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رک تحص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کشور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حال توسعه، دختران به دل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ختلف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انند فقر، ازدواج زودهنگام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 در منزل، آموزش خود را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ه‌تما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ذار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ضوع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ن‌ها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ف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گذار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11D00464" w14:textId="73774B8B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اس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حتو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محتو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م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هنوز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طو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مل از نگر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فره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گاه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اگر برنام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باحث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درست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ره‌برد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کند، امکان رشد و توسعه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محدود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د</w:t>
      </w:r>
      <w:r w:rsidR="005840E7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(</w:t>
      </w:r>
      <w:r w:rsidR="005840E7" w:rsidRPr="00347362">
        <w:rPr>
          <w:rFonts w:asciiTheme="majorBidi" w:hAnsiTheme="majorBidi" w:cstheme="majorBidi"/>
          <w:sz w:val="20"/>
          <w:szCs w:val="20"/>
          <w:shd w:val="clear" w:color="auto" w:fill="FFFFFF"/>
        </w:rPr>
        <w:t>Shahamat</w:t>
      </w:r>
      <w:r w:rsidR="005840E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5840E7" w:rsidRPr="00347362">
        <w:rPr>
          <w:rFonts w:asciiTheme="majorBidi" w:hAnsiTheme="majorBidi" w:cstheme="majorBidi"/>
          <w:sz w:val="20"/>
          <w:szCs w:val="20"/>
          <w:shd w:val="clear" w:color="auto" w:fill="FFFFFF"/>
        </w:rPr>
        <w:t>&amp; Salehi, 2023</w:t>
      </w:r>
      <w:r w:rsidR="005840E7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).</w:t>
      </w:r>
    </w:p>
    <w:p w14:paraId="1D4A32B0" w14:textId="5F0CBF98" w:rsidR="00C81563" w:rsidRPr="008E35C4" w:rsidRDefault="008F47A7" w:rsidP="00C81563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5-6-2- 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موانع روان‌شناخت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و شخص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</w:p>
    <w:p w14:paraId="5D4B2F23" w14:textId="59BCF158" w:rsidR="00C81563" w:rsidRPr="008E35C4" w:rsidRDefault="00B977EF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عتمادبه‌نفس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ا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بس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زنان به دل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فرهنگ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مکن است </w:t>
      </w:r>
      <w:r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عتمادبه‌نفس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م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شته باشند و خود را در مقا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ه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 مردان ناتوان بب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ند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ا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ضعف در </w:t>
      </w:r>
      <w:r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عتمادبه‌نفس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انع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زرگ در مس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مندساز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="00C81563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شارکت فعال زنان در جوامع باشد</w:t>
      </w:r>
      <w:r w:rsidR="00C81563"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7749C6DA" w14:textId="5469CA9D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رس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رخ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ارد، زنان به د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رس از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دست دادن وض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ناخته‌شده و امن خود، از پذ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ش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ص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شد و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متناع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1BEAB2E8" w14:textId="16AFCD2C" w:rsidR="00C81563" w:rsidRPr="008E35C4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و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شونت: خشون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و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ع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زنان بگذارند که به شدت بر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ن‌ها اثر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ذار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عتمادبه‌نفس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، استقلال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ح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وابط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نان را تض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ف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15DE3E75" w14:textId="584BC4A7" w:rsidR="00C81563" w:rsidRPr="008E35C4" w:rsidRDefault="0087535E" w:rsidP="00C81563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6-6-2- 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موانع ز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 w:hint="eastAsia"/>
          <w:b/>
          <w:bCs/>
          <w:kern w:val="28"/>
          <w:sz w:val="24"/>
          <w:szCs w:val="24"/>
          <w:rtl/>
          <w:lang w:bidi="fa-IR"/>
          <w14:ligatures w14:val="none"/>
        </w:rPr>
        <w:t>رساخت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و دسترس</w:t>
      </w:r>
      <w:r w:rsidR="00C81563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C81563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به خدمات</w:t>
      </w:r>
    </w:p>
    <w:p w14:paraId="6FF734D7" w14:textId="55DE1CFB" w:rsidR="00C81563" w:rsidRDefault="00C81563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 به خدمات بهداش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روان‌شناخ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جوامع، زنان 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دو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خدمات بهداش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درم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ر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ئله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و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ز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داشت بارو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سلامت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هم است، 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دمات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کمک ک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8C4BE6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مبو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ساخت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راقبت از کودکان: در جوامع مختلف، زنان به د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نو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راقبت از کودکان ممکن است قادر به اشتغال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شارکت فعال در جامعه نباشند. کمبود مهدکودک‌ها و خدمات ح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راقبت از کودکان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شد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تأ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ف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ذارد</w:t>
      </w:r>
      <w:r w:rsidR="0097401B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(</w:t>
      </w:r>
      <w:proofErr w:type="spellStart"/>
      <w:r w:rsidR="0097401B" w:rsidRPr="00543E68">
        <w:rPr>
          <w:rFonts w:asciiTheme="majorBidi" w:hAnsiTheme="majorBidi" w:cstheme="majorBidi"/>
          <w:sz w:val="20"/>
          <w:szCs w:val="20"/>
          <w:shd w:val="clear" w:color="auto" w:fill="FFFFFF"/>
        </w:rPr>
        <w:t>Afrugh</w:t>
      </w:r>
      <w:proofErr w:type="spellEnd"/>
      <w:r w:rsidR="0097401B" w:rsidRPr="00543E68">
        <w:rPr>
          <w:rFonts w:asciiTheme="majorBidi" w:hAnsiTheme="majorBidi" w:cstheme="majorBidi"/>
          <w:sz w:val="20"/>
          <w:szCs w:val="20"/>
          <w:shd w:val="clear" w:color="auto" w:fill="FFFFFF"/>
        </w:rPr>
        <w:t>, 2025</w:t>
      </w:r>
      <w:r w:rsidR="0097401B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).</w:t>
      </w:r>
    </w:p>
    <w:p w14:paraId="7F1F6C0F" w14:textId="77777777" w:rsidR="00741347" w:rsidRPr="008E35C4" w:rsidRDefault="00741347" w:rsidP="00741347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</w:p>
    <w:p w14:paraId="34EFD703" w14:textId="081EA98B" w:rsidR="006F45FA" w:rsidRPr="008E35C4" w:rsidRDefault="003957EF" w:rsidP="006F45FA">
      <w:pPr>
        <w:keepNext/>
        <w:widowControl w:val="0"/>
        <w:bidi/>
        <w:spacing w:after="0"/>
        <w:jc w:val="lowKashida"/>
        <w:outlineLvl w:val="0"/>
        <w:rPr>
          <w:rFonts w:ascii="Times New Roman" w:eastAsia="Times New Roman" w:hAnsi="Times New Roman" w:cs="B Zar"/>
          <w:b/>
          <w:bCs/>
          <w:kern w:val="28"/>
          <w:sz w:val="24"/>
          <w:szCs w:val="24"/>
          <w:lang w:bidi="fa-IR"/>
          <w14:ligatures w14:val="none"/>
        </w:rPr>
      </w:pPr>
      <w:r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7-2-</w:t>
      </w:r>
      <w:r w:rsidR="000F0BF6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6F45F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>نقش دانشجو</w:t>
      </w:r>
      <w:r w:rsidR="006820DB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ان معلم</w:t>
      </w:r>
      <w:r w:rsidR="006F45FA" w:rsidRPr="008E35C4">
        <w:rPr>
          <w:rFonts w:ascii="Times New Roman" w:eastAsia="Times New Roman" w:hAnsi="Times New Roman" w:cs="B Zar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زن در آموزش و رهبر</w:t>
      </w:r>
      <w:r w:rsidR="006F45FA" w:rsidRPr="008E35C4">
        <w:rPr>
          <w:rFonts w:ascii="Times New Roman" w:eastAsia="Times New Roman" w:hAnsi="Times New Roman" w:cs="B Zar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</w:p>
    <w:p w14:paraId="52475F89" w14:textId="5B91434C" w:rsidR="000D301E" w:rsidRPr="008E35C4" w:rsidRDefault="0087535E" w:rsidP="000D301E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1-7-2- 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نقش دانشجو</w:t>
      </w:r>
      <w:r w:rsidR="006820DB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ان معلم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زن در آموزش</w:t>
      </w:r>
    </w:p>
    <w:p w14:paraId="5DA24036" w14:textId="0BD72BE6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دل‌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ق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انشجو</w:t>
      </w:r>
      <w:r w:rsidR="006820DB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عنو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لگو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قالب معلم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برا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حترام به حقوق فر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وجه به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ز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نش‌آموزان را تر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ثبت فره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گذا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ش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8C4BE6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آموزش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اساس تفاو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زن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به‌عنوان دانشجومعلم وارد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ند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آموزش با ر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رد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ساس به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رداخته و از ط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نام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،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ز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ختلف دانش‌آموزان دختر و پسر را در نظر ب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امل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من و برابر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مام دانش‌آموزان باش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8C4BE6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پاسخ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ز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ص زنان و دختران: معلمان ز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ک ع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‌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ز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ص دختران و زنان در جامعه داشته باشند و در حوز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ختلف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زجمل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داشت، حقوق انس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و مسائل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-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نام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اس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طراح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1C1B5C0E" w14:textId="33A695AC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آموزش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زنا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آموزش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دانش‌آموزان،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و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ختران، نقش مؤث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ف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. آموز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به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آگاه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هم زن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مک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ثرات بلندمد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توانمندسا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و دختران جامعه داشته باش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0E818C54" w14:textId="1E455B60" w:rsidR="000D301E" w:rsidRPr="008E35C4" w:rsidRDefault="0087535E" w:rsidP="000D301E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2-7-2- 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نقش دانشجو</w:t>
      </w:r>
      <w:r w:rsidR="006820DB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ان معلم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زن در رهبر</w:t>
      </w:r>
      <w:r w:rsidR="000D301E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="000D301E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</w:p>
    <w:p w14:paraId="53518261" w14:textId="58BBC3F6" w:rsidR="008C4BE6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بت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 همد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: زنان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طورکل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ت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اصول همد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فاف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جه دار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توسعه فرهنگ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ثبت و مشارک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مک کند.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عنو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علمان ز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دارس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رتق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ف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 نقش مه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ف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40F96E64" w14:textId="38F98600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گ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شفاف: دانشجو</w:t>
      </w:r>
      <w:r w:rsidR="006820DB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به‌عنوان رهبران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ح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گ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شفاف را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 که در آن تمام دانش‌آموزان، بدون در نظر گرفتن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و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حساس راح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م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ار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توسعه احساس تعلق و موف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انش‌آموزان کمک ک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519FA3B0" w14:textId="251E9403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ش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مشارکت زنان در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: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نق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هم دانشجو</w:t>
      </w:r>
      <w:r w:rsidR="006820DB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در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لهام‌بخ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ش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و دختران به مشارکت در فرآ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د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ارس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و 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ست‌گذ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ت. آن‌ها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لگو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سل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ع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باشند که وارد عرص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5D3D298B" w14:textId="62776FD4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سع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هد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نام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: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جوامع، زنان هنوز در معرض نابرا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قرار دارند. دانشجو</w:t>
      </w:r>
      <w:r w:rsidR="006820DB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 تأ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هد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نام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،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و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ناطق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دست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آموزش محدود است،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ا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6DCF69BC" w14:textId="50C90D58" w:rsidR="000D301E" w:rsidRPr="008E35C4" w:rsidRDefault="0087535E" w:rsidP="000D301E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3-7-2- 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نقش در توانمندساز</w:t>
      </w:r>
      <w:r w:rsidR="000D301E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="000D301E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زنان و دختران</w:t>
      </w:r>
    </w:p>
    <w:p w14:paraId="051E5823" w14:textId="7B499CC2" w:rsidR="00F8688C" w:rsidRPr="008E35C4" w:rsidRDefault="00F8688C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هدف اص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آ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ا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ناسب در ک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بعاد و جوانب زن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فراد،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خانواده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گروه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قشار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اس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و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رتقاء ش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ط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 مح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راه گسترش و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کارگ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ظرف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جود است و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گسترش ابتدا ب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ظرف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و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ناس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ر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ود</w:t>
      </w:r>
      <w:r w:rsidR="00FF380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(خلیلی</w:t>
      </w:r>
      <w:r w:rsidR="00FF380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،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1402)</w:t>
      </w:r>
      <w:r w:rsidR="00FF380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.</w:t>
      </w:r>
    </w:p>
    <w:p w14:paraId="4101DB07" w14:textId="0C095258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ط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: دانشجو</w:t>
      </w:r>
      <w:r w:rsidR="0092315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فرآ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و دختران از ط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ق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رس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گروه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قش اسا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ف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ن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‌ها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امل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رتباطات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و بهداشت و حقوق زنان باش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نه‌تنها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زنان و دختران اجازه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د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ا دانش و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هارت‌ها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لازم برا</w:t>
      </w:r>
      <w:r w:rsidR="008D1CB4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شارکت در جامعه را کسب کنند، بلکه همچن</w:t>
      </w:r>
      <w:r w:rsidR="008D1CB4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8D1CB4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آن‌ها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ازه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د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ا از ق</w:t>
      </w:r>
      <w:r w:rsidR="008D1CB4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8D1CB4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ها</w:t>
      </w:r>
      <w:r w:rsidR="008D1CB4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ظلم و ستم رها شوند و جا</w:t>
      </w:r>
      <w:r w:rsidR="008D1CB4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8D1CB4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گاه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ا</w:t>
      </w:r>
      <w:r w:rsidR="008D1CB4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8D1CB4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سته</w:t>
      </w:r>
      <w:r w:rsidR="008D1CB4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 را در جامعه ادعا کنند</w:t>
      </w:r>
      <w:r w:rsidR="00FF380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1548D9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(شیری</w:t>
      </w:r>
      <w:r w:rsidR="009D1B47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، خداوردی و عقیلی،</w:t>
      </w:r>
      <w:r w:rsidR="00FF380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1548D9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1402)</w:t>
      </w:r>
      <w:r w:rsidR="00FF380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.</w:t>
      </w:r>
    </w:p>
    <w:p w14:paraId="4E925536" w14:textId="3592AFC1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پ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رف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زنان دانشجو</w:t>
      </w:r>
      <w:r w:rsidR="0092315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معلم به‌عنوان معلمان و رهبران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دختران و زنان در جامعه فرص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اهم کنند که به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قتص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ن‌ها کمک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مر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و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جوامع مردسالار و در حال توسعه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ح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ئز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ه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ت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32F49ADE" w14:textId="2901C6E2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قش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قابله با تب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از آنجا که زنان به‌عنوان معلمان و رهبران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نگر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دارس و جوامع خود نقش داشته باشند، دانشجو</w:t>
      </w:r>
      <w:r w:rsidR="0092315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وا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مقابله با تب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تر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ج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آموزش و فرصت‌ها مؤثر واقع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شو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4CC94E7C" w14:textId="4B5EA5CA" w:rsidR="000D301E" w:rsidRPr="008E35C4" w:rsidRDefault="006E3C08" w:rsidP="000D301E">
      <w:pPr>
        <w:keepNext/>
        <w:widowControl w:val="0"/>
        <w:bidi/>
        <w:spacing w:after="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4-7-3-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lang w:bidi="fa-IR"/>
          <w14:ligatures w14:val="none"/>
        </w:rPr>
        <w:t xml:space="preserve"> 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چالش‌ها</w:t>
      </w:r>
      <w:r w:rsidR="000D301E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پ</w:t>
      </w:r>
      <w:r w:rsidR="000D301E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0D301E" w:rsidRPr="008E35C4">
        <w:rPr>
          <w:rFonts w:ascii="Times New Roman" w:eastAsia="Times New Roman" w:hAnsi="Times New Roman" w:hint="eastAsia"/>
          <w:b/>
          <w:bCs/>
          <w:kern w:val="28"/>
          <w:sz w:val="24"/>
          <w:szCs w:val="24"/>
          <w:rtl/>
          <w:lang w:bidi="fa-IR"/>
          <w14:ligatures w14:val="none"/>
        </w:rPr>
        <w:t>ش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رو</w:t>
      </w:r>
      <w:r w:rsidR="000D301E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دانشجو</w:t>
      </w:r>
      <w:r w:rsidR="00923151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 xml:space="preserve">یان معلم زن 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>در رهبر</w:t>
      </w:r>
      <w:r w:rsidR="000D301E" w:rsidRPr="008E35C4">
        <w:rPr>
          <w:rFonts w:ascii="Times New Roman" w:eastAsia="Times New Roman" w:hAnsi="Times New Roman" w:hint="cs"/>
          <w:b/>
          <w:bCs/>
          <w:kern w:val="28"/>
          <w:sz w:val="24"/>
          <w:szCs w:val="24"/>
          <w:rtl/>
          <w:lang w:bidi="fa-IR"/>
          <w14:ligatures w14:val="none"/>
        </w:rPr>
        <w:t>ی</w:t>
      </w:r>
      <w:r w:rsidR="000D301E" w:rsidRPr="008E35C4">
        <w:rPr>
          <w:rFonts w:ascii="Times New Roman" w:eastAsia="Times New Roman" w:hAnsi="Times New Roman"/>
          <w:b/>
          <w:bCs/>
          <w:kern w:val="28"/>
          <w:sz w:val="24"/>
          <w:szCs w:val="24"/>
          <w:rtl/>
          <w:lang w:bidi="fa-IR"/>
          <w14:ligatures w14:val="none"/>
        </w:rPr>
        <w:t xml:space="preserve"> و آموزش</w:t>
      </w:r>
    </w:p>
    <w:p w14:paraId="3AB48896" w14:textId="6941B609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موانع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ه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جوامع، زنان در موق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و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حوز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ا چال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اجه هستند.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عنوان‌مثا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، برخ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جوامع به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به‌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نق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‌عنوان ته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اختار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ردسالارانه نگاه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3AE8B0CB" w14:textId="006D668F" w:rsidR="000D301E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مبو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ص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ر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کشور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درحال‌توسع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، ح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پس از فارغ‌التحص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فرص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ان در حوزه آموزش محدود است. همچ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ز مدارس و نهاد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سطوح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به استخدام مردان دار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lang w:bidi="fa-IR"/>
          <w14:ligatures w14:val="none"/>
        </w:rPr>
        <w:t>.</w:t>
      </w:r>
    </w:p>
    <w:p w14:paraId="7CAFDA14" w14:textId="20BA814B" w:rsidR="00BF2105" w:rsidRPr="008E35C4" w:rsidRDefault="000D301E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چال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عادل کار و زن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: دانشجو</w:t>
      </w:r>
      <w:r w:rsidR="0092315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زن ممکن است با مشکلا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تعادل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ئو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تحص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خانو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واجه شو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مسئله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به‌و</w:t>
      </w:r>
      <w:r w:rsidR="00B977EF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در جوامع با ساختار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انو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سن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0F0BF6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که نق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جن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ثابت دارند، برجسته‌تر است.</w:t>
      </w:r>
      <w:r w:rsidR="004443BB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زنان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ه مسئول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ت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هبر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گروه‌ها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شغل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را به عهده دارند، اغلب از سبک مشارکت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استفاده م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CB1811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کنند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و ط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آن اخت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ار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خود را به افراد تحت نظارت خود تفو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</w:t>
      </w:r>
      <w:r w:rsidR="00CB1811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ض</w:t>
      </w:r>
      <w:r w:rsidR="00CB1811"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 xml:space="preserve"> کرده و موجبات رشد و پرورش آن‌ها را فراهم م</w:t>
      </w:r>
      <w:r w:rsidR="00CB1811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‌</w:t>
      </w:r>
      <w:r w:rsidR="00CB1811"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:lang w:bidi="fa-IR"/>
          <w14:ligatures w14:val="none"/>
        </w:rPr>
        <w:t>آورند</w:t>
      </w:r>
      <w:r w:rsidR="00FF380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 xml:space="preserve"> (</w:t>
      </w:r>
      <w:proofErr w:type="spellStart"/>
      <w:r w:rsidR="00FF3800" w:rsidRPr="008E35C4">
        <w:rPr>
          <w:rFonts w:ascii="Times New Roman" w:eastAsia="Times New Roman" w:hAnsi="Times New Roman"/>
          <w:kern w:val="28"/>
          <w:sz w:val="20"/>
          <w:szCs w:val="20"/>
          <w:lang w:bidi="fa-IR"/>
          <w14:ligatures w14:val="none"/>
        </w:rPr>
        <w:t>berj</w:t>
      </w:r>
      <w:proofErr w:type="spellEnd"/>
      <w:r w:rsidR="00FF3800" w:rsidRPr="008E35C4">
        <w:rPr>
          <w:rFonts w:ascii="Times New Roman" w:eastAsia="Times New Roman" w:hAnsi="Times New Roman"/>
          <w:kern w:val="28"/>
          <w:sz w:val="20"/>
          <w:szCs w:val="20"/>
          <w:lang w:bidi="fa-IR"/>
          <w14:ligatures w14:val="none"/>
        </w:rPr>
        <w:t>, 2012</w:t>
      </w:r>
      <w:r w:rsidR="00FF380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).</w:t>
      </w:r>
      <w:bookmarkEnd w:id="5"/>
    </w:p>
    <w:p w14:paraId="64E3E29C" w14:textId="77777777" w:rsidR="0014296F" w:rsidRPr="008E35C4" w:rsidRDefault="0014296F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</w:pPr>
    </w:p>
    <w:p w14:paraId="64DA1767" w14:textId="2DFEDDD5" w:rsidR="00BF2105" w:rsidRPr="008E35C4" w:rsidRDefault="00B977EF" w:rsidP="00BF2105">
      <w:pPr>
        <w:pStyle w:val="ListParagraph"/>
        <w:keepNext/>
        <w:widowControl w:val="0"/>
        <w:numPr>
          <w:ilvl w:val="0"/>
          <w:numId w:val="3"/>
        </w:numPr>
        <w:bidi/>
        <w:spacing w:after="0"/>
        <w:ind w:left="360"/>
        <w:jc w:val="lowKashida"/>
        <w:outlineLvl w:val="0"/>
        <w:rPr>
          <w:rFonts w:ascii="Times New Roman" w:eastAsia="Times New Roman" w:hAnsi="Times New Roman" w:cs="B Zar"/>
          <w:kern w:val="28"/>
          <w14:ligatures w14:val="none"/>
        </w:rPr>
      </w:pPr>
      <w:r>
        <w:rPr>
          <w:rFonts w:ascii="Times New Roman" w:eastAsia="Times New Roman" w:hAnsi="Times New Roman" w:cs="B Zar"/>
          <w:kern w:val="28"/>
          <w:rtl/>
          <w14:ligatures w14:val="none"/>
        </w:rPr>
        <w:t>روش‌شناس</w:t>
      </w:r>
      <w:r>
        <w:rPr>
          <w:rFonts w:ascii="Times New Roman" w:eastAsia="Times New Roman" w:hAnsi="Times New Roman" w:cs="B Zar" w:hint="cs"/>
          <w:kern w:val="28"/>
          <w:rtl/>
          <w14:ligatures w14:val="none"/>
        </w:rPr>
        <w:t>ی</w:t>
      </w:r>
    </w:p>
    <w:p w14:paraId="3EFD36F3" w14:textId="2ED49212" w:rsidR="009C7CFC" w:rsidRPr="008E35C4" w:rsidRDefault="007F01DE" w:rsidP="00B977EF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پژوهش حاضر از نوع توص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ف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-همبستگ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ست که به بررس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آموزش مهارت‌ه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بر توانمندساز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انشجو</w:t>
      </w:r>
      <w:r w:rsidR="0040198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زن م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پردازد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. 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حق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ق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به‌طور خاص از روش پ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م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ش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جمع‌آور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اده‌ها استفاده م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کند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.</w:t>
      </w:r>
      <w:r w:rsidRPr="008E35C4">
        <w:rPr>
          <w:sz w:val="24"/>
          <w:szCs w:val="24"/>
          <w:rtl/>
        </w:rPr>
        <w:t xml:space="preserve"> 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جامعه آمار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حق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ق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شامل تمام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انشجو</w:t>
      </w:r>
      <w:r w:rsidR="0040198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زن در مقطع تحص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ل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(کارشناس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2E6192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 xml:space="preserve"> و</w:t>
      </w:r>
      <w:r w:rsidR="000F0BF6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.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) در دانشگاه‌ها و مؤسسات آموزش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ست. نمونه‌گ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به روش تصادف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طبقه‌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نجام خواهد شد تا نمونه‌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نم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ده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ز </w:t>
      </w:r>
      <w:r w:rsidRPr="00755510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دانشجو</w:t>
      </w:r>
      <w:r w:rsidR="004443BB" w:rsidRPr="00755510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یان</w:t>
      </w:r>
      <w:r w:rsidR="004443BB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 xml:space="preserve"> معلم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زن در رشته‌ه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ختلف تحص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ل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نت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خاب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شود.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عداد نمونه برا</w:t>
      </w:r>
      <w:r w:rsidR="00F37B35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</w:t>
      </w:r>
      <w:r w:rsidR="00F37B35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F37B35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پژوهش، بر اساس حجم جامعه آمار</w:t>
      </w:r>
      <w:r w:rsidR="00F37B35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F37B35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،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حدود </w:t>
      </w:r>
      <w:r w:rsidR="00302917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100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نفر در نظر گرفته </w:t>
      </w:r>
      <w:r w:rsidR="00F37B35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شده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.</w:t>
      </w:r>
      <w:r w:rsidR="00F37B35" w:rsidRPr="008E35C4">
        <w:rPr>
          <w:sz w:val="24"/>
          <w:szCs w:val="24"/>
          <w:rtl/>
        </w:rPr>
        <w:t xml:space="preserve"> 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برا</w:t>
      </w:r>
      <w:r w:rsidR="00F37B35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جمع‌آور</w:t>
      </w:r>
      <w:r w:rsidR="00F37B35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F37B35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اده‌ها از پرسشنامه استفاده شد.</w:t>
      </w:r>
      <w:r w:rsidR="009C7CFC" w:rsidRPr="008E35C4">
        <w:rPr>
          <w:sz w:val="24"/>
          <w:szCs w:val="24"/>
          <w:rtl/>
        </w:rPr>
        <w:t xml:space="preserve"> 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بر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طم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ان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ز اعتبار پرسشنامه، از روش‌ه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رو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صور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و رو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حتو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ستفاده م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شود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. رو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صور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ز طر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ق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نظرخواه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ز اسات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د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و کارشناسان حوزه رهبر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و توانمندساز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جتماع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أم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شود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.</w:t>
      </w:r>
      <w:r w:rsidR="009C7CFC" w:rsidRPr="008E35C4">
        <w:rPr>
          <w:sz w:val="24"/>
          <w:szCs w:val="24"/>
          <w:rtl/>
        </w:rPr>
        <w:t xml:space="preserve"> 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ارز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اب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هارت‌ه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رهبر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شامل 4 مقوله: مهارت‌ه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رتباط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هارت‌ه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حل </w:t>
      </w:r>
      <w:r w:rsidR="00B977EF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مسئله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، مهارت‌ه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د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ر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ت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کلاس و مد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ر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ت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زمان. هر کدام از 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قوله‌ها با استفاده از مق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اس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ل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کرت</w:t>
      </w:r>
      <w:r w:rsidR="000F0BF6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 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 xml:space="preserve">5 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گز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ه‌ا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(از </w:t>
      </w:r>
      <w:r w:rsidR="00170DC6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«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کاملاً موافقم</w:t>
      </w:r>
      <w:r w:rsidR="00170DC6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»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ا </w:t>
      </w:r>
      <w:r w:rsidR="00170DC6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«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کاملاً مخالفم</w:t>
      </w:r>
      <w:r w:rsidR="00170DC6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»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) مورد ارز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اب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قرار م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گ</w:t>
      </w:r>
      <w:r w:rsidR="009C7CFC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C7CFC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رد</w:t>
      </w:r>
      <w:r w:rsidR="009C7CFC" w:rsidRPr="008E35C4">
        <w:rPr>
          <w:rFonts w:ascii="Times New Roman" w:eastAsia="Times New Roman" w:hAnsi="Times New Roman"/>
          <w:kern w:val="0"/>
          <w:sz w:val="24"/>
          <w:szCs w:val="24"/>
          <w14:ligatures w14:val="none"/>
        </w:rPr>
        <w:t>.</w:t>
      </w:r>
    </w:p>
    <w:p w14:paraId="5ECDC371" w14:textId="5C65D085" w:rsidR="00827334" w:rsidRPr="008E35C4" w:rsidRDefault="009C7CFC" w:rsidP="002E6192">
      <w:pPr>
        <w:bidi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ارز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اب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که شامل سؤالات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ر مورد </w:t>
      </w:r>
      <w:r w:rsidR="00B977EF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اعتمادبه‌نفس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، مشارکت اجتماع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0F0BF6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و نقش در فرآ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ده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صم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ست. ا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بخش ن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ز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ز مق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اس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ل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کرت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ستفاده م</w:t>
      </w:r>
      <w:r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کند</w:t>
      </w:r>
      <w:r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.</w:t>
      </w:r>
      <w:r w:rsidR="0099486E" w:rsidRPr="008E35C4">
        <w:rPr>
          <w:sz w:val="24"/>
          <w:szCs w:val="24"/>
          <w:rtl/>
        </w:rPr>
        <w:t xml:space="preserve"> 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به دل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ل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حدود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ت‌ه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زمان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ر گردآور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اده‌ها، 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حق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ق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نها به دانشجو</w:t>
      </w:r>
      <w:r w:rsidR="0040198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ان معلم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زن در دانشگاه‌ه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خاص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تمرکز است.</w:t>
      </w:r>
      <w:r w:rsidR="0099486E" w:rsidRPr="008E35C4">
        <w:rPr>
          <w:sz w:val="24"/>
          <w:szCs w:val="24"/>
          <w:rtl/>
        </w:rPr>
        <w:t xml:space="preserve"> 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نمونه‌گ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ر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ز دانشگاه‌ه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خاص م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تواند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به عموم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ت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نت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ج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حدود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ت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جاد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کند.</w:t>
      </w:r>
      <w:r w:rsidR="0099486E" w:rsidRPr="008E35C4">
        <w:rPr>
          <w:sz w:val="24"/>
          <w:szCs w:val="24"/>
          <w:rtl/>
        </w:rPr>
        <w:t xml:space="preserve"> </w:t>
      </w:r>
      <w:r w:rsidR="00B977EF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درنها</w:t>
      </w:r>
      <w:r w:rsidR="00B977EF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ت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هدف 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پژوهش بررس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رتباط ب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آموزش مهارت‌ه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رهبر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و توانمندساز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جتماع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انشجو</w:t>
      </w:r>
      <w:r w:rsidR="0040198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ان معلم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زن است. نت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ج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حق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ق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تواند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به س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است‌گذاران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و مسئول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آموزش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کمک کند تا برنامه‌ه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آموزش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مؤثرتر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بر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وسعه مهارت‌ه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رهبر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در م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ان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زنان طراح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کنند و </w:t>
      </w:r>
      <w:r w:rsidR="00B977EF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درنت</w:t>
      </w:r>
      <w:r w:rsidR="00B977EF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B977EF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جه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توانمندساز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اجتماع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آنان را تسه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ل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 xml:space="preserve"> نما</w:t>
      </w:r>
      <w:r w:rsidR="0099486E" w:rsidRPr="008E35C4">
        <w:rPr>
          <w:rFonts w:ascii="Times New Roman" w:eastAsia="Times New Roman" w:hAnsi="Times New Roman" w:hint="cs"/>
          <w:kern w:val="0"/>
          <w:sz w:val="24"/>
          <w:szCs w:val="24"/>
          <w:rtl/>
          <w14:ligatures w14:val="none"/>
        </w:rPr>
        <w:t>ی</w:t>
      </w:r>
      <w:r w:rsidR="0099486E" w:rsidRPr="008E35C4">
        <w:rPr>
          <w:rFonts w:ascii="Times New Roman" w:eastAsia="Times New Roman" w:hAnsi="Times New Roman" w:hint="eastAsia"/>
          <w:kern w:val="0"/>
          <w:sz w:val="24"/>
          <w:szCs w:val="24"/>
          <w:rtl/>
          <w14:ligatures w14:val="none"/>
        </w:rPr>
        <w:t>ند</w:t>
      </w:r>
      <w:r w:rsidR="0099486E" w:rsidRPr="008E35C4"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  <w:t>.</w:t>
      </w:r>
    </w:p>
    <w:p w14:paraId="5F800212" w14:textId="77777777" w:rsidR="00BF2105" w:rsidRPr="008E35C4" w:rsidRDefault="00BF2105" w:rsidP="00BF2105">
      <w:pPr>
        <w:bidi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rtl/>
          <w14:ligatures w14:val="none"/>
        </w:rPr>
      </w:pPr>
    </w:p>
    <w:p w14:paraId="616B0903" w14:textId="48FD5F0C" w:rsidR="00BF2105" w:rsidRPr="008E35C4" w:rsidRDefault="00B977EF" w:rsidP="00BF2105">
      <w:pPr>
        <w:pStyle w:val="ListParagraph"/>
        <w:keepNext/>
        <w:widowControl w:val="0"/>
        <w:numPr>
          <w:ilvl w:val="0"/>
          <w:numId w:val="3"/>
        </w:numPr>
        <w:bidi/>
        <w:spacing w:after="0"/>
        <w:ind w:left="360"/>
        <w:jc w:val="lowKashida"/>
        <w:outlineLvl w:val="0"/>
        <w:rPr>
          <w:rFonts w:ascii="Times New Roman" w:eastAsia="Times New Roman" w:hAnsi="Times New Roman" w:cs="B Zar"/>
          <w:kern w:val="28"/>
          <w14:ligatures w14:val="none"/>
        </w:rPr>
      </w:pPr>
      <w:r>
        <w:rPr>
          <w:rFonts w:ascii="Times New Roman" w:eastAsia="Times New Roman" w:hAnsi="Times New Roman" w:cs="B Zar" w:hint="cs"/>
          <w:kern w:val="28"/>
          <w:rtl/>
          <w14:ligatures w14:val="none"/>
        </w:rPr>
        <w:t>ی</w:t>
      </w:r>
      <w:r>
        <w:rPr>
          <w:rFonts w:ascii="Times New Roman" w:eastAsia="Times New Roman" w:hAnsi="Times New Roman" w:cs="B Zar" w:hint="eastAsia"/>
          <w:kern w:val="28"/>
          <w:rtl/>
          <w14:ligatures w14:val="none"/>
        </w:rPr>
        <w:t>افته‌ها</w:t>
      </w:r>
    </w:p>
    <w:p w14:paraId="50A8F1C4" w14:textId="43889EC5" w:rsidR="006A0C4A" w:rsidRPr="008E35C4" w:rsidRDefault="006A0C4A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افت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پژوهش به‌طور واضح نشان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ده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که آموزش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قابل‌توجه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ر افز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ش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سطح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انشجو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زن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:lang w:bidi="fa-IR"/>
          <w14:ligatures w14:val="none"/>
        </w:rPr>
        <w:t>دار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نه‌تنها از نظر آم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عنادار است، بلکه از نظر عم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ز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نت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ج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آن در تق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نقش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حرفه‌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رو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انشج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و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قابل مشاهده است</w:t>
      </w:r>
      <w:r w:rsidRPr="008E35C4">
        <w:rPr>
          <w:rFonts w:ascii="Times New Roman" w:eastAsia="Times New Roman" w:hAnsi="Times New Roman"/>
          <w:kern w:val="28"/>
          <w:sz w:val="24"/>
          <w:szCs w:val="24"/>
          <w14:ligatures w14:val="none"/>
        </w:rPr>
        <w:t>.</w:t>
      </w:r>
    </w:p>
    <w:p w14:paraId="16160D23" w14:textId="096E9E93" w:rsidR="006A0C4A" w:rsidRPr="008E35C4" w:rsidRDefault="006A0C4A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ه‌عنوان مجموعه‌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ز توان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نگرش‌ها شامل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رتباط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حل مسئله،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کلاس و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زمان، نق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‌کنند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ر رشد فر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جم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ارند. نت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ج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نشان داد که</w:t>
      </w:r>
      <w:r w:rsidRPr="008E35C4">
        <w:rPr>
          <w:rFonts w:ascii="Times New Roman" w:eastAsia="Times New Roman" w:hAnsi="Times New Roman"/>
          <w:kern w:val="28"/>
          <w:sz w:val="24"/>
          <w:szCs w:val="24"/>
          <w14:ligatures w14:val="none"/>
        </w:rPr>
        <w:t>:</w:t>
      </w:r>
      <w:r w:rsidR="0014296F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رتباط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ش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ا بر افز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ش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اعتمادبه‌نفس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انشجو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زن داشتند. دانشجو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 xml:space="preserve">یان 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:lang w:bidi="fa-IR"/>
          <w14:ligatures w14:val="none"/>
        </w:rPr>
        <w:t>زن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که توان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رقر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رتباط مؤثر با 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گر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ا دارند، درک به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ز ج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گا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خود در تعاملات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پ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د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کن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توان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فاع از 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دگاه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حضور مؤثر در موق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جم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ر آنان تق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شود</w:t>
      </w:r>
      <w:r w:rsidRPr="008E35C4">
        <w:rPr>
          <w:rFonts w:ascii="Times New Roman" w:eastAsia="Times New Roman" w:hAnsi="Times New Roman"/>
          <w:kern w:val="28"/>
          <w:sz w:val="24"/>
          <w:szCs w:val="24"/>
          <w14:ligatures w14:val="none"/>
        </w:rPr>
        <w:t>.</w:t>
      </w:r>
    </w:p>
    <w:p w14:paraId="4D8BF470" w14:textId="132D264F" w:rsidR="006A0C4A" w:rsidRPr="008E35C4" w:rsidRDefault="006A0C4A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حل مسئله، نقش مه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ر ارتق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شارکت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اشتند. توان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ح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ل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وق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‌ها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افت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اه‌حل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ناسب و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ر ش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ط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پ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ده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اعث افز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ش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شارکت فعال دانشجو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ر مح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ط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انشگاه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شد</w:t>
      </w:r>
      <w:r w:rsidRPr="008E35C4">
        <w:rPr>
          <w:rFonts w:ascii="Times New Roman" w:eastAsia="Times New Roman" w:hAnsi="Times New Roman"/>
          <w:kern w:val="28"/>
          <w:sz w:val="24"/>
          <w:szCs w:val="24"/>
          <w14:ligatures w14:val="none"/>
        </w:rPr>
        <w:t>.</w:t>
      </w:r>
      <w:r w:rsidR="0014296F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زمان و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کلاس، با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ف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نقش در فرآ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د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رتبط بودند. دانشجو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زن با استفاده از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هارت‌ها توانستند زمان خود را بهتر م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کنند، مح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ط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ا مؤثرتر اداره ن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آماد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ش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شارکت در برنامه‌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فعا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ه‌دست آورند</w:t>
      </w:r>
      <w:r w:rsidRPr="008E35C4">
        <w:rPr>
          <w:rFonts w:ascii="Times New Roman" w:eastAsia="Times New Roman" w:hAnsi="Times New Roman"/>
          <w:kern w:val="28"/>
          <w:sz w:val="24"/>
          <w:szCs w:val="24"/>
          <w14:ligatures w14:val="none"/>
        </w:rPr>
        <w:t>.</w:t>
      </w:r>
      <w:r w:rsidR="0014296F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از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سو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گر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نت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ج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ح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ل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آم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نشان داد که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آموزش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تما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ؤلف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(شامل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اعتمادبه‌نفس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، مشارکت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نقش در تص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م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) رابطه‌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ثبت و معنادار وجود دار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وضوع مؤ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آن است که آموزش هدفمند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وان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س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شد همه‌جانبه زنان در عرص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ختلف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فراهم آورد</w:t>
      </w:r>
      <w:r w:rsidRPr="008E35C4">
        <w:rPr>
          <w:rFonts w:ascii="Times New Roman" w:eastAsia="Times New Roman" w:hAnsi="Times New Roman"/>
          <w:kern w:val="28"/>
          <w:sz w:val="24"/>
          <w:szCs w:val="24"/>
          <w14:ligatures w14:val="none"/>
        </w:rPr>
        <w:t>.</w:t>
      </w:r>
      <w:r w:rsidR="0014296F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همچ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ررس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ق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سه‌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گرو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ختلف (بر اساس سن، سطح تحص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ل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تجربه) نشان داد که افراد با تحص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ل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الاتر و تجربه 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شتر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سطح بالات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ز توانمندساز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ا تجربه کرده‌ا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مر اه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ستمرار و عمق آموز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ر سطوح مختلف تحص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ا بر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جسته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سازد</w:t>
      </w:r>
      <w:r w:rsidRPr="008E35C4">
        <w:rPr>
          <w:rFonts w:ascii="Times New Roman" w:eastAsia="Times New Roman" w:hAnsi="Times New Roman"/>
          <w:kern w:val="28"/>
          <w:sz w:val="24"/>
          <w:szCs w:val="24"/>
          <w14:ligatures w14:val="none"/>
        </w:rPr>
        <w:t>.</w:t>
      </w:r>
    </w:p>
    <w:p w14:paraId="66A92131" w14:textId="560A8777" w:rsidR="00827334" w:rsidRPr="008E35C4" w:rsidRDefault="006A0C4A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rtl/>
          <w14:ligatures w14:val="none"/>
        </w:rPr>
      </w:pP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سر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ه‌گذا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ر آموزش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انشجو</w:t>
      </w:r>
      <w:r w:rsidR="009F7180"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ان معلم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زن، نه‌تنها به رشد فر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آنان کمک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کند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لکه در بلندمدت منجر به شکل‌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علمان و رهبران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وانمند، مشارکت‌جو و </w:t>
      </w:r>
      <w:r w:rsidR="00B977EF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با اعتمادبه‌نفس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خواهد شد که قادرند در تغ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ا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ف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رهن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و آموز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جامعه نقش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کل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د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ف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کنند. 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افته‌ها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اه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بازنگ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در برنامه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ترب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ت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علم و افزودن آموزش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هدفمند مهارت‌ه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را به‌وضوح نما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ان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سازد</w:t>
      </w:r>
      <w:r w:rsidRPr="008E35C4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.</w:t>
      </w:r>
    </w:p>
    <w:p w14:paraId="6ACF6815" w14:textId="77777777" w:rsidR="00D17600" w:rsidRPr="008E35C4" w:rsidRDefault="00D17600" w:rsidP="00D17600">
      <w:pPr>
        <w:bidi/>
        <w:spacing w:after="0" w:line="240" w:lineRule="auto"/>
        <w:jc w:val="both"/>
        <w:rPr>
          <w:rFonts w:ascii="Times New Roman" w:eastAsia="Calibri" w:hAnsi="Times New Roman"/>
          <w:b/>
          <w:bCs/>
          <w:kern w:val="0"/>
          <w:sz w:val="24"/>
          <w:szCs w:val="24"/>
          <w:rtl/>
          <w14:ligatures w14:val="none"/>
        </w:rPr>
      </w:pPr>
    </w:p>
    <w:p w14:paraId="76C94DC3" w14:textId="5DFA5A38" w:rsidR="00C93FC9" w:rsidRPr="008E35C4" w:rsidRDefault="000F0BF6" w:rsidP="007B4893">
      <w:pPr>
        <w:bidi/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rtl/>
          <w14:ligatures w14:val="none"/>
        </w:rPr>
      </w:pPr>
      <w:r>
        <w:rPr>
          <w:rFonts w:ascii="Times New Roman" w:eastAsia="Calibri" w:hAnsi="Times New Roman"/>
          <w:b/>
          <w:bCs/>
          <w:kern w:val="0"/>
          <w:sz w:val="20"/>
          <w:szCs w:val="20"/>
          <w:rtl/>
          <w14:ligatures w14:val="none"/>
        </w:rPr>
        <w:t>جدول 2</w:t>
      </w:r>
      <w:r w:rsidR="007B4893" w:rsidRPr="008E35C4">
        <w:rPr>
          <w:rFonts w:ascii="Times New Roman" w:eastAsia="Calibri" w:hAnsi="Times New Roman" w:hint="cs"/>
          <w:b/>
          <w:bCs/>
          <w:kern w:val="0"/>
          <w:sz w:val="20"/>
          <w:szCs w:val="20"/>
          <w:rtl/>
          <w14:ligatures w14:val="none"/>
        </w:rPr>
        <w:t xml:space="preserve">: </w:t>
      </w:r>
      <w:r w:rsidR="00C93FC9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>اطلاعات جمع</w:t>
      </w:r>
      <w:r w:rsidR="00C93FC9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C93FC9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ت‌شناخت</w:t>
      </w:r>
      <w:r w:rsidR="00C93FC9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C93FC9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نمونه</w:t>
      </w:r>
    </w:p>
    <w:tbl>
      <w:tblPr>
        <w:tblStyle w:val="PlainTable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914"/>
        <w:gridCol w:w="654"/>
        <w:gridCol w:w="850"/>
        <w:gridCol w:w="999"/>
        <w:gridCol w:w="1690"/>
        <w:gridCol w:w="654"/>
        <w:gridCol w:w="850"/>
      </w:tblGrid>
      <w:tr w:rsidR="009D0D27" w:rsidRPr="008E35C4" w14:paraId="4E238FE8" w14:textId="035B0899" w:rsidTr="0040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2B79D004" w14:textId="05DB77BA" w:rsidR="009D0D27" w:rsidRPr="008E35C4" w:rsidRDefault="009D0D27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14" w:type="dxa"/>
          </w:tcPr>
          <w:p w14:paraId="3A7A9F9A" w14:textId="77777777" w:rsidR="009D0D27" w:rsidRPr="008E35C4" w:rsidRDefault="009D0D27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654" w:type="dxa"/>
          </w:tcPr>
          <w:p w14:paraId="7B2DF9B3" w14:textId="6C6003B1" w:rsidR="009D0D27" w:rsidRPr="008E35C4" w:rsidRDefault="009D0D27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تعداد</w:t>
            </w:r>
          </w:p>
        </w:tc>
        <w:tc>
          <w:tcPr>
            <w:tcW w:w="850" w:type="dxa"/>
          </w:tcPr>
          <w:p w14:paraId="2DD13679" w14:textId="32781210" w:rsidR="009D0D27" w:rsidRPr="008E35C4" w:rsidRDefault="009D0D27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درصد</w:t>
            </w:r>
          </w:p>
        </w:tc>
        <w:tc>
          <w:tcPr>
            <w:tcW w:w="999" w:type="dxa"/>
          </w:tcPr>
          <w:p w14:paraId="7CDCE640" w14:textId="77777777" w:rsidR="009D0D27" w:rsidRPr="008E35C4" w:rsidRDefault="009D0D27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690" w:type="dxa"/>
          </w:tcPr>
          <w:p w14:paraId="0FABBCB3" w14:textId="77777777" w:rsidR="009D0D27" w:rsidRPr="008E35C4" w:rsidRDefault="009D0D27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654" w:type="dxa"/>
          </w:tcPr>
          <w:p w14:paraId="705674F2" w14:textId="6861EC1B" w:rsidR="009D0D27" w:rsidRPr="008E35C4" w:rsidRDefault="009D0D27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تعداد</w:t>
            </w:r>
          </w:p>
        </w:tc>
        <w:tc>
          <w:tcPr>
            <w:tcW w:w="850" w:type="dxa"/>
          </w:tcPr>
          <w:p w14:paraId="56658130" w14:textId="47F5A1E9" w:rsidR="009D0D27" w:rsidRPr="008E35C4" w:rsidRDefault="009D0D27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درصد</w:t>
            </w:r>
          </w:p>
        </w:tc>
      </w:tr>
      <w:tr w:rsidR="009D0D27" w:rsidRPr="008E35C4" w14:paraId="12D6E58A" w14:textId="0F1A03B4" w:rsidTr="0040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455489DA" w14:textId="1F9D9F15" w:rsidR="009D0D27" w:rsidRPr="008E35C4" w:rsidRDefault="009D0D27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14" w:type="dxa"/>
          </w:tcPr>
          <w:p w14:paraId="5E57E8F7" w14:textId="64939ACA" w:rsidR="009D0D27" w:rsidRPr="008E35C4" w:rsidRDefault="009D0D27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20-18</w:t>
            </w:r>
          </w:p>
        </w:tc>
        <w:tc>
          <w:tcPr>
            <w:tcW w:w="654" w:type="dxa"/>
          </w:tcPr>
          <w:p w14:paraId="5739507A" w14:textId="0D49ABFE" w:rsidR="009D0D27" w:rsidRPr="008E35C4" w:rsidRDefault="009D0D27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90</w:t>
            </w:r>
          </w:p>
        </w:tc>
        <w:tc>
          <w:tcPr>
            <w:tcW w:w="850" w:type="dxa"/>
          </w:tcPr>
          <w:p w14:paraId="4CD141D2" w14:textId="53B5ED3E" w:rsidR="009D0D27" w:rsidRPr="008E35C4" w:rsidRDefault="009D0D27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90%</w:t>
            </w:r>
          </w:p>
        </w:tc>
        <w:tc>
          <w:tcPr>
            <w:tcW w:w="999" w:type="dxa"/>
          </w:tcPr>
          <w:p w14:paraId="02AE8AEA" w14:textId="48B8AD5A" w:rsidR="009D0D27" w:rsidRPr="008E35C4" w:rsidRDefault="009D0D27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690" w:type="dxa"/>
          </w:tcPr>
          <w:p w14:paraId="341358BD" w14:textId="7FBA4781" w:rsidR="009D0D27" w:rsidRPr="008E35C4" w:rsidRDefault="00EE42E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کارشناسی</w:t>
            </w:r>
          </w:p>
        </w:tc>
        <w:tc>
          <w:tcPr>
            <w:tcW w:w="654" w:type="dxa"/>
          </w:tcPr>
          <w:p w14:paraId="601292F4" w14:textId="5B23E5AC" w:rsidR="009D0D27" w:rsidRPr="008E35C4" w:rsidRDefault="00EE42E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0</w:t>
            </w:r>
          </w:p>
        </w:tc>
        <w:tc>
          <w:tcPr>
            <w:tcW w:w="850" w:type="dxa"/>
          </w:tcPr>
          <w:p w14:paraId="740CCE21" w14:textId="30C47D1D" w:rsidR="009D0D27" w:rsidRPr="008E35C4" w:rsidRDefault="00EE42E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0%</w:t>
            </w:r>
          </w:p>
        </w:tc>
      </w:tr>
      <w:tr w:rsidR="009D0D27" w:rsidRPr="008E35C4" w14:paraId="4AA6DD0A" w14:textId="2A4CBB9B" w:rsidTr="00405D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357E9000" w14:textId="5986B369" w:rsidR="009D0D27" w:rsidRPr="008E35C4" w:rsidRDefault="00D17600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/>
                <w:kern w:val="0"/>
                <w:sz w:val="20"/>
                <w:szCs w:val="20"/>
                <w:rtl/>
                <w14:ligatures w14:val="none"/>
              </w:rPr>
              <w:t>سن</w:t>
            </w:r>
          </w:p>
        </w:tc>
        <w:tc>
          <w:tcPr>
            <w:tcW w:w="914" w:type="dxa"/>
          </w:tcPr>
          <w:p w14:paraId="7951AA8C" w14:textId="65FC428C" w:rsidR="009D0D27" w:rsidRPr="008E35C4" w:rsidRDefault="009D0D27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20-25</w:t>
            </w:r>
          </w:p>
        </w:tc>
        <w:tc>
          <w:tcPr>
            <w:tcW w:w="654" w:type="dxa"/>
          </w:tcPr>
          <w:p w14:paraId="5367262B" w14:textId="6D9146AF" w:rsidR="009D0D27" w:rsidRPr="008E35C4" w:rsidRDefault="009D0D27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</w:t>
            </w:r>
          </w:p>
        </w:tc>
        <w:tc>
          <w:tcPr>
            <w:tcW w:w="850" w:type="dxa"/>
          </w:tcPr>
          <w:p w14:paraId="3730151D" w14:textId="55BC01F7" w:rsidR="009D0D27" w:rsidRPr="008E35C4" w:rsidRDefault="009D0D27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%</w:t>
            </w:r>
          </w:p>
        </w:tc>
        <w:tc>
          <w:tcPr>
            <w:tcW w:w="999" w:type="dxa"/>
          </w:tcPr>
          <w:p w14:paraId="7E10E524" w14:textId="25739F1F" w:rsidR="009D0D27" w:rsidRPr="008E35C4" w:rsidRDefault="00D17600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  <w:t>تحص</w:t>
            </w: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8E35C4">
              <w:rPr>
                <w:rFonts w:ascii="Times New Roman" w:eastAsia="Calibri" w:hAnsi="Times New Roman" w:hint="eastAsia"/>
                <w:b/>
                <w:bCs/>
                <w:kern w:val="0"/>
                <w:sz w:val="20"/>
                <w:szCs w:val="20"/>
                <w:rtl/>
                <w14:ligatures w14:val="none"/>
              </w:rPr>
              <w:t>لات</w:t>
            </w:r>
          </w:p>
        </w:tc>
        <w:tc>
          <w:tcPr>
            <w:tcW w:w="1690" w:type="dxa"/>
          </w:tcPr>
          <w:p w14:paraId="6A0CC56D" w14:textId="3DC9935D" w:rsidR="009D0D27" w:rsidRPr="008E35C4" w:rsidRDefault="00EE42ED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کارشناسی ارشد</w:t>
            </w:r>
          </w:p>
        </w:tc>
        <w:tc>
          <w:tcPr>
            <w:tcW w:w="654" w:type="dxa"/>
          </w:tcPr>
          <w:p w14:paraId="66B9E6FF" w14:textId="5015EC70" w:rsidR="009D0D27" w:rsidRPr="008E35C4" w:rsidRDefault="00EE42ED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12</w:t>
            </w:r>
          </w:p>
        </w:tc>
        <w:tc>
          <w:tcPr>
            <w:tcW w:w="850" w:type="dxa"/>
          </w:tcPr>
          <w:p w14:paraId="5CC5E746" w14:textId="3B0499E6" w:rsidR="009D0D27" w:rsidRPr="008E35C4" w:rsidRDefault="00EE42ED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12%</w:t>
            </w:r>
          </w:p>
        </w:tc>
      </w:tr>
      <w:tr w:rsidR="009D0D27" w:rsidRPr="008E35C4" w14:paraId="4FDBBF3B" w14:textId="2F464A96" w:rsidTr="0040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B70F67A" w14:textId="71221EEA" w:rsidR="009D0D27" w:rsidRPr="008E35C4" w:rsidRDefault="009D0D27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14" w:type="dxa"/>
          </w:tcPr>
          <w:p w14:paraId="60758126" w14:textId="6B7549E9" w:rsidR="009D0D27" w:rsidRPr="008E35C4" w:rsidRDefault="009D0D27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25-30</w:t>
            </w:r>
          </w:p>
        </w:tc>
        <w:tc>
          <w:tcPr>
            <w:tcW w:w="654" w:type="dxa"/>
          </w:tcPr>
          <w:p w14:paraId="37AC9AAF" w14:textId="4D08AA2E" w:rsidR="009D0D27" w:rsidRPr="008E35C4" w:rsidRDefault="009D0D27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</w:t>
            </w:r>
          </w:p>
        </w:tc>
        <w:tc>
          <w:tcPr>
            <w:tcW w:w="850" w:type="dxa"/>
          </w:tcPr>
          <w:p w14:paraId="73B708DB" w14:textId="2B96D759" w:rsidR="009D0D27" w:rsidRPr="008E35C4" w:rsidRDefault="009D0D27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%</w:t>
            </w:r>
          </w:p>
        </w:tc>
        <w:tc>
          <w:tcPr>
            <w:tcW w:w="999" w:type="dxa"/>
          </w:tcPr>
          <w:p w14:paraId="7C6C4AA4" w14:textId="77777777" w:rsidR="009D0D27" w:rsidRPr="008E35C4" w:rsidRDefault="009D0D27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690" w:type="dxa"/>
          </w:tcPr>
          <w:p w14:paraId="7A6DA936" w14:textId="3E05AC50" w:rsidR="009D0D27" w:rsidRPr="008E35C4" w:rsidRDefault="00EE42E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دکتری</w:t>
            </w:r>
          </w:p>
        </w:tc>
        <w:tc>
          <w:tcPr>
            <w:tcW w:w="654" w:type="dxa"/>
          </w:tcPr>
          <w:p w14:paraId="1547B809" w14:textId="4C916BD1" w:rsidR="009D0D27" w:rsidRPr="008E35C4" w:rsidRDefault="00EE42E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</w:t>
            </w:r>
          </w:p>
        </w:tc>
        <w:tc>
          <w:tcPr>
            <w:tcW w:w="850" w:type="dxa"/>
          </w:tcPr>
          <w:p w14:paraId="36A83462" w14:textId="16D7A73B" w:rsidR="009D0D27" w:rsidRPr="008E35C4" w:rsidRDefault="00EE42E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%</w:t>
            </w:r>
          </w:p>
        </w:tc>
      </w:tr>
    </w:tbl>
    <w:p w14:paraId="6888295E" w14:textId="77777777" w:rsidR="00405D23" w:rsidRPr="008E35C4" w:rsidRDefault="00405D23" w:rsidP="00C93FC9">
      <w:pPr>
        <w:bidi/>
        <w:spacing w:after="0" w:line="240" w:lineRule="auto"/>
        <w:jc w:val="both"/>
        <w:rPr>
          <w:rFonts w:ascii="Times New Roman" w:eastAsia="Calibri" w:hAnsi="Times New Roman"/>
          <w:b/>
          <w:bCs/>
          <w:kern w:val="0"/>
          <w:sz w:val="24"/>
          <w:szCs w:val="24"/>
          <w:rtl/>
          <w14:ligatures w14:val="none"/>
        </w:rPr>
      </w:pPr>
    </w:p>
    <w:p w14:paraId="253EA639" w14:textId="606EC54D" w:rsidR="00C93FC9" w:rsidRPr="008E35C4" w:rsidRDefault="000F0BF6" w:rsidP="00405D23">
      <w:pPr>
        <w:bidi/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rtl/>
          <w14:ligatures w14:val="none"/>
        </w:rPr>
      </w:pPr>
      <w:r>
        <w:rPr>
          <w:rFonts w:ascii="Times New Roman" w:eastAsia="Calibri" w:hAnsi="Times New Roman"/>
          <w:b/>
          <w:bCs/>
          <w:kern w:val="0"/>
          <w:sz w:val="20"/>
          <w:szCs w:val="20"/>
          <w:rtl/>
          <w14:ligatures w14:val="none"/>
        </w:rPr>
        <w:t>جدول 3</w:t>
      </w:r>
      <w:r w:rsidR="00405D23" w:rsidRPr="008E35C4">
        <w:rPr>
          <w:rFonts w:ascii="Times New Roman" w:eastAsia="Calibri" w:hAnsi="Times New Roman" w:hint="cs"/>
          <w:b/>
          <w:bCs/>
          <w:kern w:val="0"/>
          <w:sz w:val="20"/>
          <w:szCs w:val="20"/>
          <w:rtl/>
          <w14:ligatures w14:val="none"/>
        </w:rPr>
        <w:t xml:space="preserve">: 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>ارز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اب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مهارت‌ها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رهبر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(م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انگ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ن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و انحراف مع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ار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>)</w:t>
      </w:r>
    </w:p>
    <w:tbl>
      <w:tblPr>
        <w:tblStyle w:val="PlainTable22"/>
        <w:bidiVisual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482A96" w:rsidRPr="008E35C4" w14:paraId="74CE9B97" w14:textId="77777777" w:rsidTr="0040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C9B4ABE" w14:textId="241ED457" w:rsidR="00482A96" w:rsidRPr="008E35C4" w:rsidRDefault="00482A96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هارت رهبری</w:t>
            </w:r>
          </w:p>
        </w:tc>
        <w:tc>
          <w:tcPr>
            <w:tcW w:w="3082" w:type="dxa"/>
          </w:tcPr>
          <w:p w14:paraId="3C8F0E5A" w14:textId="10111056" w:rsidR="00482A96" w:rsidRPr="008E35C4" w:rsidRDefault="00482A96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یانگین</w:t>
            </w:r>
          </w:p>
        </w:tc>
        <w:tc>
          <w:tcPr>
            <w:tcW w:w="3082" w:type="dxa"/>
          </w:tcPr>
          <w:p w14:paraId="5726566E" w14:textId="1B9E8651" w:rsidR="00482A96" w:rsidRPr="008E35C4" w:rsidRDefault="00482A96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انحراف معیار</w:t>
            </w:r>
          </w:p>
        </w:tc>
      </w:tr>
      <w:tr w:rsidR="00482A96" w:rsidRPr="008E35C4" w14:paraId="4076C638" w14:textId="77777777" w:rsidTr="0040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3533E3B2" w14:textId="5CED5E4E" w:rsidR="00482A96" w:rsidRPr="008E35C4" w:rsidRDefault="00482A96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هارت ارتباطی</w:t>
            </w:r>
          </w:p>
        </w:tc>
        <w:tc>
          <w:tcPr>
            <w:tcW w:w="3082" w:type="dxa"/>
          </w:tcPr>
          <w:p w14:paraId="22B2F69D" w14:textId="766EDF82" w:rsidR="00482A96" w:rsidRPr="008E35C4" w:rsidRDefault="00170DC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2/4</w:t>
            </w:r>
          </w:p>
        </w:tc>
        <w:tc>
          <w:tcPr>
            <w:tcW w:w="3082" w:type="dxa"/>
          </w:tcPr>
          <w:p w14:paraId="46AB9B6F" w14:textId="3978FE47" w:rsidR="00482A96" w:rsidRPr="008E35C4" w:rsidRDefault="00482A9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5%</w:t>
            </w:r>
          </w:p>
        </w:tc>
      </w:tr>
      <w:tr w:rsidR="00482A96" w:rsidRPr="008E35C4" w14:paraId="41D68BA2" w14:textId="77777777" w:rsidTr="0040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279F2478" w14:textId="111B0AD5" w:rsidR="00482A96" w:rsidRPr="008E35C4" w:rsidRDefault="00482A96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 xml:space="preserve">مهارت حل </w:t>
            </w:r>
            <w:r w:rsidR="00B977EF">
              <w:rPr>
                <w:rFonts w:ascii="Times New Roman" w:eastAsia="Calibri" w:hAnsi="Times New Roman"/>
                <w:kern w:val="0"/>
                <w:sz w:val="20"/>
                <w:szCs w:val="20"/>
                <w:rtl/>
                <w14:ligatures w14:val="none"/>
              </w:rPr>
              <w:t>مسئله</w:t>
            </w:r>
          </w:p>
        </w:tc>
        <w:tc>
          <w:tcPr>
            <w:tcW w:w="3082" w:type="dxa"/>
          </w:tcPr>
          <w:p w14:paraId="1F46C612" w14:textId="718AED14" w:rsidR="00482A96" w:rsidRPr="008E35C4" w:rsidRDefault="00170DC6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1/4</w:t>
            </w:r>
          </w:p>
        </w:tc>
        <w:tc>
          <w:tcPr>
            <w:tcW w:w="3082" w:type="dxa"/>
          </w:tcPr>
          <w:p w14:paraId="79295609" w14:textId="04818EC0" w:rsidR="00482A96" w:rsidRPr="008E35C4" w:rsidRDefault="00482A96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78%</w:t>
            </w:r>
          </w:p>
        </w:tc>
      </w:tr>
      <w:tr w:rsidR="00482A96" w:rsidRPr="008E35C4" w14:paraId="271F0B63" w14:textId="77777777" w:rsidTr="0040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5EB7A323" w14:textId="6E43DD12" w:rsidR="00482A96" w:rsidRPr="008E35C4" w:rsidRDefault="00482A96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هارت مدیریت کلاس</w:t>
            </w:r>
          </w:p>
        </w:tc>
        <w:tc>
          <w:tcPr>
            <w:tcW w:w="3082" w:type="dxa"/>
          </w:tcPr>
          <w:p w14:paraId="45FA5506" w14:textId="20DC2A5B" w:rsidR="00482A96" w:rsidRPr="008E35C4" w:rsidRDefault="00170DC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9/3</w:t>
            </w:r>
          </w:p>
        </w:tc>
        <w:tc>
          <w:tcPr>
            <w:tcW w:w="3082" w:type="dxa"/>
          </w:tcPr>
          <w:p w14:paraId="2F9CA2D1" w14:textId="5D709561" w:rsidR="00482A96" w:rsidRPr="008E35C4" w:rsidRDefault="00482A9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92%</w:t>
            </w:r>
          </w:p>
        </w:tc>
      </w:tr>
      <w:tr w:rsidR="00482A96" w:rsidRPr="008E35C4" w14:paraId="7798F863" w14:textId="77777777" w:rsidTr="0040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D04982C" w14:textId="7D4005BC" w:rsidR="00482A96" w:rsidRPr="008E35C4" w:rsidRDefault="00482A96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هارت مدیریت زمان</w:t>
            </w:r>
          </w:p>
        </w:tc>
        <w:tc>
          <w:tcPr>
            <w:tcW w:w="3082" w:type="dxa"/>
          </w:tcPr>
          <w:p w14:paraId="644ECD90" w14:textId="68B89761" w:rsidR="00482A96" w:rsidRPr="008E35C4" w:rsidRDefault="00170DC6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0/4</w:t>
            </w:r>
          </w:p>
        </w:tc>
        <w:tc>
          <w:tcPr>
            <w:tcW w:w="3082" w:type="dxa"/>
          </w:tcPr>
          <w:p w14:paraId="3E30F7A3" w14:textId="681BEF50" w:rsidR="00482A96" w:rsidRPr="008E35C4" w:rsidRDefault="00482A96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0%</w:t>
            </w:r>
          </w:p>
        </w:tc>
      </w:tr>
    </w:tbl>
    <w:p w14:paraId="3F6E4D56" w14:textId="0C6E325E" w:rsidR="00482A96" w:rsidRPr="008E35C4" w:rsidRDefault="000F0BF6" w:rsidP="00405D23">
      <w:pPr>
        <w:bidi/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rtl/>
          <w14:ligatures w14:val="none"/>
        </w:rPr>
      </w:pPr>
      <w:r>
        <w:rPr>
          <w:rFonts w:ascii="Times New Roman" w:eastAsia="Calibri" w:hAnsi="Times New Roman"/>
          <w:b/>
          <w:bCs/>
          <w:kern w:val="0"/>
          <w:sz w:val="20"/>
          <w:szCs w:val="20"/>
          <w:rtl/>
          <w14:ligatures w14:val="none"/>
        </w:rPr>
        <w:t>جدول 4</w:t>
      </w:r>
      <w:r w:rsidR="00405D23" w:rsidRPr="008E35C4">
        <w:rPr>
          <w:rFonts w:ascii="Times New Roman" w:eastAsia="Calibri" w:hAnsi="Times New Roman" w:hint="cs"/>
          <w:b/>
          <w:bCs/>
          <w:kern w:val="0"/>
          <w:sz w:val="20"/>
          <w:szCs w:val="20"/>
          <w:rtl/>
          <w14:ligatures w14:val="none"/>
        </w:rPr>
        <w:t xml:space="preserve">: 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>ارز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اب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توانمندساز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اجتماع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(م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انگ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ن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و انحراف مع</w:t>
      </w:r>
      <w:r w:rsidR="00482A96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482A96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ار</w:t>
      </w:r>
      <w:r w:rsidR="00482A96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>)</w:t>
      </w:r>
    </w:p>
    <w:tbl>
      <w:tblPr>
        <w:tblStyle w:val="PlainTable22"/>
        <w:bidiVisual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482A96" w:rsidRPr="008E35C4" w14:paraId="0B52566A" w14:textId="77777777" w:rsidTr="0040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2C43F7E" w14:textId="00CB51A6" w:rsidR="00482A96" w:rsidRPr="008E35C4" w:rsidRDefault="00482A96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 xml:space="preserve">شاخص </w:t>
            </w:r>
            <w:r w:rsidR="00B977EF">
              <w:rPr>
                <w:rFonts w:ascii="Times New Roman" w:eastAsia="Calibri" w:hAnsi="Times New Roman"/>
                <w:kern w:val="0"/>
                <w:sz w:val="20"/>
                <w:szCs w:val="20"/>
                <w:rtl/>
                <w14:ligatures w14:val="none"/>
              </w:rPr>
              <w:t>توانمندساز</w:t>
            </w:r>
            <w:r w:rsidR="00B977EF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 xml:space="preserve"> اجتماعی</w:t>
            </w:r>
          </w:p>
        </w:tc>
        <w:tc>
          <w:tcPr>
            <w:tcW w:w="3082" w:type="dxa"/>
          </w:tcPr>
          <w:p w14:paraId="1DC4A07D" w14:textId="09C54427" w:rsidR="00482A96" w:rsidRPr="008E35C4" w:rsidRDefault="00482A96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یانگین</w:t>
            </w:r>
          </w:p>
        </w:tc>
        <w:tc>
          <w:tcPr>
            <w:tcW w:w="3082" w:type="dxa"/>
          </w:tcPr>
          <w:p w14:paraId="1B4D9B7A" w14:textId="6EF742D6" w:rsidR="00482A96" w:rsidRPr="008E35C4" w:rsidRDefault="00482A96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انحراف معیار</w:t>
            </w:r>
          </w:p>
        </w:tc>
      </w:tr>
      <w:tr w:rsidR="00482A96" w:rsidRPr="008E35C4" w14:paraId="5D7DD970" w14:textId="77777777" w:rsidTr="0040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70C9D1BC" w14:textId="37577035" w:rsidR="00482A96" w:rsidRPr="008E35C4" w:rsidRDefault="00B977EF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rtl/>
                <w14:ligatures w14:val="none"/>
              </w:rPr>
              <w:t>اعتمادبه‌نفس</w:t>
            </w:r>
          </w:p>
        </w:tc>
        <w:tc>
          <w:tcPr>
            <w:tcW w:w="3082" w:type="dxa"/>
          </w:tcPr>
          <w:p w14:paraId="0980001A" w14:textId="791F0041" w:rsidR="00482A96" w:rsidRPr="008E35C4" w:rsidRDefault="00170DC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3/4</w:t>
            </w:r>
          </w:p>
        </w:tc>
        <w:tc>
          <w:tcPr>
            <w:tcW w:w="3082" w:type="dxa"/>
          </w:tcPr>
          <w:p w14:paraId="0E90A104" w14:textId="1681AD08" w:rsidR="00482A96" w:rsidRPr="008E35C4" w:rsidRDefault="00482A9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75%</w:t>
            </w:r>
          </w:p>
        </w:tc>
      </w:tr>
      <w:tr w:rsidR="00482A96" w:rsidRPr="008E35C4" w14:paraId="71131162" w14:textId="77777777" w:rsidTr="0040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400B865D" w14:textId="0685A778" w:rsidR="00482A96" w:rsidRPr="008E35C4" w:rsidRDefault="00482A96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شارکت اجتماعی</w:t>
            </w:r>
          </w:p>
        </w:tc>
        <w:tc>
          <w:tcPr>
            <w:tcW w:w="3082" w:type="dxa"/>
          </w:tcPr>
          <w:p w14:paraId="152E6E1C" w14:textId="7B2A9740" w:rsidR="00482A96" w:rsidRPr="008E35C4" w:rsidRDefault="00170DC6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0/4</w:t>
            </w:r>
          </w:p>
        </w:tc>
        <w:tc>
          <w:tcPr>
            <w:tcW w:w="3082" w:type="dxa"/>
          </w:tcPr>
          <w:p w14:paraId="3142F739" w14:textId="4E0B3DB9" w:rsidR="00482A96" w:rsidRPr="008E35C4" w:rsidRDefault="00482A96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5%</w:t>
            </w:r>
          </w:p>
        </w:tc>
      </w:tr>
      <w:tr w:rsidR="00482A96" w:rsidRPr="008E35C4" w14:paraId="03A9CD26" w14:textId="77777777" w:rsidTr="0040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38EC7FA" w14:textId="795148AA" w:rsidR="00482A96" w:rsidRPr="008E35C4" w:rsidRDefault="00482A96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 xml:space="preserve">نقش در فرایند </w:t>
            </w:r>
            <w:r w:rsidR="00B977EF">
              <w:rPr>
                <w:rFonts w:ascii="Times New Roman" w:eastAsia="Calibri" w:hAnsi="Times New Roman"/>
                <w:kern w:val="0"/>
                <w:sz w:val="20"/>
                <w:szCs w:val="20"/>
                <w:rtl/>
                <w14:ligatures w14:val="none"/>
              </w:rPr>
              <w:t>تصم</w:t>
            </w:r>
            <w:r w:rsidR="00B977EF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یم‌گیری</w:t>
            </w:r>
          </w:p>
        </w:tc>
        <w:tc>
          <w:tcPr>
            <w:tcW w:w="3082" w:type="dxa"/>
          </w:tcPr>
          <w:p w14:paraId="179A808A" w14:textId="0D40B8A5" w:rsidR="00482A96" w:rsidRPr="008E35C4" w:rsidRDefault="00170DC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/3</w:t>
            </w:r>
          </w:p>
        </w:tc>
        <w:tc>
          <w:tcPr>
            <w:tcW w:w="3082" w:type="dxa"/>
          </w:tcPr>
          <w:p w14:paraId="1D41E2E3" w14:textId="15EC55C9" w:rsidR="00482A96" w:rsidRPr="008E35C4" w:rsidRDefault="00482A9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90%</w:t>
            </w:r>
          </w:p>
        </w:tc>
      </w:tr>
    </w:tbl>
    <w:p w14:paraId="523D3D1B" w14:textId="77777777" w:rsidR="00610236" w:rsidRPr="008E35C4" w:rsidRDefault="00610236" w:rsidP="00C3439F">
      <w:pPr>
        <w:bidi/>
        <w:spacing w:after="0" w:line="240" w:lineRule="auto"/>
        <w:jc w:val="both"/>
        <w:rPr>
          <w:rFonts w:ascii="Times New Roman" w:eastAsia="Calibri" w:hAnsi="Times New Roman"/>
          <w:b/>
          <w:bCs/>
          <w:kern w:val="0"/>
          <w:sz w:val="24"/>
          <w:szCs w:val="24"/>
          <w:rtl/>
          <w14:ligatures w14:val="none"/>
        </w:rPr>
      </w:pPr>
    </w:p>
    <w:p w14:paraId="30465535" w14:textId="570B8AFB" w:rsidR="00482A96" w:rsidRPr="008E35C4" w:rsidRDefault="000F0BF6" w:rsidP="00BF37EB">
      <w:pPr>
        <w:bidi/>
        <w:spacing w:after="0" w:line="240" w:lineRule="auto"/>
        <w:jc w:val="center"/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</w:pPr>
      <w:r>
        <w:rPr>
          <w:rFonts w:ascii="Times New Roman" w:eastAsia="Calibri" w:hAnsi="Times New Roman"/>
          <w:b/>
          <w:bCs/>
          <w:kern w:val="0"/>
          <w:sz w:val="20"/>
          <w:szCs w:val="20"/>
          <w:rtl/>
          <w14:ligatures w14:val="none"/>
        </w:rPr>
        <w:t>جدول 5</w:t>
      </w:r>
      <w:r w:rsidR="00BF37EB" w:rsidRPr="008E35C4">
        <w:rPr>
          <w:rFonts w:ascii="Times New Roman" w:eastAsia="Calibri" w:hAnsi="Times New Roman" w:hint="cs"/>
          <w:b/>
          <w:bCs/>
          <w:kern w:val="0"/>
          <w:sz w:val="20"/>
          <w:szCs w:val="20"/>
          <w:rtl/>
          <w14:ligatures w14:val="none"/>
        </w:rPr>
        <w:t>:</w:t>
      </w:r>
      <w:r w:rsidR="00BF37EB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 xml:space="preserve"> </w:t>
      </w:r>
      <w:r w:rsidR="0066275F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>تحل</w:t>
      </w:r>
      <w:r w:rsidR="0066275F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66275F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ل</w:t>
      </w:r>
      <w:r w:rsidR="0066275F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همبستگ</w:t>
      </w:r>
      <w:r w:rsidR="0066275F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66275F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ب</w:t>
      </w:r>
      <w:r w:rsidR="0066275F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66275F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ن</w:t>
      </w:r>
      <w:r w:rsidR="0066275F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مهارت‌ها</w:t>
      </w:r>
      <w:r w:rsidR="0066275F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66275F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رهبر</w:t>
      </w:r>
      <w:r w:rsidR="0066275F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66275F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و توانمندساز</w:t>
      </w:r>
      <w:r w:rsidR="0066275F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66275F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اجتماع</w:t>
      </w:r>
      <w:r w:rsidR="0066275F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</w:p>
    <w:tbl>
      <w:tblPr>
        <w:tblStyle w:val="PlainTable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148"/>
        <w:gridCol w:w="2260"/>
        <w:gridCol w:w="2257"/>
      </w:tblGrid>
      <w:tr w:rsidR="0066275F" w:rsidRPr="008E35C4" w14:paraId="21859688" w14:textId="77777777" w:rsidTr="006C3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6F1139C" w14:textId="58C41D52" w:rsidR="0066275F" w:rsidRPr="008E35C4" w:rsidRDefault="0066275F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هارت رهبری</w:t>
            </w:r>
          </w:p>
        </w:tc>
        <w:tc>
          <w:tcPr>
            <w:tcW w:w="2148" w:type="dxa"/>
          </w:tcPr>
          <w:p w14:paraId="6989EA96" w14:textId="299C8639" w:rsidR="0066275F" w:rsidRPr="008E35C4" w:rsidRDefault="00B977EF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Times New Roman" w:eastAsia="Calibri" w:hAnsi="Times New Roman"/>
                <w:kern w:val="0"/>
                <w:sz w:val="20"/>
                <w:szCs w:val="20"/>
                <w:rtl/>
                <w14:ligatures w14:val="none"/>
              </w:rPr>
              <w:t>اعتمادبه‌نفس</w:t>
            </w:r>
          </w:p>
        </w:tc>
        <w:tc>
          <w:tcPr>
            <w:tcW w:w="2260" w:type="dxa"/>
          </w:tcPr>
          <w:p w14:paraId="6AF96F0E" w14:textId="7263DA29" w:rsidR="0066275F" w:rsidRPr="008E35C4" w:rsidRDefault="0066275F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شارکت اجتماعی</w:t>
            </w:r>
          </w:p>
        </w:tc>
        <w:tc>
          <w:tcPr>
            <w:tcW w:w="2257" w:type="dxa"/>
          </w:tcPr>
          <w:p w14:paraId="7E2661DF" w14:textId="2AF55E37" w:rsidR="0066275F" w:rsidRPr="008E35C4" w:rsidRDefault="0066275F" w:rsidP="00170D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 xml:space="preserve">نقش </w:t>
            </w:r>
            <w:r w:rsidR="00B977EF">
              <w:rPr>
                <w:rFonts w:ascii="Times New Roman" w:eastAsia="Calibri" w:hAnsi="Times New Roman"/>
                <w:kern w:val="0"/>
                <w:sz w:val="20"/>
                <w:szCs w:val="20"/>
                <w:rtl/>
                <w14:ligatures w14:val="none"/>
              </w:rPr>
              <w:t>تصم</w:t>
            </w:r>
            <w:r w:rsidR="00B977EF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یم‌گیری</w:t>
            </w:r>
          </w:p>
        </w:tc>
      </w:tr>
      <w:tr w:rsidR="0066275F" w:rsidRPr="008E35C4" w14:paraId="225E3D60" w14:textId="77777777" w:rsidTr="006C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CECB640" w14:textId="699E96D3" w:rsidR="0066275F" w:rsidRPr="008E35C4" w:rsidRDefault="0066275F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هارت ارتباطی</w:t>
            </w:r>
          </w:p>
        </w:tc>
        <w:tc>
          <w:tcPr>
            <w:tcW w:w="2148" w:type="dxa"/>
          </w:tcPr>
          <w:p w14:paraId="40187CBB" w14:textId="76F18E45" w:rsidR="0066275F" w:rsidRPr="008E35C4" w:rsidRDefault="00170DC6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65/0</w:t>
            </w:r>
          </w:p>
        </w:tc>
        <w:tc>
          <w:tcPr>
            <w:tcW w:w="2260" w:type="dxa"/>
          </w:tcPr>
          <w:p w14:paraId="0675F6B7" w14:textId="0BB42A9C" w:rsidR="0066275F" w:rsidRPr="008E35C4" w:rsidRDefault="006C3E1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60/0</w:t>
            </w:r>
          </w:p>
        </w:tc>
        <w:tc>
          <w:tcPr>
            <w:tcW w:w="2257" w:type="dxa"/>
          </w:tcPr>
          <w:p w14:paraId="768689B8" w14:textId="6DF777F4" w:rsidR="0066275F" w:rsidRPr="008E35C4" w:rsidRDefault="006C3E1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5/0</w:t>
            </w:r>
          </w:p>
        </w:tc>
      </w:tr>
      <w:tr w:rsidR="0066275F" w:rsidRPr="008E35C4" w14:paraId="33F014CB" w14:textId="77777777" w:rsidTr="006C3E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4654426" w14:textId="1449EA1D" w:rsidR="0066275F" w:rsidRPr="008E35C4" w:rsidRDefault="0066275F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 xml:space="preserve">مهارت حل </w:t>
            </w:r>
            <w:r w:rsidR="00B977EF">
              <w:rPr>
                <w:rFonts w:ascii="Times New Roman" w:eastAsia="Calibri" w:hAnsi="Times New Roman"/>
                <w:kern w:val="0"/>
                <w:sz w:val="20"/>
                <w:szCs w:val="20"/>
                <w:rtl/>
                <w14:ligatures w14:val="none"/>
              </w:rPr>
              <w:t>مسئله</w:t>
            </w:r>
          </w:p>
        </w:tc>
        <w:tc>
          <w:tcPr>
            <w:tcW w:w="2148" w:type="dxa"/>
          </w:tcPr>
          <w:p w14:paraId="0BF42918" w14:textId="38A580C0" w:rsidR="0066275F" w:rsidRPr="008E35C4" w:rsidRDefault="00170DC6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70/0</w:t>
            </w:r>
          </w:p>
        </w:tc>
        <w:tc>
          <w:tcPr>
            <w:tcW w:w="2260" w:type="dxa"/>
          </w:tcPr>
          <w:p w14:paraId="30D9358B" w14:textId="7751D589" w:rsidR="0066275F" w:rsidRPr="008E35C4" w:rsidRDefault="006C3E1D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68/0</w:t>
            </w:r>
          </w:p>
        </w:tc>
        <w:tc>
          <w:tcPr>
            <w:tcW w:w="2257" w:type="dxa"/>
          </w:tcPr>
          <w:p w14:paraId="17E7D556" w14:textId="21D57DA7" w:rsidR="0066275F" w:rsidRPr="008E35C4" w:rsidRDefault="006C3E1D" w:rsidP="00170DC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63/0</w:t>
            </w:r>
          </w:p>
        </w:tc>
      </w:tr>
      <w:tr w:rsidR="0066275F" w:rsidRPr="008E35C4" w14:paraId="7E7CD20B" w14:textId="77777777" w:rsidTr="006C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C5A6D57" w14:textId="268ECF8A" w:rsidR="0066275F" w:rsidRPr="008E35C4" w:rsidRDefault="0066275F" w:rsidP="00170DC6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هارت مدیریت کلاس</w:t>
            </w:r>
          </w:p>
        </w:tc>
        <w:tc>
          <w:tcPr>
            <w:tcW w:w="2148" w:type="dxa"/>
          </w:tcPr>
          <w:p w14:paraId="542161EB" w14:textId="29D4CF2F" w:rsidR="0066275F" w:rsidRPr="008E35C4" w:rsidRDefault="006C3E1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8/0</w:t>
            </w:r>
          </w:p>
        </w:tc>
        <w:tc>
          <w:tcPr>
            <w:tcW w:w="2260" w:type="dxa"/>
          </w:tcPr>
          <w:p w14:paraId="1FB660DF" w14:textId="33AE01AE" w:rsidR="0066275F" w:rsidRPr="008E35C4" w:rsidRDefault="006C3E1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7/0</w:t>
            </w:r>
          </w:p>
        </w:tc>
        <w:tc>
          <w:tcPr>
            <w:tcW w:w="2257" w:type="dxa"/>
          </w:tcPr>
          <w:p w14:paraId="32AEFF17" w14:textId="3F946BD3" w:rsidR="0066275F" w:rsidRPr="008E35C4" w:rsidRDefault="006C3E1D" w:rsidP="00170D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2/0</w:t>
            </w:r>
          </w:p>
        </w:tc>
      </w:tr>
      <w:tr w:rsidR="0066275F" w:rsidRPr="008E35C4" w14:paraId="7C92C3E3" w14:textId="77777777" w:rsidTr="006C3E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1592F526" w14:textId="41E897B8" w:rsidR="0066275F" w:rsidRPr="008E35C4" w:rsidRDefault="0066275F" w:rsidP="006C3E1D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هارت مدیریت زمان</w:t>
            </w:r>
          </w:p>
        </w:tc>
        <w:tc>
          <w:tcPr>
            <w:tcW w:w="2148" w:type="dxa"/>
          </w:tcPr>
          <w:p w14:paraId="41D35DBD" w14:textId="026FB8B2" w:rsidR="0066275F" w:rsidRPr="008E35C4" w:rsidRDefault="006C3E1D" w:rsidP="006C3E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61/0</w:t>
            </w:r>
          </w:p>
        </w:tc>
        <w:tc>
          <w:tcPr>
            <w:tcW w:w="2260" w:type="dxa"/>
          </w:tcPr>
          <w:p w14:paraId="64BFF892" w14:textId="05D2CD69" w:rsidR="0066275F" w:rsidRPr="008E35C4" w:rsidRDefault="006C3E1D" w:rsidP="006C3E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9/0</w:t>
            </w:r>
          </w:p>
        </w:tc>
        <w:tc>
          <w:tcPr>
            <w:tcW w:w="2257" w:type="dxa"/>
          </w:tcPr>
          <w:p w14:paraId="33AFDBDF" w14:textId="44F8CB32" w:rsidR="0066275F" w:rsidRPr="008E35C4" w:rsidRDefault="006C3E1D" w:rsidP="006C3E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56/0</w:t>
            </w:r>
          </w:p>
        </w:tc>
      </w:tr>
    </w:tbl>
    <w:p w14:paraId="1460984A" w14:textId="77777777" w:rsidR="00445133" w:rsidRPr="008E35C4" w:rsidRDefault="00445133" w:rsidP="0066275F">
      <w:pPr>
        <w:bidi/>
        <w:spacing w:after="0" w:line="240" w:lineRule="auto"/>
        <w:jc w:val="both"/>
        <w:rPr>
          <w:rFonts w:ascii="Times New Roman" w:eastAsia="Calibri" w:hAnsi="Times New Roman"/>
          <w:b/>
          <w:bCs/>
          <w:kern w:val="0"/>
          <w:sz w:val="24"/>
          <w:szCs w:val="24"/>
          <w:rtl/>
          <w14:ligatures w14:val="none"/>
        </w:rPr>
      </w:pPr>
    </w:p>
    <w:p w14:paraId="0F62C22C" w14:textId="541CD7E2" w:rsidR="0066275F" w:rsidRPr="008E35C4" w:rsidRDefault="00445133" w:rsidP="00445133">
      <w:pPr>
        <w:bidi/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  <w:sz w:val="20"/>
          <w:szCs w:val="20"/>
          <w:rtl/>
          <w14:ligatures w14:val="none"/>
        </w:rPr>
      </w:pPr>
      <w:r w:rsidRPr="008E35C4">
        <w:rPr>
          <w:rFonts w:ascii="Times New Roman" w:eastAsia="Calibri" w:hAnsi="Times New Roman" w:hint="cs"/>
          <w:b/>
          <w:bCs/>
          <w:kern w:val="0"/>
          <w:sz w:val="20"/>
          <w:szCs w:val="20"/>
          <w:rtl/>
          <w14:ligatures w14:val="none"/>
        </w:rPr>
        <w:t xml:space="preserve">جدول 6: </w:t>
      </w:r>
      <w:r w:rsidR="00C95B3B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>نتا</w:t>
      </w:r>
      <w:r w:rsidR="00C95B3B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C95B3B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ج</w:t>
      </w:r>
      <w:r w:rsidR="00C95B3B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آزمون </w:t>
      </w:r>
      <w:r w:rsidR="00C95B3B" w:rsidRPr="008E35C4">
        <w:rPr>
          <w:rFonts w:ascii="Times New Roman" w:eastAsia="Calibri" w:hAnsi="Times New Roman"/>
          <w:kern w:val="0"/>
          <w:sz w:val="20"/>
          <w:szCs w:val="20"/>
          <w14:ligatures w14:val="none"/>
        </w:rPr>
        <w:t>t</w:t>
      </w:r>
      <w:r w:rsidR="00C95B3B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مستقل برا</w:t>
      </w:r>
      <w:r w:rsidR="00C95B3B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C95B3B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مقا</w:t>
      </w:r>
      <w:r w:rsidR="00C95B3B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C95B3B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سه</w:t>
      </w:r>
      <w:r w:rsidR="00C95B3B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تفاوت‌ها ب</w:t>
      </w:r>
      <w:r w:rsidR="00C95B3B" w:rsidRPr="008E35C4">
        <w:rPr>
          <w:rFonts w:ascii="Times New Roman" w:eastAsia="Calibri" w:hAnsi="Times New Roman" w:hint="cs"/>
          <w:kern w:val="0"/>
          <w:sz w:val="20"/>
          <w:szCs w:val="20"/>
          <w:rtl/>
          <w14:ligatures w14:val="none"/>
        </w:rPr>
        <w:t>ی</w:t>
      </w:r>
      <w:r w:rsidR="00C95B3B" w:rsidRPr="008E35C4">
        <w:rPr>
          <w:rFonts w:ascii="Times New Roman" w:eastAsia="Calibri" w:hAnsi="Times New Roman" w:hint="eastAsia"/>
          <w:kern w:val="0"/>
          <w:sz w:val="20"/>
          <w:szCs w:val="20"/>
          <w:rtl/>
          <w14:ligatures w14:val="none"/>
        </w:rPr>
        <w:t>ن</w:t>
      </w:r>
      <w:r w:rsidR="00C95B3B" w:rsidRPr="008E35C4">
        <w:rPr>
          <w:rFonts w:ascii="Times New Roman" w:eastAsia="Calibri" w:hAnsi="Times New Roman"/>
          <w:kern w:val="0"/>
          <w:sz w:val="20"/>
          <w:szCs w:val="20"/>
          <w:rtl/>
          <w14:ligatures w14:val="none"/>
        </w:rPr>
        <w:t xml:space="preserve"> گروه‌ها</w:t>
      </w:r>
    </w:p>
    <w:tbl>
      <w:tblPr>
        <w:tblStyle w:val="PlainTable22"/>
        <w:bidiVisual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C95B3B" w:rsidRPr="008E35C4" w14:paraId="50A6E59C" w14:textId="77777777" w:rsidTr="0044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4ECFCE" w14:textId="47E7377F" w:rsidR="00C95B3B" w:rsidRPr="008E35C4" w:rsidRDefault="00C95B3B" w:rsidP="006C3E1D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گروه مقایسه</w:t>
            </w:r>
          </w:p>
        </w:tc>
        <w:tc>
          <w:tcPr>
            <w:tcW w:w="2311" w:type="dxa"/>
          </w:tcPr>
          <w:p w14:paraId="7586D6D8" w14:textId="2FA4C4A8" w:rsidR="00C95B3B" w:rsidRPr="008E35C4" w:rsidRDefault="00C95B3B" w:rsidP="006C3E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یانگین مهارت رهبری</w:t>
            </w:r>
          </w:p>
        </w:tc>
        <w:tc>
          <w:tcPr>
            <w:tcW w:w="2311" w:type="dxa"/>
          </w:tcPr>
          <w:p w14:paraId="50ED0179" w14:textId="1A9A02DD" w:rsidR="00C95B3B" w:rsidRPr="008E35C4" w:rsidRDefault="00C95B3B" w:rsidP="006C3E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میانگین توانمندسازی</w:t>
            </w:r>
          </w:p>
        </w:tc>
        <w:tc>
          <w:tcPr>
            <w:tcW w:w="2312" w:type="dxa"/>
          </w:tcPr>
          <w:p w14:paraId="2F5E531A" w14:textId="1798217F" w:rsidR="00C95B3B" w:rsidRPr="008E35C4" w:rsidRDefault="00C95B3B" w:rsidP="006C3E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8E35C4">
              <w:rPr>
                <w:rFonts w:ascii="Times New Roman" w:eastAsia="Calibri" w:hAnsi="Times New Roman"/>
                <w:kern w:val="0"/>
                <w:sz w:val="20"/>
                <w:szCs w:val="20"/>
                <w14:ligatures w14:val="none"/>
              </w:rPr>
              <w:t>t-statistic</w:t>
            </w:r>
          </w:p>
        </w:tc>
      </w:tr>
      <w:tr w:rsidR="00C95B3B" w:rsidRPr="008E35C4" w14:paraId="1C02686E" w14:textId="77777777" w:rsidTr="0044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DC3715B" w14:textId="2054BBFE" w:rsidR="00C95B3B" w:rsidRPr="008E35C4" w:rsidRDefault="00C95B3B" w:rsidP="006C3E1D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:lang w:bidi="fa-IR"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سن</w:t>
            </w:r>
          </w:p>
        </w:tc>
        <w:tc>
          <w:tcPr>
            <w:tcW w:w="2311" w:type="dxa"/>
          </w:tcPr>
          <w:p w14:paraId="3DE0882D" w14:textId="2D56452D" w:rsidR="00C95B3B" w:rsidRPr="008E35C4" w:rsidRDefault="006C3E1D" w:rsidP="006C3E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1/4</w:t>
            </w:r>
          </w:p>
        </w:tc>
        <w:tc>
          <w:tcPr>
            <w:tcW w:w="2311" w:type="dxa"/>
          </w:tcPr>
          <w:p w14:paraId="69D4F133" w14:textId="6B980841" w:rsidR="00C95B3B" w:rsidRPr="008E35C4" w:rsidRDefault="006C3E1D" w:rsidP="006C3E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0/4</w:t>
            </w:r>
          </w:p>
        </w:tc>
        <w:tc>
          <w:tcPr>
            <w:tcW w:w="2312" w:type="dxa"/>
          </w:tcPr>
          <w:p w14:paraId="29361CFA" w14:textId="3D174A62" w:rsidR="00C95B3B" w:rsidRPr="008E35C4" w:rsidRDefault="006C3E1D" w:rsidP="006C3E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85/1</w:t>
            </w:r>
          </w:p>
        </w:tc>
      </w:tr>
      <w:tr w:rsidR="00C95B3B" w:rsidRPr="008E35C4" w14:paraId="6738E8B8" w14:textId="77777777" w:rsidTr="00445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36D13FD" w14:textId="36AE836D" w:rsidR="00C95B3B" w:rsidRPr="008E35C4" w:rsidRDefault="00C95B3B" w:rsidP="006C3E1D">
            <w:pPr>
              <w:bidi/>
              <w:jc w:val="center"/>
              <w:rPr>
                <w:rFonts w:ascii="Times New Roman" w:eastAsia="Calibri" w:hAnsi="Times New Roman"/>
                <w:b w:val="0"/>
                <w:bCs w:val="0"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kern w:val="0"/>
                <w:sz w:val="20"/>
                <w:szCs w:val="20"/>
                <w:rtl/>
                <w14:ligatures w14:val="none"/>
              </w:rPr>
              <w:t>تحصیلات</w:t>
            </w:r>
          </w:p>
        </w:tc>
        <w:tc>
          <w:tcPr>
            <w:tcW w:w="2311" w:type="dxa"/>
          </w:tcPr>
          <w:p w14:paraId="2AA48416" w14:textId="0C8D0FF5" w:rsidR="00C95B3B" w:rsidRPr="008E35C4" w:rsidRDefault="006C3E1D" w:rsidP="006C3E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2/4</w:t>
            </w:r>
          </w:p>
        </w:tc>
        <w:tc>
          <w:tcPr>
            <w:tcW w:w="2311" w:type="dxa"/>
          </w:tcPr>
          <w:p w14:paraId="046C1C28" w14:textId="5B0A788E" w:rsidR="00C95B3B" w:rsidRPr="008E35C4" w:rsidRDefault="006C3E1D" w:rsidP="006C3E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1/4</w:t>
            </w:r>
          </w:p>
        </w:tc>
        <w:tc>
          <w:tcPr>
            <w:tcW w:w="2312" w:type="dxa"/>
          </w:tcPr>
          <w:p w14:paraId="4280EE0B" w14:textId="21BA7BB8" w:rsidR="00C95B3B" w:rsidRPr="008E35C4" w:rsidRDefault="006C3E1D" w:rsidP="006C3E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8E35C4">
              <w:rPr>
                <w:rFonts w:ascii="Times New Roman" w:eastAsia="Calibri" w:hAnsi="Times New Roman" w:hint="cs"/>
                <w:b/>
                <w:bCs/>
                <w:kern w:val="0"/>
                <w:sz w:val="20"/>
                <w:szCs w:val="20"/>
                <w:rtl/>
                <w14:ligatures w14:val="none"/>
              </w:rPr>
              <w:t>15/2</w:t>
            </w:r>
          </w:p>
        </w:tc>
      </w:tr>
    </w:tbl>
    <w:p w14:paraId="2745209A" w14:textId="77777777" w:rsidR="0097602F" w:rsidRPr="008E35C4" w:rsidRDefault="0097602F" w:rsidP="0097602F">
      <w:pPr>
        <w:bidi/>
        <w:spacing w:after="0" w:line="240" w:lineRule="auto"/>
        <w:jc w:val="both"/>
        <w:rPr>
          <w:rFonts w:ascii="Calibri" w:eastAsia="Calibri" w:hAnsi="Calibri"/>
          <w:kern w:val="0"/>
          <w:sz w:val="24"/>
          <w:szCs w:val="24"/>
          <w:rtl/>
          <w:lang w:bidi="fa-IR"/>
          <w14:ligatures w14:val="none"/>
        </w:rPr>
      </w:pPr>
    </w:p>
    <w:p w14:paraId="381B4EC1" w14:textId="70DF9C04" w:rsidR="00827334" w:rsidRPr="008E35C4" w:rsidRDefault="00827334" w:rsidP="006807A3">
      <w:pPr>
        <w:pStyle w:val="ListParagraph"/>
        <w:keepNext/>
        <w:numPr>
          <w:ilvl w:val="0"/>
          <w:numId w:val="3"/>
        </w:numPr>
        <w:bidi/>
        <w:spacing w:after="0"/>
        <w:ind w:left="360"/>
        <w:jc w:val="both"/>
        <w:rPr>
          <w:rFonts w:ascii="Times New Roman" w:eastAsia="Times New Roman" w:hAnsi="Times New Roman" w:cs="B Zar"/>
          <w:noProof/>
          <w:kern w:val="0"/>
          <w:lang w:bidi="fa-IR"/>
          <w14:ligatures w14:val="none"/>
        </w:rPr>
      </w:pPr>
      <w:bookmarkStart w:id="7" w:name="OLE_LINK31"/>
      <w:bookmarkStart w:id="8" w:name="OLE_LINK32"/>
      <w:r w:rsidRPr="008E35C4">
        <w:rPr>
          <w:rFonts w:ascii="Times New Roman" w:eastAsia="Times New Roman" w:hAnsi="Times New Roman" w:cs="B Zar" w:hint="cs"/>
          <w:noProof/>
          <w:kern w:val="0"/>
          <w:rtl/>
          <w:lang w:bidi="fa-IR"/>
          <w14:ligatures w14:val="none"/>
        </w:rPr>
        <w:t>بحث و نتيجه‌گيري</w:t>
      </w:r>
    </w:p>
    <w:p w14:paraId="6F27FA9B" w14:textId="60FB7499" w:rsidR="00B725A7" w:rsidRPr="008E35C4" w:rsidRDefault="00B725A7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kern w:val="0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آموزش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‌و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چهار حوزه اصل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رتباط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حل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مسئل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، م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لاس و م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مان، تأث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قابل‌توجه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ر توانمندسا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نشجو</w:t>
      </w:r>
      <w:r w:rsidR="00AC16EC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ن دارد. در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هارت‌ها،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رتباط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حل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مسئل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ت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ا بر بهبود </w:t>
      </w:r>
      <w:r w:rsidRPr="00755510">
        <w:rPr>
          <w:rFonts w:ascii="Times New Roman" w:eastAsia="Times New Roman" w:hAnsi="Times New Roman"/>
          <w:kern w:val="28"/>
          <w:sz w:val="24"/>
          <w:szCs w:val="24"/>
          <w:rtl/>
          <w14:ligatures w14:val="none"/>
        </w:rPr>
        <w:t>توانمند</w:t>
      </w:r>
      <w:r w:rsidRPr="00755510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‌</w:t>
      </w:r>
      <w:r w:rsidRPr="00755510">
        <w:rPr>
          <w:rFonts w:ascii="Times New Roman" w:eastAsia="Times New Roman" w:hAnsi="Times New Roman" w:hint="eastAsia"/>
          <w:kern w:val="28"/>
          <w:sz w:val="24"/>
          <w:szCs w:val="24"/>
          <w:rtl/>
          <w14:ligatures w14:val="none"/>
        </w:rPr>
        <w:t>ها</w:t>
      </w:r>
      <w:r w:rsidRPr="00755510">
        <w:rPr>
          <w:rFonts w:ascii="Times New Roman" w:eastAsia="Times New Roman" w:hAnsi="Times New Roman" w:hint="cs"/>
          <w:kern w:val="28"/>
          <w:sz w:val="24"/>
          <w:szCs w:val="24"/>
          <w:rtl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و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فر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نشجو</w:t>
      </w:r>
      <w:r w:rsidR="00AC16EC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ن نشان داده‌اند. 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شان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ده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ه ارتباط مؤثر و توان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حل مشکلات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 شکل‌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اعتمادبه‌نفس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تقو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شارکت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نان کمک ک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lang w:bidi="fa-IR"/>
          <w14:ligatures w14:val="none"/>
        </w:rPr>
        <w:t>.</w:t>
      </w:r>
    </w:p>
    <w:p w14:paraId="43DB3269" w14:textId="56E02123" w:rsidR="00103440" w:rsidRPr="008E35C4" w:rsidRDefault="00B725A7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kern w:val="0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به‌و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رتباط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0F0BF6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که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ن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ال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2/4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انحراف م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85/0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شان‌دهنده آن است که 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هارت در تقو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وابط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توانمندسا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مح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ط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قش مه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فا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ک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. همچن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حل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مسئل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ا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ن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1/4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انحراف م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78/0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، به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و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موق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حران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نشجو</w:t>
      </w:r>
      <w:r w:rsidR="00BD22F2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ن را بر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قابله مؤثرتر با چالش‌ها آماده کند.</w:t>
      </w:r>
      <w:r w:rsidR="00103440" w:rsidRPr="008E35C4">
        <w:rPr>
          <w:sz w:val="24"/>
          <w:szCs w:val="24"/>
          <w:rtl/>
        </w:rPr>
        <w:t xml:space="preserve"> 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پاسخ‌ه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ربوط به توانمندساز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ز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شان م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دهند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ه آموزش مهارت‌ه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أث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ثبت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ر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اعتمادبه‌نفس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، مشارکت اجتماع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نقش در فرآ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ده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صم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م‌گ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رد. به‌و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ژه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اعتمادبه‌نفس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ا م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نگ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3/4</w:t>
      </w:r>
      <w:r w:rsidR="000F0BF6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نحراف مع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ر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75/0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شان‌دهنده ارتق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حسوس 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ژگ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م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ن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نشجو</w:t>
      </w:r>
      <w:r w:rsidR="00BD22F2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ان معلم زن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ست. 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سئله اهم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د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رد، ز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ا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فز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اعتمادبه‌نفس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واند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 مشارکت ب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تر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نان در فعال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‌ه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حرفه‌ا</w:t>
      </w:r>
      <w:r w:rsidR="00103440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نجر شود</w:t>
      </w:r>
      <w:r w:rsidR="00103440" w:rsidRPr="008E35C4">
        <w:rPr>
          <w:rFonts w:ascii="Times New Roman" w:eastAsia="Times New Roman" w:hAnsi="Times New Roman"/>
          <w:noProof/>
          <w:kern w:val="0"/>
          <w:sz w:val="24"/>
          <w:szCs w:val="24"/>
          <w:lang w:bidi="fa-IR"/>
          <w14:ligatures w14:val="none"/>
        </w:rPr>
        <w:t>.</w:t>
      </w:r>
    </w:p>
    <w:p w14:paraId="45E83E9F" w14:textId="6E9B8EBF" w:rsidR="00103440" w:rsidRPr="008E35C4" w:rsidRDefault="00103440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kern w:val="0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د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ورد مشارکت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0F0BF6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که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ن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ن 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0/4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انحراف م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 xml:space="preserve">85/0 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است،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وا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گفت که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اعث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و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ا دانشجو</w:t>
      </w:r>
      <w:r w:rsidR="002270E1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ن ب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ت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تص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م‌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فعال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گروه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شارکت کنند.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به‌ا</w:t>
      </w:r>
      <w:r w:rsidR="00B977EF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‌ترت</w:t>
      </w:r>
      <w:r w:rsidR="00B977EF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="00B977EF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ب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نان قادر خواهند بود نقش مؤثرت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تغ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ا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بهبو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ض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خود در جامعه 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فا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نند.</w:t>
      </w:r>
      <w:r w:rsidRPr="008E35C4">
        <w:rPr>
          <w:sz w:val="24"/>
          <w:szCs w:val="24"/>
          <w:rtl/>
        </w:rPr>
        <w:t xml:space="preserve"> 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تحل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ل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ما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‌و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زمون همبست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مدل‌سا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عادلات ساختا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شان داده‌اند که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‌طور معنادا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ا توانمندسا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رتباط دارند. به‌طور خاص،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رتباط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حل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مسئل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‌طور مستق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ر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اعتمادبه‌نفس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مشارکت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أث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گذار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. همچن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ت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ج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زمون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lang w:bidi="fa-IR"/>
          <w14:ligatures w14:val="none"/>
        </w:rPr>
        <w:t xml:space="preserve"> t 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مستقل نشان‌دهنده تفاو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عنادا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ار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ب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توانمندسا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ر اساس گروه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ختلف (مثل سن و تحص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لا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) هست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lang w:bidi="fa-IR"/>
          <w14:ligatures w14:val="none"/>
        </w:rPr>
        <w:t>.</w:t>
      </w:r>
    </w:p>
    <w:p w14:paraId="16169B76" w14:textId="4E7C2E3B" w:rsidR="00C3439F" w:rsidRPr="008E35C4" w:rsidRDefault="00103440" w:rsidP="00755510">
      <w:pPr>
        <w:tabs>
          <w:tab w:val="left" w:pos="3592"/>
          <w:tab w:val="left" w:pos="4442"/>
          <w:tab w:val="left" w:pos="4584"/>
          <w:tab w:val="left" w:pos="5293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kern w:val="0"/>
          <w:sz w:val="24"/>
          <w:szCs w:val="24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بر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ثال، تفاوت معنادار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ن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توانمندسا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گروه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ارشناس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کارشناس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رشد (مقدار</w:t>
      </w:r>
      <w:r w:rsidR="000F0BF6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/>
          <w:noProof/>
          <w:kern w:val="0"/>
          <w:sz w:val="20"/>
          <w:szCs w:val="20"/>
          <w:lang w:bidi="fa-IR"/>
          <w14:ligatures w14:val="none"/>
        </w:rPr>
        <w:t>p=</w:t>
      </w:r>
      <w:r w:rsidR="00E07D72" w:rsidRPr="008E35C4">
        <w:rPr>
          <w:rFonts w:ascii="Times New Roman" w:eastAsia="Times New Roman" w:hAnsi="Times New Roman"/>
          <w:noProof/>
          <w:kern w:val="0"/>
          <w:sz w:val="20"/>
          <w:szCs w:val="20"/>
          <w:lang w:bidi="fa-IR"/>
          <w14:ligatures w14:val="none"/>
        </w:rPr>
        <w:t>0/03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) نشان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ده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ه دانشج</w:t>
      </w:r>
      <w:r w:rsidR="00182101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ویان معل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ا تحص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لا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الاتر ممکن است از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توانمندسا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ت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رخوردار باشند. 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مکن ا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س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 دل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سطح بالاتر آموزش و تجربه در دوره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حص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لا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ک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ل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اشد.</w:t>
      </w:r>
      <w:r w:rsidRPr="008E35C4">
        <w:rPr>
          <w:sz w:val="24"/>
          <w:szCs w:val="24"/>
          <w:rtl/>
        </w:rPr>
        <w:t xml:space="preserve"> 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نت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ج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پژوهش تأک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رند که آموزش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‌طور قابل‌توجه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وانمندساز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نشجو</w:t>
      </w:r>
      <w:r w:rsidR="00AC16EC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ن را افز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هد. با تقو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‌و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ژ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حوزه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رتباط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حل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مسئله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، م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لاس و م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مان، دانشجو</w:t>
      </w:r>
      <w:r w:rsidR="00182101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ن قادر خواهند بود د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فرآ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د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حرفه‌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آموزش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خود موفق‌تر عمل کنند و نقش مؤثرت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ر تغ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ا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فا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نم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lang w:bidi="fa-IR"/>
          <w14:ligatures w14:val="none"/>
        </w:rPr>
        <w:t>.</w:t>
      </w:r>
      <w:r w:rsidR="006C3E1D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پژوهش نشان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ده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ه توسعه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توان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 ارتق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B977EF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اعتمادبه‌نفس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، مشارکت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نقش در تص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م‌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ها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نجر شود</w:t>
      </w:r>
      <w:r w:rsidR="000F0BF6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؛ 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>بنابر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پ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نها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ود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که برنامه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موزش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ر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دانشجو</w:t>
      </w:r>
      <w:r w:rsidR="00182101"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ان معلم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زن ب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شتر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به مهارت‌ها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رهبر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وجه کنند تا زم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نه‌ساز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تغ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ی</w:t>
      </w:r>
      <w:r w:rsidRPr="008E35C4">
        <w:rPr>
          <w:rFonts w:ascii="Times New Roman" w:eastAsia="Times New Roman" w:hAnsi="Times New Roman" w:hint="eastAsia"/>
          <w:noProof/>
          <w:kern w:val="0"/>
          <w:sz w:val="24"/>
          <w:szCs w:val="24"/>
          <w:rtl/>
          <w:lang w:bidi="fa-IR"/>
          <w14:ligatures w14:val="none"/>
        </w:rPr>
        <w:t>رات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مثبت در سطح فرد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و اجتماع</w:t>
      </w:r>
      <w:r w:rsidRPr="008E35C4">
        <w:rPr>
          <w:rFonts w:ascii="Times New Roman" w:eastAsia="Times New Roman" w:hAnsi="Times New Roman" w:hint="cs"/>
          <w:noProof/>
          <w:kern w:val="0"/>
          <w:sz w:val="24"/>
          <w:szCs w:val="24"/>
          <w:rtl/>
          <w:lang w:bidi="fa-IR"/>
          <w14:ligatures w14:val="none"/>
        </w:rPr>
        <w:t>ی</w:t>
      </w:r>
      <w:r w:rsidRPr="008E35C4">
        <w:rPr>
          <w:rFonts w:ascii="Times New Roman" w:eastAsia="Times New Roman" w:hAnsi="Times New Roman"/>
          <w:noProof/>
          <w:kern w:val="0"/>
          <w:sz w:val="24"/>
          <w:szCs w:val="24"/>
          <w:rtl/>
          <w:lang w:bidi="fa-IR"/>
          <w14:ligatures w14:val="none"/>
        </w:rPr>
        <w:t xml:space="preserve"> آنان باشند.</w:t>
      </w:r>
      <w:bookmarkEnd w:id="7"/>
      <w:bookmarkEnd w:id="8"/>
    </w:p>
    <w:p w14:paraId="7AD1AD31" w14:textId="77777777" w:rsidR="00C3439F" w:rsidRPr="008E35C4" w:rsidRDefault="00C3439F" w:rsidP="00C3439F">
      <w:pPr>
        <w:bidi/>
        <w:spacing w:after="0" w:line="240" w:lineRule="auto"/>
        <w:jc w:val="both"/>
        <w:rPr>
          <w:rFonts w:ascii="Calibri" w:eastAsia="Calibri" w:hAnsi="Calibri" w:cs="B Nazanin"/>
          <w:kern w:val="0"/>
          <w:sz w:val="24"/>
          <w:szCs w:val="24"/>
          <w:rtl/>
          <w14:ligatures w14:val="none"/>
        </w:rPr>
      </w:pPr>
    </w:p>
    <w:p w14:paraId="12679B06" w14:textId="0D06786F" w:rsidR="00827334" w:rsidRPr="008E35C4" w:rsidRDefault="00827334" w:rsidP="006807A3">
      <w:pPr>
        <w:pStyle w:val="ListParagraph"/>
        <w:keepNext/>
        <w:numPr>
          <w:ilvl w:val="0"/>
          <w:numId w:val="3"/>
        </w:numPr>
        <w:bidi/>
        <w:spacing w:after="0"/>
        <w:ind w:left="360"/>
        <w:jc w:val="both"/>
        <w:rPr>
          <w:rFonts w:ascii="Times New Roman" w:eastAsia="Times New Roman" w:hAnsi="Times New Roman" w:cs="B Nazanin"/>
          <w:noProof/>
          <w:kern w:val="0"/>
          <w:rtl/>
          <w:lang w:bidi="fa-IR"/>
          <w14:ligatures w14:val="none"/>
        </w:rPr>
      </w:pPr>
      <w:r w:rsidRPr="008E35C4">
        <w:rPr>
          <w:rFonts w:ascii="Times New Roman" w:eastAsia="Times New Roman" w:hAnsi="Times New Roman" w:cs="B Zar" w:hint="cs"/>
          <w:noProof/>
          <w:kern w:val="0"/>
          <w:rtl/>
          <w:lang w:bidi="fa-IR"/>
          <w14:ligatures w14:val="none"/>
        </w:rPr>
        <w:t>منابع</w:t>
      </w:r>
    </w:p>
    <w:p w14:paraId="7067AE3D" w14:textId="5A5109CC" w:rsidR="004D722C" w:rsidRPr="008E35C4" w:rsidRDefault="004D722C" w:rsidP="006E3C08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اسلامی اکبر، رسول(1393).</w:t>
      </w:r>
      <w:r w:rsidR="000F0BF6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مهارت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‌ها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 xml:space="preserve"> نوین در رهبری نظام آموزشی. یک مطالعات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کتابخانه‌ا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. پانزدهمین همایش کشوری آموزش علوم پزشکی.</w:t>
      </w:r>
    </w:p>
    <w:p w14:paraId="54943B7E" w14:textId="37AD1E43" w:rsidR="004D722C" w:rsidRPr="008E35C4" w:rsidRDefault="004D722C" w:rsidP="006E3C08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بابایی، طاهره؛ سلیمانی خویگانی، منوچهر؛ رنجبر امجد، الهام؛ و مختاری، سمانه(1399).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تأث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ر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سبک رهبر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بر جا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گاه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زنان در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سازمان‌ها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آموزش‌وپرورش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 xml:space="preserve">.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مجله مطالعات روانشناس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و علوم ترب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ت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4(18).</w:t>
      </w:r>
    </w:p>
    <w:p w14:paraId="55BB28D0" w14:textId="7EBC6C0F" w:rsidR="004D722C" w:rsidRPr="008E35C4" w:rsidRDefault="004D722C" w:rsidP="00B977EF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رجبی، عاطفه؛ و مهری، پرستو(1400).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سبک رهبر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زنان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.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چهارم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ن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کنفرانس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ب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ن‌الملل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مطالعات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ب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ن‌رشته‌ا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در مد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ر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ت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و مهندس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.</w:t>
      </w:r>
    </w:p>
    <w:p w14:paraId="08199DD1" w14:textId="43F02FB2" w:rsidR="004D722C" w:rsidRPr="008E35C4" w:rsidRDefault="004D722C" w:rsidP="006E3C08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خلیلی، زهرا؛ و خلیلی، سعید(1401).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توانمندساز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زنان: 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(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اصول، ابعاد،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چالش‌ها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و راهکارها)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چهاردهم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ن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هما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ش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مل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علم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پژوهش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روانشناس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و علوم ترب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ت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.</w:t>
      </w:r>
    </w:p>
    <w:p w14:paraId="59C7FDC4" w14:textId="2E49E174" w:rsidR="004D722C" w:rsidRPr="008E35C4" w:rsidRDefault="004D722C" w:rsidP="004D722C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ذوالفقار</w:t>
      </w:r>
      <w:r w:rsidRPr="004D722C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ک</w:t>
      </w:r>
      <w:r w:rsidRPr="004D722C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4D722C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ان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؛ و</w:t>
      </w:r>
      <w:r w:rsidR="000F0BF6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مهلا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="000F0BF6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ثمن</w:t>
      </w:r>
      <w:r w:rsidRPr="004D722C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(2020). تحل</w:t>
      </w:r>
      <w:r w:rsidRPr="004D722C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4D722C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ل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گفتمان رهبر معظّم انقلاب اسلام</w:t>
      </w:r>
      <w:r w:rsidRPr="004D722C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در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شاخص‌ها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زن منتظر.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پژوهش‌ها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اسلام</w:t>
      </w:r>
      <w:r w:rsidRPr="004D722C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زن و خانواده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2(2).</w:t>
      </w:r>
      <w:r w:rsidRPr="004D722C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cs/>
        </w:rPr>
        <w:t>‎</w:t>
      </w:r>
    </w:p>
    <w:p w14:paraId="27531305" w14:textId="77777777" w:rsidR="004D722C" w:rsidRDefault="004D722C" w:rsidP="00DF3C62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cs/>
        </w:rPr>
      </w:pP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ز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ن‌آباد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 xml:space="preserve">ی،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حسن‌رضا(2010). رهبران تحول‌بخش در مدرسه: مد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ران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زن 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ا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مد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ران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مرد؟. زن در توسعه و س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است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8(2).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cs/>
        </w:rPr>
        <w:t>‎</w:t>
      </w:r>
    </w:p>
    <w:p w14:paraId="390D6E99" w14:textId="751A8A5A" w:rsidR="004D722C" w:rsidRDefault="004D722C" w:rsidP="006E3C08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شیری، عفت؛ خداوردی، آزاده؛ کاوه، زهره؛ و عقیلی، اکرم(1402).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نقش آموزش در توانمندساز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زنان و دختران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،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اول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  <w:lang w:bidi="fa-IR"/>
        </w:rPr>
        <w:t>ن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هما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  <w:lang w:bidi="fa-IR"/>
        </w:rPr>
        <w:t>ش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ب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ن‌الملل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جامعه‌شناس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  <w:lang w:bidi="fa-IR"/>
        </w:rPr>
        <w:t>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علوم اجتماع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و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آموزش‌وپرورش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با رو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  <w:lang w:bidi="fa-IR"/>
        </w:rPr>
        <w:t>کرد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نگاه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به آ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  <w:lang w:bidi="fa-IR"/>
        </w:rPr>
        <w:t>نده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.</w:t>
      </w:r>
    </w:p>
    <w:p w14:paraId="20607278" w14:textId="69646788" w:rsidR="001A69EF" w:rsidRPr="008E35C4" w:rsidRDefault="001A69EF" w:rsidP="00F0361B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1A69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نصراللهی</w:t>
      </w:r>
      <w:r w:rsidR="00FC6A3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 xml:space="preserve">، مهدی؛ و </w:t>
      </w:r>
      <w:r w:rsidRPr="001A69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خان‌محمدی</w:t>
      </w:r>
      <w:r w:rsidR="00FC6A3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 یحیی(2024).</w:t>
      </w:r>
      <w:r w:rsidRPr="001A69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شناسایی عوامل فردی مؤثر بر موفقیت شغلی کارکنان زن دانشگاه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ب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ن‌المللی</w:t>
      </w:r>
      <w:r w:rsidRPr="001A69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امام خمینی (ره).</w:t>
      </w:r>
      <w:r w:rsidRPr="001A69EF">
        <w:rPr>
          <w:rFonts w:ascii="Calibri" w:hAnsi="Calibri" w:cs="Calibri" w:hint="cs"/>
          <w:b w:val="0"/>
          <w:bCs w:val="0"/>
          <w:sz w:val="24"/>
          <w:szCs w:val="24"/>
          <w:shd w:val="clear" w:color="auto" w:fill="FFFFFF"/>
          <w:rtl/>
        </w:rPr>
        <w:t> </w:t>
      </w:r>
      <w:r w:rsidR="00B977EF">
        <w:rPr>
          <w:rFonts w:asciiTheme="majorBidi" w:hAnsiTheme="majorBidi"/>
          <w:b w:val="0"/>
          <w:bCs w:val="0"/>
          <w:i/>
          <w:iCs/>
          <w:sz w:val="24"/>
          <w:szCs w:val="24"/>
          <w:shd w:val="clear" w:color="auto" w:fill="FFFFFF"/>
          <w:rtl/>
        </w:rPr>
        <w:t>پژوهش‌ها</w:t>
      </w:r>
      <w:r w:rsidR="00B977EF">
        <w:rPr>
          <w:rFonts w:asciiTheme="majorBidi" w:hAnsiTheme="majorBidi" w:hint="cs"/>
          <w:b w:val="0"/>
          <w:bCs w:val="0"/>
          <w:i/>
          <w:iCs/>
          <w:sz w:val="24"/>
          <w:szCs w:val="24"/>
          <w:shd w:val="clear" w:color="auto" w:fill="FFFFFF"/>
          <w:rtl/>
        </w:rPr>
        <w:t>ی</w:t>
      </w:r>
      <w:r w:rsidRPr="001A69EF">
        <w:rPr>
          <w:rFonts w:asciiTheme="majorBidi" w:hAnsiTheme="majorBidi"/>
          <w:b w:val="0"/>
          <w:bCs w:val="0"/>
          <w:i/>
          <w:iCs/>
          <w:sz w:val="24"/>
          <w:szCs w:val="24"/>
          <w:shd w:val="clear" w:color="auto" w:fill="FFFFFF"/>
          <w:rtl/>
        </w:rPr>
        <w:t xml:space="preserve"> </w:t>
      </w:r>
      <w:r w:rsidR="00B977EF">
        <w:rPr>
          <w:rFonts w:asciiTheme="majorBidi" w:hAnsiTheme="majorBidi"/>
          <w:b w:val="0"/>
          <w:bCs w:val="0"/>
          <w:i/>
          <w:iCs/>
          <w:sz w:val="24"/>
          <w:szCs w:val="24"/>
          <w:shd w:val="clear" w:color="auto" w:fill="FFFFFF"/>
          <w:rtl/>
        </w:rPr>
        <w:t>م</w:t>
      </w:r>
      <w:r w:rsidR="00B977EF">
        <w:rPr>
          <w:rFonts w:asciiTheme="majorBidi" w:hAnsiTheme="majorBidi" w:hint="cs"/>
          <w:b w:val="0"/>
          <w:bCs w:val="0"/>
          <w:i/>
          <w:iCs/>
          <w:sz w:val="24"/>
          <w:szCs w:val="24"/>
          <w:shd w:val="clear" w:color="auto" w:fill="FFFFFF"/>
          <w:rtl/>
        </w:rPr>
        <w:t>یان‌رشته‌ای</w:t>
      </w:r>
      <w:r w:rsidRPr="001A69EF">
        <w:rPr>
          <w:rFonts w:asciiTheme="majorBidi" w:hAnsiTheme="majorBidi"/>
          <w:b w:val="0"/>
          <w:bCs w:val="0"/>
          <w:i/>
          <w:iCs/>
          <w:sz w:val="24"/>
          <w:szCs w:val="24"/>
          <w:shd w:val="clear" w:color="auto" w:fill="FFFFFF"/>
          <w:rtl/>
        </w:rPr>
        <w:t xml:space="preserve"> زنان</w:t>
      </w:r>
      <w:r w:rsidR="00FC6A3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Pr="001A69EF">
        <w:rPr>
          <w:rFonts w:ascii="Calibri" w:hAnsi="Calibri" w:cs="Calibri" w:hint="cs"/>
          <w:b w:val="0"/>
          <w:bCs w:val="0"/>
          <w:sz w:val="24"/>
          <w:szCs w:val="24"/>
          <w:shd w:val="clear" w:color="auto" w:fill="FFFFFF"/>
          <w:rtl/>
        </w:rPr>
        <w:t> </w:t>
      </w:r>
      <w:r w:rsidRPr="001A69EF">
        <w:rPr>
          <w:rFonts w:asciiTheme="majorBidi" w:hAnsiTheme="majorBidi"/>
          <w:b w:val="0"/>
          <w:bCs w:val="0"/>
          <w:i/>
          <w:iCs/>
          <w:sz w:val="24"/>
          <w:szCs w:val="24"/>
          <w:shd w:val="clear" w:color="auto" w:fill="FFFFFF"/>
          <w:rtl/>
        </w:rPr>
        <w:t>19</w:t>
      </w:r>
      <w:r w:rsidRPr="001A69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(2)</w:t>
      </w:r>
      <w:r w:rsidR="00FC6A3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Pr="001A69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7.</w:t>
      </w:r>
      <w:r w:rsidR="00FC6A3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cs/>
        </w:rPr>
        <w:t xml:space="preserve"> </w:t>
      </w:r>
      <w:r w:rsidR="00FC6A3F" w:rsidRPr="00F0361B">
        <w:rPr>
          <w:rFonts w:asciiTheme="majorBidi" w:hAnsiTheme="majorBidi"/>
          <w:sz w:val="20"/>
          <w:szCs w:val="20"/>
          <w:shd w:val="clear" w:color="auto" w:fill="FFFFFF"/>
        </w:rPr>
        <w:t>do</w:t>
      </w:r>
      <w:r w:rsidR="00F0361B" w:rsidRPr="00F0361B">
        <w:rPr>
          <w:rFonts w:asciiTheme="majorBidi" w:hAnsiTheme="majorBidi"/>
          <w:sz w:val="20"/>
          <w:szCs w:val="20"/>
          <w:shd w:val="clear" w:color="auto" w:fill="FFFFFF"/>
        </w:rPr>
        <w:t>r:</w:t>
      </w:r>
      <w:hyperlink r:id="rId11" w:tgtFrame="_blank" w:history="1">
        <w:r w:rsidR="00F0361B" w:rsidRPr="00F0361B">
          <w:rPr>
            <w:rStyle w:val="Hyperlink"/>
            <w:rFonts w:asciiTheme="majorBidi" w:hAnsiTheme="majorBidi"/>
            <w:color w:val="auto"/>
            <w:sz w:val="20"/>
            <w:szCs w:val="20"/>
            <w:u w:val="none"/>
            <w:shd w:val="clear" w:color="auto" w:fill="FFFFFF"/>
          </w:rPr>
          <w:t>20.1001.1.27831175.1403.6.2.3.5</w:t>
        </w:r>
      </w:hyperlink>
    </w:p>
    <w:p w14:paraId="5358BDDF" w14:textId="5657E336" w:rsidR="004D722C" w:rsidRDefault="004D722C" w:rsidP="006E3C08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صابری، علی(1396).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توانمندساز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جامعه با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آموزش‌ها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همه‌جانبه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،</w:t>
      </w:r>
      <w:r w:rsidRPr="008E35C4">
        <w:rPr>
          <w:b w:val="0"/>
          <w:bCs w:val="0"/>
          <w:sz w:val="24"/>
          <w:szCs w:val="24"/>
          <w:rtl/>
        </w:rPr>
        <w:t xml:space="preserve"> 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اول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  <w:lang w:bidi="fa-IR"/>
        </w:rPr>
        <w:t>ن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کنفرانس مل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پژوهش‌ها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کاربرد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>در علوم</w:t>
      </w:r>
      <w:r w:rsidRPr="008E35C4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  <w:lang w:bidi="fa-IR"/>
        </w:rPr>
        <w:t xml:space="preserve"> و مهندس</w:t>
      </w:r>
      <w:r w:rsidRPr="008E35C4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lang w:bidi="fa-IR"/>
        </w:rPr>
        <w:t>ی.</w:t>
      </w:r>
    </w:p>
    <w:p w14:paraId="77181ACC" w14:textId="4EBF43E5" w:rsidR="00EB171D" w:rsidRPr="008E35C4" w:rsidRDefault="00EB171D" w:rsidP="00B977EF">
      <w:pPr>
        <w:pStyle w:val="ListParagraph"/>
        <w:widowControl w:val="0"/>
        <w:numPr>
          <w:ilvl w:val="0"/>
          <w:numId w:val="5"/>
        </w:numPr>
        <w:bidi/>
        <w:spacing w:after="0"/>
        <w:ind w:left="360"/>
        <w:jc w:val="both"/>
        <w:rPr>
          <w:rFonts w:asciiTheme="majorBidi" w:hAnsiTheme="majorBidi"/>
          <w:b w:val="0"/>
          <w:bCs w:val="0"/>
          <w:sz w:val="24"/>
          <w:szCs w:val="24"/>
          <w:shd w:val="clear" w:color="auto" w:fill="FFFFFF"/>
        </w:rPr>
      </w:pP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کول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وند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 زهرا؛ و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صفتر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softHyphen/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ن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ا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 xml:space="preserve">، 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مهزاد(2024). ابعاد حقوق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محدود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ت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غربالگر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ژن‌شناخت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در قانون حما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ت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از خانواده و جوان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جمع</w:t>
      </w:r>
      <w:r w:rsidRPr="00EB171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 w:hint="eastAsia"/>
          <w:b w:val="0"/>
          <w:bCs w:val="0"/>
          <w:sz w:val="24"/>
          <w:szCs w:val="24"/>
          <w:shd w:val="clear" w:color="auto" w:fill="FFFFFF"/>
          <w:rtl/>
        </w:rPr>
        <w:t>ت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.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پژوهش‌ها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</w:t>
      </w:r>
      <w:r w:rsidR="00B977EF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>م</w:t>
      </w:r>
      <w:r w:rsidR="00B977EF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یان‌رشته‌ای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زنان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21(4)</w:t>
      </w:r>
      <w:r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</w:rPr>
        <w:t>،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rtl/>
        </w:rPr>
        <w:t xml:space="preserve"> 35.</w:t>
      </w:r>
      <w:r w:rsidRPr="00EB171D">
        <w:rPr>
          <w:rFonts w:asciiTheme="majorBidi" w:hAnsiTheme="majorBidi"/>
          <w:b w:val="0"/>
          <w:bCs w:val="0"/>
          <w:sz w:val="24"/>
          <w:szCs w:val="24"/>
          <w:shd w:val="clear" w:color="auto" w:fill="FFFFFF"/>
          <w:cs/>
        </w:rPr>
        <w:t>‎</w:t>
      </w:r>
      <w:r w:rsidR="00C9150D">
        <w:rPr>
          <w:rFonts w:asciiTheme="majorBidi" w:hAnsiTheme="majorBidi" w:hint="cs"/>
          <w:b w:val="0"/>
          <w:bCs w:val="0"/>
          <w:sz w:val="24"/>
          <w:szCs w:val="24"/>
          <w:shd w:val="clear" w:color="auto" w:fill="FFFFFF"/>
          <w:rtl/>
          <w:cs/>
        </w:rPr>
        <w:t xml:space="preserve"> </w:t>
      </w:r>
      <w:r w:rsidR="00C9150D" w:rsidRPr="00C9150D">
        <w:rPr>
          <w:rFonts w:asciiTheme="majorBidi" w:hAnsiTheme="majorBidi"/>
          <w:sz w:val="20"/>
          <w:szCs w:val="20"/>
          <w:shd w:val="clear" w:color="auto" w:fill="FFFFFF"/>
        </w:rPr>
        <w:t>dor:</w:t>
      </w:r>
      <w:hyperlink r:id="rId12" w:tgtFrame="_blank" w:history="1">
        <w:r w:rsidR="00C9150D" w:rsidRPr="00C9150D">
          <w:rPr>
            <w:rStyle w:val="Hyperlink"/>
            <w:rFonts w:asciiTheme="majorBidi" w:hAnsiTheme="majorBidi"/>
            <w:color w:val="auto"/>
            <w:sz w:val="20"/>
            <w:szCs w:val="20"/>
            <w:u w:val="none"/>
            <w:shd w:val="clear" w:color="auto" w:fill="FFFFFF"/>
          </w:rPr>
          <w:t>20.1001.1.27831175.1403.6.4.3.9</w:t>
        </w:r>
      </w:hyperlink>
    </w:p>
    <w:p w14:paraId="3B830847" w14:textId="77777777" w:rsidR="00543E68" w:rsidRPr="00543E68" w:rsidRDefault="00543E68" w:rsidP="002B73F2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Abedini </w:t>
      </w:r>
      <w:proofErr w:type="spellStart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Baltork</w:t>
      </w:r>
      <w:proofErr w:type="spellEnd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 M., &amp; Mansoori, S. (2018). Identifying and Leveling the Barriers to Women's Promotion in Managerial Posts in Iranian Educational System based on Interpretative Structural Modeling. Women in Development &amp; Politics, 16(3), 397-414. (Persian)</w:t>
      </w:r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  <w:rtl/>
        </w:rPr>
        <w:t>.</w:t>
      </w:r>
      <w:r w:rsidRPr="002B73F2">
        <w:rPr>
          <w:b w:val="0"/>
          <w:bCs w:val="0"/>
        </w:rPr>
        <w:t xml:space="preserve"> </w:t>
      </w:r>
      <w:hyperlink r:id="rId13" w:history="1">
        <w:r w:rsidRPr="002B73F2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doi:10.22059/jwdp.2018.253973.1007393</w:t>
        </w:r>
      </w:hyperlink>
    </w:p>
    <w:p w14:paraId="7999FEE7" w14:textId="6D871D63" w:rsidR="00543E68" w:rsidRPr="00FD71AA" w:rsidRDefault="00543E68" w:rsidP="00FD71AA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proofErr w:type="spellStart"/>
      <w:r w:rsidRPr="00543E6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Afrugh</w:t>
      </w:r>
      <w:proofErr w:type="spellEnd"/>
      <w:r w:rsidRPr="00543E6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 M. (2025). Cognitive Warfare Patterns in Confrontation with Iranian Women: Identity Challenges and Strategies for Social Resistance. </w:t>
      </w:r>
      <w:r w:rsidRPr="00543E68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 xml:space="preserve">Research of </w:t>
      </w:r>
      <w:proofErr w:type="spellStart"/>
      <w:r w:rsidRPr="00543E68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>Womens</w:t>
      </w:r>
      <w:proofErr w:type="spellEnd"/>
      <w:r w:rsidRPr="00543E6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 </w:t>
      </w:r>
      <w:r w:rsidRPr="00543E68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>22</w:t>
      </w:r>
      <w:r w:rsidRPr="00543E68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(1), 45.</w:t>
      </w:r>
      <w:r w:rsidR="00FD71AA" w:rsidRPr="00FD71AA">
        <w:rPr>
          <w:rFonts w:asciiTheme="majorBidi" w:hAnsiTheme="majorBidi" w:cstheme="majorBidi"/>
          <w:sz w:val="20"/>
          <w:szCs w:val="20"/>
          <w:shd w:val="clear" w:color="auto" w:fill="FFFFFF"/>
        </w:rPr>
        <w:t>dor:</w:t>
      </w:r>
      <w:hyperlink r:id="rId14" w:tgtFrame="_blank" w:history="1">
        <w:r w:rsidR="00FD71AA" w:rsidRPr="00FD71AA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20.1001.1.27831175.1404.7.1.6.3</w:t>
        </w:r>
      </w:hyperlink>
    </w:p>
    <w:p w14:paraId="2CE15A18" w14:textId="77777777" w:rsidR="00543E68" w:rsidRPr="008E35C4" w:rsidRDefault="00543E68" w:rsidP="006E3C08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bookmarkStart w:id="9" w:name="_Hlk195783609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Allen</w:t>
      </w:r>
      <w:bookmarkEnd w:id="9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, T. D. (2001). Family-Supportive Work Environments: the role of organizational perceptions. Journal of Vocational Behavior 58(3), 414-443. </w:t>
      </w:r>
      <w:r w:rsidRPr="00BA4513">
        <w:rPr>
          <w:rFonts w:asciiTheme="majorBidi" w:hAnsiTheme="majorBidi" w:cstheme="majorBidi"/>
          <w:sz w:val="20"/>
          <w:szCs w:val="20"/>
          <w:shd w:val="clear" w:color="auto" w:fill="FFFFFF"/>
        </w:rPr>
        <w:t>doi:10.1006/jvbe.2000.1774.</w:t>
      </w:r>
    </w:p>
    <w:p w14:paraId="5C4A1D70" w14:textId="77777777" w:rsidR="00543E68" w:rsidRPr="008E35C4" w:rsidRDefault="00543E68" w:rsidP="00877308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Berg, E., Barry, J., &amp; Chandler, J. (2012). Changing leadership and gender in public sector organizations. British Journal of Management, 23(3), 402-414.</w:t>
      </w:r>
      <w:r w:rsidRPr="00877308">
        <w:rPr>
          <w:b w:val="0"/>
          <w:bCs w:val="0"/>
        </w:rPr>
        <w:t xml:space="preserve"> </w:t>
      </w:r>
      <w:hyperlink r:id="rId15" w:history="1">
        <w:r w:rsidRPr="00877308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doi:10.1111/j.1467-8551.2011.00751.x</w:t>
        </w:r>
      </w:hyperlink>
    </w:p>
    <w:p w14:paraId="22583FE9" w14:textId="77777777" w:rsidR="00543E68" w:rsidRPr="008E35C4" w:rsidRDefault="00543E68" w:rsidP="006E3C08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Cameron, R. (2011). Leadership and Change in Educational Contexts. Springer.</w:t>
      </w:r>
    </w:p>
    <w:p w14:paraId="2E98888A" w14:textId="77777777" w:rsidR="00543E68" w:rsidRDefault="00543E68" w:rsidP="006E3C08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Gurley, L. (2017). Empowering Women through Leadership Education. Journal of Women’s Empowerment, 11(2), 129-145.</w:t>
      </w:r>
    </w:p>
    <w:p w14:paraId="17FE4F44" w14:textId="54E38BB4" w:rsidR="00347362" w:rsidRDefault="00347362" w:rsidP="002A4E25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bookmarkStart w:id="10" w:name="_Hlk195790743"/>
      <w:r w:rsidRPr="00347362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Shahamat, N., &amp; Salehi, M. (2023</w:t>
      </w:r>
      <w:bookmarkEnd w:id="10"/>
      <w:r w:rsidRPr="00347362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). Designing and Explaining the Conceptual Model of Training Female School Employees in Virtual Space. </w:t>
      </w:r>
      <w:r w:rsidRPr="00347362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 xml:space="preserve">Research of </w:t>
      </w:r>
      <w:proofErr w:type="spellStart"/>
      <w:r w:rsidRPr="00347362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>Womens</w:t>
      </w:r>
      <w:proofErr w:type="spellEnd"/>
      <w:r w:rsidRPr="00347362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 </w:t>
      </w:r>
      <w:r w:rsidRPr="00347362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>16</w:t>
      </w:r>
      <w:r w:rsidRPr="00347362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(3), 71.</w:t>
      </w:r>
      <w:r w:rsidRPr="002A4E25">
        <w:rPr>
          <w:rFonts w:asciiTheme="majorBidi" w:hAnsiTheme="majorBidi" w:cstheme="majorBidi"/>
          <w:sz w:val="20"/>
          <w:szCs w:val="20"/>
          <w:shd w:val="clear" w:color="auto" w:fill="FFFFFF"/>
        </w:rPr>
        <w:t>dor:</w:t>
      </w:r>
      <w:hyperlink r:id="rId16" w:tgtFrame="_blank" w:history="1">
        <w:r w:rsidR="002A4E25" w:rsidRPr="002A4E2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20.1001.1.27831175.1402.5.3.6.3</w:t>
        </w:r>
      </w:hyperlink>
    </w:p>
    <w:p w14:paraId="2CBAE722" w14:textId="77777777" w:rsidR="00543E68" w:rsidRPr="008E35C4" w:rsidRDefault="00543E68" w:rsidP="006E3C08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Kabeer, N. (1999). Resources, agency, achievements: Reflections on the measurement of women’s empowerment. Development and Change, 30(3), 435-464.</w:t>
      </w:r>
    </w:p>
    <w:p w14:paraId="1941C464" w14:textId="77777777" w:rsidR="00543E68" w:rsidRPr="008E35C4" w:rsidRDefault="00543E68" w:rsidP="009B7496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Miller, D. (2016). Leadership Development for Women Teachers: Exploring Strategies for Empowerment. International Journal of Educational Leadership.</w:t>
      </w:r>
      <w:r w:rsidRPr="009B7496">
        <w:rPr>
          <w:rFonts w:ascii="Roboto" w:hAnsi="Roboto"/>
          <w:b w:val="0"/>
          <w:bCs w:val="0"/>
          <w:color w:val="555555"/>
          <w:sz w:val="21"/>
          <w:szCs w:val="21"/>
          <w:shd w:val="clear" w:color="auto" w:fill="FFFFFF"/>
        </w:rPr>
        <w:t xml:space="preserve"> </w:t>
      </w:r>
      <w:r w:rsidRPr="009B7496">
        <w:rPr>
          <w:rFonts w:asciiTheme="majorBidi" w:hAnsiTheme="majorBidi" w:cstheme="majorBidi"/>
          <w:sz w:val="20"/>
          <w:szCs w:val="20"/>
          <w:shd w:val="clear" w:color="auto" w:fill="FFFFFF"/>
        </w:rPr>
        <w:t>doi:</w:t>
      </w:r>
      <w:hyperlink r:id="rId17" w:tgtFrame="_blank" w:history="1">
        <w:r w:rsidRPr="009B7496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10.18738/awlj.v40i1.380</w:t>
        </w:r>
      </w:hyperlink>
    </w:p>
    <w:p w14:paraId="0B17FD48" w14:textId="77777777" w:rsidR="00543E68" w:rsidRPr="008E35C4" w:rsidRDefault="00543E68" w:rsidP="00C240E6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671B2F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Mohammadi, A., Panahi </w:t>
      </w:r>
      <w:proofErr w:type="spellStart"/>
      <w:r w:rsidRPr="00671B2F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Kazerooni</w:t>
      </w:r>
      <w:proofErr w:type="spellEnd"/>
      <w:r w:rsidRPr="00671B2F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, M., Reyhani, M. M., Jamileh, S. M., &amp; </w:t>
      </w:r>
      <w:proofErr w:type="spellStart"/>
      <w:r w:rsidRPr="00671B2F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Asadollahzadeh</w:t>
      </w:r>
      <w:proofErr w:type="spellEnd"/>
      <w:r w:rsidRPr="00671B2F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 A. (2025). The Transformation of Learning in the Digital Age and Its Impact on Girls' Education. </w:t>
      </w:r>
      <w:r w:rsidRPr="00671B2F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 xml:space="preserve">Research of </w:t>
      </w:r>
      <w:proofErr w:type="spellStart"/>
      <w:r w:rsidRPr="00671B2F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>Womens</w:t>
      </w:r>
      <w:proofErr w:type="spellEnd"/>
      <w:r w:rsidRPr="00671B2F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 </w:t>
      </w:r>
      <w:r w:rsidRPr="00671B2F">
        <w:rPr>
          <w:rFonts w:asciiTheme="majorBidi" w:hAnsiTheme="majorBidi" w:cstheme="majorBidi"/>
          <w:b w:val="0"/>
          <w:bCs w:val="0"/>
          <w:i/>
          <w:iCs/>
          <w:sz w:val="20"/>
          <w:szCs w:val="20"/>
          <w:shd w:val="clear" w:color="auto" w:fill="FFFFFF"/>
        </w:rPr>
        <w:t>22</w:t>
      </w:r>
      <w:r w:rsidRPr="00671B2F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(1), 73.</w:t>
      </w:r>
      <w:r w:rsidRPr="00C240E6">
        <w:rPr>
          <w:rFonts w:asciiTheme="majorBidi" w:hAnsiTheme="majorBidi" w:cstheme="majorBidi"/>
          <w:sz w:val="20"/>
          <w:szCs w:val="20"/>
          <w:shd w:val="clear" w:color="auto" w:fill="FFFFFF"/>
        </w:rPr>
        <w:t>dor:</w:t>
      </w:r>
      <w:hyperlink r:id="rId18" w:tgtFrame="_blank" w:history="1">
        <w:r w:rsidRPr="00C240E6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20.1001.1.27831175.1404.7.1.3.0</w:t>
        </w:r>
      </w:hyperlink>
    </w:p>
    <w:p w14:paraId="325C7B8A" w14:textId="77777777" w:rsidR="00543E68" w:rsidRPr="008E35C4" w:rsidRDefault="00543E68" w:rsidP="0032250D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Northouse, P. G. (2018). Leadership: Theory and Practice. Sage publications.</w:t>
      </w:r>
      <w:r w:rsidRPr="0032250D">
        <w:rPr>
          <w:rFonts w:ascii="Roboto" w:hAnsi="Roboto"/>
          <w:b w:val="0"/>
          <w:bCs w:val="0"/>
          <w:color w:val="555555"/>
          <w:sz w:val="21"/>
          <w:szCs w:val="21"/>
          <w:shd w:val="clear" w:color="auto" w:fill="FFFFFF"/>
        </w:rPr>
        <w:t xml:space="preserve"> </w:t>
      </w:r>
      <w:r w:rsidRPr="0032250D">
        <w:rPr>
          <w:rFonts w:asciiTheme="majorBidi" w:hAnsiTheme="majorBidi" w:cstheme="majorBidi"/>
          <w:sz w:val="20"/>
          <w:szCs w:val="20"/>
          <w:shd w:val="clear" w:color="auto" w:fill="FFFFFF"/>
        </w:rPr>
        <w:t>doi:</w:t>
      </w:r>
      <w:hyperlink r:id="rId19" w:tgtFrame="_blank" w:history="1">
        <w:r w:rsidRPr="0032250D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10.1353/csd.2020.0023</w:t>
        </w:r>
      </w:hyperlink>
    </w:p>
    <w:p w14:paraId="20FC2272" w14:textId="77777777" w:rsidR="00543E68" w:rsidRDefault="00543E68" w:rsidP="006E3C08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</w:pPr>
      <w:proofErr w:type="spellStart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Shahtalebi</w:t>
      </w:r>
      <w:proofErr w:type="spellEnd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, S., </w:t>
      </w:r>
      <w:proofErr w:type="spellStart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Yarmohammadian</w:t>
      </w:r>
      <w:proofErr w:type="spellEnd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 M. H., &amp; Ajami, S. (2011). Women's Success Factors from Leadership in Higher Education. Procedia-Social and Behavioral Sciences, 15, 3644-3647. (Persian).</w:t>
      </w:r>
    </w:p>
    <w:p w14:paraId="0D52606B" w14:textId="1B3FB75E" w:rsidR="00B32E46" w:rsidRPr="00B32E46" w:rsidRDefault="00B32E46" w:rsidP="00B32E46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proofErr w:type="spellStart"/>
      <w:r w:rsidRPr="00B32E46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Khorramdel</w:t>
      </w:r>
      <w:proofErr w:type="spellEnd"/>
      <w:r w:rsidRPr="00B32E46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, K., &amp; </w:t>
      </w:r>
      <w:proofErr w:type="spellStart"/>
      <w:r w:rsidRPr="00B32E46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Zafarkhah</w:t>
      </w:r>
      <w:proofErr w:type="spellEnd"/>
      <w:r w:rsidRPr="00B32E46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 xml:space="preserve">, Z. (2025). Examining Global Approaches to Reverse the Decline in Birth Rates and Delayed Marriages in the New Generation. Research of </w:t>
      </w:r>
      <w:proofErr w:type="spellStart"/>
      <w:r w:rsidRPr="00B32E46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Womens</w:t>
      </w:r>
      <w:proofErr w:type="spellEnd"/>
      <w:r w:rsidRPr="00B32E46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 22(1), 25</w:t>
      </w:r>
      <w:r w:rsidRPr="00B32E46">
        <w:rPr>
          <w:rFonts w:asciiTheme="majorBidi" w:hAnsiTheme="majorBidi" w:cstheme="majorBidi"/>
          <w:sz w:val="20"/>
          <w:szCs w:val="20"/>
          <w:shd w:val="clear" w:color="auto" w:fill="FFFFFF"/>
        </w:rPr>
        <w:t>.dor:</w:t>
      </w:r>
      <w:r w:rsidRPr="00B32E46">
        <w:t xml:space="preserve"> </w:t>
      </w:r>
      <w:hyperlink r:id="rId20" w:tgtFrame="_blank" w:history="1">
        <w:r w:rsidRPr="00B32E46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20.1001.1.27831175.1404.7.1.1.8</w:t>
        </w:r>
      </w:hyperlink>
    </w:p>
    <w:p w14:paraId="7DB1A52A" w14:textId="598A128F" w:rsidR="000016E9" w:rsidRPr="00D86173" w:rsidRDefault="00543E68" w:rsidP="00D86173">
      <w:pPr>
        <w:pStyle w:val="ListParagraph"/>
        <w:widowControl w:val="0"/>
        <w:numPr>
          <w:ilvl w:val="0"/>
          <w:numId w:val="5"/>
        </w:numPr>
        <w:spacing w:after="0"/>
        <w:ind w:left="360"/>
        <w:jc w:val="both"/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  <w:rtl/>
        </w:rPr>
      </w:pPr>
      <w:proofErr w:type="spellStart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Vasumathi</w:t>
      </w:r>
      <w:proofErr w:type="spellEnd"/>
      <w:r w:rsidRPr="008E35C4">
        <w:rPr>
          <w:rFonts w:asciiTheme="majorBidi" w:hAnsiTheme="majorBidi" w:cstheme="majorBidi"/>
          <w:b w:val="0"/>
          <w:bCs w:val="0"/>
          <w:sz w:val="20"/>
          <w:szCs w:val="20"/>
          <w:shd w:val="clear" w:color="auto" w:fill="FFFFFF"/>
        </w:rPr>
        <w:t>, A. (2018). Work life balance of women employees: a literature review. International Journal of Services and Operations Management, 29(1), 100-146.</w:t>
      </w:r>
      <w:r w:rsidRPr="00752015">
        <w:rPr>
          <w:rFonts w:ascii="Roboto" w:hAnsi="Roboto"/>
          <w:b w:val="0"/>
          <w:bCs w:val="0"/>
          <w:color w:val="555555"/>
          <w:sz w:val="21"/>
          <w:szCs w:val="21"/>
          <w:shd w:val="clear" w:color="auto" w:fill="FFFFFF"/>
        </w:rPr>
        <w:t xml:space="preserve"> </w:t>
      </w:r>
      <w:r w:rsidRPr="00752015">
        <w:rPr>
          <w:rFonts w:asciiTheme="majorBidi" w:hAnsiTheme="majorBidi" w:cstheme="majorBidi"/>
          <w:sz w:val="20"/>
          <w:szCs w:val="20"/>
          <w:shd w:val="clear" w:color="auto" w:fill="FFFFFF"/>
        </w:rPr>
        <w:t>doi:</w:t>
      </w:r>
      <w:hyperlink r:id="rId21" w:tgtFrame="_blank" w:history="1">
        <w:r w:rsidRPr="00752015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  <w:shd w:val="clear" w:color="auto" w:fill="FFFFFF"/>
          </w:rPr>
          <w:t>10.1504/IJSOM.2018.10009105</w:t>
        </w:r>
      </w:hyperlink>
    </w:p>
    <w:p w14:paraId="6605C306" w14:textId="77777777" w:rsidR="00E115C1" w:rsidRPr="008E35C4" w:rsidRDefault="00E115C1" w:rsidP="00E115C1">
      <w:pPr>
        <w:bidi/>
        <w:spacing w:after="200" w:line="276" w:lineRule="auto"/>
        <w:jc w:val="left"/>
        <w:rPr>
          <w:rFonts w:ascii="Calibri" w:eastAsia="Calibri" w:hAnsi="Calibri" w:cs="Arial"/>
          <w:kern w:val="0"/>
          <w:sz w:val="22"/>
          <w:szCs w:val="22"/>
          <w:rtl/>
          <w:lang w:bidi="fa-IR"/>
          <w14:ligatures w14:val="none"/>
        </w:rPr>
      </w:pPr>
    </w:p>
    <w:p w14:paraId="4301E674" w14:textId="77777777" w:rsidR="005840E7" w:rsidRDefault="005840E7" w:rsidP="005840E7">
      <w:pPr>
        <w:bidi/>
        <w:spacing w:after="200" w:line="276" w:lineRule="auto"/>
        <w:jc w:val="left"/>
        <w:rPr>
          <w:rFonts w:ascii="Calibri" w:eastAsia="Calibri" w:hAnsi="Calibri" w:cs="Arial"/>
          <w:kern w:val="0"/>
          <w:sz w:val="22"/>
          <w:szCs w:val="22"/>
          <w:lang w:bidi="fa-IR"/>
          <w14:ligatures w14:val="none"/>
        </w:rPr>
      </w:pPr>
    </w:p>
    <w:p w14:paraId="0EE8179C" w14:textId="77777777" w:rsidR="005840E7" w:rsidRPr="008E35C4" w:rsidRDefault="005840E7" w:rsidP="005840E7">
      <w:pPr>
        <w:bidi/>
        <w:spacing w:after="200" w:line="276" w:lineRule="auto"/>
        <w:jc w:val="left"/>
        <w:rPr>
          <w:rFonts w:ascii="Calibri" w:eastAsia="Calibri" w:hAnsi="Calibri" w:cs="Arial"/>
          <w:kern w:val="0"/>
          <w:sz w:val="22"/>
          <w:szCs w:val="22"/>
          <w:rtl/>
          <w:lang w:bidi="fa-IR"/>
          <w14:ligatures w14:val="none"/>
        </w:rPr>
      </w:pPr>
    </w:p>
    <w:p w14:paraId="463E4C59" w14:textId="77777777" w:rsidR="00741347" w:rsidRDefault="00741347">
      <w:pPr>
        <w:jc w:val="left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 w:type="page"/>
      </w:r>
    </w:p>
    <w:p w14:paraId="2F6D3BD6" w14:textId="7381664B" w:rsidR="00D87746" w:rsidRPr="008E35C4" w:rsidRDefault="00DD54AA" w:rsidP="00DD5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</w:pPr>
      <w:r w:rsidRPr="00DD54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e Impact of Leadership Skills Training on the Social Empowerment of Female Student Teachers</w:t>
      </w:r>
    </w:p>
    <w:p w14:paraId="766CE2BC" w14:textId="001136BA" w:rsidR="00DD54AA" w:rsidRDefault="00DD54AA" w:rsidP="00DD5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D5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mirhossein Tavangar¹, </w:t>
      </w:r>
      <w:proofErr w:type="spellStart"/>
      <w:r w:rsidRPr="00DD5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haddeseh</w:t>
      </w:r>
      <w:proofErr w:type="spellEnd"/>
      <w:r w:rsidRPr="00DD5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ostami², Nazila Salehi³*</w:t>
      </w:r>
    </w:p>
    <w:p w14:paraId="5F03CAF8" w14:textId="77777777" w:rsidR="00741347" w:rsidRPr="00DD54AA" w:rsidRDefault="00741347" w:rsidP="00DD54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43497F" w14:textId="68B34CD9" w:rsidR="00DD54AA" w:rsidRPr="00DD54AA" w:rsidRDefault="00DD54AA" w:rsidP="00D87746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Undergraduate Student in Elementary Education, Shahid Beheshti </w:t>
      </w:r>
      <w:proofErr w:type="spellStart"/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arhangian</w:t>
      </w:r>
      <w:proofErr w:type="spellEnd"/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University, </w:t>
      </w:r>
      <w:proofErr w:type="spellStart"/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qlid</w:t>
      </w:r>
      <w:proofErr w:type="spellEnd"/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Fars, Iran</w:t>
      </w:r>
      <w:r w:rsidR="00D87746" w:rsidRPr="008E35C4">
        <w:rPr>
          <w:rFonts w:ascii="Times New Roman" w:eastAsia="Times New Roman" w:hAnsi="Times New Roman" w:cs="Times New Roman" w:hint="cs"/>
          <w:kern w:val="0"/>
          <w:sz w:val="22"/>
          <w:szCs w:val="22"/>
          <w:rtl/>
          <w14:ligatures w14:val="none"/>
        </w:rPr>
        <w:t>.</w:t>
      </w:r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D87746" w:rsidRPr="008E35C4">
        <w:rPr>
          <w:rFonts w:ascii="Times New Roman" w:eastAsia="Times New Roman" w:hAnsi="Times New Roman" w:cs="Times New Roman" w:hint="cs"/>
          <w:kern w:val="0"/>
          <w:sz w:val="20"/>
          <w:szCs w:val="20"/>
          <w:rtl/>
          <w14:ligatures w14:val="none"/>
        </w:rPr>
        <w:t xml:space="preserve">     </w:t>
      </w:r>
      <w:r w:rsidR="00AE282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</w:t>
      </w:r>
      <w:r w:rsidR="00D87746" w:rsidRPr="008E35C4">
        <w:rPr>
          <w:rFonts w:ascii="Times New Roman" w:eastAsia="Times New Roman" w:hAnsi="Times New Roman" w:cs="Times New Roman" w:hint="cs"/>
          <w:kern w:val="0"/>
          <w:sz w:val="20"/>
          <w:szCs w:val="20"/>
          <w:rtl/>
          <w14:ligatures w14:val="none"/>
        </w:rPr>
        <w:t xml:space="preserve">                                                 </w:t>
      </w:r>
      <w:r w:rsidRPr="00DD54A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mirhoseintavangar2023@gmail.com</w:t>
      </w:r>
    </w:p>
    <w:p w14:paraId="12676914" w14:textId="04AF7E01" w:rsidR="00DD54AA" w:rsidRPr="00DD54AA" w:rsidRDefault="00DD54AA" w:rsidP="00D87746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Undergraduate Student in Elementary Education, Zeinab Kobra (B) </w:t>
      </w:r>
      <w:proofErr w:type="spellStart"/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arhangian</w:t>
      </w:r>
      <w:proofErr w:type="spellEnd"/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University, </w:t>
      </w:r>
      <w:proofErr w:type="spellStart"/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Kazeroon</w:t>
      </w:r>
      <w:proofErr w:type="spellEnd"/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Fars, Iran</w:t>
      </w:r>
      <w:r w:rsidR="00D87746" w:rsidRPr="008E35C4">
        <w:rPr>
          <w:rFonts w:ascii="Times New Roman" w:eastAsia="Times New Roman" w:hAnsi="Times New Roman" w:cs="Times New Roman" w:hint="cs"/>
          <w:kern w:val="0"/>
          <w:sz w:val="22"/>
          <w:szCs w:val="22"/>
          <w:rtl/>
          <w14:ligatures w14:val="none"/>
        </w:rPr>
        <w:t>.</w:t>
      </w:r>
      <w:r w:rsidRPr="00DD54A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D87746" w:rsidRPr="008E35C4">
        <w:rPr>
          <w:rFonts w:ascii="Times New Roman" w:eastAsia="Times New Roman" w:hAnsi="Times New Roman" w:cs="Times New Roman" w:hint="cs"/>
          <w:kern w:val="0"/>
          <w:sz w:val="20"/>
          <w:szCs w:val="20"/>
          <w:rtl/>
          <w14:ligatures w14:val="none"/>
        </w:rPr>
        <w:t xml:space="preserve">                                                                    </w:t>
      </w:r>
      <w:r w:rsidRPr="00DD54A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ostamimohad@gmail.com</w:t>
      </w:r>
    </w:p>
    <w:p w14:paraId="2436D2E0" w14:textId="1B40E329" w:rsidR="00DD54AA" w:rsidRPr="00741347" w:rsidRDefault="00DD54AA" w:rsidP="00D87746">
      <w:pPr>
        <w:numPr>
          <w:ilvl w:val="0"/>
          <w:numId w:val="10"/>
        </w:num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4134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h.D. in Philosophy of Education, Lecturer at Zeinab Kobra (B) </w:t>
      </w:r>
      <w:proofErr w:type="spellStart"/>
      <w:r w:rsidRPr="0074134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arhangian</w:t>
      </w:r>
      <w:proofErr w:type="spellEnd"/>
      <w:r w:rsidRPr="0074134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University, </w:t>
      </w:r>
      <w:proofErr w:type="spellStart"/>
      <w:r w:rsidRPr="0074134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Kazeroon</w:t>
      </w:r>
      <w:proofErr w:type="spellEnd"/>
      <w:r w:rsidRPr="0074134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 Fars, Iran</w:t>
      </w:r>
      <w:r w:rsidR="00D87746" w:rsidRPr="00741347">
        <w:rPr>
          <w:rFonts w:ascii="Times New Roman" w:eastAsia="Times New Roman" w:hAnsi="Times New Roman" w:cs="Times New Roman" w:hint="cs"/>
          <w:kern w:val="0"/>
          <w:sz w:val="22"/>
          <w:szCs w:val="22"/>
          <w:rtl/>
          <w14:ligatures w14:val="none"/>
        </w:rPr>
        <w:t>.</w:t>
      </w:r>
      <w:r w:rsidRPr="0074134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(Corresponding Author)</w:t>
      </w:r>
      <w:r w:rsidRPr="0074134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D87746" w:rsidRPr="00741347">
        <w:rPr>
          <w:rFonts w:ascii="Times New Roman" w:eastAsia="Times New Roman" w:hAnsi="Times New Roman" w:cs="Times New Roman" w:hint="cs"/>
          <w:kern w:val="0"/>
          <w:sz w:val="20"/>
          <w:szCs w:val="20"/>
          <w:rtl/>
          <w14:ligatures w14:val="none"/>
        </w:rPr>
        <w:t xml:space="preserve">                                                                        </w:t>
      </w:r>
      <w:hyperlink r:id="rId22" w:history="1">
        <w:r w:rsidR="00741347" w:rsidRPr="00741347">
          <w:rPr>
            <w:rStyle w:val="Hyperlink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14:ligatures w14:val="none"/>
          </w:rPr>
          <w:t>nazilasalehi63@gmail.com</w:t>
        </w:r>
      </w:hyperlink>
    </w:p>
    <w:p w14:paraId="2F8E87BA" w14:textId="77777777" w:rsidR="00741347" w:rsidRPr="00DD54AA" w:rsidRDefault="00741347" w:rsidP="0074134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6C274C28" w14:textId="77777777" w:rsidR="00741347" w:rsidRDefault="00DD54AA" w:rsidP="00741347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5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stract</w:t>
      </w:r>
    </w:p>
    <w:p w14:paraId="66448E19" w14:textId="3AA198A3" w:rsidR="00DD54AA" w:rsidRPr="00DD54AA" w:rsidRDefault="00DD54AA" w:rsidP="00741347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aim of this study was to investigate the impact of leadership skills training on the social empowerment of female student teachers. This research was conducted using a survey method, and data were collected through a questionnaire consisting of two main sections: the first section assessed leadership skills (including communication skills, problem-solving, time management, and classroom management), while the second section evaluated social empowerment (including self-confidence, social participation, and role in decision-making processes). The statistical population consisted of 100 female student teachers from various universities, selected </w:t>
      </w:r>
      <w:proofErr w:type="spellStart"/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ly.The</w:t>
      </w:r>
      <w:proofErr w:type="spellEnd"/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ndings indicated that leadership skills training had a positive and significant effect on the social empowerment of female student teachers. Specifically, communication and problem-solving skills were more strongly associated with increases in self-confidence and social participation. Additionally, time management and classroom management skills positively influenced their individual capabilities in </w:t>
      </w:r>
      <w:proofErr w:type="spellStart"/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sionmaking</w:t>
      </w:r>
      <w:proofErr w:type="spellEnd"/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fulfilling social </w:t>
      </w:r>
      <w:proofErr w:type="spellStart"/>
      <w:proofErr w:type="gramStart"/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les.Overall</w:t>
      </w:r>
      <w:proofErr w:type="spellEnd"/>
      <w:proofErr w:type="gramEnd"/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is study highlights the importance of leadership skills training for female student teachers and recommends the integration of such training into teacher education programs.</w:t>
      </w:r>
    </w:p>
    <w:p w14:paraId="6F0C5428" w14:textId="3485B34B" w:rsidR="00DD54AA" w:rsidRPr="00DD54AA" w:rsidRDefault="00DD54AA" w:rsidP="00D87746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5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words:</w:t>
      </w:r>
      <w:r w:rsidRPr="00DD5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adership Skills, Female Student Teachers, Social Empowerment, Society</w:t>
      </w:r>
      <w:r w:rsidR="00D87746" w:rsidRPr="008E35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D017EB5" w14:textId="2E3F2913" w:rsidR="000016E9" w:rsidRDefault="000016E9" w:rsidP="000016E9">
      <w:pPr>
        <w:spacing w:after="200" w:line="276" w:lineRule="auto"/>
        <w:jc w:val="both"/>
        <w:rPr>
          <w:rFonts w:ascii="Calibri" w:eastAsia="Calibri" w:hAnsi="Calibri" w:cs="Arial"/>
          <w:kern w:val="0"/>
          <w:sz w:val="22"/>
          <w:szCs w:val="22"/>
          <w:lang w:bidi="fa-IR"/>
          <w14:ligatures w14:val="none"/>
        </w:rPr>
      </w:pPr>
    </w:p>
    <w:p w14:paraId="424A21CF" w14:textId="77777777" w:rsidR="00741347" w:rsidRDefault="00741347" w:rsidP="000016E9">
      <w:pPr>
        <w:spacing w:after="200" w:line="276" w:lineRule="auto"/>
        <w:jc w:val="both"/>
        <w:rPr>
          <w:rFonts w:ascii="Calibri" w:eastAsia="Calibri" w:hAnsi="Calibri" w:cs="Arial"/>
          <w:kern w:val="0"/>
          <w:sz w:val="22"/>
          <w:szCs w:val="22"/>
          <w:lang w:bidi="fa-IR"/>
          <w14:ligatures w14:val="none"/>
        </w:rPr>
      </w:pPr>
    </w:p>
    <w:p w14:paraId="6BE7A732" w14:textId="77777777" w:rsidR="00741347" w:rsidRDefault="00741347" w:rsidP="000016E9">
      <w:pPr>
        <w:spacing w:after="200" w:line="276" w:lineRule="auto"/>
        <w:jc w:val="both"/>
        <w:rPr>
          <w:rFonts w:ascii="Calibri" w:eastAsia="Calibri" w:hAnsi="Calibri" w:cs="Arial"/>
          <w:kern w:val="0"/>
          <w:sz w:val="22"/>
          <w:szCs w:val="22"/>
          <w:lang w:bidi="fa-IR"/>
          <w14:ligatures w14:val="none"/>
        </w:rPr>
      </w:pPr>
    </w:p>
    <w:p w14:paraId="31062206" w14:textId="53541991" w:rsidR="00741347" w:rsidRPr="00827334" w:rsidRDefault="00741347" w:rsidP="00741347">
      <w:pPr>
        <w:spacing w:after="200" w:line="276" w:lineRule="auto"/>
        <w:jc w:val="center"/>
        <w:rPr>
          <w:rFonts w:ascii="Calibri" w:eastAsia="Calibri" w:hAnsi="Calibri" w:cs="Arial"/>
          <w:kern w:val="0"/>
          <w:sz w:val="22"/>
          <w:szCs w:val="22"/>
          <w:lang w:bidi="fa-IR"/>
          <w14:ligatures w14:val="none"/>
        </w:rPr>
      </w:pPr>
      <w:r>
        <w:rPr>
          <w:noProof/>
          <w:lang w:bidi="fa-IR"/>
        </w:rPr>
        <w:drawing>
          <wp:inline distT="0" distB="0" distL="0" distR="0" wp14:anchorId="5C65C443" wp14:editId="20A3D4B8">
            <wp:extent cx="5341620" cy="925799"/>
            <wp:effectExtent l="0" t="0" r="0" b="8255"/>
            <wp:docPr id="1624353856" name="Picture 4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3856" name="Picture 41" descr="Captur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14" cy="95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347" w:rsidRPr="00827334" w:rsidSect="005F307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9" w:h="16834" w:code="9"/>
      <w:pgMar w:top="1134" w:right="1134" w:bottom="1134" w:left="1134" w:header="1134" w:footer="1134" w:gutter="0"/>
      <w:pgNumType w:start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8A03" w14:textId="77777777" w:rsidR="00C84C23" w:rsidRDefault="00C84C23" w:rsidP="00C70744">
      <w:pPr>
        <w:spacing w:after="0" w:line="240" w:lineRule="auto"/>
      </w:pPr>
      <w:r>
        <w:separator/>
      </w:r>
    </w:p>
  </w:endnote>
  <w:endnote w:type="continuationSeparator" w:id="0">
    <w:p w14:paraId="117584C2" w14:textId="77777777" w:rsidR="00C84C23" w:rsidRDefault="00C84C23" w:rsidP="00C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756127"/>
      <w:docPartObj>
        <w:docPartGallery w:val="Page Numbers (Bottom of Page)"/>
        <w:docPartUnique/>
      </w:docPartObj>
    </w:sdtPr>
    <w:sdtContent>
      <w:p w14:paraId="6F558155" w14:textId="0B982ED4" w:rsidR="002D3153" w:rsidRDefault="002D3153">
        <w:pPr>
          <w:pStyle w:val="Footer"/>
          <w:jc w:val="center"/>
        </w:pPr>
        <w:r w:rsidRPr="005F307D">
          <w:rPr>
            <w:sz w:val="24"/>
            <w:szCs w:val="24"/>
          </w:rPr>
          <w:fldChar w:fldCharType="begin"/>
        </w:r>
        <w:r w:rsidRPr="005F307D">
          <w:rPr>
            <w:sz w:val="24"/>
            <w:szCs w:val="24"/>
          </w:rPr>
          <w:instrText xml:space="preserve"> PAGE   \* MERGEFORMAT </w:instrText>
        </w:r>
        <w:r w:rsidRPr="005F307D">
          <w:rPr>
            <w:sz w:val="24"/>
            <w:szCs w:val="24"/>
          </w:rPr>
          <w:fldChar w:fldCharType="separate"/>
        </w:r>
        <w:r w:rsidR="00BC7791">
          <w:rPr>
            <w:noProof/>
            <w:sz w:val="24"/>
            <w:szCs w:val="24"/>
          </w:rPr>
          <w:t>24</w:t>
        </w:r>
        <w:r w:rsidRPr="005F307D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255056256"/>
      <w:docPartObj>
        <w:docPartGallery w:val="Page Numbers (Bottom of Page)"/>
        <w:docPartUnique/>
      </w:docPartObj>
    </w:sdtPr>
    <w:sdtContent>
      <w:p w14:paraId="2B589682" w14:textId="17963471" w:rsidR="002D3153" w:rsidRPr="005F307D" w:rsidRDefault="002D3153">
        <w:pPr>
          <w:pStyle w:val="Footer"/>
          <w:jc w:val="center"/>
          <w:rPr>
            <w:sz w:val="24"/>
            <w:szCs w:val="24"/>
          </w:rPr>
        </w:pPr>
        <w:r w:rsidRPr="005F307D">
          <w:rPr>
            <w:sz w:val="24"/>
            <w:szCs w:val="24"/>
          </w:rPr>
          <w:fldChar w:fldCharType="begin"/>
        </w:r>
        <w:r w:rsidRPr="005F307D">
          <w:rPr>
            <w:sz w:val="24"/>
            <w:szCs w:val="24"/>
          </w:rPr>
          <w:instrText xml:space="preserve"> PAGE   \* MERGEFORMAT </w:instrText>
        </w:r>
        <w:r w:rsidRPr="005F307D">
          <w:rPr>
            <w:sz w:val="24"/>
            <w:szCs w:val="24"/>
          </w:rPr>
          <w:fldChar w:fldCharType="separate"/>
        </w:r>
        <w:r w:rsidR="00BC7791">
          <w:rPr>
            <w:noProof/>
            <w:sz w:val="24"/>
            <w:szCs w:val="24"/>
          </w:rPr>
          <w:t>23</w:t>
        </w:r>
        <w:r w:rsidRPr="005F307D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327489812"/>
      <w:docPartObj>
        <w:docPartGallery w:val="Page Numbers (Bottom of Page)"/>
        <w:docPartUnique/>
      </w:docPartObj>
    </w:sdtPr>
    <w:sdtContent>
      <w:p w14:paraId="0AEF5F1B" w14:textId="1C1A6203" w:rsidR="002D3153" w:rsidRPr="005F307D" w:rsidRDefault="002D3153">
        <w:pPr>
          <w:pStyle w:val="Footer"/>
          <w:jc w:val="center"/>
          <w:rPr>
            <w:sz w:val="24"/>
            <w:szCs w:val="24"/>
          </w:rPr>
        </w:pPr>
        <w:r w:rsidRPr="005F307D">
          <w:rPr>
            <w:sz w:val="24"/>
            <w:szCs w:val="24"/>
          </w:rPr>
          <w:fldChar w:fldCharType="begin"/>
        </w:r>
        <w:r w:rsidRPr="005F307D">
          <w:rPr>
            <w:sz w:val="24"/>
            <w:szCs w:val="24"/>
          </w:rPr>
          <w:instrText xml:space="preserve"> PAGE   \* MERGEFORMAT </w:instrText>
        </w:r>
        <w:r w:rsidRPr="005F307D">
          <w:rPr>
            <w:sz w:val="24"/>
            <w:szCs w:val="24"/>
          </w:rPr>
          <w:fldChar w:fldCharType="separate"/>
        </w:r>
        <w:r w:rsidR="00BC7791">
          <w:rPr>
            <w:noProof/>
            <w:sz w:val="24"/>
            <w:szCs w:val="24"/>
          </w:rPr>
          <w:t>7</w:t>
        </w:r>
        <w:r w:rsidRPr="005F307D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2A5F" w14:textId="77777777" w:rsidR="00C84C23" w:rsidRDefault="00C84C23" w:rsidP="00B92E83">
      <w:pPr>
        <w:spacing w:after="0" w:line="240" w:lineRule="auto"/>
        <w:jc w:val="left"/>
      </w:pPr>
      <w:r>
        <w:separator/>
      </w:r>
    </w:p>
  </w:footnote>
  <w:footnote w:type="continuationSeparator" w:id="0">
    <w:p w14:paraId="5DE6FECF" w14:textId="77777777" w:rsidR="00C84C23" w:rsidRDefault="00C84C23" w:rsidP="00C70744">
      <w:pPr>
        <w:spacing w:after="0" w:line="240" w:lineRule="auto"/>
      </w:pPr>
      <w:r>
        <w:continuationSeparator/>
      </w:r>
    </w:p>
  </w:footnote>
  <w:footnote w:type="continuationNotice" w:id="1">
    <w:p w14:paraId="44A80F09" w14:textId="77777777" w:rsidR="00C84C23" w:rsidRDefault="00C84C23">
      <w:pPr>
        <w:spacing w:after="0" w:line="240" w:lineRule="auto"/>
      </w:pPr>
    </w:p>
  </w:footnote>
  <w:footnote w:id="2">
    <w:p w14:paraId="0EE51704" w14:textId="2A0AD492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1 </w:t>
      </w:r>
      <w:r w:rsidRPr="00B92E83">
        <w:rPr>
          <w:rFonts w:asciiTheme="majorBidi" w:hAnsiTheme="majorBidi" w:cstheme="majorBidi"/>
        </w:rPr>
        <w:t>Empowerment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3">
    <w:p w14:paraId="51C1621C" w14:textId="04C7CD93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1 </w:t>
      </w:r>
      <w:r w:rsidRPr="00B92E83">
        <w:rPr>
          <w:rFonts w:asciiTheme="majorBidi" w:hAnsiTheme="majorBidi" w:cstheme="majorBidi"/>
        </w:rPr>
        <w:t>Social Justice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4">
    <w:p w14:paraId="4D3C64C5" w14:textId="575B90FC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2 </w:t>
      </w:r>
      <w:r w:rsidRPr="00B92E83">
        <w:rPr>
          <w:rFonts w:asciiTheme="majorBidi" w:hAnsiTheme="majorBidi" w:cstheme="majorBidi"/>
        </w:rPr>
        <w:t>Social Participation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5">
    <w:p w14:paraId="7C8745CB" w14:textId="1F5736A8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3 </w:t>
      </w:r>
      <w:r w:rsidRPr="00B92E83">
        <w:rPr>
          <w:rFonts w:asciiTheme="majorBidi" w:hAnsiTheme="majorBidi" w:cstheme="majorBidi"/>
        </w:rPr>
        <w:t>Vulnerable Groups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6">
    <w:p w14:paraId="5938B981" w14:textId="60A50572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 xml:space="preserve">4 </w:t>
      </w:r>
      <w:r w:rsidRPr="00B92E83">
        <w:rPr>
          <w:rFonts w:asciiTheme="majorBidi" w:hAnsiTheme="majorBidi" w:cstheme="majorBidi"/>
        </w:rPr>
        <w:t>Social Awareness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7">
    <w:p w14:paraId="5DCFD73D" w14:textId="5C6998F8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5 </w:t>
      </w:r>
      <w:r w:rsidRPr="00B92E83">
        <w:rPr>
          <w:rFonts w:asciiTheme="majorBidi" w:hAnsiTheme="majorBidi" w:cstheme="majorBidi"/>
        </w:rPr>
        <w:t>Self-Esteem Enhancement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8">
    <w:p w14:paraId="488EF189" w14:textId="0508DF78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1 </w:t>
      </w:r>
      <w:r w:rsidRPr="00B92E83">
        <w:rPr>
          <w:rFonts w:asciiTheme="majorBidi" w:hAnsiTheme="majorBidi" w:cstheme="majorBidi"/>
        </w:rPr>
        <w:t>Individual Empowerment Theory</w:t>
      </w:r>
    </w:p>
  </w:footnote>
  <w:footnote w:id="9">
    <w:p w14:paraId="09FFF30E" w14:textId="654D6843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2 </w:t>
      </w:r>
      <w:r w:rsidRPr="00B92E83">
        <w:rPr>
          <w:rFonts w:asciiTheme="majorBidi" w:hAnsiTheme="majorBidi" w:cstheme="majorBidi"/>
        </w:rPr>
        <w:t>Collective Empowerment Theory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10">
    <w:p w14:paraId="799E0AD5" w14:textId="21FF0D5E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 xml:space="preserve">3 </w:t>
      </w:r>
      <w:r w:rsidRPr="00B92E83">
        <w:rPr>
          <w:rFonts w:asciiTheme="majorBidi" w:hAnsiTheme="majorBidi" w:cstheme="majorBidi"/>
        </w:rPr>
        <w:t xml:space="preserve">Feminist Empowerment Theory </w:t>
      </w:r>
    </w:p>
  </w:footnote>
  <w:footnote w:id="11">
    <w:p w14:paraId="6D713EC3" w14:textId="6F56CA26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1 </w:t>
      </w:r>
      <w:r w:rsidRPr="00B92E83">
        <w:rPr>
          <w:rFonts w:asciiTheme="majorBidi" w:hAnsiTheme="majorBidi" w:cstheme="majorBidi"/>
        </w:rPr>
        <w:t>Social Resources Theory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12">
    <w:p w14:paraId="3ACD376E" w14:textId="6831C903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 xml:space="preserve">2 </w:t>
      </w:r>
      <w:r w:rsidRPr="00B92E83">
        <w:rPr>
          <w:rFonts w:asciiTheme="majorBidi" w:hAnsiTheme="majorBidi" w:cstheme="majorBidi"/>
        </w:rPr>
        <w:t>Social Justice Theory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13">
    <w:p w14:paraId="30A11A05" w14:textId="70D71CF9" w:rsidR="002D3153" w:rsidRPr="00B92E83" w:rsidRDefault="002D3153" w:rsidP="00B92E83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</w:rPr>
        <w:t xml:space="preserve">3 </w:t>
      </w:r>
      <w:r w:rsidRPr="00B92E83">
        <w:rPr>
          <w:rFonts w:asciiTheme="majorBidi" w:hAnsiTheme="majorBidi" w:cstheme="majorBidi"/>
        </w:rPr>
        <w:t>Social Capital Theory</w:t>
      </w:r>
      <w:r w:rsidRPr="00B92E83">
        <w:rPr>
          <w:rStyle w:val="FootnoteReference"/>
          <w:rFonts w:asciiTheme="majorBidi" w:hAnsiTheme="majorBidi" w:cstheme="majorBidi"/>
          <w:vertAlign w:val="baseline"/>
        </w:rPr>
        <w:t xml:space="preserve"> </w:t>
      </w:r>
    </w:p>
  </w:footnote>
  <w:footnote w:id="14">
    <w:p w14:paraId="63B94A92" w14:textId="5BCDDCCF" w:rsidR="002D3153" w:rsidRPr="00741347" w:rsidRDefault="002D3153" w:rsidP="005D209C">
      <w:pPr>
        <w:pStyle w:val="FootnoteText"/>
        <w:jc w:val="left"/>
        <w:rPr>
          <w:rFonts w:asciiTheme="majorBidi" w:hAnsiTheme="majorBidi" w:cstheme="majorBidi"/>
        </w:rPr>
      </w:pPr>
      <w:r w:rsidRPr="00741347">
        <w:rPr>
          <w:rFonts w:asciiTheme="majorBidi" w:hAnsiTheme="majorBidi" w:cstheme="majorBidi"/>
        </w:rPr>
        <w:footnoteRef/>
      </w:r>
      <w:r w:rsidRPr="00741347">
        <w:rPr>
          <w:rFonts w:asciiTheme="majorBidi" w:hAnsiTheme="majorBidi" w:cstheme="majorBidi"/>
        </w:rPr>
        <w:t xml:space="preserve"> Bass &amp; Riggio</w:t>
      </w:r>
    </w:p>
  </w:footnote>
  <w:footnote w:id="15">
    <w:p w14:paraId="0B0DF84B" w14:textId="28A72856" w:rsidR="002D3153" w:rsidRPr="005D209C" w:rsidRDefault="002D3153" w:rsidP="009A7189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 w:rsidRPr="005D209C">
        <w:rPr>
          <w:rFonts w:asciiTheme="majorBidi" w:hAnsiTheme="majorBidi" w:cstheme="majorBidi"/>
        </w:rPr>
        <w:t xml:space="preserve">2 </w:t>
      </w:r>
      <w:proofErr w:type="spellStart"/>
      <w:r w:rsidRPr="005D209C">
        <w:rPr>
          <w:rFonts w:asciiTheme="majorBidi" w:hAnsiTheme="majorBidi" w:cstheme="majorBidi"/>
        </w:rPr>
        <w:t>Eagly</w:t>
      </w:r>
      <w:proofErr w:type="spellEnd"/>
      <w:r w:rsidRPr="005D209C">
        <w:rPr>
          <w:rFonts w:asciiTheme="majorBidi" w:hAnsiTheme="majorBidi" w:cstheme="majorBidi"/>
        </w:rPr>
        <w:t xml:space="preserve"> &amp; Johnson-Schmidt</w:t>
      </w:r>
    </w:p>
  </w:footnote>
  <w:footnote w:id="16">
    <w:p w14:paraId="7D055527" w14:textId="2F08BE0D" w:rsidR="002D3153" w:rsidRPr="00741347" w:rsidRDefault="002D3153" w:rsidP="00384C46">
      <w:pPr>
        <w:pStyle w:val="FootnoteText"/>
        <w:jc w:val="left"/>
        <w:rPr>
          <w:rFonts w:asciiTheme="majorBidi" w:hAnsiTheme="majorBidi" w:cstheme="majorBidi"/>
          <w:rtl/>
          <w:lang w:bidi="fa-IR"/>
        </w:rPr>
      </w:pPr>
      <w:r w:rsidRPr="00741347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741347">
        <w:rPr>
          <w:rFonts w:asciiTheme="majorBidi" w:hAnsiTheme="majorBidi" w:cstheme="majorBidi"/>
        </w:rPr>
        <w:t xml:space="preserve"> </w:t>
      </w:r>
      <w:r w:rsidRPr="00741347">
        <w:rPr>
          <w:rFonts w:asciiTheme="majorBidi" w:hAnsiTheme="majorBidi" w:cstheme="majorBidi"/>
          <w:shd w:val="clear" w:color="auto" w:fill="FFFFFF"/>
        </w:rPr>
        <w:t>A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F1DE" w14:textId="25832717" w:rsidR="002D3153" w:rsidRPr="005F307D" w:rsidRDefault="002D3153" w:rsidP="00741347">
    <w:pPr>
      <w:pStyle w:val="NoSpacing"/>
      <w:ind w:firstLine="1"/>
      <w:rPr>
        <w:rFonts w:cs="B Lotus"/>
        <w:color w:val="000000"/>
        <w:spacing w:val="-6"/>
        <w:sz w:val="2"/>
        <w:szCs w:val="22"/>
        <w:rtl/>
      </w:rPr>
    </w:pPr>
    <w:r w:rsidRPr="005F307D">
      <w:rPr>
        <w:rFonts w:cs="B Lotus"/>
        <w:noProof/>
        <w:color w:val="000000"/>
        <w:spacing w:val="-6"/>
        <w:sz w:val="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497B5" wp14:editId="106CCE3A">
              <wp:simplePos x="0" y="0"/>
              <wp:positionH relativeFrom="column">
                <wp:posOffset>1270</wp:posOffset>
              </wp:positionH>
              <wp:positionV relativeFrom="paragraph">
                <wp:posOffset>212090</wp:posOffset>
              </wp:positionV>
              <wp:extent cx="6104890" cy="11430"/>
              <wp:effectExtent l="0" t="0" r="10160" b="2667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57FBD" id="Straight Connector 1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7pt" to="480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" strokecolor="#5b9bd5" strokeweight=".5pt">
              <v:stroke joinstyle="miter"/>
              <o:lock v:ext="edit" shapetype="f"/>
            </v:line>
          </w:pict>
        </mc:Fallback>
      </mc:AlternateContent>
    </w:r>
    <w:r w:rsidRPr="005F307D">
      <w:rPr>
        <w:rFonts w:cs="B Lotus"/>
        <w:noProof/>
        <w:color w:val="000000"/>
        <w:spacing w:val="-6"/>
        <w:sz w:val="2"/>
        <w:szCs w:val="22"/>
      </w:rPr>
      <mc:AlternateContent>
        <mc:Choice Requires="wps">
          <w:drawing>
            <wp:anchor distT="4294967285" distB="4294967285" distL="114300" distR="114300" simplePos="0" relativeHeight="251660288" behindDoc="0" locked="0" layoutInCell="1" allowOverlap="1" wp14:anchorId="393047E2" wp14:editId="0C428784">
              <wp:simplePos x="0" y="0"/>
              <wp:positionH relativeFrom="column">
                <wp:posOffset>-8255</wp:posOffset>
              </wp:positionH>
              <wp:positionV relativeFrom="paragraph">
                <wp:posOffset>-7620</wp:posOffset>
              </wp:positionV>
              <wp:extent cx="6115050" cy="0"/>
              <wp:effectExtent l="0" t="0" r="1905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9401B" id="Straight Connector 20" o:spid="_x0000_s1026" style="position:absolute;flip:x;z-index:251660288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" strokecolor="#5b9bd5" strokeweight=".5pt">
              <v:stroke joinstyle="miter"/>
              <o:lock v:ext="edit" shapetype="f"/>
            </v:line>
          </w:pict>
        </mc:Fallback>
      </mc:AlternateContent>
    </w:r>
    <w:r w:rsidR="005847E2" w:rsidRPr="00741347">
      <w:rPr>
        <w:rFonts w:cs="B Lotus"/>
        <w:color w:val="000000"/>
        <w:spacing w:val="-6"/>
        <w:sz w:val="2"/>
        <w:szCs w:val="22"/>
        <w:rtl/>
      </w:rPr>
      <w:t xml:space="preserve"> تأث</w:t>
    </w:r>
    <w:r w:rsidR="005847E2" w:rsidRPr="00741347">
      <w:rPr>
        <w:rFonts w:cs="B Lotus" w:hint="cs"/>
        <w:color w:val="000000"/>
        <w:spacing w:val="-6"/>
        <w:sz w:val="2"/>
        <w:szCs w:val="22"/>
        <w:rtl/>
      </w:rPr>
      <w:t>ی</w:t>
    </w:r>
    <w:r w:rsidR="005847E2" w:rsidRPr="00741347">
      <w:rPr>
        <w:rFonts w:cs="B Lotus" w:hint="eastAsia"/>
        <w:color w:val="000000"/>
        <w:spacing w:val="-6"/>
        <w:sz w:val="2"/>
        <w:szCs w:val="22"/>
        <w:rtl/>
      </w:rPr>
      <w:t>ر</w:t>
    </w:r>
    <w:r w:rsidR="005847E2" w:rsidRPr="00741347">
      <w:rPr>
        <w:rFonts w:cs="B Lotus"/>
        <w:color w:val="000000"/>
        <w:spacing w:val="-6"/>
        <w:sz w:val="2"/>
        <w:szCs w:val="22"/>
        <w:rtl/>
      </w:rPr>
      <w:t xml:space="preserve"> آموزش مهارت‌ها</w:t>
    </w:r>
    <w:r w:rsidR="005847E2" w:rsidRPr="00741347">
      <w:rPr>
        <w:rFonts w:cs="B Lotus" w:hint="cs"/>
        <w:color w:val="000000"/>
        <w:spacing w:val="-6"/>
        <w:sz w:val="2"/>
        <w:szCs w:val="22"/>
        <w:rtl/>
      </w:rPr>
      <w:t>ی</w:t>
    </w:r>
    <w:r w:rsidR="005847E2" w:rsidRPr="00741347">
      <w:rPr>
        <w:rFonts w:cs="B Lotus"/>
        <w:color w:val="000000"/>
        <w:spacing w:val="-6"/>
        <w:sz w:val="2"/>
        <w:szCs w:val="22"/>
        <w:rtl/>
      </w:rPr>
      <w:t xml:space="preserve"> رهبر</w:t>
    </w:r>
    <w:r w:rsidR="005847E2" w:rsidRPr="00741347">
      <w:rPr>
        <w:rFonts w:cs="B Lotus" w:hint="cs"/>
        <w:color w:val="000000"/>
        <w:spacing w:val="-6"/>
        <w:sz w:val="2"/>
        <w:szCs w:val="22"/>
        <w:rtl/>
      </w:rPr>
      <w:t>ی</w:t>
    </w:r>
    <w:r w:rsidR="005847E2" w:rsidRPr="00741347">
      <w:rPr>
        <w:rFonts w:cs="B Lotus"/>
        <w:color w:val="000000"/>
        <w:spacing w:val="-6"/>
        <w:sz w:val="2"/>
        <w:szCs w:val="22"/>
        <w:rtl/>
      </w:rPr>
      <w:t xml:space="preserve"> بر توانمندساز</w:t>
    </w:r>
    <w:r w:rsidR="005847E2" w:rsidRPr="00741347">
      <w:rPr>
        <w:rFonts w:cs="B Lotus" w:hint="cs"/>
        <w:color w:val="000000"/>
        <w:spacing w:val="-6"/>
        <w:sz w:val="2"/>
        <w:szCs w:val="22"/>
        <w:rtl/>
      </w:rPr>
      <w:t>ی</w:t>
    </w:r>
    <w:r w:rsidR="005847E2" w:rsidRPr="00741347">
      <w:rPr>
        <w:rFonts w:cs="B Lotus"/>
        <w:color w:val="000000"/>
        <w:spacing w:val="-6"/>
        <w:sz w:val="2"/>
        <w:szCs w:val="22"/>
        <w:rtl/>
      </w:rPr>
      <w:t xml:space="preserve"> اجتماع</w:t>
    </w:r>
    <w:r w:rsidR="005847E2" w:rsidRPr="00741347">
      <w:rPr>
        <w:rFonts w:cs="B Lotus" w:hint="cs"/>
        <w:color w:val="000000"/>
        <w:spacing w:val="-6"/>
        <w:sz w:val="2"/>
        <w:szCs w:val="22"/>
        <w:rtl/>
      </w:rPr>
      <w:t>ی</w:t>
    </w:r>
    <w:r w:rsidRPr="005F307D">
      <w:rPr>
        <w:rFonts w:cs="B Lotus" w:hint="cs"/>
        <w:color w:val="000000"/>
        <w:spacing w:val="-6"/>
        <w:sz w:val="2"/>
        <w:szCs w:val="22"/>
        <w:rtl/>
      </w:rPr>
      <w:t xml:space="preserve"> ...                                       </w:t>
    </w:r>
    <w:r w:rsidR="00741347">
      <w:rPr>
        <w:rFonts w:cs="B Lotus" w:hint="cs"/>
        <w:color w:val="000000"/>
        <w:spacing w:val="-6"/>
        <w:sz w:val="2"/>
        <w:szCs w:val="22"/>
        <w:rtl/>
      </w:rPr>
      <w:t xml:space="preserve">    </w:t>
    </w:r>
    <w:r w:rsidRPr="005F307D">
      <w:rPr>
        <w:rFonts w:cs="B Lotus" w:hint="cs"/>
        <w:color w:val="000000"/>
        <w:spacing w:val="-6"/>
        <w:sz w:val="2"/>
        <w:szCs w:val="22"/>
        <w:rtl/>
      </w:rPr>
      <w:t xml:space="preserve">                                         </w:t>
    </w:r>
    <w:r w:rsidR="00741347" w:rsidRPr="00741347">
      <w:rPr>
        <w:rFonts w:cs="B Lotus" w:hint="cs"/>
        <w:color w:val="000000"/>
        <w:spacing w:val="-6"/>
        <w:sz w:val="2"/>
        <w:szCs w:val="22"/>
        <w:rtl/>
      </w:rPr>
      <w:t>امیرحسین توانگر</w:t>
    </w:r>
    <w:r w:rsidR="00741347">
      <w:rPr>
        <w:rFonts w:cs="B Lotus" w:hint="cs"/>
        <w:color w:val="000000"/>
        <w:spacing w:val="-6"/>
        <w:sz w:val="2"/>
        <w:szCs w:val="22"/>
        <w:rtl/>
      </w:rPr>
      <w:t xml:space="preserve"> و همکار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2776" w14:textId="77BBA13C" w:rsidR="002D3153" w:rsidRPr="005F307D" w:rsidRDefault="002D3153" w:rsidP="00BC7791">
    <w:pPr>
      <w:pStyle w:val="NoSpacing"/>
      <w:ind w:firstLine="1"/>
      <w:rPr>
        <w:rFonts w:cs="B Lotus"/>
        <w:sz w:val="12"/>
        <w:szCs w:val="22"/>
      </w:rPr>
    </w:pPr>
    <w:r w:rsidRPr="005F307D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991B" wp14:editId="28428657">
              <wp:simplePos x="0" y="0"/>
              <wp:positionH relativeFrom="column">
                <wp:posOffset>1270</wp:posOffset>
              </wp:positionH>
              <wp:positionV relativeFrom="paragraph">
                <wp:posOffset>194310</wp:posOffset>
              </wp:positionV>
              <wp:extent cx="6104890" cy="11430"/>
              <wp:effectExtent l="0" t="0" r="10160" b="2667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33A1F" id="Straight Connector 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3pt" to="4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" strokecolor="#5b9bd5" strokeweight=".5pt">
              <v:stroke joinstyle="miter"/>
              <o:lock v:ext="edit" shapetype="f"/>
            </v:line>
          </w:pict>
        </mc:Fallback>
      </mc:AlternateContent>
    </w:r>
    <w:r w:rsidRPr="005F307D">
      <w:rPr>
        <w:noProof/>
        <w:sz w:val="22"/>
        <w:szCs w:val="22"/>
      </w:rPr>
      <mc:AlternateContent>
        <mc:Choice Requires="wps">
          <w:drawing>
            <wp:anchor distT="4294967285" distB="4294967285" distL="114300" distR="114300" simplePos="0" relativeHeight="251662336" behindDoc="0" locked="0" layoutInCell="1" allowOverlap="1" wp14:anchorId="1B286FCE" wp14:editId="7955EE26">
              <wp:simplePos x="0" y="0"/>
              <wp:positionH relativeFrom="column">
                <wp:posOffset>-8255</wp:posOffset>
              </wp:positionH>
              <wp:positionV relativeFrom="paragraph">
                <wp:posOffset>-7620</wp:posOffset>
              </wp:positionV>
              <wp:extent cx="6115050" cy="0"/>
              <wp:effectExtent l="0" t="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162C5" id="Straight Connector 21" o:spid="_x0000_s1026" style="position:absolute;flip:x;z-index:251662336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" strokecolor="#5b9bd5" strokeweight=".5pt">
              <v:stroke joinstyle="miter"/>
              <o:lock v:ext="edit" shapetype="f"/>
            </v:line>
          </w:pict>
        </mc:Fallback>
      </mc:AlternateContent>
    </w:r>
    <w:r w:rsidRPr="005F307D">
      <w:rPr>
        <w:rFonts w:cs="B Lotus" w:hint="cs"/>
        <w:color w:val="000000"/>
        <w:spacing w:val="-6"/>
        <w:sz w:val="2"/>
        <w:szCs w:val="22"/>
        <w:rtl/>
      </w:rPr>
      <w:t xml:space="preserve">فصلنامه </w:t>
    </w:r>
    <w:r w:rsidRPr="005F307D">
      <w:rPr>
        <w:rFonts w:cs="B Lotus" w:hint="cs"/>
        <w:color w:val="000000"/>
        <w:spacing w:val="-6"/>
        <w:sz w:val="2"/>
        <w:szCs w:val="22"/>
        <w:rtl/>
      </w:rPr>
      <w:t>پژوهش</w:t>
    </w:r>
    <w:r w:rsidRPr="005F307D">
      <w:rPr>
        <w:rFonts w:cs="B Lotus" w:hint="cs"/>
        <w:color w:val="000000"/>
        <w:spacing w:val="-6"/>
        <w:sz w:val="2"/>
        <w:szCs w:val="22"/>
        <w:rtl/>
      </w:rPr>
      <w:softHyphen/>
      <w:t>های میان</w:t>
    </w:r>
    <w:r w:rsidRPr="005F307D">
      <w:rPr>
        <w:rFonts w:cs="B Lotus" w:hint="cs"/>
        <w:color w:val="000000"/>
        <w:spacing w:val="-6"/>
        <w:sz w:val="2"/>
        <w:szCs w:val="22"/>
        <w:rtl/>
      </w:rPr>
      <w:softHyphen/>
      <w:t>رشته</w:t>
    </w:r>
    <w:r w:rsidRPr="005F307D">
      <w:rPr>
        <w:rFonts w:cs="B Lotus" w:hint="cs"/>
        <w:color w:val="000000"/>
        <w:spacing w:val="-6"/>
        <w:sz w:val="2"/>
        <w:szCs w:val="22"/>
        <w:rtl/>
      </w:rPr>
      <w:softHyphen/>
      <w:t>ای زنان</w:t>
    </w:r>
    <w:r w:rsidRPr="005F307D">
      <w:rPr>
        <w:rFonts w:cs="B Lotus" w:hint="cs"/>
        <w:color w:val="000000"/>
        <w:spacing w:val="-6"/>
        <w:sz w:val="2"/>
        <w:szCs w:val="22"/>
        <w:rtl/>
      </w:rPr>
      <w:tab/>
      <w:t xml:space="preserve">               </w:t>
    </w:r>
    <w:r w:rsidR="00BC7791">
      <w:rPr>
        <w:rFonts w:cs="B Lotus" w:hint="cs"/>
        <w:color w:val="000000"/>
        <w:spacing w:val="-6"/>
        <w:sz w:val="2"/>
        <w:szCs w:val="22"/>
        <w:rtl/>
      </w:rPr>
      <w:t xml:space="preserve">                             </w:t>
    </w:r>
    <w:r w:rsidRPr="005F307D">
      <w:rPr>
        <w:rFonts w:cs="B Lotus" w:hint="cs"/>
        <w:color w:val="000000"/>
        <w:spacing w:val="-6"/>
        <w:sz w:val="2"/>
        <w:szCs w:val="22"/>
        <w:rtl/>
      </w:rPr>
      <w:t xml:space="preserve">                                    دوره 7 </w:t>
    </w:r>
    <w:r w:rsidRPr="005F307D">
      <w:rPr>
        <w:rFonts w:ascii="B Lotus" w:cs="B Lotus" w:hint="cs"/>
        <w:color w:val="000000"/>
        <w:spacing w:val="-6"/>
        <w:sz w:val="12"/>
        <w:szCs w:val="22"/>
        <w:rtl/>
      </w:rPr>
      <w:t xml:space="preserve">/ </w:t>
    </w:r>
    <w:r w:rsidRPr="005F307D">
      <w:rPr>
        <w:rFonts w:cs="B Lotus" w:hint="cs"/>
        <w:color w:val="000000"/>
        <w:spacing w:val="-6"/>
        <w:sz w:val="2"/>
        <w:szCs w:val="22"/>
        <w:rtl/>
      </w:rPr>
      <w:t xml:space="preserve">شماره </w:t>
    </w:r>
    <w:r w:rsidR="00BC7791">
      <w:rPr>
        <w:rFonts w:cs="B Lotus" w:hint="cs"/>
        <w:color w:val="000000"/>
        <w:spacing w:val="-6"/>
        <w:sz w:val="2"/>
        <w:szCs w:val="22"/>
        <w:rtl/>
      </w:rPr>
      <w:t>2</w:t>
    </w:r>
    <w:r w:rsidRPr="005F307D">
      <w:rPr>
        <w:rFonts w:cs="B Lotus" w:hint="cs"/>
        <w:color w:val="000000"/>
        <w:sz w:val="2"/>
        <w:szCs w:val="22"/>
        <w:rtl/>
      </w:rPr>
      <w:t xml:space="preserve"> (پیاپی </w:t>
    </w:r>
    <w:r w:rsidR="00BC7791">
      <w:rPr>
        <w:rFonts w:cs="B Lotus" w:hint="cs"/>
        <w:color w:val="000000"/>
        <w:sz w:val="2"/>
        <w:szCs w:val="22"/>
        <w:rtl/>
      </w:rPr>
      <w:t>23</w:t>
    </w:r>
    <w:r w:rsidRPr="005F307D">
      <w:rPr>
        <w:rFonts w:cs="B Lotus" w:hint="cs"/>
        <w:color w:val="000000"/>
        <w:sz w:val="2"/>
        <w:szCs w:val="22"/>
        <w:rtl/>
      </w:rPr>
      <w:t>)</w:t>
    </w:r>
    <w:r w:rsidRPr="005F307D">
      <w:rPr>
        <w:rFonts w:ascii="B Lotus" w:cs="B Lotus" w:hint="cs"/>
        <w:color w:val="000000"/>
        <w:spacing w:val="-6"/>
        <w:sz w:val="12"/>
        <w:szCs w:val="22"/>
        <w:rtl/>
      </w:rPr>
      <w:t xml:space="preserve"> / </w:t>
    </w:r>
    <w:r w:rsidR="00BC7791">
      <w:rPr>
        <w:rFonts w:cs="B Lotus" w:hint="cs"/>
        <w:color w:val="000000"/>
        <w:spacing w:val="-6"/>
        <w:sz w:val="2"/>
        <w:szCs w:val="22"/>
        <w:rtl/>
      </w:rPr>
      <w:t>تابستان</w:t>
    </w:r>
    <w:r w:rsidRPr="005F307D">
      <w:rPr>
        <w:rFonts w:cs="B Lotus" w:hint="cs"/>
        <w:color w:val="000000"/>
        <w:spacing w:val="-6"/>
        <w:sz w:val="2"/>
        <w:szCs w:val="22"/>
        <w:rtl/>
      </w:rPr>
      <w:t xml:space="preserve"> 1404</w:t>
    </w:r>
  </w:p>
  <w:p w14:paraId="46106E2D" w14:textId="49ED0712" w:rsidR="002D3153" w:rsidRPr="005F307D" w:rsidRDefault="002D3153" w:rsidP="005F307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7828" w14:textId="77777777" w:rsidR="005847E2" w:rsidRDefault="00584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97F"/>
    <w:multiLevelType w:val="hybridMultilevel"/>
    <w:tmpl w:val="208ACAE4"/>
    <w:lvl w:ilvl="0" w:tplc="EB0CA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F5C"/>
    <w:multiLevelType w:val="multilevel"/>
    <w:tmpl w:val="7BD419E0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170F81"/>
    <w:multiLevelType w:val="hybridMultilevel"/>
    <w:tmpl w:val="3AA2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6F88"/>
    <w:multiLevelType w:val="multilevel"/>
    <w:tmpl w:val="801AE35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80625"/>
    <w:multiLevelType w:val="hybridMultilevel"/>
    <w:tmpl w:val="E512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1EFC"/>
    <w:multiLevelType w:val="multilevel"/>
    <w:tmpl w:val="BDF0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155210"/>
    <w:multiLevelType w:val="hybridMultilevel"/>
    <w:tmpl w:val="D47AC38C"/>
    <w:lvl w:ilvl="0" w:tplc="CCC2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13392"/>
    <w:multiLevelType w:val="hybridMultilevel"/>
    <w:tmpl w:val="280E07D6"/>
    <w:lvl w:ilvl="0" w:tplc="FD428A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136B5"/>
    <w:multiLevelType w:val="hybridMultilevel"/>
    <w:tmpl w:val="C204A234"/>
    <w:lvl w:ilvl="0" w:tplc="CCC2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05B8F"/>
    <w:multiLevelType w:val="multilevel"/>
    <w:tmpl w:val="A0125F6C"/>
    <w:lvl w:ilvl="0">
      <w:start w:val="2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num w:numId="1" w16cid:durableId="1690332324">
    <w:abstractNumId w:val="2"/>
  </w:num>
  <w:num w:numId="2" w16cid:durableId="1126432963">
    <w:abstractNumId w:val="0"/>
  </w:num>
  <w:num w:numId="3" w16cid:durableId="1275938083">
    <w:abstractNumId w:val="8"/>
  </w:num>
  <w:num w:numId="4" w16cid:durableId="2096432685">
    <w:abstractNumId w:val="6"/>
  </w:num>
  <w:num w:numId="5" w16cid:durableId="820392275">
    <w:abstractNumId w:val="7"/>
  </w:num>
  <w:num w:numId="6" w16cid:durableId="1709067328">
    <w:abstractNumId w:val="4"/>
  </w:num>
  <w:num w:numId="7" w16cid:durableId="1222980725">
    <w:abstractNumId w:val="9"/>
  </w:num>
  <w:num w:numId="8" w16cid:durableId="940261561">
    <w:abstractNumId w:val="1"/>
  </w:num>
  <w:num w:numId="9" w16cid:durableId="748040647">
    <w:abstractNumId w:val="5"/>
  </w:num>
  <w:num w:numId="10" w16cid:durableId="356976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34"/>
    <w:rsid w:val="000016E9"/>
    <w:rsid w:val="000035F4"/>
    <w:rsid w:val="00004273"/>
    <w:rsid w:val="00015CCE"/>
    <w:rsid w:val="00032263"/>
    <w:rsid w:val="00042F97"/>
    <w:rsid w:val="0005199E"/>
    <w:rsid w:val="000546CB"/>
    <w:rsid w:val="00056BB1"/>
    <w:rsid w:val="00063FC3"/>
    <w:rsid w:val="000800AB"/>
    <w:rsid w:val="000B661E"/>
    <w:rsid w:val="000C32DA"/>
    <w:rsid w:val="000D301E"/>
    <w:rsid w:val="000F0BF6"/>
    <w:rsid w:val="000F3B43"/>
    <w:rsid w:val="00103440"/>
    <w:rsid w:val="00121445"/>
    <w:rsid w:val="00121537"/>
    <w:rsid w:val="001215FA"/>
    <w:rsid w:val="0012235C"/>
    <w:rsid w:val="00127F9C"/>
    <w:rsid w:val="0014296F"/>
    <w:rsid w:val="00151796"/>
    <w:rsid w:val="00151D5B"/>
    <w:rsid w:val="001548D9"/>
    <w:rsid w:val="00155B6E"/>
    <w:rsid w:val="00161F55"/>
    <w:rsid w:val="00170DC6"/>
    <w:rsid w:val="00176B39"/>
    <w:rsid w:val="00182101"/>
    <w:rsid w:val="00187662"/>
    <w:rsid w:val="001A69EF"/>
    <w:rsid w:val="001C6040"/>
    <w:rsid w:val="001D5BB8"/>
    <w:rsid w:val="001D64E8"/>
    <w:rsid w:val="001E1CC3"/>
    <w:rsid w:val="001E25C5"/>
    <w:rsid w:val="001F2152"/>
    <w:rsid w:val="001F738B"/>
    <w:rsid w:val="002043E4"/>
    <w:rsid w:val="002061DA"/>
    <w:rsid w:val="00210385"/>
    <w:rsid w:val="002270E1"/>
    <w:rsid w:val="00245E59"/>
    <w:rsid w:val="00251685"/>
    <w:rsid w:val="00262CC9"/>
    <w:rsid w:val="00266D39"/>
    <w:rsid w:val="00272552"/>
    <w:rsid w:val="00273BCE"/>
    <w:rsid w:val="00285011"/>
    <w:rsid w:val="002854FB"/>
    <w:rsid w:val="00287F43"/>
    <w:rsid w:val="002A45C2"/>
    <w:rsid w:val="002A4E25"/>
    <w:rsid w:val="002B73F2"/>
    <w:rsid w:val="002C4733"/>
    <w:rsid w:val="002D3153"/>
    <w:rsid w:val="002E31E8"/>
    <w:rsid w:val="002E6192"/>
    <w:rsid w:val="002E7540"/>
    <w:rsid w:val="002F2BF0"/>
    <w:rsid w:val="003013FE"/>
    <w:rsid w:val="00302917"/>
    <w:rsid w:val="00303A55"/>
    <w:rsid w:val="0032250D"/>
    <w:rsid w:val="00346CA9"/>
    <w:rsid w:val="00347362"/>
    <w:rsid w:val="00347E3B"/>
    <w:rsid w:val="00351DF4"/>
    <w:rsid w:val="00357CE8"/>
    <w:rsid w:val="00384C46"/>
    <w:rsid w:val="003872E8"/>
    <w:rsid w:val="00392AD0"/>
    <w:rsid w:val="003957EF"/>
    <w:rsid w:val="003960E9"/>
    <w:rsid w:val="00396EEB"/>
    <w:rsid w:val="003A2FFC"/>
    <w:rsid w:val="003A3A8A"/>
    <w:rsid w:val="003C2CFB"/>
    <w:rsid w:val="003E38E4"/>
    <w:rsid w:val="003E5482"/>
    <w:rsid w:val="003F57E1"/>
    <w:rsid w:val="0040198E"/>
    <w:rsid w:val="00405D23"/>
    <w:rsid w:val="0041235C"/>
    <w:rsid w:val="00422C31"/>
    <w:rsid w:val="004443BB"/>
    <w:rsid w:val="00445133"/>
    <w:rsid w:val="00461181"/>
    <w:rsid w:val="00482A96"/>
    <w:rsid w:val="00483FA0"/>
    <w:rsid w:val="00484EBE"/>
    <w:rsid w:val="004926DC"/>
    <w:rsid w:val="00493662"/>
    <w:rsid w:val="00495824"/>
    <w:rsid w:val="004A1638"/>
    <w:rsid w:val="004A1C08"/>
    <w:rsid w:val="004B25F8"/>
    <w:rsid w:val="004B76C8"/>
    <w:rsid w:val="004C387A"/>
    <w:rsid w:val="004D722C"/>
    <w:rsid w:val="005062BA"/>
    <w:rsid w:val="0051298A"/>
    <w:rsid w:val="00527EA3"/>
    <w:rsid w:val="00534637"/>
    <w:rsid w:val="00540152"/>
    <w:rsid w:val="005418C5"/>
    <w:rsid w:val="0054244D"/>
    <w:rsid w:val="00542A14"/>
    <w:rsid w:val="00543E68"/>
    <w:rsid w:val="0055060D"/>
    <w:rsid w:val="00551165"/>
    <w:rsid w:val="00553FD2"/>
    <w:rsid w:val="00570F6A"/>
    <w:rsid w:val="00582E6C"/>
    <w:rsid w:val="005840E7"/>
    <w:rsid w:val="005847E2"/>
    <w:rsid w:val="005A059F"/>
    <w:rsid w:val="005A54CE"/>
    <w:rsid w:val="005A55F1"/>
    <w:rsid w:val="005A7C07"/>
    <w:rsid w:val="005B281D"/>
    <w:rsid w:val="005D209C"/>
    <w:rsid w:val="005D7F86"/>
    <w:rsid w:val="005E0004"/>
    <w:rsid w:val="005E2562"/>
    <w:rsid w:val="005E3B5D"/>
    <w:rsid w:val="005E57B9"/>
    <w:rsid w:val="005E6CC0"/>
    <w:rsid w:val="005F307D"/>
    <w:rsid w:val="006031D5"/>
    <w:rsid w:val="00610236"/>
    <w:rsid w:val="006171BA"/>
    <w:rsid w:val="006462E6"/>
    <w:rsid w:val="0065532C"/>
    <w:rsid w:val="0066275F"/>
    <w:rsid w:val="00671B2F"/>
    <w:rsid w:val="006807A3"/>
    <w:rsid w:val="006820DB"/>
    <w:rsid w:val="006839D0"/>
    <w:rsid w:val="00692450"/>
    <w:rsid w:val="00696939"/>
    <w:rsid w:val="006973A8"/>
    <w:rsid w:val="006A0C4A"/>
    <w:rsid w:val="006B0FBC"/>
    <w:rsid w:val="006C3E1D"/>
    <w:rsid w:val="006D08B2"/>
    <w:rsid w:val="006D3481"/>
    <w:rsid w:val="006E1176"/>
    <w:rsid w:val="006E3C08"/>
    <w:rsid w:val="006F2B0E"/>
    <w:rsid w:val="006F45FA"/>
    <w:rsid w:val="00710F8C"/>
    <w:rsid w:val="00731329"/>
    <w:rsid w:val="00731367"/>
    <w:rsid w:val="0073334E"/>
    <w:rsid w:val="00741347"/>
    <w:rsid w:val="007511A9"/>
    <w:rsid w:val="00752015"/>
    <w:rsid w:val="00754B77"/>
    <w:rsid w:val="00755510"/>
    <w:rsid w:val="00776EA2"/>
    <w:rsid w:val="00784A83"/>
    <w:rsid w:val="007851F1"/>
    <w:rsid w:val="007A3D6A"/>
    <w:rsid w:val="007B1DF2"/>
    <w:rsid w:val="007B4893"/>
    <w:rsid w:val="007C3B85"/>
    <w:rsid w:val="007C4C11"/>
    <w:rsid w:val="007D4667"/>
    <w:rsid w:val="007E24BF"/>
    <w:rsid w:val="007E7701"/>
    <w:rsid w:val="007F01DE"/>
    <w:rsid w:val="007F3AC4"/>
    <w:rsid w:val="007F47A3"/>
    <w:rsid w:val="00827334"/>
    <w:rsid w:val="008602F4"/>
    <w:rsid w:val="0086139E"/>
    <w:rsid w:val="0087535E"/>
    <w:rsid w:val="00876821"/>
    <w:rsid w:val="00877308"/>
    <w:rsid w:val="008A42F2"/>
    <w:rsid w:val="008B7075"/>
    <w:rsid w:val="008C2DC0"/>
    <w:rsid w:val="008C4BE6"/>
    <w:rsid w:val="008D1CB4"/>
    <w:rsid w:val="008D1F82"/>
    <w:rsid w:val="008D2C60"/>
    <w:rsid w:val="008E1D79"/>
    <w:rsid w:val="008E35C4"/>
    <w:rsid w:val="008E5713"/>
    <w:rsid w:val="008F23D2"/>
    <w:rsid w:val="008F47A7"/>
    <w:rsid w:val="00923151"/>
    <w:rsid w:val="00925999"/>
    <w:rsid w:val="00930E62"/>
    <w:rsid w:val="00937779"/>
    <w:rsid w:val="00942509"/>
    <w:rsid w:val="00955602"/>
    <w:rsid w:val="00956CB8"/>
    <w:rsid w:val="0097401B"/>
    <w:rsid w:val="0097602F"/>
    <w:rsid w:val="00980619"/>
    <w:rsid w:val="0099486E"/>
    <w:rsid w:val="00994C1F"/>
    <w:rsid w:val="009A4EEB"/>
    <w:rsid w:val="009A7189"/>
    <w:rsid w:val="009B7496"/>
    <w:rsid w:val="009C378B"/>
    <w:rsid w:val="009C7AC9"/>
    <w:rsid w:val="009C7CFC"/>
    <w:rsid w:val="009D0D27"/>
    <w:rsid w:val="009D1B47"/>
    <w:rsid w:val="009D30CF"/>
    <w:rsid w:val="009F6305"/>
    <w:rsid w:val="009F7180"/>
    <w:rsid w:val="00A159A2"/>
    <w:rsid w:val="00A322D0"/>
    <w:rsid w:val="00A4004A"/>
    <w:rsid w:val="00A436A2"/>
    <w:rsid w:val="00A464EF"/>
    <w:rsid w:val="00A52584"/>
    <w:rsid w:val="00A55AFA"/>
    <w:rsid w:val="00A707F0"/>
    <w:rsid w:val="00A85320"/>
    <w:rsid w:val="00A926D2"/>
    <w:rsid w:val="00A93493"/>
    <w:rsid w:val="00A94CD0"/>
    <w:rsid w:val="00AB0AA5"/>
    <w:rsid w:val="00AB4BF9"/>
    <w:rsid w:val="00AC16EC"/>
    <w:rsid w:val="00AC1884"/>
    <w:rsid w:val="00AD4D71"/>
    <w:rsid w:val="00AE282F"/>
    <w:rsid w:val="00AE32F6"/>
    <w:rsid w:val="00AF040B"/>
    <w:rsid w:val="00AF0A40"/>
    <w:rsid w:val="00AF2CBC"/>
    <w:rsid w:val="00AF6AAC"/>
    <w:rsid w:val="00B135DA"/>
    <w:rsid w:val="00B23BCB"/>
    <w:rsid w:val="00B2723A"/>
    <w:rsid w:val="00B27DF2"/>
    <w:rsid w:val="00B3072C"/>
    <w:rsid w:val="00B32E46"/>
    <w:rsid w:val="00B337B1"/>
    <w:rsid w:val="00B4521E"/>
    <w:rsid w:val="00B513E1"/>
    <w:rsid w:val="00B725A7"/>
    <w:rsid w:val="00B7261D"/>
    <w:rsid w:val="00B72D8D"/>
    <w:rsid w:val="00B8221E"/>
    <w:rsid w:val="00B85AB9"/>
    <w:rsid w:val="00B92E83"/>
    <w:rsid w:val="00B9670A"/>
    <w:rsid w:val="00B977EF"/>
    <w:rsid w:val="00BA048F"/>
    <w:rsid w:val="00BA07CA"/>
    <w:rsid w:val="00BA241A"/>
    <w:rsid w:val="00BA4513"/>
    <w:rsid w:val="00BA5D91"/>
    <w:rsid w:val="00BB192E"/>
    <w:rsid w:val="00BB4EA8"/>
    <w:rsid w:val="00BC087C"/>
    <w:rsid w:val="00BC5D62"/>
    <w:rsid w:val="00BC7791"/>
    <w:rsid w:val="00BD22F2"/>
    <w:rsid w:val="00BF1B66"/>
    <w:rsid w:val="00BF2105"/>
    <w:rsid w:val="00BF37EB"/>
    <w:rsid w:val="00C0385A"/>
    <w:rsid w:val="00C240E6"/>
    <w:rsid w:val="00C27CD2"/>
    <w:rsid w:val="00C3439F"/>
    <w:rsid w:val="00C364DA"/>
    <w:rsid w:val="00C473FE"/>
    <w:rsid w:val="00C52D80"/>
    <w:rsid w:val="00C54A4E"/>
    <w:rsid w:val="00C66B9F"/>
    <w:rsid w:val="00C67CA1"/>
    <w:rsid w:val="00C70744"/>
    <w:rsid w:val="00C74E77"/>
    <w:rsid w:val="00C81563"/>
    <w:rsid w:val="00C82405"/>
    <w:rsid w:val="00C84C23"/>
    <w:rsid w:val="00C872F8"/>
    <w:rsid w:val="00C90A5F"/>
    <w:rsid w:val="00C9150D"/>
    <w:rsid w:val="00C926EB"/>
    <w:rsid w:val="00C93FC9"/>
    <w:rsid w:val="00C95B3B"/>
    <w:rsid w:val="00CA7EED"/>
    <w:rsid w:val="00CB1811"/>
    <w:rsid w:val="00CC3424"/>
    <w:rsid w:val="00CD317C"/>
    <w:rsid w:val="00CD329B"/>
    <w:rsid w:val="00CE537D"/>
    <w:rsid w:val="00CE55D0"/>
    <w:rsid w:val="00CE6C8C"/>
    <w:rsid w:val="00D16C3A"/>
    <w:rsid w:val="00D17600"/>
    <w:rsid w:val="00D319A0"/>
    <w:rsid w:val="00D6514D"/>
    <w:rsid w:val="00D70D4E"/>
    <w:rsid w:val="00D757AC"/>
    <w:rsid w:val="00D86173"/>
    <w:rsid w:val="00D87746"/>
    <w:rsid w:val="00DA4104"/>
    <w:rsid w:val="00DB1190"/>
    <w:rsid w:val="00DB2B0C"/>
    <w:rsid w:val="00DC6ED6"/>
    <w:rsid w:val="00DD54AA"/>
    <w:rsid w:val="00DF3C62"/>
    <w:rsid w:val="00E02351"/>
    <w:rsid w:val="00E05AB6"/>
    <w:rsid w:val="00E07D72"/>
    <w:rsid w:val="00E115C1"/>
    <w:rsid w:val="00E206F8"/>
    <w:rsid w:val="00E52701"/>
    <w:rsid w:val="00E54C52"/>
    <w:rsid w:val="00E55113"/>
    <w:rsid w:val="00E645D8"/>
    <w:rsid w:val="00E748A3"/>
    <w:rsid w:val="00E75DC7"/>
    <w:rsid w:val="00EB0F1C"/>
    <w:rsid w:val="00EB171D"/>
    <w:rsid w:val="00EC51D8"/>
    <w:rsid w:val="00EC75F5"/>
    <w:rsid w:val="00ED56F4"/>
    <w:rsid w:val="00ED6851"/>
    <w:rsid w:val="00EE2F39"/>
    <w:rsid w:val="00EE42ED"/>
    <w:rsid w:val="00EE619A"/>
    <w:rsid w:val="00EE756A"/>
    <w:rsid w:val="00F010A9"/>
    <w:rsid w:val="00F0120F"/>
    <w:rsid w:val="00F0361B"/>
    <w:rsid w:val="00F039C9"/>
    <w:rsid w:val="00F131D2"/>
    <w:rsid w:val="00F16A22"/>
    <w:rsid w:val="00F20BAE"/>
    <w:rsid w:val="00F24914"/>
    <w:rsid w:val="00F37B35"/>
    <w:rsid w:val="00F46C36"/>
    <w:rsid w:val="00F57900"/>
    <w:rsid w:val="00F74C68"/>
    <w:rsid w:val="00F814C4"/>
    <w:rsid w:val="00F83326"/>
    <w:rsid w:val="00F833FB"/>
    <w:rsid w:val="00F843A9"/>
    <w:rsid w:val="00F8688C"/>
    <w:rsid w:val="00F9401E"/>
    <w:rsid w:val="00F96B97"/>
    <w:rsid w:val="00FB12FE"/>
    <w:rsid w:val="00FC28B1"/>
    <w:rsid w:val="00FC6A3F"/>
    <w:rsid w:val="00FD07FC"/>
    <w:rsid w:val="00FD1C72"/>
    <w:rsid w:val="00FD6656"/>
    <w:rsid w:val="00FD71AA"/>
    <w:rsid w:val="00FE1AA7"/>
    <w:rsid w:val="00FE7FB3"/>
    <w:rsid w:val="00FF3800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C877C"/>
  <w15:docId w15:val="{3D0EEFD4-6029-4701-A7E0-9BF8F0EC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4A83"/>
    <w:pPr>
      <w:jc w:val="right"/>
    </w:pPr>
    <w:rPr>
      <w:rFonts w:ascii="B Lotus" w:hAnsi="B Lotus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42A14"/>
    <w:pPr>
      <w:keepNext/>
      <w:bidi/>
      <w:spacing w:before="240" w:after="60" w:line="240" w:lineRule="auto"/>
      <w:jc w:val="center"/>
      <w:outlineLvl w:val="0"/>
    </w:pPr>
    <w:rPr>
      <w:rFonts w:ascii="Arabic Typesetting" w:eastAsia="Times New Roman" w:hAnsi="Arabic Typesetting" w:cs="Arabic Typesetting"/>
      <w:b/>
      <w:bCs/>
      <w:kern w:val="32"/>
      <w:sz w:val="32"/>
      <w:szCs w:val="32"/>
      <w14:ligatures w14:val="none"/>
    </w:rPr>
  </w:style>
  <w:style w:type="paragraph" w:styleId="Heading2">
    <w:name w:val="heading 2"/>
    <w:aliases w:val="ononononon"/>
    <w:basedOn w:val="Normal"/>
    <w:next w:val="Normal"/>
    <w:link w:val="Heading2Char"/>
    <w:qFormat/>
    <w:rsid w:val="002E7540"/>
    <w:pPr>
      <w:keepNext/>
      <w:bidi/>
      <w:spacing w:before="240" w:after="60" w:line="240" w:lineRule="auto"/>
      <w:jc w:val="left"/>
      <w:outlineLvl w:val="1"/>
    </w:pPr>
    <w:rPr>
      <w:b/>
    </w:rPr>
  </w:style>
  <w:style w:type="paragraph" w:styleId="Heading3">
    <w:name w:val="heading 3"/>
    <w:aliases w:val="2222222222222222222222222222222222"/>
    <w:basedOn w:val="Normal"/>
    <w:next w:val="Normal"/>
    <w:link w:val="Heading3Char"/>
    <w:qFormat/>
    <w:rsid w:val="00493662"/>
    <w:pPr>
      <w:keepNext/>
      <w:bidi/>
      <w:spacing w:before="240" w:after="60" w:line="240" w:lineRule="auto"/>
      <w:jc w:val="left"/>
      <w:outlineLvl w:val="2"/>
    </w:pPr>
    <w:rPr>
      <w:rFonts w:eastAsia="Times New Roman"/>
      <w:kern w:val="0"/>
      <w:sz w:val="24"/>
      <w:szCs w:val="24"/>
      <w14:ligatures w14:val="none"/>
    </w:rPr>
  </w:style>
  <w:style w:type="paragraph" w:styleId="Heading4">
    <w:name w:val="heading 4"/>
    <w:aliases w:val="40000004444444444444444444444444444"/>
    <w:basedOn w:val="Normal"/>
    <w:next w:val="Normal"/>
    <w:link w:val="Heading4Char"/>
    <w:qFormat/>
    <w:rsid w:val="00CE6C8C"/>
    <w:pPr>
      <w:keepNext/>
      <w:bidi/>
      <w:spacing w:before="240" w:after="60" w:line="240" w:lineRule="auto"/>
      <w:jc w:val="center"/>
      <w:outlineLvl w:val="3"/>
    </w:pPr>
    <w:rPr>
      <w:rFonts w:asciiTheme="minorHAnsi" w:hAnsi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3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3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3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3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3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F57E1"/>
    <w:pPr>
      <w:numPr>
        <w:ilvl w:val="1"/>
      </w:numPr>
      <w:bidi/>
      <w:jc w:val="left"/>
    </w:pPr>
    <w:rPr>
      <w:rFonts w:eastAsia="B Lotus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57E1"/>
    <w:rPr>
      <w:rFonts w:ascii="B Lotus" w:eastAsia="B Lotus" w:hAnsi="B Lotus" w:cs="B Lotus"/>
      <w:spacing w:val="15"/>
      <w:sz w:val="24"/>
      <w:szCs w:val="24"/>
    </w:rPr>
  </w:style>
  <w:style w:type="character" w:customStyle="1" w:styleId="Heading1Char">
    <w:name w:val="Heading 1 Char"/>
    <w:link w:val="Heading1"/>
    <w:rsid w:val="00542A14"/>
    <w:rPr>
      <w:rFonts w:ascii="Arabic Typesetting" w:eastAsia="Times New Roman" w:hAnsi="Arabic Typesetting" w:cs="Arabic Typesetting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aliases w:val="ononononon Char"/>
    <w:link w:val="Heading2"/>
    <w:rsid w:val="002E7540"/>
    <w:rPr>
      <w:rFonts w:ascii="B Lotus" w:hAnsi="B Lotus" w:cs="B Lotus"/>
      <w:b/>
      <w:sz w:val="28"/>
      <w:szCs w:val="28"/>
    </w:rPr>
  </w:style>
  <w:style w:type="character" w:customStyle="1" w:styleId="Heading3Char">
    <w:name w:val="Heading 3 Char"/>
    <w:aliases w:val="2222222222222222222222222222222222 Char"/>
    <w:basedOn w:val="DefaultParagraphFont"/>
    <w:link w:val="Heading3"/>
    <w:rsid w:val="00493662"/>
    <w:rPr>
      <w:rFonts w:ascii="B Lotus" w:eastAsia="Times New Roman" w:hAnsi="B Lotus" w:cs="B Lotus"/>
      <w:kern w:val="0"/>
      <w:sz w:val="24"/>
      <w:szCs w:val="24"/>
      <w14:ligatures w14:val="none"/>
    </w:rPr>
  </w:style>
  <w:style w:type="character" w:customStyle="1" w:styleId="Heading4Char">
    <w:name w:val="Heading 4 Char"/>
    <w:aliases w:val="40000004444444444444444444444444444 Char"/>
    <w:link w:val="Heading4"/>
    <w:rsid w:val="00CE6C8C"/>
    <w:rPr>
      <w:rFonts w:cs="B Lotus"/>
      <w:b/>
      <w:bCs/>
      <w:sz w:val="28"/>
    </w:rPr>
  </w:style>
  <w:style w:type="paragraph" w:customStyle="1" w:styleId="Footer1">
    <w:name w:val="Footer1"/>
    <w:basedOn w:val="Footer"/>
    <w:link w:val="footerChar"/>
    <w:qFormat/>
    <w:rsid w:val="006171BA"/>
    <w:pPr>
      <w:tabs>
        <w:tab w:val="clear" w:pos="4680"/>
        <w:tab w:val="clear" w:pos="9360"/>
        <w:tab w:val="center" w:pos="4153"/>
        <w:tab w:val="right" w:pos="8306"/>
      </w:tabs>
      <w:bidi/>
      <w:spacing w:line="360" w:lineRule="auto"/>
      <w:jc w:val="center"/>
    </w:pPr>
    <w:rPr>
      <w:sz w:val="24"/>
      <w:szCs w:val="24"/>
      <w:lang w:bidi="fa-IR"/>
    </w:rPr>
  </w:style>
  <w:style w:type="character" w:customStyle="1" w:styleId="footerChar">
    <w:name w:val="footer Char"/>
    <w:basedOn w:val="FooterChar0"/>
    <w:link w:val="Footer1"/>
    <w:rsid w:val="006171BA"/>
    <w:rPr>
      <w:rFonts w:ascii="B Lotus" w:hAnsi="B Lotus" w:cs="B Lotus"/>
      <w:sz w:val="24"/>
      <w:szCs w:val="24"/>
      <w:lang w:bidi="fa-IR"/>
    </w:rPr>
  </w:style>
  <w:style w:type="paragraph" w:styleId="Footer">
    <w:name w:val="footer"/>
    <w:basedOn w:val="Normal"/>
    <w:link w:val="FooterChar0"/>
    <w:uiPriority w:val="99"/>
    <w:unhideWhenUsed/>
    <w:rsid w:val="00617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0">
    <w:name w:val="Footer Char"/>
    <w:basedOn w:val="DefaultParagraphFont"/>
    <w:link w:val="Footer"/>
    <w:uiPriority w:val="99"/>
    <w:rsid w:val="006171BA"/>
    <w:rPr>
      <w:rFonts w:ascii="B Lotus" w:hAnsi="B Lotus" w:cs="B Lotus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6031D5"/>
    <w:pPr>
      <w:bidi/>
      <w:spacing w:after="0" w:line="240" w:lineRule="auto"/>
      <w:jc w:val="center"/>
    </w:pPr>
    <w:rPr>
      <w:rFonts w:asciiTheme="minorHAnsi" w:hAnsiTheme="minorHAnsi" w:cs="Lotus"/>
      <w:noProof/>
      <w:sz w:val="22"/>
      <w:szCs w:val="22"/>
    </w:rPr>
  </w:style>
  <w:style w:type="character" w:customStyle="1" w:styleId="TitleChar">
    <w:name w:val="Title Char"/>
    <w:link w:val="Title"/>
    <w:uiPriority w:val="99"/>
    <w:rsid w:val="006031D5"/>
    <w:rPr>
      <w:rFonts w:cs="Lotus"/>
      <w:noProof/>
    </w:rPr>
  </w:style>
  <w:style w:type="paragraph" w:styleId="ListParagraph">
    <w:name w:val="List Paragraph"/>
    <w:aliases w:val="1111111111111111111111111111111"/>
    <w:basedOn w:val="Normal"/>
    <w:uiPriority w:val="34"/>
    <w:qFormat/>
    <w:rsid w:val="002E7540"/>
    <w:pPr>
      <w:spacing w:line="240" w:lineRule="auto"/>
      <w:ind w:left="720"/>
      <w:contextualSpacing/>
    </w:pPr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3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334"/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334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334"/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334"/>
    <w:rPr>
      <w:rFonts w:eastAsiaTheme="majorEastAsia" w:cstheme="majorBidi"/>
      <w:color w:val="272727" w:themeColor="text1" w:themeTint="D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334"/>
    <w:rPr>
      <w:rFonts w:ascii="B Lotus" w:hAnsi="B Lotus" w:cs="B Lotus"/>
      <w:i/>
      <w:iCs/>
      <w:color w:val="404040" w:themeColor="text1" w:themeTint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273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3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334"/>
    <w:rPr>
      <w:rFonts w:ascii="B Lotus" w:hAnsi="B Lotus" w:cs="B Lotus"/>
      <w:i/>
      <w:iC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27334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744"/>
    <w:rPr>
      <w:rFonts w:ascii="B Lotus" w:hAnsi="B Lotus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44D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97602F"/>
    <w:pPr>
      <w:spacing w:after="0" w:line="240" w:lineRule="auto"/>
    </w:pPr>
    <w:rPr>
      <w:kern w:val="0"/>
      <w:lang w:bidi="fa-IR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02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51"/>
    <w:rPr>
      <w:rFonts w:ascii="B Lotus" w:hAnsi="B Lotus" w:cs="B Lotus"/>
      <w:sz w:val="28"/>
      <w:szCs w:val="28"/>
    </w:rPr>
  </w:style>
  <w:style w:type="paragraph" w:styleId="NoSpacing">
    <w:name w:val="No Spacing"/>
    <w:aliases w:val="تیتر,نویسنده"/>
    <w:link w:val="NoSpacingChar"/>
    <w:uiPriority w:val="1"/>
    <w:qFormat/>
    <w:rsid w:val="00980619"/>
    <w:pPr>
      <w:bidi/>
      <w:spacing w:after="0" w:line="240" w:lineRule="auto"/>
    </w:pPr>
    <w:rPr>
      <w:rFonts w:ascii="Century" w:eastAsia="Times New Roman" w:hAnsi="Century" w:cs="Century"/>
      <w:kern w:val="0"/>
      <w:sz w:val="32"/>
      <w:szCs w:val="32"/>
      <w:lang w:bidi="fa-IR"/>
      <w14:ligatures w14:val="none"/>
    </w:rPr>
  </w:style>
  <w:style w:type="character" w:customStyle="1" w:styleId="NoSpacingChar">
    <w:name w:val="No Spacing Char"/>
    <w:aliases w:val="تیتر Char,نویسنده Char"/>
    <w:link w:val="NoSpacing"/>
    <w:uiPriority w:val="1"/>
    <w:rsid w:val="00980619"/>
    <w:rPr>
      <w:rFonts w:ascii="Century" w:eastAsia="Times New Roman" w:hAnsi="Century" w:cs="Century"/>
      <w:kern w:val="0"/>
      <w:sz w:val="32"/>
      <w:szCs w:val="32"/>
      <w:lang w:bidi="fa-I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62BA"/>
    <w:rPr>
      <w:color w:val="605E5C"/>
      <w:shd w:val="clear" w:color="auto" w:fill="E1DFDD"/>
    </w:rPr>
  </w:style>
  <w:style w:type="table" w:customStyle="1" w:styleId="PlainTable22">
    <w:name w:val="Plain Table 22"/>
    <w:basedOn w:val="TableNormal"/>
    <w:uiPriority w:val="42"/>
    <w:rsid w:val="00405D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273B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hoseintavangar2023@gmail.com" TargetMode="External"/><Relationship Id="rId13" Type="http://schemas.openxmlformats.org/officeDocument/2006/relationships/hyperlink" Target="https://doi.org/10.22059/jwdp.2018.253973.1007393" TargetMode="External"/><Relationship Id="rId18" Type="http://schemas.openxmlformats.org/officeDocument/2006/relationships/hyperlink" Target="https://dorl.net/dor/20.1001.1.27831175.1404.7.1.3.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x.doi.org/10.1504/IJSOM.2018.100091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rl.net/dor/20.1001.1.27831175.1403.6.4.3.9" TargetMode="External"/><Relationship Id="rId17" Type="http://schemas.openxmlformats.org/officeDocument/2006/relationships/hyperlink" Target="http://dx.doi.org/10.18738/awlj.v40i1.38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rl.net/dor/20.1001.1.27831175.1402.5.3.6.3" TargetMode="External"/><Relationship Id="rId20" Type="http://schemas.openxmlformats.org/officeDocument/2006/relationships/hyperlink" Target="https://dorl.net/dor/20.1001.1.27831175.1404.7.1.1.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l.net/dor/20.1001.1.27831175.1403.6.2.3.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467-8551.2011.00751.x" TargetMode="Externa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10" Type="http://schemas.openxmlformats.org/officeDocument/2006/relationships/hyperlink" Target="mailto:nazilasalehi63@gmail.com" TargetMode="External"/><Relationship Id="rId19" Type="http://schemas.openxmlformats.org/officeDocument/2006/relationships/hyperlink" Target="http://dx.doi.org/10.1353/csd.2020.002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stamimohad@gmail.com" TargetMode="External"/><Relationship Id="rId14" Type="http://schemas.openxmlformats.org/officeDocument/2006/relationships/hyperlink" Target="https://dorl.net/dor/20.1001.1.27831175.1404.7.1.6.3" TargetMode="External"/><Relationship Id="rId22" Type="http://schemas.openxmlformats.org/officeDocument/2006/relationships/hyperlink" Target="mailto:nazilasalehi63@gmail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6AA8-DB1D-4EE5-923C-66D103DE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7640</Words>
  <Characters>43551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zafar</dc:creator>
  <cp:lastModifiedBy>zahra zafar</cp:lastModifiedBy>
  <cp:revision>107</cp:revision>
  <cp:lastPrinted>2025-03-17T22:08:00Z</cp:lastPrinted>
  <dcterms:created xsi:type="dcterms:W3CDTF">2025-04-17T07:22:00Z</dcterms:created>
  <dcterms:modified xsi:type="dcterms:W3CDTF">2025-06-21T17:15:00Z</dcterms:modified>
</cp:coreProperties>
</file>